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0143" w:rsidRPr="00580143" w:rsidRDefault="00422239" w:rsidP="00580143">
      <w:pPr>
        <w:framePr w:hSpace="180" w:wrap="around" w:vAnchor="text" w:hAnchor="margin" w:xAlign="center" w:y="-49"/>
        <w:jc w:val="center"/>
        <w:rPr>
          <w:b/>
          <w:sz w:val="28"/>
          <w:szCs w:val="28"/>
        </w:rPr>
      </w:pPr>
      <w:r w:rsidRPr="0072012C">
        <w:rPr>
          <w:b/>
          <w:sz w:val="28"/>
          <w:szCs w:val="28"/>
        </w:rPr>
        <w:t>Календарно-</w:t>
      </w:r>
      <w:r w:rsidR="005A43DB">
        <w:rPr>
          <w:b/>
          <w:sz w:val="28"/>
          <w:szCs w:val="28"/>
        </w:rPr>
        <w:t>тематическое планирование</w:t>
      </w:r>
      <w:r w:rsidR="00753645">
        <w:rPr>
          <w:b/>
          <w:sz w:val="28"/>
          <w:szCs w:val="28"/>
        </w:rPr>
        <w:t xml:space="preserve"> </w:t>
      </w:r>
      <w:r w:rsidR="00580143" w:rsidRPr="00580143">
        <w:rPr>
          <w:b/>
          <w:sz w:val="28"/>
          <w:szCs w:val="28"/>
        </w:rPr>
        <w:t xml:space="preserve">программного материала по географии </w:t>
      </w:r>
    </w:p>
    <w:p w:rsidR="00580143" w:rsidRPr="00580143" w:rsidRDefault="00580143" w:rsidP="00580143">
      <w:pPr>
        <w:framePr w:hSpace="180" w:wrap="around" w:vAnchor="text" w:hAnchor="margin" w:xAlign="center" w:y="-49"/>
        <w:jc w:val="center"/>
        <w:rPr>
          <w:b/>
          <w:sz w:val="28"/>
          <w:szCs w:val="28"/>
        </w:rPr>
      </w:pPr>
      <w:r w:rsidRPr="00580143">
        <w:rPr>
          <w:b/>
          <w:sz w:val="28"/>
          <w:szCs w:val="28"/>
        </w:rPr>
        <w:t xml:space="preserve"> обучающе</w:t>
      </w:r>
      <w:r w:rsidR="003A444B">
        <w:rPr>
          <w:b/>
          <w:sz w:val="28"/>
          <w:szCs w:val="28"/>
        </w:rPr>
        <w:t>го</w:t>
      </w:r>
      <w:r w:rsidRPr="00580143">
        <w:rPr>
          <w:b/>
          <w:sz w:val="28"/>
          <w:szCs w:val="28"/>
        </w:rPr>
        <w:t>ся на дому</w:t>
      </w:r>
      <w:r w:rsidR="00753645">
        <w:rPr>
          <w:b/>
          <w:sz w:val="28"/>
          <w:szCs w:val="28"/>
        </w:rPr>
        <w:t xml:space="preserve"> </w:t>
      </w:r>
      <w:proofErr w:type="spellStart"/>
      <w:r w:rsidR="003A444B">
        <w:rPr>
          <w:b/>
          <w:sz w:val="28"/>
          <w:szCs w:val="28"/>
        </w:rPr>
        <w:t>Кубышко</w:t>
      </w:r>
      <w:proofErr w:type="spellEnd"/>
      <w:r w:rsidR="003A444B">
        <w:rPr>
          <w:b/>
          <w:sz w:val="28"/>
          <w:szCs w:val="28"/>
        </w:rPr>
        <w:t xml:space="preserve"> Александра, ученика </w:t>
      </w:r>
      <w:r>
        <w:rPr>
          <w:b/>
          <w:sz w:val="28"/>
          <w:szCs w:val="28"/>
        </w:rPr>
        <w:t>7</w:t>
      </w:r>
      <w:r w:rsidRPr="00580143">
        <w:rPr>
          <w:b/>
          <w:sz w:val="28"/>
          <w:szCs w:val="28"/>
        </w:rPr>
        <w:t xml:space="preserve"> «Б» класса. </w:t>
      </w:r>
    </w:p>
    <w:p w:rsidR="00422239" w:rsidRDefault="003A444B" w:rsidP="0058014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015-2016 </w:t>
      </w:r>
      <w:r w:rsidR="00580143" w:rsidRPr="00580143">
        <w:rPr>
          <w:b/>
          <w:sz w:val="28"/>
          <w:szCs w:val="28"/>
        </w:rPr>
        <w:t>учебный год</w:t>
      </w:r>
    </w:p>
    <w:p w:rsidR="00422239" w:rsidRPr="0072012C" w:rsidRDefault="00422239" w:rsidP="00422239">
      <w:pPr>
        <w:jc w:val="center"/>
        <w:rPr>
          <w:b/>
          <w:sz w:val="28"/>
          <w:szCs w:val="28"/>
        </w:rPr>
      </w:pPr>
    </w:p>
    <w:tbl>
      <w:tblPr>
        <w:tblW w:w="18171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851"/>
        <w:gridCol w:w="2977"/>
        <w:gridCol w:w="1939"/>
        <w:gridCol w:w="2455"/>
        <w:gridCol w:w="1417"/>
        <w:gridCol w:w="3119"/>
        <w:gridCol w:w="850"/>
        <w:gridCol w:w="851"/>
        <w:gridCol w:w="3712"/>
      </w:tblGrid>
      <w:tr w:rsidR="00422239" w:rsidRPr="008918B1" w:rsidTr="009C715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2239" w:rsidRPr="008918B1" w:rsidRDefault="00422239" w:rsidP="005149E3">
            <w:pPr>
              <w:snapToGrid w:val="0"/>
            </w:pPr>
            <w:r w:rsidRPr="008918B1">
              <w:t>№ п/п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2239" w:rsidRPr="008918B1" w:rsidRDefault="00422239" w:rsidP="005149E3">
            <w:pPr>
              <w:snapToGrid w:val="0"/>
              <w:jc w:val="center"/>
            </w:pPr>
            <w:r w:rsidRPr="008918B1">
              <w:t>Темы уроков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2239" w:rsidRPr="008918B1" w:rsidRDefault="00422239" w:rsidP="005149E3">
            <w:pPr>
              <w:snapToGrid w:val="0"/>
              <w:jc w:val="center"/>
            </w:pPr>
            <w:r w:rsidRPr="008918B1">
              <w:t>Тип урока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2239" w:rsidRPr="008918B1" w:rsidRDefault="00422239" w:rsidP="005149E3">
            <w:pPr>
              <w:snapToGrid w:val="0"/>
              <w:jc w:val="center"/>
            </w:pPr>
            <w:r w:rsidRPr="008918B1">
              <w:t>Характеристика деятельности учащихся  или виды учебной деятельности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2239" w:rsidRPr="008918B1" w:rsidRDefault="00422239" w:rsidP="005149E3">
            <w:pPr>
              <w:snapToGrid w:val="0"/>
              <w:jc w:val="center"/>
              <w:rPr>
                <w:lang w:val="en-US"/>
              </w:rPr>
            </w:pPr>
            <w:r w:rsidRPr="008918B1">
              <w:t xml:space="preserve">Виды контроля,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2239" w:rsidRPr="008918B1" w:rsidRDefault="00422239" w:rsidP="005149E3">
            <w:pPr>
              <w:snapToGrid w:val="0"/>
              <w:jc w:val="center"/>
            </w:pPr>
            <w:proofErr w:type="spellStart"/>
            <w:r w:rsidRPr="008918B1">
              <w:rPr>
                <w:lang w:val="en-US"/>
              </w:rPr>
              <w:t>Планируемые</w:t>
            </w:r>
            <w:proofErr w:type="spellEnd"/>
            <w:r w:rsidRPr="008918B1">
              <w:t>результаты</w:t>
            </w:r>
          </w:p>
          <w:p w:rsidR="00422239" w:rsidRPr="008918B1" w:rsidRDefault="00422239" w:rsidP="005149E3">
            <w:pPr>
              <w:jc w:val="center"/>
            </w:pPr>
            <w:r w:rsidRPr="008918B1">
              <w:t>освоения материал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239" w:rsidRPr="008918B1" w:rsidRDefault="00422239" w:rsidP="005149E3">
            <w:pPr>
              <w:snapToGrid w:val="0"/>
            </w:pPr>
            <w:r>
              <w:t>Дата по плану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2239" w:rsidRPr="005149E3" w:rsidRDefault="005149E3" w:rsidP="005149E3">
            <w:pPr>
              <w:snapToGrid w:val="0"/>
            </w:pPr>
            <w:proofErr w:type="spellStart"/>
            <w:r>
              <w:t>Ф</w:t>
            </w:r>
            <w:r w:rsidR="00422239">
              <w:t>акическая</w:t>
            </w:r>
            <w:proofErr w:type="spellEnd"/>
            <w:r>
              <w:t xml:space="preserve"> дата</w:t>
            </w:r>
          </w:p>
        </w:tc>
        <w:tc>
          <w:tcPr>
            <w:tcW w:w="3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239" w:rsidRPr="008918B1" w:rsidRDefault="00422239" w:rsidP="005149E3">
            <w:pPr>
              <w:rPr>
                <w:lang w:val="en-US"/>
              </w:rPr>
            </w:pPr>
            <w:r w:rsidRPr="008918B1">
              <w:t xml:space="preserve">Домашнее </w:t>
            </w:r>
          </w:p>
          <w:p w:rsidR="00422239" w:rsidRDefault="00422239" w:rsidP="005149E3">
            <w:r w:rsidRPr="008918B1">
              <w:t>задание</w:t>
            </w:r>
          </w:p>
          <w:p w:rsidR="00422239" w:rsidRPr="005C4827" w:rsidRDefault="00422239" w:rsidP="005149E3">
            <w:r>
              <w:t>§</w:t>
            </w:r>
          </w:p>
        </w:tc>
      </w:tr>
      <w:tr w:rsidR="00422239" w:rsidRPr="008918B1" w:rsidTr="009C715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2239" w:rsidRPr="008918B1" w:rsidRDefault="00422239" w:rsidP="005149E3">
            <w:pPr>
              <w:snapToGrid w:val="0"/>
              <w:rPr>
                <w:b/>
                <w:u w:val="single"/>
              </w:rPr>
            </w:pPr>
          </w:p>
        </w:tc>
        <w:tc>
          <w:tcPr>
            <w:tcW w:w="73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2239" w:rsidRPr="008918B1" w:rsidRDefault="00422239" w:rsidP="005149E3">
            <w:pPr>
              <w:snapToGrid w:val="0"/>
              <w:rPr>
                <w:b/>
                <w:i/>
              </w:rPr>
            </w:pPr>
          </w:p>
          <w:p w:rsidR="00422239" w:rsidRPr="005741AF" w:rsidRDefault="00DC612E" w:rsidP="00DC612E">
            <w:pPr>
              <w:jc w:val="right"/>
              <w:rPr>
                <w:b/>
                <w:i/>
                <w:sz w:val="28"/>
                <w:szCs w:val="28"/>
              </w:rPr>
            </w:pPr>
            <w:proofErr w:type="spellStart"/>
            <w:r>
              <w:rPr>
                <w:b/>
                <w:i/>
                <w:sz w:val="28"/>
                <w:szCs w:val="28"/>
                <w:lang w:val="en-US"/>
              </w:rPr>
              <w:t>Введение</w:t>
            </w:r>
            <w:proofErr w:type="spellEnd"/>
            <w:r>
              <w:rPr>
                <w:b/>
                <w:i/>
                <w:sz w:val="28"/>
                <w:szCs w:val="28"/>
                <w:lang w:val="en-US"/>
              </w:rPr>
              <w:t xml:space="preserve"> </w:t>
            </w:r>
            <w:r>
              <w:rPr>
                <w:b/>
                <w:i/>
                <w:sz w:val="28"/>
                <w:szCs w:val="28"/>
              </w:rPr>
              <w:t>(</w:t>
            </w:r>
            <w:bookmarkStart w:id="0" w:name="_GoBack"/>
            <w:bookmarkEnd w:id="0"/>
            <w:r w:rsidR="00C6536C">
              <w:rPr>
                <w:b/>
                <w:i/>
                <w:sz w:val="28"/>
                <w:szCs w:val="28"/>
              </w:rPr>
              <w:t>1 час</w:t>
            </w:r>
            <w:r w:rsidR="00422239" w:rsidRPr="005741AF">
              <w:rPr>
                <w:b/>
                <w:i/>
                <w:sz w:val="28"/>
                <w:szCs w:val="28"/>
              </w:rPr>
              <w:t>)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2239" w:rsidRPr="008918B1" w:rsidRDefault="00422239" w:rsidP="005149E3">
            <w:pPr>
              <w:snapToGrid w:val="0"/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2239" w:rsidRPr="008918B1" w:rsidRDefault="00422239" w:rsidP="005149E3">
            <w:pPr>
              <w:snapToGrid w:val="0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239" w:rsidRPr="008918B1" w:rsidRDefault="00422239" w:rsidP="005149E3">
            <w:pPr>
              <w:snapToGrid w:val="0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2239" w:rsidRPr="008918B1" w:rsidRDefault="00422239" w:rsidP="005149E3">
            <w:pPr>
              <w:snapToGrid w:val="0"/>
            </w:pPr>
          </w:p>
        </w:tc>
        <w:tc>
          <w:tcPr>
            <w:tcW w:w="3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239" w:rsidRPr="008918B1" w:rsidRDefault="00422239" w:rsidP="005149E3">
            <w:pPr>
              <w:snapToGrid w:val="0"/>
            </w:pPr>
          </w:p>
        </w:tc>
      </w:tr>
      <w:tr w:rsidR="00422239" w:rsidRPr="008918B1" w:rsidTr="009C715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2239" w:rsidRPr="008918B1" w:rsidRDefault="00422239" w:rsidP="005149E3">
            <w:pPr>
              <w:snapToGrid w:val="0"/>
            </w:pPr>
            <w:r w:rsidRPr="008918B1">
              <w:t>1\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2239" w:rsidRPr="00E246FF" w:rsidRDefault="00422239" w:rsidP="005149E3">
            <w:pPr>
              <w:snapToGrid w:val="0"/>
            </w:pPr>
            <w:r w:rsidRPr="008918B1">
              <w:t>Что изучает география материков и океанов</w:t>
            </w:r>
            <w:r w:rsidR="00E246FF">
              <w:t xml:space="preserve">. </w:t>
            </w:r>
            <w:r w:rsidR="00E246FF" w:rsidRPr="008918B1">
              <w:t>Как люди открывали мир</w:t>
            </w:r>
            <w:r w:rsidR="00E17EE9">
              <w:t xml:space="preserve">. </w:t>
            </w:r>
            <w:r w:rsidR="00E17EE9" w:rsidRPr="008918B1">
              <w:t>Карты материков и океанов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2239" w:rsidRPr="008918B1" w:rsidRDefault="00422239" w:rsidP="005149E3">
            <w:pPr>
              <w:snapToGrid w:val="0"/>
            </w:pPr>
            <w:r w:rsidRPr="008918B1">
              <w:t>Изучение нового материала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2239" w:rsidRPr="008918B1" w:rsidRDefault="00422239" w:rsidP="005149E3">
            <w:pPr>
              <w:snapToGrid w:val="0"/>
            </w:pPr>
            <w:proofErr w:type="gramStart"/>
            <w:r w:rsidRPr="008918B1">
              <w:t>Заполнение  к</w:t>
            </w:r>
            <w:proofErr w:type="gramEnd"/>
            <w:r w:rsidRPr="008918B1">
              <w:t xml:space="preserve">\к, используя карты атласа.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2239" w:rsidRPr="008918B1" w:rsidRDefault="00422239" w:rsidP="005149E3">
            <w:pPr>
              <w:snapToGrid w:val="0"/>
            </w:pPr>
            <w:r w:rsidRPr="008918B1">
              <w:t xml:space="preserve">.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46FF" w:rsidRPr="008918B1" w:rsidRDefault="00422239" w:rsidP="00E246FF">
            <w:pPr>
              <w:snapToGrid w:val="0"/>
            </w:pPr>
            <w:r w:rsidRPr="008918B1">
              <w:t xml:space="preserve">Особенности построения учебника, его </w:t>
            </w:r>
            <w:proofErr w:type="spellStart"/>
            <w:r w:rsidRPr="008918B1">
              <w:t>структуру.</w:t>
            </w:r>
            <w:r w:rsidR="00E246FF" w:rsidRPr="008918B1">
              <w:rPr>
                <w:b/>
                <w:i/>
              </w:rPr>
              <w:t>Знать</w:t>
            </w:r>
            <w:proofErr w:type="spellEnd"/>
            <w:r w:rsidR="00E246FF" w:rsidRPr="008918B1">
              <w:t xml:space="preserve">: Основные этапы накопления географических знаний, имена </w:t>
            </w:r>
            <w:proofErr w:type="spellStart"/>
            <w:r w:rsidR="00E246FF" w:rsidRPr="008918B1">
              <w:t>путешественни</w:t>
            </w:r>
            <w:proofErr w:type="spellEnd"/>
          </w:p>
          <w:p w:rsidR="00422239" w:rsidRPr="008918B1" w:rsidRDefault="00E246FF" w:rsidP="00E246FF">
            <w:pPr>
              <w:snapToGrid w:val="0"/>
            </w:pPr>
            <w:r w:rsidRPr="008918B1">
              <w:t xml:space="preserve">ков и ученых, важнейшие путешествия </w:t>
            </w:r>
            <w:proofErr w:type="gramStart"/>
            <w:r w:rsidRPr="008918B1">
              <w:rPr>
                <w:b/>
                <w:i/>
              </w:rPr>
              <w:t>Умет</w:t>
            </w:r>
            <w:r w:rsidRPr="008918B1">
              <w:t>ь</w:t>
            </w:r>
            <w:proofErr w:type="gramEnd"/>
            <w:r w:rsidRPr="008918B1">
              <w:t xml:space="preserve">: Показывать и объяснять результаты путешествий и </w:t>
            </w:r>
            <w:proofErr w:type="spellStart"/>
            <w:r w:rsidRPr="008918B1">
              <w:t>открытий.</w:t>
            </w:r>
            <w:r w:rsidRPr="008918B1">
              <w:rPr>
                <w:b/>
                <w:i/>
              </w:rPr>
              <w:t>Знать</w:t>
            </w:r>
            <w:proofErr w:type="spellEnd"/>
            <w:r w:rsidRPr="008918B1">
              <w:rPr>
                <w:b/>
                <w:i/>
              </w:rPr>
              <w:t>:</w:t>
            </w:r>
            <w:r w:rsidRPr="008918B1">
              <w:t xml:space="preserve"> Способы изображения</w:t>
            </w:r>
            <w:r>
              <w:t>,</w:t>
            </w:r>
            <w:r w:rsidRPr="008918B1">
              <w:t xml:space="preserve"> применяемые на карта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239" w:rsidRPr="007F68FA" w:rsidRDefault="00731DB4" w:rsidP="005149E3">
            <w:pPr>
              <w:snapToGrid w:val="0"/>
            </w:pPr>
            <w:r>
              <w:t>2.0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2239" w:rsidRPr="008918B1" w:rsidRDefault="00422239" w:rsidP="005149E3">
            <w:pPr>
              <w:snapToGrid w:val="0"/>
            </w:pPr>
          </w:p>
        </w:tc>
        <w:tc>
          <w:tcPr>
            <w:tcW w:w="3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239" w:rsidRPr="008918B1" w:rsidRDefault="00422239" w:rsidP="005149E3">
            <w:pPr>
              <w:snapToGrid w:val="0"/>
            </w:pPr>
            <w:r>
              <w:t>§ 1</w:t>
            </w:r>
            <w:r w:rsidR="00990405">
              <w:t>-3</w:t>
            </w:r>
          </w:p>
        </w:tc>
      </w:tr>
      <w:tr w:rsidR="001B2B88" w:rsidRPr="008918B1" w:rsidTr="009C715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B2B88" w:rsidRPr="008918B1" w:rsidRDefault="001B2B88" w:rsidP="005149E3">
            <w:pPr>
              <w:snapToGrid w:val="0"/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B2B88" w:rsidRPr="008918B1" w:rsidRDefault="001B2B88" w:rsidP="005149E3">
            <w:pPr>
              <w:snapToGrid w:val="0"/>
            </w:pPr>
            <w:r>
              <w:t>Самостоятельная работа №</w:t>
            </w:r>
            <w:r w:rsidR="003D1EE9">
              <w:t>1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B2B88" w:rsidRPr="008918B1" w:rsidRDefault="001B2B88" w:rsidP="005149E3">
            <w:pPr>
              <w:snapToGrid w:val="0"/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B2B88" w:rsidRPr="008918B1" w:rsidRDefault="001B2B88" w:rsidP="005149E3">
            <w:pPr>
              <w:snapToGrid w:val="0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B2B88" w:rsidRPr="008918B1" w:rsidRDefault="001B2B88" w:rsidP="005149E3">
            <w:pPr>
              <w:snapToGrid w:val="0"/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B2B88" w:rsidRPr="008918B1" w:rsidRDefault="001B2B88" w:rsidP="00E246FF">
            <w:pPr>
              <w:snapToGrid w:val="0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B88" w:rsidRDefault="00913D0A" w:rsidP="005149E3">
            <w:pPr>
              <w:snapToGrid w:val="0"/>
            </w:pPr>
            <w:r>
              <w:t>3.0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B2B88" w:rsidRPr="008918B1" w:rsidRDefault="001B2B88" w:rsidP="005149E3">
            <w:pPr>
              <w:snapToGrid w:val="0"/>
            </w:pPr>
          </w:p>
        </w:tc>
        <w:tc>
          <w:tcPr>
            <w:tcW w:w="3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B88" w:rsidRDefault="000944C0" w:rsidP="005149E3">
            <w:pPr>
              <w:snapToGrid w:val="0"/>
            </w:pPr>
            <w:r>
              <w:t>Задания с.7.</w:t>
            </w:r>
          </w:p>
        </w:tc>
      </w:tr>
      <w:tr w:rsidR="001B2B88" w:rsidRPr="008918B1" w:rsidTr="009C715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B2B88" w:rsidRPr="008918B1" w:rsidRDefault="001B2B88" w:rsidP="005149E3">
            <w:pPr>
              <w:snapToGrid w:val="0"/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B2B88" w:rsidRPr="008918B1" w:rsidRDefault="001B2B88" w:rsidP="005149E3">
            <w:pPr>
              <w:snapToGrid w:val="0"/>
            </w:pPr>
            <w:r>
              <w:t>Самостоятельная работа №</w:t>
            </w:r>
            <w:r w:rsidR="003D1EE9">
              <w:t>2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B2B88" w:rsidRPr="008918B1" w:rsidRDefault="001B2B88" w:rsidP="005149E3">
            <w:pPr>
              <w:snapToGrid w:val="0"/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B2B88" w:rsidRPr="008918B1" w:rsidRDefault="001B2B88" w:rsidP="005149E3">
            <w:pPr>
              <w:snapToGrid w:val="0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B2B88" w:rsidRPr="008918B1" w:rsidRDefault="001B2B88" w:rsidP="005149E3">
            <w:pPr>
              <w:snapToGrid w:val="0"/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B2B88" w:rsidRPr="008918B1" w:rsidRDefault="001B2B88" w:rsidP="00E246FF">
            <w:pPr>
              <w:snapToGrid w:val="0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B88" w:rsidRDefault="00913D0A" w:rsidP="005149E3">
            <w:pPr>
              <w:snapToGrid w:val="0"/>
            </w:pPr>
            <w:r>
              <w:t>4.0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B2B88" w:rsidRPr="008918B1" w:rsidRDefault="001B2B88" w:rsidP="005149E3">
            <w:pPr>
              <w:snapToGrid w:val="0"/>
            </w:pPr>
          </w:p>
        </w:tc>
        <w:tc>
          <w:tcPr>
            <w:tcW w:w="3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B88" w:rsidRDefault="000944C0" w:rsidP="005149E3">
            <w:pPr>
              <w:snapToGrid w:val="0"/>
            </w:pPr>
            <w:r>
              <w:t>Задания с.17</w:t>
            </w:r>
          </w:p>
        </w:tc>
      </w:tr>
      <w:tr w:rsidR="00422239" w:rsidRPr="008918B1" w:rsidTr="009C715A">
        <w:tc>
          <w:tcPr>
            <w:tcW w:w="1275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2239" w:rsidRPr="008918B1" w:rsidRDefault="00422239" w:rsidP="00E17EE9">
            <w:pPr>
              <w:snapToGrid w:val="0"/>
              <w:jc w:val="center"/>
            </w:pPr>
            <w:r w:rsidRPr="005741AF">
              <w:rPr>
                <w:b/>
                <w:i/>
                <w:sz w:val="28"/>
                <w:szCs w:val="28"/>
              </w:rPr>
              <w:t>Глав</w:t>
            </w:r>
            <w:r w:rsidR="00C6536C">
              <w:rPr>
                <w:b/>
                <w:i/>
                <w:sz w:val="28"/>
                <w:szCs w:val="28"/>
              </w:rPr>
              <w:t>ные особенности природы Земли (</w:t>
            </w:r>
            <w:r w:rsidRPr="005741AF">
              <w:rPr>
                <w:b/>
                <w:i/>
                <w:sz w:val="28"/>
                <w:szCs w:val="28"/>
              </w:rPr>
              <w:t>5 часов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239" w:rsidRPr="008918B1" w:rsidRDefault="00422239" w:rsidP="005149E3">
            <w:pPr>
              <w:snapToGrid w:val="0"/>
              <w:rPr>
                <w:b/>
                <w:i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2239" w:rsidRPr="008918B1" w:rsidRDefault="00422239" w:rsidP="005149E3">
            <w:pPr>
              <w:snapToGrid w:val="0"/>
              <w:rPr>
                <w:b/>
                <w:i/>
              </w:rPr>
            </w:pPr>
          </w:p>
        </w:tc>
        <w:tc>
          <w:tcPr>
            <w:tcW w:w="3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239" w:rsidRPr="008918B1" w:rsidRDefault="00422239" w:rsidP="005149E3">
            <w:pPr>
              <w:snapToGrid w:val="0"/>
            </w:pPr>
          </w:p>
        </w:tc>
      </w:tr>
      <w:tr w:rsidR="00422239" w:rsidRPr="008918B1" w:rsidTr="009C715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2239" w:rsidRPr="008918B1" w:rsidRDefault="00422239" w:rsidP="005149E3">
            <w:pPr>
              <w:snapToGrid w:val="0"/>
            </w:pPr>
          </w:p>
          <w:p w:rsidR="00422239" w:rsidRPr="008918B1" w:rsidRDefault="00E17EE9" w:rsidP="005149E3">
            <w:pPr>
              <w:snapToGrid w:val="0"/>
            </w:pPr>
            <w:r>
              <w:t>2</w:t>
            </w:r>
            <w:r w:rsidR="00422239" w:rsidRPr="008918B1">
              <w:t>\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17EE9" w:rsidRPr="008918B1" w:rsidRDefault="00422239" w:rsidP="00E17EE9">
            <w:pPr>
              <w:snapToGrid w:val="0"/>
            </w:pPr>
            <w:r w:rsidRPr="008918B1">
              <w:rPr>
                <w:b/>
                <w:u w:val="single"/>
              </w:rPr>
              <w:t>Литосфера.</w:t>
            </w:r>
            <w:r w:rsidRPr="008918B1">
              <w:t xml:space="preserve"> Происхождение </w:t>
            </w:r>
            <w:r w:rsidRPr="008918B1">
              <w:lastRenderedPageBreak/>
              <w:t>материков и океанов.</w:t>
            </w:r>
            <w:r w:rsidR="00CA16EB">
              <w:t xml:space="preserve"> </w:t>
            </w:r>
            <w:r w:rsidR="00E17EE9" w:rsidRPr="008918B1">
              <w:t>Рельеф Земли.</w:t>
            </w:r>
          </w:p>
          <w:p w:rsidR="00422239" w:rsidRPr="008918B1" w:rsidRDefault="00422239" w:rsidP="005149E3">
            <w:pPr>
              <w:snapToGrid w:val="0"/>
            </w:pPr>
          </w:p>
          <w:p w:rsidR="00422239" w:rsidRPr="008918B1" w:rsidRDefault="00422239" w:rsidP="005149E3"/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2239" w:rsidRPr="008918B1" w:rsidRDefault="00422239" w:rsidP="005149E3">
            <w:pPr>
              <w:snapToGrid w:val="0"/>
            </w:pPr>
            <w:r w:rsidRPr="00CA16EB">
              <w:lastRenderedPageBreak/>
              <w:t>Изучение</w:t>
            </w:r>
            <w:r w:rsidR="00CA16EB">
              <w:t xml:space="preserve"> </w:t>
            </w:r>
            <w:r w:rsidRPr="008918B1">
              <w:t xml:space="preserve">нового </w:t>
            </w:r>
            <w:r w:rsidRPr="008918B1">
              <w:lastRenderedPageBreak/>
              <w:t>материала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2239" w:rsidRPr="008918B1" w:rsidRDefault="00422239" w:rsidP="005149E3">
            <w:pPr>
              <w:snapToGrid w:val="0"/>
            </w:pPr>
            <w:r w:rsidRPr="008918B1">
              <w:lastRenderedPageBreak/>
              <w:t xml:space="preserve">Работа с учебником, атласом. Работа с </w:t>
            </w:r>
            <w:r w:rsidRPr="008918B1">
              <w:lastRenderedPageBreak/>
              <w:t xml:space="preserve">картой: показ литосферных плит.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2239" w:rsidRPr="008918B1" w:rsidRDefault="00422239" w:rsidP="005149E3">
            <w:pPr>
              <w:snapToGrid w:val="0"/>
            </w:pPr>
            <w:r w:rsidRPr="008918B1">
              <w:lastRenderedPageBreak/>
              <w:t xml:space="preserve">. </w:t>
            </w:r>
            <w:proofErr w:type="spellStart"/>
            <w:r w:rsidRPr="008918B1">
              <w:t>Практ.раб</w:t>
            </w:r>
            <w:proofErr w:type="spellEnd"/>
            <w:r w:rsidRPr="008918B1">
              <w:t xml:space="preserve">. </w:t>
            </w:r>
            <w:r w:rsidRPr="008918B1">
              <w:lastRenderedPageBreak/>
              <w:t>№ 1</w:t>
            </w:r>
            <w:r>
              <w:t>. К\к. Плиты литосферы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2239" w:rsidRPr="008918B1" w:rsidRDefault="00422239" w:rsidP="005149E3">
            <w:pPr>
              <w:snapToGrid w:val="0"/>
            </w:pPr>
            <w:r w:rsidRPr="008918B1">
              <w:rPr>
                <w:b/>
                <w:i/>
              </w:rPr>
              <w:lastRenderedPageBreak/>
              <w:t>Знать:</w:t>
            </w:r>
            <w:r w:rsidRPr="008918B1">
              <w:t xml:space="preserve"> Материковая и океаническая кора, крупные </w:t>
            </w:r>
            <w:r w:rsidRPr="008918B1">
              <w:lastRenderedPageBreak/>
              <w:t xml:space="preserve">литосферные  плиты, складчатые области </w:t>
            </w:r>
          </w:p>
          <w:p w:rsidR="00422239" w:rsidRPr="008918B1" w:rsidRDefault="00422239" w:rsidP="005149E3">
            <w:r w:rsidRPr="008918B1">
              <w:rPr>
                <w:b/>
                <w:i/>
              </w:rPr>
              <w:t>Уметь</w:t>
            </w:r>
            <w:r w:rsidRPr="008918B1">
              <w:t>: Прогнозировать изменения очертаний суши  в результате движения литосферных плит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239" w:rsidRPr="00287688" w:rsidRDefault="00731DB4" w:rsidP="005149E3">
            <w:pPr>
              <w:snapToGrid w:val="0"/>
            </w:pPr>
            <w:r>
              <w:lastRenderedPageBreak/>
              <w:t>9.0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2239" w:rsidRPr="008918B1" w:rsidRDefault="00422239" w:rsidP="005149E3">
            <w:pPr>
              <w:snapToGrid w:val="0"/>
              <w:rPr>
                <w:b/>
                <w:i/>
              </w:rPr>
            </w:pPr>
          </w:p>
        </w:tc>
        <w:tc>
          <w:tcPr>
            <w:tcW w:w="3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239" w:rsidRPr="008918B1" w:rsidRDefault="00422239" w:rsidP="005149E3">
            <w:pPr>
              <w:snapToGrid w:val="0"/>
            </w:pPr>
            <w:r>
              <w:t>§ 4</w:t>
            </w:r>
            <w:r w:rsidR="00990405">
              <w:t>-5</w:t>
            </w:r>
          </w:p>
        </w:tc>
      </w:tr>
      <w:tr w:rsidR="001B2B88" w:rsidRPr="008918B1" w:rsidTr="009C715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B2B88" w:rsidRPr="008918B1" w:rsidRDefault="001B2B88" w:rsidP="005149E3">
            <w:pPr>
              <w:snapToGrid w:val="0"/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B2B88" w:rsidRPr="008918B1" w:rsidRDefault="001B2B88" w:rsidP="00E17EE9">
            <w:pPr>
              <w:snapToGrid w:val="0"/>
              <w:rPr>
                <w:b/>
                <w:u w:val="single"/>
              </w:rPr>
            </w:pPr>
            <w:r>
              <w:t>Самостоятельная работа №</w:t>
            </w:r>
            <w:r w:rsidR="003D1EE9">
              <w:t>3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B2B88" w:rsidRPr="008918B1" w:rsidRDefault="001B2B88" w:rsidP="005149E3">
            <w:pPr>
              <w:snapToGrid w:val="0"/>
              <w:rPr>
                <w:lang w:val="en-US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B2B88" w:rsidRPr="008918B1" w:rsidRDefault="001B2B88" w:rsidP="005149E3">
            <w:pPr>
              <w:snapToGrid w:val="0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B2B88" w:rsidRPr="008918B1" w:rsidRDefault="001B2B88" w:rsidP="005149E3">
            <w:pPr>
              <w:snapToGrid w:val="0"/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B2B88" w:rsidRPr="008918B1" w:rsidRDefault="001B2B88" w:rsidP="005149E3">
            <w:pPr>
              <w:snapToGrid w:val="0"/>
              <w:rPr>
                <w:b/>
                <w:i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B88" w:rsidRDefault="00913D0A" w:rsidP="005149E3">
            <w:pPr>
              <w:snapToGrid w:val="0"/>
            </w:pPr>
            <w:r>
              <w:t>10.0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B2B88" w:rsidRPr="008918B1" w:rsidRDefault="001B2B88" w:rsidP="005149E3">
            <w:pPr>
              <w:snapToGrid w:val="0"/>
              <w:rPr>
                <w:b/>
                <w:i/>
              </w:rPr>
            </w:pPr>
          </w:p>
        </w:tc>
        <w:tc>
          <w:tcPr>
            <w:tcW w:w="3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4C0" w:rsidRDefault="000944C0" w:rsidP="005149E3">
            <w:pPr>
              <w:snapToGrid w:val="0"/>
            </w:pPr>
            <w:r>
              <w:t>Задание 5,</w:t>
            </w:r>
          </w:p>
          <w:p w:rsidR="001B2B88" w:rsidRDefault="000944C0" w:rsidP="005149E3">
            <w:pPr>
              <w:snapToGrid w:val="0"/>
            </w:pPr>
            <w:r>
              <w:t>с.28</w:t>
            </w:r>
          </w:p>
        </w:tc>
      </w:tr>
      <w:tr w:rsidR="001B2B88" w:rsidRPr="008918B1" w:rsidTr="009C715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B2B88" w:rsidRPr="008918B1" w:rsidRDefault="001B2B88" w:rsidP="005149E3">
            <w:pPr>
              <w:snapToGrid w:val="0"/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B2B88" w:rsidRPr="008918B1" w:rsidRDefault="001B2B88" w:rsidP="00E17EE9">
            <w:pPr>
              <w:snapToGrid w:val="0"/>
              <w:rPr>
                <w:b/>
                <w:u w:val="single"/>
              </w:rPr>
            </w:pPr>
            <w:r>
              <w:t>Самостоятельная работа №</w:t>
            </w:r>
            <w:r w:rsidR="003D1EE9">
              <w:t>4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B2B88" w:rsidRPr="008918B1" w:rsidRDefault="001B2B88" w:rsidP="005149E3">
            <w:pPr>
              <w:snapToGrid w:val="0"/>
              <w:rPr>
                <w:lang w:val="en-US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B2B88" w:rsidRPr="008918B1" w:rsidRDefault="001B2B88" w:rsidP="005149E3">
            <w:pPr>
              <w:snapToGrid w:val="0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B2B88" w:rsidRPr="008918B1" w:rsidRDefault="001B2B88" w:rsidP="005149E3">
            <w:pPr>
              <w:snapToGrid w:val="0"/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B2B88" w:rsidRPr="008918B1" w:rsidRDefault="001B2B88" w:rsidP="005149E3">
            <w:pPr>
              <w:snapToGrid w:val="0"/>
              <w:rPr>
                <w:b/>
                <w:i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B88" w:rsidRDefault="00913D0A" w:rsidP="005149E3">
            <w:pPr>
              <w:snapToGrid w:val="0"/>
            </w:pPr>
            <w:r>
              <w:t>11.0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B2B88" w:rsidRPr="008918B1" w:rsidRDefault="001B2B88" w:rsidP="005149E3">
            <w:pPr>
              <w:snapToGrid w:val="0"/>
              <w:rPr>
                <w:b/>
                <w:i/>
              </w:rPr>
            </w:pPr>
          </w:p>
        </w:tc>
        <w:tc>
          <w:tcPr>
            <w:tcW w:w="3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4C0" w:rsidRDefault="000944C0" w:rsidP="005149E3">
            <w:pPr>
              <w:snapToGrid w:val="0"/>
            </w:pPr>
            <w:r>
              <w:t xml:space="preserve">Задание 2, </w:t>
            </w:r>
          </w:p>
          <w:p w:rsidR="001B2B88" w:rsidRDefault="000944C0" w:rsidP="005149E3">
            <w:pPr>
              <w:snapToGrid w:val="0"/>
            </w:pPr>
            <w:r>
              <w:t>с.31</w:t>
            </w:r>
          </w:p>
        </w:tc>
      </w:tr>
      <w:tr w:rsidR="00422239" w:rsidRPr="008918B1" w:rsidTr="009C715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2239" w:rsidRPr="008918B1" w:rsidRDefault="00E17EE9" w:rsidP="005149E3">
            <w:pPr>
              <w:snapToGrid w:val="0"/>
            </w:pPr>
            <w:r>
              <w:t>3\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17EE9" w:rsidRPr="008918B1" w:rsidRDefault="00422239" w:rsidP="00E17EE9">
            <w:pPr>
              <w:snapToGrid w:val="0"/>
            </w:pPr>
            <w:r w:rsidRPr="008918B1">
              <w:t>Роль атмосферы в жизни</w:t>
            </w:r>
            <w:r w:rsidR="00E17EE9">
              <w:t xml:space="preserve">. </w:t>
            </w:r>
            <w:r w:rsidR="00E17EE9" w:rsidRPr="008918B1">
              <w:t xml:space="preserve">Распределение осадков на Земле. Роль воздушных течений. </w:t>
            </w:r>
            <w:r w:rsidRPr="008918B1">
              <w:t xml:space="preserve"> Земли. Распределение температуры воздуха на Земле</w:t>
            </w:r>
            <w:r w:rsidR="00E17EE9">
              <w:t xml:space="preserve">. </w:t>
            </w:r>
            <w:r w:rsidR="00E17EE9" w:rsidRPr="008918B1">
              <w:t>Климатические пояса. Климатообразующие факторы.</w:t>
            </w:r>
          </w:p>
          <w:p w:rsidR="00E17EE9" w:rsidRPr="008918B1" w:rsidRDefault="00E17EE9" w:rsidP="00E17EE9">
            <w:pPr>
              <w:snapToGrid w:val="0"/>
            </w:pPr>
          </w:p>
          <w:p w:rsidR="00422239" w:rsidRPr="008918B1" w:rsidRDefault="00422239" w:rsidP="005149E3">
            <w:pPr>
              <w:snapToGrid w:val="0"/>
            </w:pP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2239" w:rsidRPr="008918B1" w:rsidRDefault="00422239" w:rsidP="005149E3">
            <w:pPr>
              <w:snapToGrid w:val="0"/>
            </w:pPr>
            <w:r w:rsidRPr="008918B1">
              <w:t>Изучение нового материала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17EE9" w:rsidRPr="008918B1" w:rsidRDefault="00422239" w:rsidP="00E17EE9">
            <w:pPr>
              <w:snapToGrid w:val="0"/>
            </w:pPr>
            <w:r w:rsidRPr="008918B1">
              <w:t>Практическая работа по климатической карте</w:t>
            </w:r>
            <w:r w:rsidR="00E17EE9">
              <w:t>.</w:t>
            </w:r>
            <w:r w:rsidR="00E17EE9" w:rsidRPr="008918B1">
              <w:t xml:space="preserve"> Практическая работа. Работа с учебником. Иметь представление о зависимости между направлениями господствующих</w:t>
            </w:r>
            <w:r w:rsidR="00E17EE9">
              <w:t xml:space="preserve"> ветров и давлением. </w:t>
            </w:r>
            <w:r w:rsidR="00E17EE9" w:rsidRPr="008918B1">
              <w:t xml:space="preserve">Сравнение ветров муссоны и пассаты. Составление таблицы. Заполнение схемы на доске. </w:t>
            </w:r>
          </w:p>
          <w:p w:rsidR="00422239" w:rsidRPr="008918B1" w:rsidRDefault="00E17EE9" w:rsidP="00E17EE9">
            <w:pPr>
              <w:snapToGrid w:val="0"/>
            </w:pPr>
            <w:r w:rsidRPr="008918B1">
              <w:t>Определять по климатическим картам температуры, осадки, движение и направление и постоянных ветр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17EE9" w:rsidRDefault="00E17EE9" w:rsidP="00E17EE9">
            <w:pPr>
              <w:snapToGrid w:val="0"/>
            </w:pPr>
            <w:proofErr w:type="spellStart"/>
            <w:r w:rsidRPr="008918B1">
              <w:t>Практ.раб</w:t>
            </w:r>
            <w:proofErr w:type="spellEnd"/>
            <w:r w:rsidRPr="008918B1">
              <w:t xml:space="preserve">. </w:t>
            </w:r>
          </w:p>
          <w:p w:rsidR="00422239" w:rsidRPr="008918B1" w:rsidRDefault="00E17EE9" w:rsidP="00E17EE9">
            <w:pPr>
              <w:suppressAutoHyphens w:val="0"/>
              <w:rPr>
                <w:rFonts w:ascii="Calibri" w:hAnsi="Calibri"/>
                <w:lang w:eastAsia="ru-RU"/>
              </w:rPr>
            </w:pPr>
            <w:r w:rsidRPr="008918B1">
              <w:t>№ 2</w:t>
            </w:r>
            <w:r>
              <w:t xml:space="preserve">. К\к. </w:t>
            </w:r>
            <w:proofErr w:type="spellStart"/>
            <w:r>
              <w:t>Климатич</w:t>
            </w:r>
            <w:proofErr w:type="spellEnd"/>
            <w:r>
              <w:t>. пояса и области мир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16EB" w:rsidRDefault="00422239" w:rsidP="005149E3">
            <w:pPr>
              <w:widowControl w:val="0"/>
              <w:autoSpaceDE w:val="0"/>
              <w:snapToGrid w:val="0"/>
            </w:pPr>
            <w:r w:rsidRPr="008918B1">
              <w:rPr>
                <w:b/>
                <w:i/>
              </w:rPr>
              <w:t xml:space="preserve">Знать: </w:t>
            </w:r>
            <w:r w:rsidRPr="008918B1">
              <w:t>процессы, происходящие в атмосфере, ее роли. Уметь читать климатические карты.</w:t>
            </w:r>
          </w:p>
          <w:p w:rsidR="00422239" w:rsidRPr="008918B1" w:rsidRDefault="00E17EE9" w:rsidP="005149E3">
            <w:pPr>
              <w:widowControl w:val="0"/>
              <w:autoSpaceDE w:val="0"/>
              <w:snapToGrid w:val="0"/>
              <w:rPr>
                <w:b/>
                <w:i/>
              </w:rPr>
            </w:pPr>
            <w:proofErr w:type="gramStart"/>
            <w:r w:rsidRPr="008918B1">
              <w:rPr>
                <w:b/>
                <w:i/>
              </w:rPr>
              <w:t>Знать:</w:t>
            </w:r>
            <w:r w:rsidRPr="008918B1">
              <w:t xml:space="preserve">  Распределение</w:t>
            </w:r>
            <w:proofErr w:type="gramEnd"/>
            <w:r w:rsidRPr="008918B1">
              <w:t xml:space="preserve"> поясов атмосферного давления, основные типы воздушных масс; </w:t>
            </w:r>
            <w:r w:rsidRPr="008918B1">
              <w:rPr>
                <w:b/>
                <w:i/>
              </w:rPr>
              <w:t>Уметь</w:t>
            </w:r>
            <w:r w:rsidRPr="008918B1">
              <w:t>: показывать на климатической  карте тепловые пояса</w:t>
            </w:r>
            <w:r>
              <w:t xml:space="preserve">. </w:t>
            </w:r>
            <w:r w:rsidRPr="008918B1">
              <w:rPr>
                <w:b/>
                <w:i/>
              </w:rPr>
              <w:t>Знать</w:t>
            </w:r>
            <w:r w:rsidRPr="008918B1">
              <w:t xml:space="preserve">: Основные типы воздушных масс. </w:t>
            </w:r>
            <w:r w:rsidRPr="008918B1">
              <w:rPr>
                <w:b/>
                <w:i/>
              </w:rPr>
              <w:t>Уметь</w:t>
            </w:r>
            <w:r w:rsidRPr="008918B1">
              <w:t xml:space="preserve">: Описывать общую циркуляцию атмосферы. Называть и показывать климатические пояса. объяснять выделение причин </w:t>
            </w:r>
            <w:proofErr w:type="gramStart"/>
            <w:r w:rsidRPr="008918B1">
              <w:t>образования  климатических</w:t>
            </w:r>
            <w:proofErr w:type="gramEnd"/>
            <w:r w:rsidRPr="008918B1">
              <w:t xml:space="preserve">  областе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239" w:rsidRPr="008918B1" w:rsidRDefault="00731DB4" w:rsidP="005149E3">
            <w:pPr>
              <w:widowControl w:val="0"/>
              <w:autoSpaceDE w:val="0"/>
              <w:snapToGrid w:val="0"/>
            </w:pPr>
            <w:r>
              <w:t>16.0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2239" w:rsidRPr="008918B1" w:rsidRDefault="00422239" w:rsidP="005149E3">
            <w:pPr>
              <w:widowControl w:val="0"/>
              <w:autoSpaceDE w:val="0"/>
              <w:snapToGrid w:val="0"/>
            </w:pPr>
          </w:p>
        </w:tc>
        <w:tc>
          <w:tcPr>
            <w:tcW w:w="3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239" w:rsidRPr="008918B1" w:rsidRDefault="00422239" w:rsidP="005149E3">
            <w:pPr>
              <w:snapToGrid w:val="0"/>
            </w:pPr>
            <w:r>
              <w:t>§ 6</w:t>
            </w:r>
            <w:r w:rsidR="00990405">
              <w:t>-8</w:t>
            </w:r>
          </w:p>
        </w:tc>
      </w:tr>
      <w:tr w:rsidR="001B2B88" w:rsidRPr="008918B1" w:rsidTr="009C715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B2B88" w:rsidRDefault="001B2B88" w:rsidP="005149E3">
            <w:pPr>
              <w:snapToGrid w:val="0"/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B2B88" w:rsidRPr="008918B1" w:rsidRDefault="001B2B88" w:rsidP="00E17EE9">
            <w:pPr>
              <w:snapToGrid w:val="0"/>
            </w:pPr>
            <w:r>
              <w:t>Самостоятельная работа №</w:t>
            </w:r>
            <w:r w:rsidR="003D1EE9">
              <w:t>5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B2B88" w:rsidRPr="008918B1" w:rsidRDefault="001B2B88" w:rsidP="005149E3">
            <w:pPr>
              <w:snapToGrid w:val="0"/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B2B88" w:rsidRPr="008918B1" w:rsidRDefault="001B2B88" w:rsidP="00E17EE9">
            <w:pPr>
              <w:snapToGrid w:val="0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B2B88" w:rsidRPr="008918B1" w:rsidRDefault="001B2B88" w:rsidP="00E17EE9">
            <w:pPr>
              <w:snapToGrid w:val="0"/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B2B88" w:rsidRPr="008918B1" w:rsidRDefault="001B2B88" w:rsidP="005149E3">
            <w:pPr>
              <w:widowControl w:val="0"/>
              <w:autoSpaceDE w:val="0"/>
              <w:snapToGrid w:val="0"/>
              <w:rPr>
                <w:b/>
                <w:i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B88" w:rsidRDefault="00913D0A" w:rsidP="005149E3">
            <w:pPr>
              <w:widowControl w:val="0"/>
              <w:autoSpaceDE w:val="0"/>
              <w:snapToGrid w:val="0"/>
            </w:pPr>
            <w:r>
              <w:t>17.0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B2B88" w:rsidRPr="008918B1" w:rsidRDefault="001B2B88" w:rsidP="005149E3">
            <w:pPr>
              <w:widowControl w:val="0"/>
              <w:autoSpaceDE w:val="0"/>
              <w:snapToGrid w:val="0"/>
            </w:pPr>
          </w:p>
        </w:tc>
        <w:tc>
          <w:tcPr>
            <w:tcW w:w="3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B88" w:rsidRDefault="000944C0" w:rsidP="005149E3">
            <w:pPr>
              <w:snapToGrid w:val="0"/>
            </w:pPr>
            <w:r>
              <w:t>Задания с.35</w:t>
            </w:r>
          </w:p>
        </w:tc>
      </w:tr>
      <w:tr w:rsidR="001B2B88" w:rsidRPr="008918B1" w:rsidTr="009C715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B2B88" w:rsidRDefault="001B2B88" w:rsidP="005149E3">
            <w:pPr>
              <w:snapToGrid w:val="0"/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B2B88" w:rsidRPr="008918B1" w:rsidRDefault="001B2B88" w:rsidP="00E17EE9">
            <w:pPr>
              <w:snapToGrid w:val="0"/>
            </w:pPr>
            <w:r>
              <w:t>Самостоятельная работа №</w:t>
            </w:r>
            <w:r w:rsidR="003D1EE9">
              <w:t>6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B2B88" w:rsidRPr="008918B1" w:rsidRDefault="001B2B88" w:rsidP="005149E3">
            <w:pPr>
              <w:snapToGrid w:val="0"/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B2B88" w:rsidRPr="008918B1" w:rsidRDefault="001B2B88" w:rsidP="00E17EE9">
            <w:pPr>
              <w:snapToGrid w:val="0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B2B88" w:rsidRPr="008918B1" w:rsidRDefault="001B2B88" w:rsidP="00E17EE9">
            <w:pPr>
              <w:snapToGrid w:val="0"/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B2B88" w:rsidRPr="008918B1" w:rsidRDefault="001B2B88" w:rsidP="005149E3">
            <w:pPr>
              <w:widowControl w:val="0"/>
              <w:autoSpaceDE w:val="0"/>
              <w:snapToGrid w:val="0"/>
              <w:rPr>
                <w:b/>
                <w:i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B88" w:rsidRDefault="00913D0A" w:rsidP="005149E3">
            <w:pPr>
              <w:widowControl w:val="0"/>
              <w:autoSpaceDE w:val="0"/>
              <w:snapToGrid w:val="0"/>
            </w:pPr>
            <w:r>
              <w:t>18.0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B2B88" w:rsidRPr="008918B1" w:rsidRDefault="001B2B88" w:rsidP="005149E3">
            <w:pPr>
              <w:widowControl w:val="0"/>
              <w:autoSpaceDE w:val="0"/>
              <w:snapToGrid w:val="0"/>
            </w:pPr>
          </w:p>
        </w:tc>
        <w:tc>
          <w:tcPr>
            <w:tcW w:w="3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B88" w:rsidRDefault="000944C0" w:rsidP="005149E3">
            <w:pPr>
              <w:snapToGrid w:val="0"/>
            </w:pPr>
            <w:r>
              <w:t>Задания с.41,</w:t>
            </w:r>
          </w:p>
          <w:p w:rsidR="000944C0" w:rsidRDefault="000944C0" w:rsidP="005149E3">
            <w:pPr>
              <w:snapToGrid w:val="0"/>
            </w:pPr>
            <w:r>
              <w:t>45</w:t>
            </w:r>
          </w:p>
        </w:tc>
      </w:tr>
      <w:tr w:rsidR="00422239" w:rsidRPr="008918B1" w:rsidTr="009C715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2239" w:rsidRPr="008918B1" w:rsidRDefault="00C6536C" w:rsidP="005149E3">
            <w:pPr>
              <w:snapToGrid w:val="0"/>
            </w:pPr>
            <w:r>
              <w:t>4\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2239" w:rsidRPr="008918B1" w:rsidRDefault="00422239" w:rsidP="005149E3">
            <w:pPr>
              <w:snapToGrid w:val="0"/>
            </w:pPr>
            <w:r w:rsidRPr="008918B1">
              <w:t>Воды Мирового океана</w:t>
            </w:r>
            <w:r w:rsidR="00E17EE9">
              <w:t xml:space="preserve">. </w:t>
            </w:r>
            <w:r w:rsidR="00E17EE9" w:rsidRPr="008918B1">
              <w:t>Схема поверхностных течений</w:t>
            </w:r>
            <w:r w:rsidR="00E17EE9">
              <w:t xml:space="preserve">. </w:t>
            </w:r>
            <w:r w:rsidR="00E17EE9" w:rsidRPr="008918B1">
              <w:t>Жизнь в океане</w:t>
            </w:r>
            <w:r w:rsidR="00E17EE9">
              <w:t xml:space="preserve">. </w:t>
            </w:r>
            <w:r w:rsidR="00E17EE9" w:rsidRPr="008918B1">
              <w:t>Взаимодействие океана с атмосферой и сушей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2239" w:rsidRPr="008918B1" w:rsidRDefault="00422239" w:rsidP="005149E3">
            <w:pPr>
              <w:snapToGrid w:val="0"/>
            </w:pPr>
            <w:r w:rsidRPr="008918B1">
              <w:t>Изучение нового материала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2239" w:rsidRDefault="00422239" w:rsidP="005149E3">
            <w:pPr>
              <w:snapToGrid w:val="0"/>
            </w:pPr>
            <w:r w:rsidRPr="008918B1">
              <w:t>Работа по группам.  Составление опорного конспекта</w:t>
            </w:r>
          </w:p>
          <w:p w:rsidR="00E17EE9" w:rsidRPr="008918B1" w:rsidRDefault="00E17EE9" w:rsidP="005149E3">
            <w:pPr>
              <w:snapToGrid w:val="0"/>
            </w:pPr>
            <w:r w:rsidRPr="008918B1">
              <w:t>Составить схему поверхностных течений в Атлантическом океане – коллективная работа на доске и в тетрадя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2239" w:rsidRPr="008918B1" w:rsidRDefault="00422239" w:rsidP="005149E3">
            <w:pPr>
              <w:suppressAutoHyphens w:val="0"/>
              <w:rPr>
                <w:rFonts w:ascii="Calibri" w:hAnsi="Calibri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2239" w:rsidRPr="008918B1" w:rsidRDefault="00422239" w:rsidP="005149E3">
            <w:pPr>
              <w:widowControl w:val="0"/>
              <w:autoSpaceDE w:val="0"/>
              <w:snapToGrid w:val="0"/>
            </w:pPr>
            <w:r w:rsidRPr="008918B1">
              <w:rPr>
                <w:b/>
                <w:i/>
              </w:rPr>
              <w:t xml:space="preserve">Знать: </w:t>
            </w:r>
            <w:r w:rsidRPr="008918B1">
              <w:t xml:space="preserve">части Мирового океана, знать свойства океана. </w:t>
            </w:r>
          </w:p>
          <w:p w:rsidR="00CA16EB" w:rsidRDefault="00422239" w:rsidP="00CA16EB">
            <w:r w:rsidRPr="008918B1">
              <w:rPr>
                <w:b/>
                <w:i/>
              </w:rPr>
              <w:t>Уметь:</w:t>
            </w:r>
            <w:r w:rsidRPr="008918B1">
              <w:t xml:space="preserve"> Называть и показывать течения, объяснять роль океана в жизни земли</w:t>
            </w:r>
          </w:p>
          <w:p w:rsidR="00422239" w:rsidRPr="008918B1" w:rsidRDefault="00E17EE9" w:rsidP="00CA16EB">
            <w:r w:rsidRPr="008918B1">
              <w:rPr>
                <w:b/>
                <w:i/>
              </w:rPr>
              <w:t>Знать</w:t>
            </w:r>
            <w:r w:rsidRPr="008918B1">
              <w:t xml:space="preserve">: важнейшие свойства вод Мирового океана, образование течений теплых и холодных. </w:t>
            </w:r>
            <w:r w:rsidRPr="008918B1">
              <w:rPr>
                <w:b/>
                <w:i/>
              </w:rPr>
              <w:t>Уметь:</w:t>
            </w:r>
            <w:r w:rsidRPr="008918B1">
              <w:t xml:space="preserve"> показывать на физической карте теч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239" w:rsidRPr="00287688" w:rsidRDefault="00731DB4" w:rsidP="005149E3">
            <w:pPr>
              <w:snapToGrid w:val="0"/>
            </w:pPr>
            <w:r>
              <w:t>23.0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2239" w:rsidRPr="008918B1" w:rsidRDefault="00422239" w:rsidP="005149E3">
            <w:pPr>
              <w:snapToGrid w:val="0"/>
              <w:rPr>
                <w:b/>
                <w:i/>
              </w:rPr>
            </w:pPr>
          </w:p>
        </w:tc>
        <w:tc>
          <w:tcPr>
            <w:tcW w:w="3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239" w:rsidRPr="008918B1" w:rsidRDefault="00422239" w:rsidP="005149E3">
            <w:pPr>
              <w:snapToGrid w:val="0"/>
            </w:pPr>
            <w:r>
              <w:t>§ 9</w:t>
            </w:r>
            <w:r w:rsidR="00990405">
              <w:t>-12</w:t>
            </w:r>
          </w:p>
        </w:tc>
      </w:tr>
      <w:tr w:rsidR="001B2B88" w:rsidRPr="008918B1" w:rsidTr="009C715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B2B88" w:rsidRDefault="001B2B88" w:rsidP="005149E3">
            <w:pPr>
              <w:snapToGrid w:val="0"/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B2B88" w:rsidRPr="008918B1" w:rsidRDefault="001B2B88" w:rsidP="005149E3">
            <w:pPr>
              <w:snapToGrid w:val="0"/>
            </w:pPr>
            <w:r>
              <w:t>Самостоятельная работа №</w:t>
            </w:r>
            <w:r w:rsidR="003D1EE9">
              <w:t>7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B2B88" w:rsidRPr="008918B1" w:rsidRDefault="001B2B88" w:rsidP="005149E3">
            <w:pPr>
              <w:snapToGrid w:val="0"/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B2B88" w:rsidRPr="008918B1" w:rsidRDefault="001B2B88" w:rsidP="005149E3">
            <w:pPr>
              <w:snapToGrid w:val="0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B2B88" w:rsidRPr="008918B1" w:rsidRDefault="001B2B88" w:rsidP="005149E3">
            <w:pPr>
              <w:suppressAutoHyphens w:val="0"/>
              <w:rPr>
                <w:rFonts w:ascii="Calibri" w:hAnsi="Calibri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B2B88" w:rsidRPr="008918B1" w:rsidRDefault="001B2B88" w:rsidP="005149E3">
            <w:pPr>
              <w:widowControl w:val="0"/>
              <w:autoSpaceDE w:val="0"/>
              <w:snapToGrid w:val="0"/>
              <w:rPr>
                <w:b/>
                <w:i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B88" w:rsidRDefault="00913D0A" w:rsidP="005149E3">
            <w:pPr>
              <w:snapToGrid w:val="0"/>
            </w:pPr>
            <w:r>
              <w:t>24.0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B2B88" w:rsidRPr="008918B1" w:rsidRDefault="001B2B88" w:rsidP="005149E3">
            <w:pPr>
              <w:snapToGrid w:val="0"/>
              <w:rPr>
                <w:b/>
                <w:i/>
              </w:rPr>
            </w:pPr>
          </w:p>
        </w:tc>
        <w:tc>
          <w:tcPr>
            <w:tcW w:w="3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B88" w:rsidRDefault="000944C0" w:rsidP="005149E3">
            <w:pPr>
              <w:snapToGrid w:val="0"/>
            </w:pPr>
            <w:r>
              <w:t>Задания с.50</w:t>
            </w:r>
          </w:p>
        </w:tc>
      </w:tr>
      <w:tr w:rsidR="001B2B88" w:rsidRPr="008918B1" w:rsidTr="009C715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B2B88" w:rsidRDefault="001B2B88" w:rsidP="005149E3">
            <w:pPr>
              <w:snapToGrid w:val="0"/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B2B88" w:rsidRPr="008918B1" w:rsidRDefault="001B2B88" w:rsidP="005149E3">
            <w:pPr>
              <w:snapToGrid w:val="0"/>
            </w:pPr>
            <w:r>
              <w:t>Самостоятельная работа №</w:t>
            </w:r>
            <w:r w:rsidR="003D1EE9">
              <w:t>8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B2B88" w:rsidRPr="008918B1" w:rsidRDefault="001B2B88" w:rsidP="005149E3">
            <w:pPr>
              <w:snapToGrid w:val="0"/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B2B88" w:rsidRPr="008918B1" w:rsidRDefault="001B2B88" w:rsidP="005149E3">
            <w:pPr>
              <w:snapToGrid w:val="0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B2B88" w:rsidRPr="008918B1" w:rsidRDefault="001B2B88" w:rsidP="005149E3">
            <w:pPr>
              <w:suppressAutoHyphens w:val="0"/>
              <w:rPr>
                <w:rFonts w:ascii="Calibri" w:hAnsi="Calibri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B2B88" w:rsidRPr="008918B1" w:rsidRDefault="001B2B88" w:rsidP="005149E3">
            <w:pPr>
              <w:widowControl w:val="0"/>
              <w:autoSpaceDE w:val="0"/>
              <w:snapToGrid w:val="0"/>
              <w:rPr>
                <w:b/>
                <w:i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B88" w:rsidRDefault="00913D0A" w:rsidP="005149E3">
            <w:pPr>
              <w:snapToGrid w:val="0"/>
            </w:pPr>
            <w:r>
              <w:t>25.0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B2B88" w:rsidRPr="008918B1" w:rsidRDefault="001B2B88" w:rsidP="005149E3">
            <w:pPr>
              <w:snapToGrid w:val="0"/>
              <w:rPr>
                <w:b/>
                <w:i/>
              </w:rPr>
            </w:pPr>
          </w:p>
        </w:tc>
        <w:tc>
          <w:tcPr>
            <w:tcW w:w="3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B88" w:rsidRDefault="000944C0" w:rsidP="005149E3">
            <w:pPr>
              <w:snapToGrid w:val="0"/>
            </w:pPr>
            <w:r>
              <w:t>Задания с.55</w:t>
            </w:r>
          </w:p>
        </w:tc>
      </w:tr>
      <w:tr w:rsidR="00422239" w:rsidRPr="008918B1" w:rsidTr="009C715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2239" w:rsidRPr="008918B1" w:rsidRDefault="00422239" w:rsidP="005149E3">
            <w:pPr>
              <w:snapToGrid w:val="0"/>
            </w:pPr>
            <w:r w:rsidRPr="008918B1">
              <w:t>5</w:t>
            </w:r>
            <w:r>
              <w:t>\</w:t>
            </w:r>
            <w:r w:rsidR="00C6536C">
              <w:t>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17EE9" w:rsidRPr="008918B1" w:rsidRDefault="007118B6" w:rsidP="00E17EE9">
            <w:pPr>
              <w:snapToGrid w:val="0"/>
            </w:pPr>
            <w:r>
              <w:t xml:space="preserve">Строение и  </w:t>
            </w:r>
            <w:r w:rsidR="00422239" w:rsidRPr="008918B1">
              <w:t xml:space="preserve">свойства географической оболочки. </w:t>
            </w:r>
            <w:r w:rsidR="00E17EE9" w:rsidRPr="008918B1">
              <w:t>Природные комплексы суши и океана.</w:t>
            </w:r>
            <w:r w:rsidR="00C6536C" w:rsidRPr="008918B1">
              <w:t xml:space="preserve"> Природная зональность</w:t>
            </w:r>
          </w:p>
          <w:p w:rsidR="00422239" w:rsidRPr="008918B1" w:rsidRDefault="00422239" w:rsidP="005149E3">
            <w:pPr>
              <w:snapToGrid w:val="0"/>
            </w:pP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2239" w:rsidRPr="008918B1" w:rsidRDefault="00422239" w:rsidP="005149E3">
            <w:pPr>
              <w:snapToGrid w:val="0"/>
            </w:pPr>
            <w:r w:rsidRPr="007118B6">
              <w:t>Изучение</w:t>
            </w:r>
            <w:r w:rsidRPr="008918B1">
              <w:t>нового материала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2239" w:rsidRPr="008918B1" w:rsidRDefault="00422239" w:rsidP="005149E3">
            <w:pPr>
              <w:snapToGrid w:val="0"/>
            </w:pPr>
            <w:r w:rsidRPr="008918B1">
              <w:t>. Работа с учебником. Задание на проверку причинно- следствен</w:t>
            </w:r>
          </w:p>
          <w:p w:rsidR="00422239" w:rsidRPr="008918B1" w:rsidRDefault="00422239" w:rsidP="005149E3">
            <w:proofErr w:type="spellStart"/>
            <w:r w:rsidRPr="008918B1">
              <w:t>ных</w:t>
            </w:r>
            <w:proofErr w:type="spellEnd"/>
            <w:r w:rsidRPr="008918B1">
              <w:t xml:space="preserve"> связей. Составление схемы круговорота веществ и энергии.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2239" w:rsidRPr="008918B1" w:rsidRDefault="00422239" w:rsidP="005149E3">
            <w:pPr>
              <w:suppressAutoHyphens w:val="0"/>
              <w:rPr>
                <w:rFonts w:ascii="Calibri" w:hAnsi="Calibri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2239" w:rsidRPr="008918B1" w:rsidRDefault="00422239" w:rsidP="005149E3">
            <w:pPr>
              <w:widowControl w:val="0"/>
              <w:autoSpaceDE w:val="0"/>
              <w:snapToGrid w:val="0"/>
            </w:pPr>
            <w:r w:rsidRPr="008918B1">
              <w:rPr>
                <w:b/>
                <w:i/>
              </w:rPr>
              <w:t>Знать</w:t>
            </w:r>
            <w:r w:rsidRPr="008918B1">
              <w:t xml:space="preserve">: Роль климата рельефа формировании природных комплексов; примеры взаимосвязи и взаимозависимости между компонентами природы. </w:t>
            </w:r>
          </w:p>
          <w:p w:rsidR="00422239" w:rsidRPr="008918B1" w:rsidRDefault="00422239" w:rsidP="00CA16EB">
            <w:pPr>
              <w:widowControl w:val="0"/>
              <w:autoSpaceDE w:val="0"/>
              <w:snapToGrid w:val="0"/>
            </w:pPr>
            <w:r w:rsidRPr="008918B1">
              <w:rPr>
                <w:b/>
                <w:i/>
              </w:rPr>
              <w:t>Уметь</w:t>
            </w:r>
            <w:r w:rsidRPr="008918B1">
              <w:t>: анализировать схемы круговоротов веществ и энергии</w:t>
            </w:r>
            <w:r w:rsidR="00E17EE9">
              <w:t xml:space="preserve">. </w:t>
            </w:r>
            <w:r w:rsidR="00E17EE9" w:rsidRPr="008918B1">
              <w:t xml:space="preserve">Знать:  примеры взаимосвязи и взаимозависимости между компонентами природы. Уметь определять  </w:t>
            </w:r>
            <w:r w:rsidR="00E17EE9" w:rsidRPr="008918B1">
              <w:lastRenderedPageBreak/>
              <w:t>закономерностигеографической оболочки</w:t>
            </w:r>
            <w:r w:rsidR="00C6536C">
              <w:t xml:space="preserve">. </w:t>
            </w:r>
            <w:r w:rsidR="00C6536C" w:rsidRPr="008918B1">
              <w:rPr>
                <w:b/>
                <w:i/>
              </w:rPr>
              <w:t>Знать:</w:t>
            </w:r>
            <w:r w:rsidR="00C6536C" w:rsidRPr="008918B1">
              <w:t xml:space="preserve"> природные зоны, широтная зональность, высотная поясность. </w:t>
            </w:r>
            <w:r w:rsidR="00C6536C" w:rsidRPr="008918B1">
              <w:rPr>
                <w:b/>
                <w:i/>
              </w:rPr>
              <w:t>Уметь:</w:t>
            </w:r>
            <w:r w:rsidR="00C6536C" w:rsidRPr="008918B1">
              <w:t xml:space="preserve"> сопоставлять карту климатических поясов с картой природных зон, формулируя выводы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239" w:rsidRPr="008918B1" w:rsidRDefault="00731DB4" w:rsidP="005149E3">
            <w:pPr>
              <w:widowControl w:val="0"/>
              <w:autoSpaceDE w:val="0"/>
              <w:snapToGrid w:val="0"/>
            </w:pPr>
            <w:r>
              <w:lastRenderedPageBreak/>
              <w:t>30.0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2239" w:rsidRPr="008918B1" w:rsidRDefault="00422239" w:rsidP="005149E3">
            <w:pPr>
              <w:widowControl w:val="0"/>
              <w:autoSpaceDE w:val="0"/>
              <w:snapToGrid w:val="0"/>
            </w:pPr>
          </w:p>
        </w:tc>
        <w:tc>
          <w:tcPr>
            <w:tcW w:w="3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239" w:rsidRPr="008918B1" w:rsidRDefault="00422239" w:rsidP="005149E3">
            <w:pPr>
              <w:snapToGrid w:val="0"/>
            </w:pPr>
            <w:r>
              <w:t>§ 13</w:t>
            </w:r>
            <w:r w:rsidR="00990405">
              <w:t>-15</w:t>
            </w:r>
          </w:p>
        </w:tc>
      </w:tr>
      <w:tr w:rsidR="001B2B88" w:rsidRPr="008918B1" w:rsidTr="009C715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B2B88" w:rsidRPr="008918B1" w:rsidRDefault="001B2B88" w:rsidP="005149E3">
            <w:pPr>
              <w:snapToGrid w:val="0"/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B2B88" w:rsidRPr="008918B1" w:rsidRDefault="001B2B88" w:rsidP="00E17EE9">
            <w:pPr>
              <w:snapToGrid w:val="0"/>
            </w:pPr>
            <w:r>
              <w:t>Самостоятельная работа №</w:t>
            </w:r>
            <w:r w:rsidR="003D1EE9">
              <w:t>9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B2B88" w:rsidRPr="008918B1" w:rsidRDefault="001B2B88" w:rsidP="005149E3">
            <w:pPr>
              <w:snapToGrid w:val="0"/>
              <w:rPr>
                <w:lang w:val="en-US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B2B88" w:rsidRPr="008918B1" w:rsidRDefault="001B2B88" w:rsidP="005149E3">
            <w:pPr>
              <w:snapToGrid w:val="0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B2B88" w:rsidRPr="008918B1" w:rsidRDefault="001B2B88" w:rsidP="005149E3">
            <w:pPr>
              <w:suppressAutoHyphens w:val="0"/>
              <w:rPr>
                <w:rFonts w:ascii="Calibri" w:hAnsi="Calibri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B2B88" w:rsidRPr="008918B1" w:rsidRDefault="001B2B88" w:rsidP="005149E3">
            <w:pPr>
              <w:widowControl w:val="0"/>
              <w:autoSpaceDE w:val="0"/>
              <w:snapToGrid w:val="0"/>
              <w:rPr>
                <w:b/>
                <w:i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B88" w:rsidRDefault="00913D0A" w:rsidP="005149E3">
            <w:pPr>
              <w:widowControl w:val="0"/>
              <w:autoSpaceDE w:val="0"/>
              <w:snapToGrid w:val="0"/>
            </w:pPr>
            <w:r>
              <w:t>1.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B2B88" w:rsidRPr="008918B1" w:rsidRDefault="001B2B88" w:rsidP="005149E3">
            <w:pPr>
              <w:widowControl w:val="0"/>
              <w:autoSpaceDE w:val="0"/>
              <w:snapToGrid w:val="0"/>
            </w:pPr>
          </w:p>
        </w:tc>
        <w:tc>
          <w:tcPr>
            <w:tcW w:w="3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B88" w:rsidRDefault="000944C0" w:rsidP="005149E3">
            <w:pPr>
              <w:snapToGrid w:val="0"/>
            </w:pPr>
            <w:r>
              <w:t>Задания с.61</w:t>
            </w:r>
          </w:p>
        </w:tc>
      </w:tr>
      <w:tr w:rsidR="001B2B88" w:rsidRPr="008918B1" w:rsidTr="009C715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B2B88" w:rsidRPr="008918B1" w:rsidRDefault="001B2B88" w:rsidP="005149E3">
            <w:pPr>
              <w:snapToGrid w:val="0"/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B2B88" w:rsidRPr="008918B1" w:rsidRDefault="001B2B88" w:rsidP="00E17EE9">
            <w:pPr>
              <w:snapToGrid w:val="0"/>
            </w:pPr>
            <w:r>
              <w:t>Самостоятельная работа №</w:t>
            </w:r>
            <w:r w:rsidR="003D1EE9">
              <w:t>10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B2B88" w:rsidRPr="008918B1" w:rsidRDefault="001B2B88" w:rsidP="005149E3">
            <w:pPr>
              <w:snapToGrid w:val="0"/>
              <w:rPr>
                <w:lang w:val="en-US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B2B88" w:rsidRPr="008918B1" w:rsidRDefault="001B2B88" w:rsidP="005149E3">
            <w:pPr>
              <w:snapToGrid w:val="0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B2B88" w:rsidRPr="008918B1" w:rsidRDefault="001B2B88" w:rsidP="005149E3">
            <w:pPr>
              <w:suppressAutoHyphens w:val="0"/>
              <w:rPr>
                <w:rFonts w:ascii="Calibri" w:hAnsi="Calibri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B2B88" w:rsidRPr="008918B1" w:rsidRDefault="001B2B88" w:rsidP="005149E3">
            <w:pPr>
              <w:widowControl w:val="0"/>
              <w:autoSpaceDE w:val="0"/>
              <w:snapToGrid w:val="0"/>
              <w:rPr>
                <w:b/>
                <w:i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B88" w:rsidRDefault="00913D0A" w:rsidP="005149E3">
            <w:pPr>
              <w:widowControl w:val="0"/>
              <w:autoSpaceDE w:val="0"/>
              <w:snapToGrid w:val="0"/>
            </w:pPr>
            <w:r>
              <w:t>2.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B2B88" w:rsidRPr="008918B1" w:rsidRDefault="001B2B88" w:rsidP="005149E3">
            <w:pPr>
              <w:widowControl w:val="0"/>
              <w:autoSpaceDE w:val="0"/>
              <w:snapToGrid w:val="0"/>
            </w:pPr>
          </w:p>
        </w:tc>
        <w:tc>
          <w:tcPr>
            <w:tcW w:w="3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B88" w:rsidRDefault="000944C0" w:rsidP="005149E3">
            <w:pPr>
              <w:snapToGrid w:val="0"/>
            </w:pPr>
            <w:r>
              <w:t>Задания с.71</w:t>
            </w:r>
          </w:p>
        </w:tc>
      </w:tr>
      <w:tr w:rsidR="00422239" w:rsidRPr="008918B1" w:rsidTr="009C715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2239" w:rsidRPr="008918B1" w:rsidRDefault="00C6536C" w:rsidP="005149E3">
            <w:pPr>
              <w:snapToGrid w:val="0"/>
            </w:pPr>
            <w:r>
              <w:t>6\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2239" w:rsidRPr="008918B1" w:rsidRDefault="00422239" w:rsidP="005149E3">
            <w:pPr>
              <w:snapToGrid w:val="0"/>
            </w:pPr>
            <w:r w:rsidRPr="008918B1">
              <w:t>Освоение Земли человеком. Страны мира.</w:t>
            </w:r>
            <w:r w:rsidR="00C6536C" w:rsidRPr="008918B1">
              <w:t xml:space="preserve"> Обобщающий урок по теме </w:t>
            </w:r>
            <w:r w:rsidR="00C6536C">
              <w:t>«</w:t>
            </w:r>
            <w:r w:rsidR="00C6536C" w:rsidRPr="008918B1">
              <w:t>Главные особенности природы Земли»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2239" w:rsidRPr="008918B1" w:rsidRDefault="00422239" w:rsidP="005149E3">
            <w:pPr>
              <w:snapToGrid w:val="0"/>
            </w:pPr>
            <w:r w:rsidRPr="008918B1">
              <w:t>Комбинированный урок</w:t>
            </w:r>
            <w:r w:rsidR="00C6536C">
              <w:t xml:space="preserve">. </w:t>
            </w:r>
            <w:r w:rsidR="00C6536C" w:rsidRPr="008918B1">
              <w:t>Контроль знаний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2239" w:rsidRPr="008918B1" w:rsidRDefault="00422239" w:rsidP="005149E3">
            <w:pPr>
              <w:snapToGrid w:val="0"/>
            </w:pPr>
            <w:r w:rsidRPr="008918B1">
              <w:t>Работа с книгой и картами атласа</w:t>
            </w:r>
            <w:r w:rsidR="00C6536C">
              <w:t xml:space="preserve">. </w:t>
            </w:r>
            <w:r w:rsidR="00C6536C" w:rsidRPr="008918B1">
              <w:t>Тестировани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2239" w:rsidRPr="008918B1" w:rsidRDefault="00C6536C" w:rsidP="005149E3">
            <w:pPr>
              <w:snapToGrid w:val="0"/>
            </w:pPr>
            <w:r w:rsidRPr="008918B1">
              <w:t>Тест № 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2239" w:rsidRPr="008918B1" w:rsidRDefault="00422239" w:rsidP="005149E3">
            <w:pPr>
              <w:widowControl w:val="0"/>
              <w:autoSpaceDE w:val="0"/>
              <w:snapToGrid w:val="0"/>
            </w:pPr>
            <w:proofErr w:type="gramStart"/>
            <w:r w:rsidRPr="008918B1">
              <w:rPr>
                <w:b/>
                <w:i/>
              </w:rPr>
              <w:t>Знать:</w:t>
            </w:r>
            <w:r w:rsidRPr="008918B1">
              <w:t xml:space="preserve">  причины</w:t>
            </w:r>
            <w:proofErr w:type="gramEnd"/>
            <w:r w:rsidRPr="008918B1">
              <w:t xml:space="preserve"> высокой и низкой плотности населения</w:t>
            </w:r>
            <w:r w:rsidRPr="008918B1">
              <w:rPr>
                <w:b/>
                <w:i/>
              </w:rPr>
              <w:t xml:space="preserve"> Уметь</w:t>
            </w:r>
            <w:r w:rsidRPr="008918B1">
              <w:t>: называть и показывать основные пути расселения человека,  основные районы повышенной плотности населения, знать крупнейшие страны и их столицы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239" w:rsidRPr="008918B1" w:rsidRDefault="00731DB4" w:rsidP="005149E3">
            <w:pPr>
              <w:widowControl w:val="0"/>
              <w:autoSpaceDE w:val="0"/>
              <w:snapToGrid w:val="0"/>
            </w:pPr>
            <w:r>
              <w:t>7.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2239" w:rsidRPr="008918B1" w:rsidRDefault="00422239" w:rsidP="005149E3">
            <w:pPr>
              <w:widowControl w:val="0"/>
              <w:autoSpaceDE w:val="0"/>
              <w:snapToGrid w:val="0"/>
            </w:pPr>
          </w:p>
        </w:tc>
        <w:tc>
          <w:tcPr>
            <w:tcW w:w="3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239" w:rsidRPr="008918B1" w:rsidRDefault="00422239" w:rsidP="005149E3">
            <w:pPr>
              <w:snapToGrid w:val="0"/>
            </w:pPr>
            <w:r>
              <w:t>§ 1</w:t>
            </w:r>
            <w:r w:rsidR="00990405">
              <w:t>6</w:t>
            </w:r>
          </w:p>
        </w:tc>
      </w:tr>
      <w:tr w:rsidR="001B2B88" w:rsidRPr="008918B1" w:rsidTr="009C715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B2B88" w:rsidRDefault="001B2B88" w:rsidP="005149E3">
            <w:pPr>
              <w:snapToGrid w:val="0"/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B2B88" w:rsidRPr="008918B1" w:rsidRDefault="001B2B88" w:rsidP="005149E3">
            <w:pPr>
              <w:snapToGrid w:val="0"/>
            </w:pPr>
            <w:r>
              <w:t>Самостоятельная работа №</w:t>
            </w:r>
            <w:r w:rsidR="003D1EE9">
              <w:t>11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B2B88" w:rsidRPr="008918B1" w:rsidRDefault="001B2B88" w:rsidP="005149E3">
            <w:pPr>
              <w:snapToGrid w:val="0"/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B2B88" w:rsidRPr="008918B1" w:rsidRDefault="001B2B88" w:rsidP="005149E3">
            <w:pPr>
              <w:snapToGrid w:val="0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B2B88" w:rsidRPr="008918B1" w:rsidRDefault="001B2B88" w:rsidP="005149E3">
            <w:pPr>
              <w:snapToGrid w:val="0"/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B2B88" w:rsidRPr="008918B1" w:rsidRDefault="001B2B88" w:rsidP="005149E3">
            <w:pPr>
              <w:widowControl w:val="0"/>
              <w:autoSpaceDE w:val="0"/>
              <w:snapToGrid w:val="0"/>
              <w:rPr>
                <w:b/>
                <w:i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B88" w:rsidRDefault="00913D0A" w:rsidP="005149E3">
            <w:pPr>
              <w:widowControl w:val="0"/>
              <w:autoSpaceDE w:val="0"/>
              <w:snapToGrid w:val="0"/>
            </w:pPr>
            <w:r>
              <w:t>8.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B2B88" w:rsidRPr="008918B1" w:rsidRDefault="001B2B88" w:rsidP="005149E3">
            <w:pPr>
              <w:widowControl w:val="0"/>
              <w:autoSpaceDE w:val="0"/>
              <w:snapToGrid w:val="0"/>
            </w:pPr>
          </w:p>
        </w:tc>
        <w:tc>
          <w:tcPr>
            <w:tcW w:w="3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B88" w:rsidRDefault="000944C0" w:rsidP="005149E3">
            <w:pPr>
              <w:snapToGrid w:val="0"/>
            </w:pPr>
            <w:r>
              <w:t>Проверь себя,</w:t>
            </w:r>
          </w:p>
          <w:p w:rsidR="000944C0" w:rsidRDefault="000944C0" w:rsidP="005149E3">
            <w:pPr>
              <w:snapToGrid w:val="0"/>
            </w:pPr>
            <w:r>
              <w:t>С.77-78</w:t>
            </w:r>
          </w:p>
        </w:tc>
      </w:tr>
      <w:tr w:rsidR="001B2B88" w:rsidRPr="008918B1" w:rsidTr="009C715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B2B88" w:rsidRDefault="001B2B88" w:rsidP="005149E3">
            <w:pPr>
              <w:snapToGrid w:val="0"/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B2B88" w:rsidRPr="008918B1" w:rsidRDefault="001B2B88" w:rsidP="005149E3">
            <w:pPr>
              <w:snapToGrid w:val="0"/>
            </w:pPr>
            <w:r>
              <w:t>Самостоятельная работа №</w:t>
            </w:r>
            <w:r w:rsidR="003D1EE9">
              <w:t>12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B2B88" w:rsidRPr="008918B1" w:rsidRDefault="001B2B88" w:rsidP="005149E3">
            <w:pPr>
              <w:snapToGrid w:val="0"/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B2B88" w:rsidRPr="008918B1" w:rsidRDefault="001B2B88" w:rsidP="005149E3">
            <w:pPr>
              <w:snapToGrid w:val="0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B2B88" w:rsidRPr="008918B1" w:rsidRDefault="001B2B88" w:rsidP="005149E3">
            <w:pPr>
              <w:snapToGrid w:val="0"/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B2B88" w:rsidRPr="008918B1" w:rsidRDefault="001B2B88" w:rsidP="005149E3">
            <w:pPr>
              <w:widowControl w:val="0"/>
              <w:autoSpaceDE w:val="0"/>
              <w:snapToGrid w:val="0"/>
              <w:rPr>
                <w:b/>
                <w:i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B88" w:rsidRDefault="00913D0A" w:rsidP="005149E3">
            <w:pPr>
              <w:widowControl w:val="0"/>
              <w:autoSpaceDE w:val="0"/>
              <w:snapToGrid w:val="0"/>
            </w:pPr>
            <w:r>
              <w:t>9.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B2B88" w:rsidRPr="008918B1" w:rsidRDefault="001B2B88" w:rsidP="005149E3">
            <w:pPr>
              <w:widowControl w:val="0"/>
              <w:autoSpaceDE w:val="0"/>
              <w:snapToGrid w:val="0"/>
            </w:pPr>
          </w:p>
        </w:tc>
        <w:tc>
          <w:tcPr>
            <w:tcW w:w="3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4C0" w:rsidRDefault="000944C0" w:rsidP="000944C0">
            <w:pPr>
              <w:snapToGrid w:val="0"/>
            </w:pPr>
            <w:r>
              <w:t>Проверь себя,</w:t>
            </w:r>
          </w:p>
          <w:p w:rsidR="001B2B88" w:rsidRDefault="000944C0" w:rsidP="000944C0">
            <w:pPr>
              <w:snapToGrid w:val="0"/>
            </w:pPr>
            <w:r>
              <w:t>С.77-78</w:t>
            </w:r>
          </w:p>
        </w:tc>
      </w:tr>
      <w:tr w:rsidR="00422239" w:rsidRPr="008918B1" w:rsidTr="009C715A">
        <w:tc>
          <w:tcPr>
            <w:tcW w:w="1275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2239" w:rsidRPr="008918B1" w:rsidRDefault="00817DC3" w:rsidP="00C6536C">
            <w:pPr>
              <w:snapToGrid w:val="0"/>
              <w:jc w:val="center"/>
            </w:pPr>
            <w:r>
              <w:rPr>
                <w:b/>
                <w:i/>
              </w:rPr>
              <w:t xml:space="preserve">Океаны и материки (27 </w:t>
            </w:r>
            <w:r w:rsidR="00422239" w:rsidRPr="008918B1">
              <w:rPr>
                <w:b/>
                <w:i/>
              </w:rPr>
              <w:t xml:space="preserve"> ча</w:t>
            </w:r>
            <w:r>
              <w:rPr>
                <w:b/>
                <w:i/>
              </w:rPr>
              <w:t>сов</w:t>
            </w:r>
            <w:r w:rsidR="00422239" w:rsidRPr="008918B1">
              <w:rPr>
                <w:b/>
                <w:i/>
              </w:rPr>
              <w:t>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239" w:rsidRPr="008918B1" w:rsidRDefault="00422239" w:rsidP="005149E3">
            <w:pPr>
              <w:snapToGrid w:val="0"/>
              <w:rPr>
                <w:b/>
                <w:i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2239" w:rsidRPr="008918B1" w:rsidRDefault="00422239" w:rsidP="005149E3">
            <w:pPr>
              <w:snapToGrid w:val="0"/>
              <w:rPr>
                <w:b/>
                <w:i/>
              </w:rPr>
            </w:pPr>
          </w:p>
        </w:tc>
        <w:tc>
          <w:tcPr>
            <w:tcW w:w="3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239" w:rsidRPr="008918B1" w:rsidRDefault="00422239" w:rsidP="005149E3">
            <w:pPr>
              <w:snapToGrid w:val="0"/>
            </w:pPr>
          </w:p>
        </w:tc>
      </w:tr>
      <w:tr w:rsidR="00422239" w:rsidRPr="008918B1" w:rsidTr="009C715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2239" w:rsidRPr="003005D3" w:rsidRDefault="00C6536C" w:rsidP="005149E3">
            <w:pPr>
              <w:snapToGrid w:val="0"/>
              <w:rPr>
                <w:lang w:val="en-US"/>
              </w:rPr>
            </w:pPr>
            <w:r>
              <w:t>7\</w:t>
            </w:r>
            <w:r w:rsidR="003005D3">
              <w:rPr>
                <w:lang w:val="en-US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2239" w:rsidRPr="008918B1" w:rsidRDefault="00422239" w:rsidP="005149E3">
            <w:pPr>
              <w:suppressAutoHyphens w:val="0"/>
              <w:rPr>
                <w:rFonts w:ascii="Calibri" w:hAnsi="Calibri"/>
                <w:lang w:eastAsia="ru-RU"/>
              </w:rPr>
            </w:pPr>
            <w:r w:rsidRPr="00C6536C">
              <w:rPr>
                <w:lang w:eastAsia="ru-RU"/>
              </w:rPr>
              <w:t>Тихий океан.</w:t>
            </w:r>
            <w:r w:rsidR="00C6536C" w:rsidRPr="00C6536C">
              <w:rPr>
                <w:lang w:eastAsia="ru-RU"/>
              </w:rPr>
              <w:t xml:space="preserve"> Индийский океан. Атлантический океан. Северный Ледовитый океан</w:t>
            </w:r>
            <w:r w:rsidR="00C6536C">
              <w:rPr>
                <w:rFonts w:ascii="Calibri" w:hAnsi="Calibri"/>
                <w:lang w:eastAsia="ru-RU"/>
              </w:rPr>
              <w:t>.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2239" w:rsidRPr="008918B1" w:rsidRDefault="00422239" w:rsidP="005149E3">
            <w:pPr>
              <w:suppressAutoHyphens w:val="0"/>
              <w:rPr>
                <w:rFonts w:ascii="Calibri" w:hAnsi="Calibri"/>
                <w:lang w:eastAsia="ru-RU"/>
              </w:rPr>
            </w:pPr>
            <w:r>
              <w:rPr>
                <w:rFonts w:ascii="Calibri" w:hAnsi="Calibri"/>
                <w:lang w:eastAsia="ru-RU"/>
              </w:rPr>
              <w:t>Урок-путешествие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2239" w:rsidRPr="008918B1" w:rsidRDefault="00422239" w:rsidP="005149E3">
            <w:pPr>
              <w:suppressAutoHyphens w:val="0"/>
              <w:rPr>
                <w:rFonts w:ascii="Calibri" w:hAnsi="Calibri"/>
                <w:lang w:eastAsia="ru-RU"/>
              </w:rPr>
            </w:pPr>
            <w:r w:rsidRPr="00DA5975">
              <w:t>Работа с текстом и карто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2239" w:rsidRPr="008918B1" w:rsidRDefault="00422239" w:rsidP="005149E3">
            <w:pPr>
              <w:suppressAutoHyphens w:val="0"/>
              <w:rPr>
                <w:rFonts w:ascii="Calibri" w:hAnsi="Calibri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422239" w:rsidRPr="00DA5975" w:rsidRDefault="00422239" w:rsidP="005149E3">
            <w:pPr>
              <w:rPr>
                <w:color w:val="000000"/>
                <w:spacing w:val="-3"/>
              </w:rPr>
            </w:pPr>
            <w:r w:rsidRPr="00DA5975">
              <w:rPr>
                <w:b/>
                <w:bCs/>
                <w:color w:val="000000"/>
              </w:rPr>
              <w:t xml:space="preserve">Знать </w:t>
            </w:r>
            <w:r w:rsidRPr="00DA5975">
              <w:rPr>
                <w:color w:val="000000"/>
              </w:rPr>
              <w:t>особенности приро</w:t>
            </w:r>
            <w:r w:rsidRPr="00DA5975">
              <w:rPr>
                <w:color w:val="000000"/>
                <w:spacing w:val="-5"/>
              </w:rPr>
              <w:t>ды каждого из океанов Земли. Рельеф дна, образование</w:t>
            </w:r>
            <w:r w:rsidRPr="00DA5975">
              <w:rPr>
                <w:color w:val="000000"/>
                <w:spacing w:val="-5"/>
              </w:rPr>
              <w:br/>
            </w:r>
            <w:r w:rsidRPr="00DA5975">
              <w:rPr>
                <w:color w:val="000000"/>
                <w:spacing w:val="-2"/>
              </w:rPr>
              <w:t xml:space="preserve">течений.  Влияние </w:t>
            </w:r>
            <w:r w:rsidRPr="00DA5975">
              <w:rPr>
                <w:color w:val="000000"/>
                <w:spacing w:val="-2"/>
              </w:rPr>
              <w:lastRenderedPageBreak/>
              <w:t>океанов</w:t>
            </w:r>
            <w:r w:rsidRPr="00DA5975">
              <w:rPr>
                <w:color w:val="000000"/>
                <w:spacing w:val="-1"/>
              </w:rPr>
              <w:t>на природу материков. Ре</w:t>
            </w:r>
            <w:r w:rsidRPr="00DA5975">
              <w:rPr>
                <w:color w:val="000000"/>
                <w:spacing w:val="-3"/>
              </w:rPr>
              <w:t xml:space="preserve">сурсы    океанов.    Будущее океанов. </w:t>
            </w:r>
          </w:p>
          <w:p w:rsidR="00422239" w:rsidRPr="008918B1" w:rsidRDefault="00422239" w:rsidP="005149E3">
            <w:pPr>
              <w:suppressAutoHyphens w:val="0"/>
              <w:rPr>
                <w:rFonts w:ascii="Calibri" w:hAnsi="Calibri"/>
                <w:lang w:eastAsia="ru-RU"/>
              </w:rPr>
            </w:pPr>
            <w:r w:rsidRPr="00DA5975">
              <w:rPr>
                <w:b/>
                <w:color w:val="000000"/>
                <w:spacing w:val="-3"/>
              </w:rPr>
              <w:t>Уметь:</w:t>
            </w:r>
            <w:r w:rsidRPr="00DA5975">
              <w:rPr>
                <w:color w:val="000000"/>
                <w:spacing w:val="-3"/>
              </w:rPr>
              <w:t xml:space="preserve"> показывать океаны и их части на карте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239" w:rsidRPr="008918B1" w:rsidRDefault="00731DB4" w:rsidP="005149E3">
            <w:pPr>
              <w:widowControl w:val="0"/>
              <w:autoSpaceDE w:val="0"/>
              <w:snapToGrid w:val="0"/>
            </w:pPr>
            <w:r>
              <w:lastRenderedPageBreak/>
              <w:t>14.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2239" w:rsidRPr="008918B1" w:rsidRDefault="00422239" w:rsidP="005149E3">
            <w:pPr>
              <w:widowControl w:val="0"/>
              <w:autoSpaceDE w:val="0"/>
              <w:snapToGrid w:val="0"/>
            </w:pPr>
          </w:p>
        </w:tc>
        <w:tc>
          <w:tcPr>
            <w:tcW w:w="3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239" w:rsidRPr="008918B1" w:rsidRDefault="00422239" w:rsidP="005149E3">
            <w:pPr>
              <w:snapToGrid w:val="0"/>
            </w:pPr>
            <w:r>
              <w:t>§ 17</w:t>
            </w:r>
            <w:r w:rsidR="00990405">
              <w:t>-20</w:t>
            </w:r>
          </w:p>
        </w:tc>
      </w:tr>
      <w:tr w:rsidR="001B2B88" w:rsidRPr="008918B1" w:rsidTr="009C715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B2B88" w:rsidRDefault="001B2B88" w:rsidP="005149E3">
            <w:pPr>
              <w:snapToGrid w:val="0"/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B2B88" w:rsidRPr="00C6536C" w:rsidRDefault="001B2B88" w:rsidP="005149E3">
            <w:pPr>
              <w:suppressAutoHyphens w:val="0"/>
              <w:rPr>
                <w:lang w:eastAsia="ru-RU"/>
              </w:rPr>
            </w:pPr>
            <w:r>
              <w:t>Самостоятельная работа №</w:t>
            </w:r>
            <w:r w:rsidR="003D1EE9">
              <w:t>13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B2B88" w:rsidRDefault="001B2B88" w:rsidP="005149E3">
            <w:pPr>
              <w:suppressAutoHyphens w:val="0"/>
              <w:rPr>
                <w:rFonts w:ascii="Calibri" w:hAnsi="Calibri"/>
                <w:lang w:eastAsia="ru-RU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B2B88" w:rsidRPr="00DA5975" w:rsidRDefault="001B2B88" w:rsidP="005149E3">
            <w:pPr>
              <w:suppressAutoHyphens w:val="0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B2B88" w:rsidRPr="008918B1" w:rsidRDefault="001B2B88" w:rsidP="005149E3">
            <w:pPr>
              <w:suppressAutoHyphens w:val="0"/>
              <w:rPr>
                <w:rFonts w:ascii="Calibri" w:hAnsi="Calibri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1B2B88" w:rsidRPr="00DA5975" w:rsidRDefault="001B2B88" w:rsidP="005149E3">
            <w:pPr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B88" w:rsidRDefault="00913D0A" w:rsidP="005149E3">
            <w:pPr>
              <w:widowControl w:val="0"/>
              <w:autoSpaceDE w:val="0"/>
              <w:snapToGrid w:val="0"/>
            </w:pPr>
            <w:r>
              <w:t>15.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B2B88" w:rsidRPr="008918B1" w:rsidRDefault="001B2B88" w:rsidP="005149E3">
            <w:pPr>
              <w:widowControl w:val="0"/>
              <w:autoSpaceDE w:val="0"/>
              <w:snapToGrid w:val="0"/>
            </w:pPr>
          </w:p>
        </w:tc>
        <w:tc>
          <w:tcPr>
            <w:tcW w:w="3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B88" w:rsidRDefault="000944C0" w:rsidP="005149E3">
            <w:pPr>
              <w:snapToGrid w:val="0"/>
            </w:pPr>
            <w:r>
              <w:t>Задания с.94</w:t>
            </w:r>
          </w:p>
        </w:tc>
      </w:tr>
      <w:tr w:rsidR="001B2B88" w:rsidRPr="008918B1" w:rsidTr="009C715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B2B88" w:rsidRDefault="001B2B88" w:rsidP="005149E3">
            <w:pPr>
              <w:snapToGrid w:val="0"/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B2B88" w:rsidRPr="00C6536C" w:rsidRDefault="001B2B88" w:rsidP="005149E3">
            <w:pPr>
              <w:suppressAutoHyphens w:val="0"/>
              <w:rPr>
                <w:lang w:eastAsia="ru-RU"/>
              </w:rPr>
            </w:pPr>
            <w:r>
              <w:t>Самостоятельная работа №</w:t>
            </w:r>
            <w:r w:rsidR="003D1EE9">
              <w:t>14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B2B88" w:rsidRDefault="001B2B88" w:rsidP="005149E3">
            <w:pPr>
              <w:suppressAutoHyphens w:val="0"/>
              <w:rPr>
                <w:rFonts w:ascii="Calibri" w:hAnsi="Calibri"/>
                <w:lang w:eastAsia="ru-RU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B2B88" w:rsidRPr="00DA5975" w:rsidRDefault="001B2B88" w:rsidP="005149E3">
            <w:pPr>
              <w:suppressAutoHyphens w:val="0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B2B88" w:rsidRPr="008918B1" w:rsidRDefault="001B2B88" w:rsidP="005149E3">
            <w:pPr>
              <w:suppressAutoHyphens w:val="0"/>
              <w:rPr>
                <w:rFonts w:ascii="Calibri" w:hAnsi="Calibri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1B2B88" w:rsidRPr="00DA5975" w:rsidRDefault="001B2B88" w:rsidP="005149E3">
            <w:pPr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B88" w:rsidRDefault="00913D0A" w:rsidP="005149E3">
            <w:pPr>
              <w:widowControl w:val="0"/>
              <w:autoSpaceDE w:val="0"/>
              <w:snapToGrid w:val="0"/>
            </w:pPr>
            <w:r>
              <w:t>16.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B2B88" w:rsidRPr="008918B1" w:rsidRDefault="001B2B88" w:rsidP="005149E3">
            <w:pPr>
              <w:widowControl w:val="0"/>
              <w:autoSpaceDE w:val="0"/>
              <w:snapToGrid w:val="0"/>
            </w:pPr>
          </w:p>
        </w:tc>
        <w:tc>
          <w:tcPr>
            <w:tcW w:w="3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B88" w:rsidRDefault="000944C0" w:rsidP="005149E3">
            <w:pPr>
              <w:snapToGrid w:val="0"/>
            </w:pPr>
            <w:r>
              <w:t>Задания с.99</w:t>
            </w:r>
          </w:p>
        </w:tc>
      </w:tr>
      <w:tr w:rsidR="00422239" w:rsidRPr="008918B1" w:rsidTr="009C715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2239" w:rsidRPr="003005D3" w:rsidRDefault="00C6536C" w:rsidP="005149E3">
            <w:pPr>
              <w:snapToGrid w:val="0"/>
              <w:rPr>
                <w:lang w:val="en-US"/>
              </w:rPr>
            </w:pPr>
            <w:r>
              <w:t>8</w:t>
            </w:r>
            <w:r w:rsidR="00422239">
              <w:t>\</w:t>
            </w:r>
            <w:r w:rsidR="003005D3">
              <w:rPr>
                <w:lang w:val="en-US"/>
              </w:rPr>
              <w:t>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2239" w:rsidRPr="008918B1" w:rsidRDefault="00C6536C" w:rsidP="005149E3">
            <w:pPr>
              <w:snapToGrid w:val="0"/>
            </w:pPr>
            <w:r>
              <w:t>Особенности природы южных материков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2239" w:rsidRPr="008918B1" w:rsidRDefault="00422239" w:rsidP="005149E3">
            <w:pPr>
              <w:snapToGrid w:val="0"/>
            </w:pPr>
            <w:r>
              <w:t>Изучение нового материала.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422239" w:rsidRPr="006A77DB" w:rsidRDefault="00422239" w:rsidP="005149E3">
            <w:pPr>
              <w:snapToGrid w:val="0"/>
            </w:pPr>
            <w:r>
              <w:t>Работа с разными картами атласа, учебнико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2239" w:rsidRPr="008918B1" w:rsidRDefault="00422239" w:rsidP="005149E3">
            <w:pPr>
              <w:snapToGrid w:val="0"/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422239" w:rsidRPr="008918B1" w:rsidRDefault="00422239" w:rsidP="005149E3">
            <w:pPr>
              <w:snapToGrid w:val="0"/>
            </w:pPr>
            <w:r>
              <w:t>Уметь: определять географическое положение материков, основные формы рельефа, климатические пояса и основные особенности климата, устанавливать зависимость между климатом и внутренними водами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239" w:rsidRPr="008918B1" w:rsidRDefault="00731DB4" w:rsidP="005149E3">
            <w:pPr>
              <w:widowControl w:val="0"/>
              <w:autoSpaceDE w:val="0"/>
              <w:snapToGrid w:val="0"/>
            </w:pPr>
            <w:r>
              <w:t>21.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2239" w:rsidRPr="008918B1" w:rsidRDefault="00422239" w:rsidP="005149E3">
            <w:pPr>
              <w:widowControl w:val="0"/>
              <w:autoSpaceDE w:val="0"/>
              <w:snapToGrid w:val="0"/>
            </w:pPr>
          </w:p>
        </w:tc>
        <w:tc>
          <w:tcPr>
            <w:tcW w:w="3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239" w:rsidRPr="008918B1" w:rsidRDefault="00422239" w:rsidP="005149E3">
            <w:pPr>
              <w:snapToGrid w:val="0"/>
            </w:pPr>
            <w:r>
              <w:t>§ 21</w:t>
            </w:r>
            <w:r w:rsidR="00990405">
              <w:t>-23</w:t>
            </w:r>
          </w:p>
        </w:tc>
      </w:tr>
      <w:tr w:rsidR="001B2B88" w:rsidRPr="008918B1" w:rsidTr="009C715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B2B88" w:rsidRDefault="001B2B88" w:rsidP="005149E3">
            <w:pPr>
              <w:snapToGrid w:val="0"/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B2B88" w:rsidRDefault="001B2B88" w:rsidP="005149E3">
            <w:pPr>
              <w:snapToGrid w:val="0"/>
            </w:pPr>
            <w:r>
              <w:t>Самостоятельная работа №</w:t>
            </w:r>
            <w:r w:rsidR="00913D0A">
              <w:t>15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B2B88" w:rsidRDefault="001B2B88" w:rsidP="005149E3">
            <w:pPr>
              <w:snapToGrid w:val="0"/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1B2B88" w:rsidRDefault="001B2B88" w:rsidP="005149E3">
            <w:pPr>
              <w:snapToGrid w:val="0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B2B88" w:rsidRPr="008918B1" w:rsidRDefault="001B2B88" w:rsidP="005149E3">
            <w:pPr>
              <w:snapToGrid w:val="0"/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1B2B88" w:rsidRDefault="001B2B88" w:rsidP="005149E3">
            <w:pPr>
              <w:snapToGrid w:val="0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B88" w:rsidRDefault="00913D0A" w:rsidP="005149E3">
            <w:pPr>
              <w:widowControl w:val="0"/>
              <w:autoSpaceDE w:val="0"/>
              <w:snapToGrid w:val="0"/>
            </w:pPr>
            <w:r>
              <w:t>22.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B2B88" w:rsidRPr="008918B1" w:rsidRDefault="001B2B88" w:rsidP="005149E3">
            <w:pPr>
              <w:widowControl w:val="0"/>
              <w:autoSpaceDE w:val="0"/>
              <w:snapToGrid w:val="0"/>
            </w:pPr>
          </w:p>
        </w:tc>
        <w:tc>
          <w:tcPr>
            <w:tcW w:w="3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B88" w:rsidRDefault="000944C0" w:rsidP="005149E3">
            <w:pPr>
              <w:snapToGrid w:val="0"/>
            </w:pPr>
            <w:r>
              <w:t>Задания с.105</w:t>
            </w:r>
          </w:p>
        </w:tc>
      </w:tr>
      <w:tr w:rsidR="001B2B88" w:rsidRPr="008918B1" w:rsidTr="009C715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B2B88" w:rsidRDefault="001B2B88" w:rsidP="005149E3">
            <w:pPr>
              <w:snapToGrid w:val="0"/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B2B88" w:rsidRDefault="001B2B88" w:rsidP="005149E3">
            <w:pPr>
              <w:snapToGrid w:val="0"/>
            </w:pPr>
            <w:r>
              <w:t>Самостоятельная работа №</w:t>
            </w:r>
            <w:r w:rsidR="00913D0A">
              <w:t>16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B2B88" w:rsidRDefault="001B2B88" w:rsidP="005149E3">
            <w:pPr>
              <w:snapToGrid w:val="0"/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1B2B88" w:rsidRDefault="001B2B88" w:rsidP="005149E3">
            <w:pPr>
              <w:snapToGrid w:val="0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B2B88" w:rsidRPr="008918B1" w:rsidRDefault="001B2B88" w:rsidP="005149E3">
            <w:pPr>
              <w:snapToGrid w:val="0"/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1B2B88" w:rsidRDefault="001B2B88" w:rsidP="005149E3">
            <w:pPr>
              <w:snapToGrid w:val="0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B88" w:rsidRDefault="00913D0A" w:rsidP="005149E3">
            <w:pPr>
              <w:widowControl w:val="0"/>
              <w:autoSpaceDE w:val="0"/>
              <w:snapToGrid w:val="0"/>
            </w:pPr>
            <w:r>
              <w:t>23.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B2B88" w:rsidRPr="008918B1" w:rsidRDefault="001B2B88" w:rsidP="005149E3">
            <w:pPr>
              <w:widowControl w:val="0"/>
              <w:autoSpaceDE w:val="0"/>
              <w:snapToGrid w:val="0"/>
            </w:pPr>
          </w:p>
        </w:tc>
        <w:tc>
          <w:tcPr>
            <w:tcW w:w="3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B88" w:rsidRDefault="000944C0" w:rsidP="005149E3">
            <w:pPr>
              <w:snapToGrid w:val="0"/>
            </w:pPr>
            <w:r>
              <w:t>Задания с.</w:t>
            </w:r>
            <w:r w:rsidR="006F6527">
              <w:t>107</w:t>
            </w:r>
          </w:p>
        </w:tc>
      </w:tr>
      <w:tr w:rsidR="00422239" w:rsidRPr="008918B1" w:rsidTr="009C715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2239" w:rsidRPr="003005D3" w:rsidRDefault="003005D3" w:rsidP="005149E3">
            <w:pPr>
              <w:snapToGrid w:val="0"/>
              <w:rPr>
                <w:lang w:val="en-US"/>
              </w:rPr>
            </w:pPr>
            <w:r>
              <w:t>9\</w:t>
            </w:r>
            <w:r>
              <w:rPr>
                <w:lang w:val="en-US"/>
              </w:rPr>
              <w:t>3</w:t>
            </w:r>
          </w:p>
          <w:p w:rsidR="00422239" w:rsidRPr="008918B1" w:rsidRDefault="00422239" w:rsidP="005149E3"/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6536C" w:rsidRPr="008918B1" w:rsidRDefault="00422239" w:rsidP="00C6536C">
            <w:pPr>
              <w:snapToGrid w:val="0"/>
            </w:pPr>
            <w:r w:rsidRPr="008918B1">
              <w:t xml:space="preserve">  Географическое положение. Из истории исследования.</w:t>
            </w:r>
            <w:r w:rsidR="00C6536C" w:rsidRPr="008918B1">
              <w:t xml:space="preserve"> Рельеф Африки и полезные ископаемые.</w:t>
            </w:r>
          </w:p>
          <w:p w:rsidR="00422239" w:rsidRPr="008918B1" w:rsidRDefault="00422239" w:rsidP="005149E3">
            <w:pPr>
              <w:snapToGrid w:val="0"/>
            </w:pP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2239" w:rsidRPr="008918B1" w:rsidRDefault="00422239" w:rsidP="005149E3">
            <w:pPr>
              <w:snapToGrid w:val="0"/>
            </w:pPr>
            <w:r w:rsidRPr="008918B1">
              <w:t>Комбинированный урок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2239" w:rsidRPr="008918B1" w:rsidRDefault="00422239" w:rsidP="005149E3">
            <w:pPr>
              <w:snapToGrid w:val="0"/>
            </w:pPr>
            <w:r w:rsidRPr="008918B1">
              <w:rPr>
                <w:b/>
                <w:i/>
                <w:u w:val="single"/>
              </w:rPr>
              <w:t xml:space="preserve">Практическая </w:t>
            </w:r>
            <w:proofErr w:type="gramStart"/>
            <w:r w:rsidRPr="008918B1">
              <w:rPr>
                <w:b/>
                <w:i/>
                <w:u w:val="single"/>
              </w:rPr>
              <w:t xml:space="preserve">работа  </w:t>
            </w:r>
            <w:r w:rsidRPr="008918B1">
              <w:t>«</w:t>
            </w:r>
            <w:proofErr w:type="gramEnd"/>
            <w:r w:rsidRPr="008918B1">
              <w:t xml:space="preserve">Обозначение на контурной карте береговой линии Африки» </w:t>
            </w:r>
            <w:r w:rsidR="00C6536C" w:rsidRPr="008918B1">
              <w:rPr>
                <w:b/>
                <w:i/>
                <w:u w:val="single"/>
              </w:rPr>
              <w:t>Практическая работа</w:t>
            </w:r>
            <w:r w:rsidR="00C6536C" w:rsidRPr="008918B1">
              <w:t xml:space="preserve">(продолжение). «Обозначение на контурной карте </w:t>
            </w:r>
            <w:r w:rsidR="00C6536C" w:rsidRPr="008918B1">
              <w:lastRenderedPageBreak/>
              <w:t>крупных форм рельефа, рек и озер». Чтение докладов о рельефе Африки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2239" w:rsidRPr="008918B1" w:rsidRDefault="00C6536C" w:rsidP="005149E3">
            <w:pPr>
              <w:snapToGrid w:val="0"/>
            </w:pPr>
            <w:proofErr w:type="spellStart"/>
            <w:r>
              <w:lastRenderedPageBreak/>
              <w:t>Практ</w:t>
            </w:r>
            <w:proofErr w:type="spellEnd"/>
            <w:r>
              <w:t xml:space="preserve">. раб. № 3. К\к. </w:t>
            </w:r>
            <w:proofErr w:type="spellStart"/>
            <w:r>
              <w:t>Номенклатпо</w:t>
            </w:r>
            <w:proofErr w:type="spellEnd"/>
            <w:r>
              <w:t xml:space="preserve"> Африке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2239" w:rsidRPr="008918B1" w:rsidRDefault="00422239" w:rsidP="005149E3">
            <w:pPr>
              <w:snapToGrid w:val="0"/>
            </w:pPr>
            <w:r w:rsidRPr="008918B1">
              <w:t>Знать: особенности географического положения. История открытия Африки. Открытие Африки в древности. Уметь: работать с физической картой Африки.</w:t>
            </w:r>
            <w:r w:rsidR="00C6536C" w:rsidRPr="008918B1">
              <w:rPr>
                <w:b/>
                <w:i/>
              </w:rPr>
              <w:t xml:space="preserve"> Знать</w:t>
            </w:r>
            <w:r w:rsidR="00C6536C" w:rsidRPr="008918B1">
              <w:t xml:space="preserve">: особенности рельефа материка, полезные </w:t>
            </w:r>
            <w:r w:rsidR="00C6536C" w:rsidRPr="008918B1">
              <w:lastRenderedPageBreak/>
              <w:t xml:space="preserve">ископаемые материка их размещение. </w:t>
            </w:r>
            <w:r w:rsidR="00C6536C" w:rsidRPr="008918B1">
              <w:rPr>
                <w:b/>
                <w:i/>
              </w:rPr>
              <w:t>Уметь:</w:t>
            </w:r>
            <w:r w:rsidR="00C6536C" w:rsidRPr="008918B1">
              <w:t xml:space="preserve"> объяснять причины размещения месторождени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239" w:rsidRPr="008918B1" w:rsidRDefault="00731DB4" w:rsidP="005149E3">
            <w:pPr>
              <w:widowControl w:val="0"/>
              <w:autoSpaceDE w:val="0"/>
              <w:snapToGrid w:val="0"/>
            </w:pPr>
            <w:r>
              <w:lastRenderedPageBreak/>
              <w:t>28.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2239" w:rsidRPr="008918B1" w:rsidRDefault="00422239" w:rsidP="005149E3">
            <w:pPr>
              <w:widowControl w:val="0"/>
              <w:autoSpaceDE w:val="0"/>
              <w:snapToGrid w:val="0"/>
            </w:pPr>
          </w:p>
        </w:tc>
        <w:tc>
          <w:tcPr>
            <w:tcW w:w="3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239" w:rsidRPr="008918B1" w:rsidRDefault="00422239" w:rsidP="005149E3">
            <w:pPr>
              <w:snapToGrid w:val="0"/>
            </w:pPr>
            <w:r>
              <w:t>§ 24</w:t>
            </w:r>
            <w:r w:rsidR="00990405">
              <w:t>-25</w:t>
            </w:r>
          </w:p>
        </w:tc>
      </w:tr>
      <w:tr w:rsidR="001B2B88" w:rsidRPr="008918B1" w:rsidTr="009C715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B2B88" w:rsidRDefault="001B2B88" w:rsidP="005149E3">
            <w:pPr>
              <w:snapToGrid w:val="0"/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B2B88" w:rsidRPr="008918B1" w:rsidRDefault="001B2B88" w:rsidP="00C6536C">
            <w:pPr>
              <w:snapToGrid w:val="0"/>
            </w:pPr>
            <w:r>
              <w:t>Самостоятельная работа №</w:t>
            </w:r>
            <w:r w:rsidR="00913D0A">
              <w:t>17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B2B88" w:rsidRPr="008918B1" w:rsidRDefault="001B2B88" w:rsidP="005149E3">
            <w:pPr>
              <w:snapToGrid w:val="0"/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B2B88" w:rsidRPr="008918B1" w:rsidRDefault="001B2B88" w:rsidP="005149E3">
            <w:pPr>
              <w:snapToGrid w:val="0"/>
              <w:rPr>
                <w:b/>
                <w:i/>
                <w:u w:val="single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B2B88" w:rsidRDefault="001B2B88" w:rsidP="005149E3">
            <w:pPr>
              <w:snapToGrid w:val="0"/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B2B88" w:rsidRPr="008918B1" w:rsidRDefault="001B2B88" w:rsidP="005149E3">
            <w:pPr>
              <w:snapToGrid w:val="0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B88" w:rsidRDefault="00913D0A" w:rsidP="005149E3">
            <w:pPr>
              <w:widowControl w:val="0"/>
              <w:autoSpaceDE w:val="0"/>
              <w:snapToGrid w:val="0"/>
            </w:pPr>
            <w:r>
              <w:t>29.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B2B88" w:rsidRPr="008918B1" w:rsidRDefault="001B2B88" w:rsidP="005149E3">
            <w:pPr>
              <w:widowControl w:val="0"/>
              <w:autoSpaceDE w:val="0"/>
              <w:snapToGrid w:val="0"/>
            </w:pPr>
          </w:p>
        </w:tc>
        <w:tc>
          <w:tcPr>
            <w:tcW w:w="3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B88" w:rsidRDefault="009C715A" w:rsidP="005149E3">
            <w:pPr>
              <w:snapToGrid w:val="0"/>
            </w:pPr>
            <w:r>
              <w:t>Задания с.111</w:t>
            </w:r>
          </w:p>
        </w:tc>
      </w:tr>
      <w:tr w:rsidR="001B2B88" w:rsidRPr="008918B1" w:rsidTr="009C715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B2B88" w:rsidRDefault="001B2B88" w:rsidP="005149E3">
            <w:pPr>
              <w:snapToGrid w:val="0"/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B2B88" w:rsidRPr="008918B1" w:rsidRDefault="001B2B88" w:rsidP="00C6536C">
            <w:pPr>
              <w:snapToGrid w:val="0"/>
            </w:pPr>
            <w:r>
              <w:t>Самостоятельная работа №</w:t>
            </w:r>
            <w:r w:rsidR="00913D0A">
              <w:t>18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B2B88" w:rsidRPr="008918B1" w:rsidRDefault="001B2B88" w:rsidP="005149E3">
            <w:pPr>
              <w:snapToGrid w:val="0"/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B2B88" w:rsidRPr="008918B1" w:rsidRDefault="001B2B88" w:rsidP="005149E3">
            <w:pPr>
              <w:snapToGrid w:val="0"/>
              <w:rPr>
                <w:b/>
                <w:i/>
                <w:u w:val="single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B2B88" w:rsidRDefault="001B2B88" w:rsidP="005149E3">
            <w:pPr>
              <w:snapToGrid w:val="0"/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B2B88" w:rsidRPr="008918B1" w:rsidRDefault="001B2B88" w:rsidP="005149E3">
            <w:pPr>
              <w:snapToGrid w:val="0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B88" w:rsidRDefault="00913D0A" w:rsidP="005149E3">
            <w:pPr>
              <w:widowControl w:val="0"/>
              <w:autoSpaceDE w:val="0"/>
              <w:snapToGrid w:val="0"/>
            </w:pPr>
            <w:r>
              <w:t>30.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B2B88" w:rsidRPr="008918B1" w:rsidRDefault="001B2B88" w:rsidP="005149E3">
            <w:pPr>
              <w:widowControl w:val="0"/>
              <w:autoSpaceDE w:val="0"/>
              <w:snapToGrid w:val="0"/>
            </w:pPr>
          </w:p>
        </w:tc>
        <w:tc>
          <w:tcPr>
            <w:tcW w:w="3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B88" w:rsidRDefault="009C715A" w:rsidP="005149E3">
            <w:pPr>
              <w:snapToGrid w:val="0"/>
            </w:pPr>
            <w:r>
              <w:t>Задания с.117</w:t>
            </w:r>
          </w:p>
        </w:tc>
      </w:tr>
      <w:tr w:rsidR="00422239" w:rsidRPr="008918B1" w:rsidTr="009C715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2239" w:rsidRPr="003005D3" w:rsidRDefault="003005D3" w:rsidP="005149E3">
            <w:pPr>
              <w:snapToGrid w:val="0"/>
              <w:rPr>
                <w:lang w:val="en-US"/>
              </w:rPr>
            </w:pPr>
            <w:r>
              <w:t>10\</w:t>
            </w:r>
            <w:r>
              <w:rPr>
                <w:lang w:val="en-US"/>
              </w:rPr>
              <w:t>4</w:t>
            </w:r>
          </w:p>
          <w:p w:rsidR="00422239" w:rsidRPr="008918B1" w:rsidRDefault="00422239" w:rsidP="005149E3"/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6536C" w:rsidRPr="008918B1" w:rsidRDefault="00422239" w:rsidP="00C6536C">
            <w:pPr>
              <w:snapToGrid w:val="0"/>
            </w:pPr>
            <w:r w:rsidRPr="008918B1">
              <w:t>Климат Африки.</w:t>
            </w:r>
            <w:r w:rsidR="00C6536C" w:rsidRPr="008918B1">
              <w:t xml:space="preserve"> Внутренние воды Африки. </w:t>
            </w:r>
          </w:p>
          <w:p w:rsidR="00422239" w:rsidRPr="008918B1" w:rsidRDefault="00422239" w:rsidP="005149E3">
            <w:pPr>
              <w:snapToGrid w:val="0"/>
            </w:pPr>
          </w:p>
          <w:p w:rsidR="00422239" w:rsidRPr="008918B1" w:rsidRDefault="00422239" w:rsidP="005149E3"/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2239" w:rsidRPr="008918B1" w:rsidRDefault="00422239" w:rsidP="005149E3">
            <w:pPr>
              <w:snapToGrid w:val="0"/>
            </w:pPr>
            <w:proofErr w:type="spellStart"/>
            <w:r w:rsidRPr="008918B1">
              <w:rPr>
                <w:lang w:val="en-US"/>
              </w:rPr>
              <w:t>Изучение</w:t>
            </w:r>
            <w:proofErr w:type="spellEnd"/>
            <w:r w:rsidR="00CA16EB">
              <w:t xml:space="preserve"> </w:t>
            </w:r>
            <w:r w:rsidRPr="008918B1">
              <w:t>нового материала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2239" w:rsidRPr="008918B1" w:rsidRDefault="00422239" w:rsidP="005149E3">
            <w:pPr>
              <w:snapToGrid w:val="0"/>
            </w:pPr>
            <w:r w:rsidRPr="008918B1">
              <w:t>Выполнение заданий на проверку понимания закономерностей. Работа с картами в атласе, диаграммами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6536C" w:rsidRDefault="00422239" w:rsidP="00C6536C">
            <w:pPr>
              <w:snapToGrid w:val="0"/>
            </w:pPr>
            <w:r w:rsidRPr="008918B1">
              <w:t>.</w:t>
            </w:r>
            <w:proofErr w:type="spellStart"/>
            <w:r w:rsidR="00C6536C">
              <w:t>Практ</w:t>
            </w:r>
            <w:proofErr w:type="spellEnd"/>
            <w:r w:rsidR="00C6536C">
              <w:t>. раб. № 4</w:t>
            </w:r>
          </w:p>
          <w:p w:rsidR="00422239" w:rsidRPr="008918B1" w:rsidRDefault="00C6536C" w:rsidP="00C6536C">
            <w:pPr>
              <w:snapToGrid w:val="0"/>
            </w:pPr>
            <w:r>
              <w:t>Описание реки Ни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2239" w:rsidRPr="008918B1" w:rsidRDefault="00422239" w:rsidP="005149E3">
            <w:pPr>
              <w:widowControl w:val="0"/>
              <w:autoSpaceDE w:val="0"/>
              <w:snapToGrid w:val="0"/>
            </w:pPr>
            <w:r w:rsidRPr="008918B1">
              <w:rPr>
                <w:b/>
                <w:i/>
              </w:rPr>
              <w:t>Уметь</w:t>
            </w:r>
            <w:r w:rsidRPr="008918B1">
              <w:t>: показывать территории с определенным ти</w:t>
            </w:r>
            <w:r>
              <w:t>пом климата, типы погод, зависи</w:t>
            </w:r>
            <w:r w:rsidRPr="008918B1">
              <w:t>мость между рельефом климатом</w:t>
            </w:r>
            <w:r w:rsidR="00C6536C">
              <w:t xml:space="preserve">. </w:t>
            </w:r>
            <w:r w:rsidR="00C6536C" w:rsidRPr="008918B1">
              <w:rPr>
                <w:b/>
                <w:i/>
              </w:rPr>
              <w:t>Знать</w:t>
            </w:r>
            <w:r w:rsidR="00C6536C" w:rsidRPr="008918B1">
              <w:t xml:space="preserve">: Внутренние воды материка  и их источники питания. </w:t>
            </w:r>
            <w:r w:rsidR="00C6536C" w:rsidRPr="008918B1">
              <w:rPr>
                <w:b/>
                <w:i/>
              </w:rPr>
              <w:t>Уметь</w:t>
            </w:r>
            <w:r w:rsidR="00C6536C" w:rsidRPr="008918B1">
              <w:t>: объяснять особенности режима и питания рек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239" w:rsidRPr="008918B1" w:rsidRDefault="00731DB4" w:rsidP="005149E3">
            <w:pPr>
              <w:widowControl w:val="0"/>
              <w:autoSpaceDE w:val="0"/>
              <w:snapToGrid w:val="0"/>
            </w:pPr>
            <w:r>
              <w:t>11.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2239" w:rsidRPr="008918B1" w:rsidRDefault="00422239" w:rsidP="005149E3">
            <w:pPr>
              <w:widowControl w:val="0"/>
              <w:autoSpaceDE w:val="0"/>
              <w:snapToGrid w:val="0"/>
            </w:pPr>
          </w:p>
        </w:tc>
        <w:tc>
          <w:tcPr>
            <w:tcW w:w="3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239" w:rsidRPr="008918B1" w:rsidRDefault="00422239" w:rsidP="005149E3">
            <w:pPr>
              <w:snapToGrid w:val="0"/>
            </w:pPr>
            <w:r>
              <w:t>§ 26</w:t>
            </w:r>
            <w:r w:rsidR="00990405">
              <w:t>-27</w:t>
            </w:r>
          </w:p>
        </w:tc>
      </w:tr>
      <w:tr w:rsidR="001B2B88" w:rsidRPr="008918B1" w:rsidTr="009C715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B2B88" w:rsidRDefault="001B2B88" w:rsidP="005149E3">
            <w:pPr>
              <w:snapToGrid w:val="0"/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B2B88" w:rsidRPr="008918B1" w:rsidRDefault="001B2B88" w:rsidP="00C6536C">
            <w:pPr>
              <w:snapToGrid w:val="0"/>
            </w:pPr>
            <w:r>
              <w:t>Самостоятельная работа №</w:t>
            </w:r>
            <w:r w:rsidR="00913D0A">
              <w:t>19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B2B88" w:rsidRPr="008918B1" w:rsidRDefault="001B2B88" w:rsidP="005149E3">
            <w:pPr>
              <w:snapToGrid w:val="0"/>
              <w:rPr>
                <w:lang w:val="en-US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B2B88" w:rsidRPr="008918B1" w:rsidRDefault="001B2B88" w:rsidP="005149E3">
            <w:pPr>
              <w:snapToGrid w:val="0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B2B88" w:rsidRPr="008918B1" w:rsidRDefault="001B2B88" w:rsidP="00C6536C">
            <w:pPr>
              <w:snapToGrid w:val="0"/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B2B88" w:rsidRPr="008918B1" w:rsidRDefault="001B2B88" w:rsidP="005149E3">
            <w:pPr>
              <w:widowControl w:val="0"/>
              <w:autoSpaceDE w:val="0"/>
              <w:snapToGrid w:val="0"/>
              <w:rPr>
                <w:b/>
                <w:i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B88" w:rsidRDefault="00F61AB2" w:rsidP="005149E3">
            <w:pPr>
              <w:widowControl w:val="0"/>
              <w:autoSpaceDE w:val="0"/>
              <w:snapToGrid w:val="0"/>
            </w:pPr>
            <w:r>
              <w:t>12.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B2B88" w:rsidRPr="008918B1" w:rsidRDefault="001B2B88" w:rsidP="005149E3">
            <w:pPr>
              <w:widowControl w:val="0"/>
              <w:autoSpaceDE w:val="0"/>
              <w:snapToGrid w:val="0"/>
            </w:pPr>
          </w:p>
        </w:tc>
        <w:tc>
          <w:tcPr>
            <w:tcW w:w="3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B88" w:rsidRDefault="009C715A" w:rsidP="005149E3">
            <w:pPr>
              <w:snapToGrid w:val="0"/>
            </w:pPr>
            <w:r>
              <w:t>Задания с.119</w:t>
            </w:r>
          </w:p>
        </w:tc>
      </w:tr>
      <w:tr w:rsidR="001B2B88" w:rsidRPr="008918B1" w:rsidTr="009C715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B2B88" w:rsidRDefault="001B2B88" w:rsidP="005149E3">
            <w:pPr>
              <w:snapToGrid w:val="0"/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B2B88" w:rsidRPr="008918B1" w:rsidRDefault="001B2B88" w:rsidP="00C6536C">
            <w:pPr>
              <w:snapToGrid w:val="0"/>
            </w:pPr>
            <w:r>
              <w:t>Самостоятельная работа №</w:t>
            </w:r>
            <w:r w:rsidR="00913D0A">
              <w:t>20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B2B88" w:rsidRPr="008918B1" w:rsidRDefault="001B2B88" w:rsidP="005149E3">
            <w:pPr>
              <w:snapToGrid w:val="0"/>
              <w:rPr>
                <w:lang w:val="en-US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B2B88" w:rsidRPr="008918B1" w:rsidRDefault="001B2B88" w:rsidP="005149E3">
            <w:pPr>
              <w:snapToGrid w:val="0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B2B88" w:rsidRPr="008918B1" w:rsidRDefault="001B2B88" w:rsidP="00C6536C">
            <w:pPr>
              <w:snapToGrid w:val="0"/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B2B88" w:rsidRPr="008918B1" w:rsidRDefault="001B2B88" w:rsidP="005149E3">
            <w:pPr>
              <w:widowControl w:val="0"/>
              <w:autoSpaceDE w:val="0"/>
              <w:snapToGrid w:val="0"/>
              <w:rPr>
                <w:b/>
                <w:i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B88" w:rsidRDefault="00F61AB2" w:rsidP="005149E3">
            <w:pPr>
              <w:widowControl w:val="0"/>
              <w:autoSpaceDE w:val="0"/>
              <w:snapToGrid w:val="0"/>
            </w:pPr>
            <w:r>
              <w:t>13.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B2B88" w:rsidRPr="008918B1" w:rsidRDefault="001B2B88" w:rsidP="005149E3">
            <w:pPr>
              <w:widowControl w:val="0"/>
              <w:autoSpaceDE w:val="0"/>
              <w:snapToGrid w:val="0"/>
            </w:pPr>
          </w:p>
        </w:tc>
        <w:tc>
          <w:tcPr>
            <w:tcW w:w="3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B88" w:rsidRDefault="009C715A" w:rsidP="005149E3">
            <w:pPr>
              <w:snapToGrid w:val="0"/>
            </w:pPr>
            <w:r>
              <w:t>Задания с.123</w:t>
            </w:r>
          </w:p>
        </w:tc>
      </w:tr>
      <w:tr w:rsidR="00422239" w:rsidRPr="008918B1" w:rsidTr="009C715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2239" w:rsidRPr="003005D3" w:rsidRDefault="005D4D6A" w:rsidP="005149E3">
            <w:pPr>
              <w:snapToGrid w:val="0"/>
              <w:rPr>
                <w:lang w:val="en-US"/>
              </w:rPr>
            </w:pPr>
            <w:r>
              <w:t>11</w:t>
            </w:r>
            <w:r w:rsidR="00422239">
              <w:t>\</w:t>
            </w:r>
            <w:r w:rsidR="003005D3">
              <w:rPr>
                <w:lang w:val="en-US"/>
              </w:rPr>
              <w:t>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2239" w:rsidRPr="008918B1" w:rsidRDefault="00422239" w:rsidP="005149E3">
            <w:pPr>
              <w:snapToGrid w:val="0"/>
            </w:pPr>
            <w:r w:rsidRPr="008918B1">
              <w:t xml:space="preserve">Природные зоны Африки. Экваториальные леса. Саванны. </w:t>
            </w:r>
            <w:r w:rsidR="005D4D6A">
              <w:t>Влияние человека на природу. Заповедники и национальные парки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2239" w:rsidRPr="008918B1" w:rsidRDefault="00422239" w:rsidP="005149E3">
            <w:pPr>
              <w:snapToGrid w:val="0"/>
            </w:pPr>
            <w:proofErr w:type="spellStart"/>
            <w:r w:rsidRPr="008918B1">
              <w:t>Изу</w:t>
            </w:r>
            <w:r w:rsidRPr="008918B1">
              <w:rPr>
                <w:lang w:val="en-US"/>
              </w:rPr>
              <w:t>чение</w:t>
            </w:r>
            <w:proofErr w:type="spellEnd"/>
            <w:r w:rsidR="00CA16EB">
              <w:t xml:space="preserve"> </w:t>
            </w:r>
            <w:r w:rsidRPr="008918B1">
              <w:t>нового материала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2239" w:rsidRPr="008918B1" w:rsidRDefault="00422239" w:rsidP="005149E3">
            <w:pPr>
              <w:snapToGrid w:val="0"/>
            </w:pPr>
            <w:r w:rsidRPr="008918B1">
              <w:t xml:space="preserve">Устное описание по плану. Работа с физической картой Африки. </w:t>
            </w:r>
            <w:proofErr w:type="gramStart"/>
            <w:r w:rsidRPr="008918B1">
              <w:t>.Определение</w:t>
            </w:r>
            <w:proofErr w:type="gramEnd"/>
            <w:r w:rsidRPr="008918B1">
              <w:t xml:space="preserve"> географического положения географических объектов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2239" w:rsidRPr="008918B1" w:rsidRDefault="00422239" w:rsidP="005149E3">
            <w:pPr>
              <w:snapToGrid w:val="0"/>
            </w:pPr>
            <w:r w:rsidRPr="008918B1">
              <w:t>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2239" w:rsidRPr="008918B1" w:rsidRDefault="00422239" w:rsidP="005149E3">
            <w:pPr>
              <w:widowControl w:val="0"/>
              <w:autoSpaceDE w:val="0"/>
              <w:snapToGrid w:val="0"/>
            </w:pPr>
            <w:r w:rsidRPr="008918B1">
              <w:rPr>
                <w:b/>
                <w:i/>
              </w:rPr>
              <w:t>Знать:</w:t>
            </w:r>
            <w:r w:rsidRPr="008918B1">
              <w:t xml:space="preserve"> природные зоны материка, характерных представителей флоры и фауны, почвы. </w:t>
            </w:r>
            <w:r w:rsidRPr="008918B1">
              <w:rPr>
                <w:b/>
                <w:i/>
              </w:rPr>
              <w:t>Уметь:</w:t>
            </w:r>
            <w:r w:rsidRPr="008918B1">
              <w:t xml:space="preserve"> объяснять зависимость компонентов природы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239" w:rsidRPr="008918B1" w:rsidRDefault="00731DB4" w:rsidP="005149E3">
            <w:pPr>
              <w:widowControl w:val="0"/>
              <w:autoSpaceDE w:val="0"/>
              <w:snapToGrid w:val="0"/>
            </w:pPr>
            <w:r>
              <w:t>18.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2239" w:rsidRPr="008918B1" w:rsidRDefault="00422239" w:rsidP="005149E3">
            <w:pPr>
              <w:widowControl w:val="0"/>
              <w:autoSpaceDE w:val="0"/>
              <w:snapToGrid w:val="0"/>
            </w:pPr>
          </w:p>
        </w:tc>
        <w:tc>
          <w:tcPr>
            <w:tcW w:w="3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239" w:rsidRPr="008918B1" w:rsidRDefault="00422239" w:rsidP="005149E3">
            <w:pPr>
              <w:snapToGrid w:val="0"/>
            </w:pPr>
            <w:r>
              <w:t>§ 28</w:t>
            </w:r>
            <w:r w:rsidR="00990405">
              <w:t>-29</w:t>
            </w:r>
          </w:p>
        </w:tc>
      </w:tr>
      <w:tr w:rsidR="001B2B88" w:rsidRPr="008918B1" w:rsidTr="009C715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B2B88" w:rsidRDefault="001B2B88" w:rsidP="005149E3">
            <w:pPr>
              <w:snapToGrid w:val="0"/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B2B88" w:rsidRPr="008918B1" w:rsidRDefault="001B2B88" w:rsidP="005149E3">
            <w:pPr>
              <w:snapToGrid w:val="0"/>
            </w:pPr>
            <w:r>
              <w:t>Самостоятельная работа №</w:t>
            </w:r>
            <w:r w:rsidR="00913D0A">
              <w:t>21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B2B88" w:rsidRPr="008918B1" w:rsidRDefault="001B2B88" w:rsidP="005149E3">
            <w:pPr>
              <w:snapToGrid w:val="0"/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B2B88" w:rsidRPr="008918B1" w:rsidRDefault="001B2B88" w:rsidP="005149E3">
            <w:pPr>
              <w:snapToGrid w:val="0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B2B88" w:rsidRPr="008918B1" w:rsidRDefault="001B2B88" w:rsidP="005149E3">
            <w:pPr>
              <w:snapToGrid w:val="0"/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B2B88" w:rsidRPr="008918B1" w:rsidRDefault="001B2B88" w:rsidP="005149E3">
            <w:pPr>
              <w:widowControl w:val="0"/>
              <w:autoSpaceDE w:val="0"/>
              <w:snapToGrid w:val="0"/>
              <w:rPr>
                <w:b/>
                <w:i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B88" w:rsidRDefault="00F61AB2" w:rsidP="005149E3">
            <w:pPr>
              <w:widowControl w:val="0"/>
              <w:autoSpaceDE w:val="0"/>
              <w:snapToGrid w:val="0"/>
            </w:pPr>
            <w:r>
              <w:t>19.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B2B88" w:rsidRPr="008918B1" w:rsidRDefault="001B2B88" w:rsidP="005149E3">
            <w:pPr>
              <w:widowControl w:val="0"/>
              <w:autoSpaceDE w:val="0"/>
              <w:snapToGrid w:val="0"/>
            </w:pPr>
          </w:p>
        </w:tc>
        <w:tc>
          <w:tcPr>
            <w:tcW w:w="3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B88" w:rsidRDefault="009C715A" w:rsidP="005149E3">
            <w:pPr>
              <w:snapToGrid w:val="0"/>
            </w:pPr>
            <w:r>
              <w:t>Задания с.127</w:t>
            </w:r>
          </w:p>
        </w:tc>
      </w:tr>
      <w:tr w:rsidR="001B2B88" w:rsidRPr="008918B1" w:rsidTr="009C715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B2B88" w:rsidRDefault="001B2B88" w:rsidP="005149E3">
            <w:pPr>
              <w:snapToGrid w:val="0"/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B2B88" w:rsidRPr="008918B1" w:rsidRDefault="001B2B88" w:rsidP="005149E3">
            <w:pPr>
              <w:snapToGrid w:val="0"/>
            </w:pPr>
            <w:r>
              <w:t>Самостоятельная работа №</w:t>
            </w:r>
            <w:r w:rsidR="00913D0A">
              <w:t>22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B2B88" w:rsidRPr="008918B1" w:rsidRDefault="001B2B88" w:rsidP="005149E3">
            <w:pPr>
              <w:snapToGrid w:val="0"/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B2B88" w:rsidRPr="008918B1" w:rsidRDefault="001B2B88" w:rsidP="005149E3">
            <w:pPr>
              <w:snapToGrid w:val="0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B2B88" w:rsidRPr="008918B1" w:rsidRDefault="001B2B88" w:rsidP="005149E3">
            <w:pPr>
              <w:snapToGrid w:val="0"/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B2B88" w:rsidRPr="008918B1" w:rsidRDefault="001B2B88" w:rsidP="005149E3">
            <w:pPr>
              <w:widowControl w:val="0"/>
              <w:autoSpaceDE w:val="0"/>
              <w:snapToGrid w:val="0"/>
              <w:rPr>
                <w:b/>
                <w:i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B88" w:rsidRDefault="00F61AB2" w:rsidP="005149E3">
            <w:pPr>
              <w:widowControl w:val="0"/>
              <w:autoSpaceDE w:val="0"/>
              <w:snapToGrid w:val="0"/>
            </w:pPr>
            <w:r>
              <w:t>20.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B2B88" w:rsidRPr="008918B1" w:rsidRDefault="001B2B88" w:rsidP="005149E3">
            <w:pPr>
              <w:widowControl w:val="0"/>
              <w:autoSpaceDE w:val="0"/>
              <w:snapToGrid w:val="0"/>
            </w:pPr>
          </w:p>
        </w:tc>
        <w:tc>
          <w:tcPr>
            <w:tcW w:w="3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B88" w:rsidRDefault="009C715A" w:rsidP="005149E3">
            <w:pPr>
              <w:snapToGrid w:val="0"/>
            </w:pPr>
            <w:r>
              <w:t>Задания с.131</w:t>
            </w:r>
          </w:p>
        </w:tc>
      </w:tr>
      <w:tr w:rsidR="00422239" w:rsidRPr="008918B1" w:rsidTr="009C715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2239" w:rsidRPr="003005D3" w:rsidRDefault="005D4D6A" w:rsidP="005149E3">
            <w:pPr>
              <w:snapToGrid w:val="0"/>
              <w:rPr>
                <w:lang w:val="en-US"/>
              </w:rPr>
            </w:pPr>
            <w:r>
              <w:t>12</w:t>
            </w:r>
            <w:r w:rsidR="00422239">
              <w:t>\</w:t>
            </w:r>
            <w:r w:rsidR="003005D3">
              <w:rPr>
                <w:lang w:val="en-US"/>
              </w:rPr>
              <w:t>6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2239" w:rsidRPr="008918B1" w:rsidRDefault="00422239" w:rsidP="001B2B88">
            <w:pPr>
              <w:snapToGrid w:val="0"/>
            </w:pPr>
            <w:r w:rsidRPr="008918B1">
              <w:t xml:space="preserve">Население </w:t>
            </w:r>
            <w:r w:rsidR="005D4D6A" w:rsidRPr="008918B1">
              <w:t>Страны Северной Африки. Алжир. Страны</w:t>
            </w:r>
            <w:r w:rsidR="005D4D6A">
              <w:t xml:space="preserve"> Западной и Центральной Африки. Нигерия.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2239" w:rsidRPr="008918B1" w:rsidRDefault="00422239" w:rsidP="005149E3">
            <w:pPr>
              <w:snapToGrid w:val="0"/>
            </w:pPr>
            <w:r w:rsidRPr="008918B1">
              <w:t>Комбинированный урок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2239" w:rsidRPr="008918B1" w:rsidRDefault="00422239" w:rsidP="005149E3">
            <w:pPr>
              <w:snapToGrid w:val="0"/>
            </w:pPr>
            <w:r w:rsidRPr="008918B1">
              <w:t xml:space="preserve">Работа в парах. Ответы на письменные вопросы. Чтение докладов о народах населения Африки.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2239" w:rsidRPr="008918B1" w:rsidRDefault="00422239" w:rsidP="005149E3">
            <w:pPr>
              <w:snapToGrid w:val="0"/>
            </w:pPr>
            <w:r w:rsidRPr="008918B1">
              <w:t>,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2239" w:rsidRPr="008918B1" w:rsidRDefault="00422239" w:rsidP="005149E3">
            <w:pPr>
              <w:widowControl w:val="0"/>
              <w:autoSpaceDE w:val="0"/>
              <w:snapToGrid w:val="0"/>
            </w:pPr>
            <w:r w:rsidRPr="008918B1">
              <w:rPr>
                <w:b/>
                <w:i/>
              </w:rPr>
              <w:t>Знать</w:t>
            </w:r>
            <w:r w:rsidRPr="008918B1">
              <w:t xml:space="preserve">: районы с повышенной и пониженной плотностью населения, страны. </w:t>
            </w:r>
          </w:p>
          <w:p w:rsidR="00422239" w:rsidRPr="008918B1" w:rsidRDefault="00422239" w:rsidP="005149E3">
            <w:pPr>
              <w:widowControl w:val="0"/>
              <w:autoSpaceDE w:val="0"/>
            </w:pPr>
            <w:r w:rsidRPr="008918B1">
              <w:t>Уметь:  объяснять различия представителей каждой расы и принцип размещения насел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239" w:rsidRPr="008918B1" w:rsidRDefault="00731DB4" w:rsidP="005149E3">
            <w:pPr>
              <w:widowControl w:val="0"/>
              <w:autoSpaceDE w:val="0"/>
              <w:snapToGrid w:val="0"/>
            </w:pPr>
            <w:r>
              <w:t>25.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2239" w:rsidRPr="008918B1" w:rsidRDefault="00422239" w:rsidP="005149E3">
            <w:pPr>
              <w:widowControl w:val="0"/>
              <w:autoSpaceDE w:val="0"/>
              <w:snapToGrid w:val="0"/>
            </w:pPr>
          </w:p>
        </w:tc>
        <w:tc>
          <w:tcPr>
            <w:tcW w:w="3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239" w:rsidRPr="008918B1" w:rsidRDefault="00422239" w:rsidP="005149E3">
            <w:pPr>
              <w:snapToGrid w:val="0"/>
            </w:pPr>
            <w:r>
              <w:t>§ 30</w:t>
            </w:r>
            <w:r w:rsidR="00990405">
              <w:t>-32</w:t>
            </w:r>
          </w:p>
        </w:tc>
      </w:tr>
      <w:tr w:rsidR="001B2B88" w:rsidRPr="008918B1" w:rsidTr="009C715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B2B88" w:rsidRDefault="001B2B88" w:rsidP="005149E3">
            <w:pPr>
              <w:snapToGrid w:val="0"/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B2B88" w:rsidRPr="008918B1" w:rsidRDefault="001B2B88" w:rsidP="001B2B88">
            <w:pPr>
              <w:snapToGrid w:val="0"/>
            </w:pPr>
            <w:r>
              <w:t>Самостоятельная работа №</w:t>
            </w:r>
            <w:r w:rsidR="00913D0A">
              <w:t>23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B2B88" w:rsidRPr="008918B1" w:rsidRDefault="001B2B88" w:rsidP="005149E3">
            <w:pPr>
              <w:snapToGrid w:val="0"/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B2B88" w:rsidRPr="008918B1" w:rsidRDefault="001B2B88" w:rsidP="005149E3">
            <w:pPr>
              <w:snapToGrid w:val="0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B2B88" w:rsidRPr="008918B1" w:rsidRDefault="001B2B88" w:rsidP="005149E3">
            <w:pPr>
              <w:snapToGrid w:val="0"/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B2B88" w:rsidRPr="008918B1" w:rsidRDefault="001B2B88" w:rsidP="005149E3">
            <w:pPr>
              <w:widowControl w:val="0"/>
              <w:autoSpaceDE w:val="0"/>
              <w:snapToGrid w:val="0"/>
              <w:rPr>
                <w:b/>
                <w:i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B88" w:rsidRDefault="00F61AB2" w:rsidP="005149E3">
            <w:pPr>
              <w:widowControl w:val="0"/>
              <w:autoSpaceDE w:val="0"/>
              <w:snapToGrid w:val="0"/>
            </w:pPr>
            <w:r>
              <w:t>26.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B2B88" w:rsidRPr="008918B1" w:rsidRDefault="001B2B88" w:rsidP="005149E3">
            <w:pPr>
              <w:widowControl w:val="0"/>
              <w:autoSpaceDE w:val="0"/>
              <w:snapToGrid w:val="0"/>
            </w:pPr>
          </w:p>
        </w:tc>
        <w:tc>
          <w:tcPr>
            <w:tcW w:w="3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B88" w:rsidRDefault="009C715A" w:rsidP="005149E3">
            <w:pPr>
              <w:snapToGrid w:val="0"/>
            </w:pPr>
            <w:r>
              <w:t>Задания с.134</w:t>
            </w:r>
          </w:p>
        </w:tc>
      </w:tr>
      <w:tr w:rsidR="001B2B88" w:rsidRPr="008918B1" w:rsidTr="009C715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B2B88" w:rsidRDefault="001B2B88" w:rsidP="005149E3">
            <w:pPr>
              <w:snapToGrid w:val="0"/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B2B88" w:rsidRPr="008918B1" w:rsidRDefault="001B2B88" w:rsidP="001B2B88">
            <w:pPr>
              <w:snapToGrid w:val="0"/>
            </w:pPr>
            <w:r>
              <w:t>Самостоятельная работа №</w:t>
            </w:r>
            <w:r w:rsidR="00913D0A">
              <w:t>24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B2B88" w:rsidRPr="008918B1" w:rsidRDefault="001B2B88" w:rsidP="005149E3">
            <w:pPr>
              <w:snapToGrid w:val="0"/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B2B88" w:rsidRPr="008918B1" w:rsidRDefault="001B2B88" w:rsidP="005149E3">
            <w:pPr>
              <w:snapToGrid w:val="0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B2B88" w:rsidRPr="008918B1" w:rsidRDefault="001B2B88" w:rsidP="005149E3">
            <w:pPr>
              <w:snapToGrid w:val="0"/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B2B88" w:rsidRPr="008918B1" w:rsidRDefault="001B2B88" w:rsidP="005149E3">
            <w:pPr>
              <w:widowControl w:val="0"/>
              <w:autoSpaceDE w:val="0"/>
              <w:snapToGrid w:val="0"/>
              <w:rPr>
                <w:b/>
                <w:i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B88" w:rsidRDefault="00F61AB2" w:rsidP="005149E3">
            <w:pPr>
              <w:widowControl w:val="0"/>
              <w:autoSpaceDE w:val="0"/>
              <w:snapToGrid w:val="0"/>
            </w:pPr>
            <w:r>
              <w:t>27.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B2B88" w:rsidRPr="008918B1" w:rsidRDefault="001B2B88" w:rsidP="005149E3">
            <w:pPr>
              <w:widowControl w:val="0"/>
              <w:autoSpaceDE w:val="0"/>
              <w:snapToGrid w:val="0"/>
            </w:pPr>
          </w:p>
        </w:tc>
        <w:tc>
          <w:tcPr>
            <w:tcW w:w="3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B88" w:rsidRDefault="009C715A" w:rsidP="005149E3">
            <w:pPr>
              <w:snapToGrid w:val="0"/>
            </w:pPr>
            <w:r>
              <w:t>Задания с.142</w:t>
            </w:r>
          </w:p>
        </w:tc>
      </w:tr>
      <w:tr w:rsidR="00422239" w:rsidRPr="008918B1" w:rsidTr="009C715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2239" w:rsidRPr="003005D3" w:rsidRDefault="005D4D6A" w:rsidP="005149E3">
            <w:pPr>
              <w:snapToGrid w:val="0"/>
              <w:rPr>
                <w:lang w:val="en-US"/>
              </w:rPr>
            </w:pPr>
            <w:r>
              <w:t>13</w:t>
            </w:r>
            <w:r w:rsidR="00422239">
              <w:t>\</w:t>
            </w:r>
            <w:r w:rsidR="003005D3">
              <w:rPr>
                <w:lang w:val="en-US"/>
              </w:rPr>
              <w:t>7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4D6A" w:rsidRPr="008918B1" w:rsidRDefault="005D4D6A" w:rsidP="005D4D6A">
            <w:pPr>
              <w:snapToGrid w:val="0"/>
            </w:pPr>
            <w:r>
              <w:t>. Страны Восточной Африки. Эфиопия.</w:t>
            </w:r>
            <w:r w:rsidRPr="008918B1">
              <w:t xml:space="preserve"> Страны Южной Африки. ЮАР.</w:t>
            </w:r>
            <w:r>
              <w:t xml:space="preserve"> Обобщающий урок по теме «Африка»</w:t>
            </w:r>
          </w:p>
          <w:p w:rsidR="005D4D6A" w:rsidRPr="008918B1" w:rsidRDefault="005D4D6A" w:rsidP="005D4D6A">
            <w:pPr>
              <w:snapToGrid w:val="0"/>
            </w:pPr>
          </w:p>
          <w:p w:rsidR="00422239" w:rsidRPr="008918B1" w:rsidRDefault="00422239" w:rsidP="005149E3"/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2239" w:rsidRPr="008918B1" w:rsidRDefault="00422239" w:rsidP="005149E3">
            <w:pPr>
              <w:snapToGrid w:val="0"/>
            </w:pPr>
            <w:r w:rsidRPr="008918B1">
              <w:t>Комбинированный урок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2239" w:rsidRPr="008918B1" w:rsidRDefault="00422239" w:rsidP="005149E3">
            <w:pPr>
              <w:snapToGrid w:val="0"/>
            </w:pPr>
            <w:r w:rsidRPr="008918B1">
              <w:t xml:space="preserve">Устная работа по вопросам. Работа с картой. Составление </w:t>
            </w:r>
            <w:proofErr w:type="gramStart"/>
            <w:r w:rsidRPr="008918B1">
              <w:t>схем ,</w:t>
            </w:r>
            <w:proofErr w:type="gramEnd"/>
            <w:r w:rsidRPr="008918B1">
              <w:t xml:space="preserve"> графиков по теме урока. Чтение дополнительного материала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2239" w:rsidRPr="008918B1" w:rsidRDefault="005D4D6A" w:rsidP="005149E3">
            <w:pPr>
              <w:snapToGrid w:val="0"/>
            </w:pPr>
            <w:r>
              <w:t>Тест № 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2239" w:rsidRPr="008918B1" w:rsidRDefault="00422239" w:rsidP="005149E3">
            <w:pPr>
              <w:widowControl w:val="0"/>
              <w:autoSpaceDE w:val="0"/>
              <w:snapToGrid w:val="0"/>
            </w:pPr>
            <w:r w:rsidRPr="008918B1">
              <w:rPr>
                <w:b/>
                <w:i/>
              </w:rPr>
              <w:t>Знать</w:t>
            </w:r>
            <w:r w:rsidRPr="008918B1">
              <w:t>: районы Стран Судана и Центральной Африки.</w:t>
            </w:r>
          </w:p>
          <w:p w:rsidR="005D4D6A" w:rsidRDefault="00422239" w:rsidP="005149E3">
            <w:pPr>
              <w:widowControl w:val="0"/>
              <w:autoSpaceDE w:val="0"/>
            </w:pPr>
            <w:r w:rsidRPr="008918B1">
              <w:t>Уметь:  объяснять различия представителей каждой расы и принцип размещения населения</w:t>
            </w:r>
          </w:p>
          <w:p w:rsidR="005D4D6A" w:rsidRPr="008918B1" w:rsidRDefault="005D4D6A" w:rsidP="005D4D6A">
            <w:pPr>
              <w:widowControl w:val="0"/>
              <w:autoSpaceDE w:val="0"/>
              <w:snapToGrid w:val="0"/>
            </w:pPr>
            <w:r w:rsidRPr="008918B1">
              <w:rPr>
                <w:b/>
                <w:i/>
              </w:rPr>
              <w:t>Знать</w:t>
            </w:r>
            <w:r w:rsidRPr="008918B1">
              <w:t>: районы Южной Африки.</w:t>
            </w:r>
          </w:p>
          <w:p w:rsidR="00422239" w:rsidRPr="005D4D6A" w:rsidRDefault="005D4D6A" w:rsidP="005D4D6A">
            <w:r w:rsidRPr="008918B1">
              <w:t>Уметь:  объяснять различия представителей каждой расы и принцип размещения насел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239" w:rsidRPr="00287688" w:rsidRDefault="00731DB4" w:rsidP="005149E3">
            <w:pPr>
              <w:snapToGrid w:val="0"/>
            </w:pPr>
            <w:r>
              <w:t>2.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2239" w:rsidRPr="008918B1" w:rsidRDefault="00422239" w:rsidP="005149E3">
            <w:pPr>
              <w:snapToGrid w:val="0"/>
              <w:rPr>
                <w:b/>
                <w:i/>
              </w:rPr>
            </w:pPr>
          </w:p>
        </w:tc>
        <w:tc>
          <w:tcPr>
            <w:tcW w:w="3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239" w:rsidRPr="008918B1" w:rsidRDefault="00422239" w:rsidP="005149E3">
            <w:pPr>
              <w:snapToGrid w:val="0"/>
            </w:pPr>
            <w:r>
              <w:t>§ 3</w:t>
            </w:r>
            <w:r w:rsidR="00990405">
              <w:t>3-34</w:t>
            </w:r>
          </w:p>
        </w:tc>
      </w:tr>
      <w:tr w:rsidR="001B2B88" w:rsidRPr="008918B1" w:rsidTr="009C715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B2B88" w:rsidRDefault="001B2B88" w:rsidP="005149E3">
            <w:pPr>
              <w:snapToGrid w:val="0"/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B2B88" w:rsidRDefault="001B2B88" w:rsidP="005D4D6A">
            <w:pPr>
              <w:snapToGrid w:val="0"/>
            </w:pPr>
            <w:r>
              <w:t>Самостоятельная работа №</w:t>
            </w:r>
            <w:r w:rsidR="00913D0A">
              <w:t>25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B2B88" w:rsidRPr="008918B1" w:rsidRDefault="001B2B88" w:rsidP="005149E3">
            <w:pPr>
              <w:snapToGrid w:val="0"/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B2B88" w:rsidRPr="008918B1" w:rsidRDefault="001B2B88" w:rsidP="005149E3">
            <w:pPr>
              <w:snapToGrid w:val="0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B2B88" w:rsidRDefault="001B2B88" w:rsidP="005149E3">
            <w:pPr>
              <w:snapToGrid w:val="0"/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B2B88" w:rsidRPr="008918B1" w:rsidRDefault="001B2B88" w:rsidP="005149E3">
            <w:pPr>
              <w:widowControl w:val="0"/>
              <w:autoSpaceDE w:val="0"/>
              <w:snapToGrid w:val="0"/>
              <w:rPr>
                <w:b/>
                <w:i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B88" w:rsidRDefault="00F61AB2" w:rsidP="005149E3">
            <w:pPr>
              <w:snapToGrid w:val="0"/>
            </w:pPr>
            <w:r>
              <w:t>3.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B2B88" w:rsidRPr="008918B1" w:rsidRDefault="001B2B88" w:rsidP="005149E3">
            <w:pPr>
              <w:snapToGrid w:val="0"/>
              <w:rPr>
                <w:b/>
                <w:i/>
              </w:rPr>
            </w:pPr>
          </w:p>
        </w:tc>
        <w:tc>
          <w:tcPr>
            <w:tcW w:w="3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B88" w:rsidRDefault="009276C6" w:rsidP="005149E3">
            <w:pPr>
              <w:snapToGrid w:val="0"/>
            </w:pPr>
            <w:r>
              <w:t>Задания с.142,</w:t>
            </w:r>
          </w:p>
          <w:p w:rsidR="009276C6" w:rsidRDefault="009276C6" w:rsidP="005149E3">
            <w:pPr>
              <w:snapToGrid w:val="0"/>
            </w:pPr>
            <w:r>
              <w:t>143</w:t>
            </w:r>
          </w:p>
        </w:tc>
      </w:tr>
      <w:tr w:rsidR="001B2B88" w:rsidRPr="008918B1" w:rsidTr="009C715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B2B88" w:rsidRDefault="001B2B88" w:rsidP="005149E3">
            <w:pPr>
              <w:snapToGrid w:val="0"/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B2B88" w:rsidRDefault="001B2B88" w:rsidP="005D4D6A">
            <w:pPr>
              <w:snapToGrid w:val="0"/>
            </w:pPr>
            <w:r>
              <w:t>Самостоятельная работа №</w:t>
            </w:r>
            <w:r w:rsidR="00913D0A">
              <w:t>26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B2B88" w:rsidRPr="008918B1" w:rsidRDefault="001B2B88" w:rsidP="005149E3">
            <w:pPr>
              <w:snapToGrid w:val="0"/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B2B88" w:rsidRPr="008918B1" w:rsidRDefault="001B2B88" w:rsidP="005149E3">
            <w:pPr>
              <w:snapToGrid w:val="0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B2B88" w:rsidRDefault="001B2B88" w:rsidP="005149E3">
            <w:pPr>
              <w:snapToGrid w:val="0"/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B2B88" w:rsidRPr="008918B1" w:rsidRDefault="001B2B88" w:rsidP="005149E3">
            <w:pPr>
              <w:widowControl w:val="0"/>
              <w:autoSpaceDE w:val="0"/>
              <w:snapToGrid w:val="0"/>
              <w:rPr>
                <w:b/>
                <w:i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B88" w:rsidRDefault="00F61AB2" w:rsidP="005149E3">
            <w:pPr>
              <w:snapToGrid w:val="0"/>
            </w:pPr>
            <w:r>
              <w:t>4.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B2B88" w:rsidRPr="008918B1" w:rsidRDefault="001B2B88" w:rsidP="005149E3">
            <w:pPr>
              <w:snapToGrid w:val="0"/>
              <w:rPr>
                <w:b/>
                <w:i/>
              </w:rPr>
            </w:pPr>
          </w:p>
        </w:tc>
        <w:tc>
          <w:tcPr>
            <w:tcW w:w="3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B88" w:rsidRDefault="004D51DA" w:rsidP="005149E3">
            <w:pPr>
              <w:snapToGrid w:val="0"/>
            </w:pPr>
            <w:r>
              <w:t>Проверь себя,</w:t>
            </w:r>
          </w:p>
          <w:p w:rsidR="004D51DA" w:rsidRDefault="004D51DA" w:rsidP="005149E3">
            <w:pPr>
              <w:snapToGrid w:val="0"/>
            </w:pPr>
            <w:r>
              <w:t>С.146-147</w:t>
            </w:r>
          </w:p>
        </w:tc>
      </w:tr>
      <w:tr w:rsidR="00422239" w:rsidRPr="008918B1" w:rsidTr="009C715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2239" w:rsidRPr="003005D3" w:rsidRDefault="002D7E35" w:rsidP="005149E3">
            <w:pPr>
              <w:snapToGrid w:val="0"/>
              <w:rPr>
                <w:lang w:val="en-US"/>
              </w:rPr>
            </w:pPr>
            <w:r>
              <w:lastRenderedPageBreak/>
              <w:t>14</w:t>
            </w:r>
            <w:r w:rsidR="00422239">
              <w:t>\</w:t>
            </w:r>
            <w:r w:rsidR="003005D3">
              <w:rPr>
                <w:lang w:val="en-US"/>
              </w:rPr>
              <w:t>8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2239" w:rsidRPr="008918B1" w:rsidRDefault="00422239" w:rsidP="005149E3">
            <w:pPr>
              <w:snapToGrid w:val="0"/>
            </w:pPr>
            <w:r w:rsidRPr="008918B1">
              <w:rPr>
                <w:b/>
                <w:u w:val="single"/>
              </w:rPr>
              <w:t xml:space="preserve">Австралия и Океания. </w:t>
            </w:r>
            <w:r w:rsidRPr="008918B1">
              <w:t>Географическое положение. История открытия. Рельеф и полезные ископаемые.</w:t>
            </w:r>
            <w:r w:rsidR="005D4D6A" w:rsidRPr="008918B1">
              <w:t xml:space="preserve"> Климат. Внутренние воды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2239" w:rsidRPr="008918B1" w:rsidRDefault="00422239" w:rsidP="005149E3">
            <w:pPr>
              <w:snapToGrid w:val="0"/>
            </w:pPr>
            <w:r w:rsidRPr="008918B1">
              <w:t>Комбинированный урок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2239" w:rsidRPr="008918B1" w:rsidRDefault="00422239" w:rsidP="005149E3">
            <w:pPr>
              <w:snapToGrid w:val="0"/>
            </w:pPr>
            <w:r w:rsidRPr="008918B1">
              <w:rPr>
                <w:b/>
                <w:i/>
                <w:u w:val="single"/>
              </w:rPr>
              <w:t>Практическая работа</w:t>
            </w:r>
            <w:r w:rsidRPr="008918B1">
              <w:rPr>
                <w:i/>
              </w:rPr>
              <w:t xml:space="preserve">   с контурной картой</w:t>
            </w:r>
          </w:p>
          <w:p w:rsidR="00422239" w:rsidRPr="008918B1" w:rsidRDefault="00422239" w:rsidP="005149E3">
            <w:pPr>
              <w:rPr>
                <w:u w:val="single"/>
              </w:rPr>
            </w:pPr>
            <w:r w:rsidRPr="008918B1">
              <w:t>Работа с картами Строение Земной коры. Физическая карта полушар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2239" w:rsidRDefault="00422239" w:rsidP="005149E3">
            <w:pPr>
              <w:snapToGrid w:val="0"/>
            </w:pPr>
            <w:proofErr w:type="spellStart"/>
            <w:r>
              <w:t>Практ</w:t>
            </w:r>
            <w:proofErr w:type="spellEnd"/>
            <w:r>
              <w:t>. раб. № 5 К\к</w:t>
            </w:r>
          </w:p>
          <w:p w:rsidR="00422239" w:rsidRPr="008918B1" w:rsidRDefault="00422239" w:rsidP="005149E3">
            <w:pPr>
              <w:snapToGrid w:val="0"/>
            </w:pPr>
            <w:proofErr w:type="spellStart"/>
            <w:r>
              <w:t>Номенклат</w:t>
            </w:r>
            <w:proofErr w:type="spellEnd"/>
            <w:r>
              <w:t xml:space="preserve"> по Австралии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2239" w:rsidRPr="008918B1" w:rsidRDefault="00422239" w:rsidP="005149E3">
            <w:pPr>
              <w:snapToGrid w:val="0"/>
            </w:pPr>
            <w:r w:rsidRPr="008918B1">
              <w:rPr>
                <w:b/>
                <w:i/>
              </w:rPr>
              <w:t xml:space="preserve">Знать: </w:t>
            </w:r>
            <w:r w:rsidRPr="008918B1">
              <w:t xml:space="preserve">Влияние </w:t>
            </w:r>
            <w:proofErr w:type="spellStart"/>
            <w:r w:rsidRPr="008918B1">
              <w:t>географичес</w:t>
            </w:r>
            <w:proofErr w:type="spellEnd"/>
            <w:r w:rsidRPr="008918B1">
              <w:t>-</w:t>
            </w:r>
          </w:p>
          <w:p w:rsidR="00422239" w:rsidRPr="008918B1" w:rsidRDefault="00422239" w:rsidP="005149E3">
            <w:r w:rsidRPr="008918B1">
              <w:t xml:space="preserve">кого положения на природу материка, историю открытия, географическое положение,  рельеф. </w:t>
            </w:r>
            <w:r w:rsidRPr="008918B1">
              <w:rPr>
                <w:b/>
                <w:i/>
              </w:rPr>
              <w:t>Уметь</w:t>
            </w:r>
            <w:r w:rsidRPr="008918B1">
              <w:t xml:space="preserve"> показывать на карте размещение крупных форм рельефа, полезных ископаемых в зависимости от строения земной коры.</w:t>
            </w:r>
            <w:r w:rsidR="005D4D6A" w:rsidRPr="008918B1">
              <w:rPr>
                <w:b/>
                <w:i/>
              </w:rPr>
              <w:t xml:space="preserve"> Уметь</w:t>
            </w:r>
            <w:r w:rsidR="005D4D6A" w:rsidRPr="008918B1">
              <w:t>: называть и показывать климатические пояса, реки, озера, объяснять различия в климате отдельных территорий материка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239" w:rsidRPr="008918B1" w:rsidRDefault="00731DB4" w:rsidP="005149E3">
            <w:pPr>
              <w:widowControl w:val="0"/>
              <w:autoSpaceDE w:val="0"/>
              <w:snapToGrid w:val="0"/>
            </w:pPr>
            <w:r>
              <w:t>9.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2239" w:rsidRPr="008918B1" w:rsidRDefault="00422239" w:rsidP="005149E3">
            <w:pPr>
              <w:widowControl w:val="0"/>
              <w:autoSpaceDE w:val="0"/>
              <w:snapToGrid w:val="0"/>
            </w:pPr>
          </w:p>
        </w:tc>
        <w:tc>
          <w:tcPr>
            <w:tcW w:w="3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239" w:rsidRPr="008918B1" w:rsidRDefault="00422239" w:rsidP="005149E3">
            <w:pPr>
              <w:snapToGrid w:val="0"/>
            </w:pPr>
            <w:r>
              <w:t>§ 35</w:t>
            </w:r>
            <w:r w:rsidR="00990405">
              <w:t>-36</w:t>
            </w:r>
          </w:p>
        </w:tc>
      </w:tr>
      <w:tr w:rsidR="001B2B88" w:rsidRPr="008918B1" w:rsidTr="009C715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B2B88" w:rsidRDefault="001B2B88" w:rsidP="005149E3">
            <w:pPr>
              <w:snapToGrid w:val="0"/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B2B88" w:rsidRPr="008918B1" w:rsidRDefault="001B2B88" w:rsidP="005149E3">
            <w:pPr>
              <w:snapToGrid w:val="0"/>
              <w:rPr>
                <w:b/>
                <w:u w:val="single"/>
              </w:rPr>
            </w:pPr>
            <w:r>
              <w:t>Самостоятельная работа №</w:t>
            </w:r>
            <w:r w:rsidR="00913D0A">
              <w:t>27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B2B88" w:rsidRPr="008918B1" w:rsidRDefault="001B2B88" w:rsidP="005149E3">
            <w:pPr>
              <w:snapToGrid w:val="0"/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B2B88" w:rsidRPr="008918B1" w:rsidRDefault="001B2B88" w:rsidP="005149E3">
            <w:pPr>
              <w:snapToGrid w:val="0"/>
              <w:rPr>
                <w:b/>
                <w:i/>
                <w:u w:val="single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B2B88" w:rsidRDefault="001B2B88" w:rsidP="005149E3">
            <w:pPr>
              <w:snapToGrid w:val="0"/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B2B88" w:rsidRPr="008918B1" w:rsidRDefault="001B2B88" w:rsidP="005149E3">
            <w:pPr>
              <w:snapToGrid w:val="0"/>
              <w:rPr>
                <w:b/>
                <w:i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B88" w:rsidRDefault="00F61AB2" w:rsidP="005149E3">
            <w:pPr>
              <w:widowControl w:val="0"/>
              <w:autoSpaceDE w:val="0"/>
              <w:snapToGrid w:val="0"/>
            </w:pPr>
            <w:r>
              <w:t>10.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B2B88" w:rsidRPr="008918B1" w:rsidRDefault="001B2B88" w:rsidP="005149E3">
            <w:pPr>
              <w:widowControl w:val="0"/>
              <w:autoSpaceDE w:val="0"/>
              <w:snapToGrid w:val="0"/>
            </w:pPr>
          </w:p>
        </w:tc>
        <w:tc>
          <w:tcPr>
            <w:tcW w:w="3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B88" w:rsidRDefault="004D51DA" w:rsidP="005149E3">
            <w:pPr>
              <w:snapToGrid w:val="0"/>
            </w:pPr>
            <w:r>
              <w:t>Задания с.148</w:t>
            </w:r>
          </w:p>
        </w:tc>
      </w:tr>
      <w:tr w:rsidR="001B2B88" w:rsidRPr="008918B1" w:rsidTr="009C715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B2B88" w:rsidRDefault="001B2B88" w:rsidP="005149E3">
            <w:pPr>
              <w:snapToGrid w:val="0"/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B2B88" w:rsidRPr="008918B1" w:rsidRDefault="001B2B88" w:rsidP="005149E3">
            <w:pPr>
              <w:snapToGrid w:val="0"/>
              <w:rPr>
                <w:b/>
                <w:u w:val="single"/>
              </w:rPr>
            </w:pPr>
            <w:r>
              <w:t>Самостоятельная работа №</w:t>
            </w:r>
            <w:r w:rsidR="00913D0A">
              <w:t>28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B2B88" w:rsidRPr="008918B1" w:rsidRDefault="001B2B88" w:rsidP="005149E3">
            <w:pPr>
              <w:snapToGrid w:val="0"/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B2B88" w:rsidRPr="008918B1" w:rsidRDefault="001B2B88" w:rsidP="005149E3">
            <w:pPr>
              <w:snapToGrid w:val="0"/>
              <w:rPr>
                <w:b/>
                <w:i/>
                <w:u w:val="single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B2B88" w:rsidRDefault="001B2B88" w:rsidP="005149E3">
            <w:pPr>
              <w:snapToGrid w:val="0"/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B2B88" w:rsidRPr="008918B1" w:rsidRDefault="001B2B88" w:rsidP="005149E3">
            <w:pPr>
              <w:snapToGrid w:val="0"/>
              <w:rPr>
                <w:b/>
                <w:i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B88" w:rsidRDefault="00F61AB2" w:rsidP="005149E3">
            <w:pPr>
              <w:widowControl w:val="0"/>
              <w:autoSpaceDE w:val="0"/>
              <w:snapToGrid w:val="0"/>
            </w:pPr>
            <w:r>
              <w:t>11.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B2B88" w:rsidRPr="008918B1" w:rsidRDefault="001B2B88" w:rsidP="005149E3">
            <w:pPr>
              <w:widowControl w:val="0"/>
              <w:autoSpaceDE w:val="0"/>
              <w:snapToGrid w:val="0"/>
            </w:pPr>
          </w:p>
        </w:tc>
        <w:tc>
          <w:tcPr>
            <w:tcW w:w="3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B88" w:rsidRDefault="004D51DA" w:rsidP="005149E3">
            <w:pPr>
              <w:snapToGrid w:val="0"/>
            </w:pPr>
            <w:r>
              <w:t>Задания с.152</w:t>
            </w:r>
          </w:p>
        </w:tc>
      </w:tr>
      <w:tr w:rsidR="00422239" w:rsidRPr="008918B1" w:rsidTr="009C715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2239" w:rsidRPr="003005D3" w:rsidRDefault="002D7E35" w:rsidP="005149E3">
            <w:pPr>
              <w:snapToGrid w:val="0"/>
              <w:rPr>
                <w:lang w:val="en-US"/>
              </w:rPr>
            </w:pPr>
            <w:r>
              <w:t>15</w:t>
            </w:r>
            <w:r w:rsidR="00422239">
              <w:t>\</w:t>
            </w:r>
            <w:r w:rsidR="003005D3">
              <w:rPr>
                <w:lang w:val="en-US"/>
              </w:rPr>
              <w:t>9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B73E4" w:rsidRPr="008918B1" w:rsidRDefault="00422239" w:rsidP="006B73E4">
            <w:pPr>
              <w:snapToGrid w:val="0"/>
            </w:pPr>
            <w:r w:rsidRPr="008918B1">
              <w:t>Природные зоны.</w:t>
            </w:r>
            <w:r>
              <w:t xml:space="preserve"> Своеобразие органического</w:t>
            </w:r>
            <w:r w:rsidRPr="008918B1">
              <w:t xml:space="preserve"> мир</w:t>
            </w:r>
            <w:r>
              <w:t>а.</w:t>
            </w:r>
            <w:r w:rsidR="006B73E4">
              <w:t xml:space="preserve"> Население и хозяйство. </w:t>
            </w:r>
            <w:r w:rsidR="006B73E4" w:rsidRPr="008918B1">
              <w:t>Австралийский Союз. Океания.</w:t>
            </w:r>
          </w:p>
          <w:p w:rsidR="00422239" w:rsidRPr="008918B1" w:rsidRDefault="00422239" w:rsidP="005149E3">
            <w:pPr>
              <w:snapToGrid w:val="0"/>
            </w:pP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2239" w:rsidRPr="008918B1" w:rsidRDefault="00422239" w:rsidP="005149E3">
            <w:pPr>
              <w:snapToGrid w:val="0"/>
            </w:pPr>
            <w:r>
              <w:t>Урок-путешествие.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2239" w:rsidRPr="008918B1" w:rsidRDefault="00422239" w:rsidP="005149E3">
            <w:pPr>
              <w:snapToGrid w:val="0"/>
            </w:pPr>
            <w:r>
              <w:t>Презентации учащихся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2239" w:rsidRPr="008918B1" w:rsidRDefault="00422239" w:rsidP="005149E3">
            <w:pPr>
              <w:snapToGrid w:val="0"/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B73E4" w:rsidRPr="008918B1" w:rsidRDefault="00422239" w:rsidP="006B73E4">
            <w:pPr>
              <w:snapToGrid w:val="0"/>
            </w:pPr>
            <w:r>
              <w:rPr>
                <w:b/>
                <w:i/>
              </w:rPr>
              <w:t xml:space="preserve">Уметь: </w:t>
            </w:r>
            <w:r>
              <w:t>называть и показывать размещение природных зон, характерных  представителей животного и растительного мира, объяснять особенности природы.</w:t>
            </w:r>
            <w:r w:rsidR="006B73E4" w:rsidRPr="008918B1">
              <w:rPr>
                <w:b/>
                <w:i/>
              </w:rPr>
              <w:t xml:space="preserve"> Иметь</w:t>
            </w:r>
            <w:r w:rsidR="006B73E4" w:rsidRPr="008918B1">
              <w:t xml:space="preserve"> представление об Австралийском Союзе как о стране со своими </w:t>
            </w:r>
            <w:proofErr w:type="spellStart"/>
            <w:r w:rsidR="006B73E4" w:rsidRPr="008918B1">
              <w:t>особенностя</w:t>
            </w:r>
            <w:proofErr w:type="spellEnd"/>
            <w:r w:rsidR="006B73E4" w:rsidRPr="008918B1">
              <w:t>-</w:t>
            </w:r>
          </w:p>
          <w:p w:rsidR="00422239" w:rsidRPr="00A07CA7" w:rsidRDefault="006B73E4" w:rsidP="006B73E4">
            <w:pPr>
              <w:widowControl w:val="0"/>
              <w:autoSpaceDE w:val="0"/>
              <w:snapToGrid w:val="0"/>
            </w:pPr>
            <w:r w:rsidRPr="008918B1">
              <w:lastRenderedPageBreak/>
              <w:t xml:space="preserve">ми. </w:t>
            </w:r>
            <w:r w:rsidRPr="008918B1">
              <w:rPr>
                <w:b/>
                <w:i/>
              </w:rPr>
              <w:t>Уметь:</w:t>
            </w:r>
            <w:r w:rsidRPr="008918B1">
              <w:t xml:space="preserve"> показывать города Австралии.</w:t>
            </w:r>
            <w:r w:rsidRPr="008918B1">
              <w:rPr>
                <w:b/>
                <w:i/>
              </w:rPr>
              <w:t xml:space="preserve"> Знать</w:t>
            </w:r>
            <w:r w:rsidRPr="008918B1">
              <w:t xml:space="preserve">: особенности Океании. </w:t>
            </w:r>
            <w:r w:rsidRPr="008918B1">
              <w:rPr>
                <w:b/>
                <w:i/>
              </w:rPr>
              <w:t>Уметь:</w:t>
            </w:r>
            <w:r w:rsidRPr="008918B1">
              <w:t xml:space="preserve"> раскрывать особенности природы Океании, представление о рельефе, органическом мир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239" w:rsidRPr="008918B1" w:rsidRDefault="00731DB4" w:rsidP="005149E3">
            <w:pPr>
              <w:widowControl w:val="0"/>
              <w:autoSpaceDE w:val="0"/>
              <w:snapToGrid w:val="0"/>
            </w:pPr>
            <w:r>
              <w:lastRenderedPageBreak/>
              <w:t>16.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2239" w:rsidRPr="008918B1" w:rsidRDefault="00422239" w:rsidP="005149E3">
            <w:pPr>
              <w:widowControl w:val="0"/>
              <w:autoSpaceDE w:val="0"/>
              <w:snapToGrid w:val="0"/>
            </w:pPr>
          </w:p>
        </w:tc>
        <w:tc>
          <w:tcPr>
            <w:tcW w:w="3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239" w:rsidRPr="008918B1" w:rsidRDefault="00422239" w:rsidP="005149E3">
            <w:pPr>
              <w:snapToGrid w:val="0"/>
            </w:pPr>
            <w:r>
              <w:t>§ 37</w:t>
            </w:r>
            <w:r w:rsidR="00990405">
              <w:t>-39</w:t>
            </w:r>
          </w:p>
        </w:tc>
      </w:tr>
      <w:tr w:rsidR="001B2B88" w:rsidRPr="008918B1" w:rsidTr="009C715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B2B88" w:rsidRDefault="001B2B88" w:rsidP="005149E3">
            <w:pPr>
              <w:snapToGrid w:val="0"/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B2B88" w:rsidRPr="008918B1" w:rsidRDefault="001B2B88" w:rsidP="006B73E4">
            <w:pPr>
              <w:snapToGrid w:val="0"/>
            </w:pPr>
            <w:r>
              <w:t>Самостоятельная работа №</w:t>
            </w:r>
            <w:r w:rsidR="00913D0A">
              <w:t>29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B2B88" w:rsidRDefault="001B2B88" w:rsidP="005149E3">
            <w:pPr>
              <w:snapToGrid w:val="0"/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B2B88" w:rsidRDefault="001B2B88" w:rsidP="005149E3">
            <w:pPr>
              <w:snapToGrid w:val="0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B2B88" w:rsidRPr="008918B1" w:rsidRDefault="001B2B88" w:rsidP="005149E3">
            <w:pPr>
              <w:snapToGrid w:val="0"/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B2B88" w:rsidRDefault="001B2B88" w:rsidP="006B73E4">
            <w:pPr>
              <w:snapToGrid w:val="0"/>
              <w:rPr>
                <w:b/>
                <w:i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B88" w:rsidRDefault="00F61AB2" w:rsidP="005149E3">
            <w:pPr>
              <w:widowControl w:val="0"/>
              <w:autoSpaceDE w:val="0"/>
              <w:snapToGrid w:val="0"/>
            </w:pPr>
            <w:r>
              <w:t>17.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B2B88" w:rsidRPr="008918B1" w:rsidRDefault="001B2B88" w:rsidP="005149E3">
            <w:pPr>
              <w:widowControl w:val="0"/>
              <w:autoSpaceDE w:val="0"/>
              <w:snapToGrid w:val="0"/>
            </w:pPr>
          </w:p>
        </w:tc>
        <w:tc>
          <w:tcPr>
            <w:tcW w:w="3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B88" w:rsidRDefault="004D51DA" w:rsidP="005149E3">
            <w:pPr>
              <w:snapToGrid w:val="0"/>
            </w:pPr>
            <w:r>
              <w:t>Задания с.155</w:t>
            </w:r>
          </w:p>
        </w:tc>
      </w:tr>
      <w:tr w:rsidR="001B2B88" w:rsidRPr="008918B1" w:rsidTr="009C715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B2B88" w:rsidRDefault="001B2B88" w:rsidP="005149E3">
            <w:pPr>
              <w:snapToGrid w:val="0"/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B2B88" w:rsidRPr="008918B1" w:rsidRDefault="001B2B88" w:rsidP="006B73E4">
            <w:pPr>
              <w:snapToGrid w:val="0"/>
            </w:pPr>
            <w:r>
              <w:t>Самостоятельная работа №</w:t>
            </w:r>
            <w:r w:rsidR="00913D0A">
              <w:t>30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B2B88" w:rsidRDefault="001B2B88" w:rsidP="005149E3">
            <w:pPr>
              <w:snapToGrid w:val="0"/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B2B88" w:rsidRDefault="001B2B88" w:rsidP="005149E3">
            <w:pPr>
              <w:snapToGrid w:val="0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B2B88" w:rsidRPr="008918B1" w:rsidRDefault="001B2B88" w:rsidP="005149E3">
            <w:pPr>
              <w:snapToGrid w:val="0"/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B2B88" w:rsidRDefault="001B2B88" w:rsidP="006B73E4">
            <w:pPr>
              <w:snapToGrid w:val="0"/>
              <w:rPr>
                <w:b/>
                <w:i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B88" w:rsidRDefault="00F61AB2" w:rsidP="005149E3">
            <w:pPr>
              <w:widowControl w:val="0"/>
              <w:autoSpaceDE w:val="0"/>
              <w:snapToGrid w:val="0"/>
            </w:pPr>
            <w:r>
              <w:t>18.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B2B88" w:rsidRPr="008918B1" w:rsidRDefault="001B2B88" w:rsidP="005149E3">
            <w:pPr>
              <w:widowControl w:val="0"/>
              <w:autoSpaceDE w:val="0"/>
              <w:snapToGrid w:val="0"/>
            </w:pPr>
          </w:p>
        </w:tc>
        <w:tc>
          <w:tcPr>
            <w:tcW w:w="3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B88" w:rsidRDefault="004D51DA" w:rsidP="005149E3">
            <w:pPr>
              <w:snapToGrid w:val="0"/>
            </w:pPr>
            <w:r>
              <w:t>Задания с.163</w:t>
            </w:r>
          </w:p>
        </w:tc>
      </w:tr>
      <w:tr w:rsidR="00422239" w:rsidRPr="008918B1" w:rsidTr="009C715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2239" w:rsidRPr="003005D3" w:rsidRDefault="006B73E4" w:rsidP="005149E3">
            <w:pPr>
              <w:snapToGrid w:val="0"/>
              <w:rPr>
                <w:lang w:val="en-US"/>
              </w:rPr>
            </w:pPr>
            <w:r>
              <w:t>16</w:t>
            </w:r>
            <w:r w:rsidR="00422239">
              <w:t>\</w:t>
            </w:r>
            <w:r w:rsidR="002D7E35">
              <w:t>1</w:t>
            </w:r>
            <w:r w:rsidR="003005D3">
              <w:rPr>
                <w:lang w:val="en-US"/>
              </w:rPr>
              <w:t>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2239" w:rsidRPr="008918B1" w:rsidRDefault="00422239" w:rsidP="005149E3">
            <w:pPr>
              <w:snapToGrid w:val="0"/>
            </w:pPr>
            <w:r w:rsidRPr="008918B1">
              <w:rPr>
                <w:b/>
                <w:u w:val="single"/>
              </w:rPr>
              <w:t>Южная Америка</w:t>
            </w:r>
            <w:r w:rsidRPr="008918B1">
              <w:t xml:space="preserve">. Географическое положение. </w:t>
            </w:r>
            <w:r>
              <w:t>Из история открытия и исследования материка</w:t>
            </w:r>
            <w:r w:rsidR="002D7E35" w:rsidRPr="008918B1">
              <w:t xml:space="preserve"> Рельеф и полезные ископаемые.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2239" w:rsidRPr="008918B1" w:rsidRDefault="00422239" w:rsidP="005149E3">
            <w:pPr>
              <w:snapToGrid w:val="0"/>
            </w:pPr>
            <w:r w:rsidRPr="008918B1">
              <w:t>Комбинированный урок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2239" w:rsidRPr="008918B1" w:rsidRDefault="00422239" w:rsidP="005149E3">
            <w:pPr>
              <w:snapToGrid w:val="0"/>
            </w:pPr>
            <w:r w:rsidRPr="008918B1">
              <w:rPr>
                <w:b/>
                <w:i/>
                <w:u w:val="single"/>
              </w:rPr>
              <w:t>Практическая работа</w:t>
            </w:r>
            <w:r w:rsidRPr="008918B1">
              <w:t xml:space="preserve">   с контурной картой. </w:t>
            </w:r>
          </w:p>
          <w:p w:rsidR="00422239" w:rsidRPr="008918B1" w:rsidRDefault="00422239" w:rsidP="005149E3">
            <w:r w:rsidRPr="008918B1">
              <w:t>«Определять элементы географического положения Южной Америки»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D7E35" w:rsidRDefault="002D7E35" w:rsidP="002D7E35">
            <w:pPr>
              <w:snapToGrid w:val="0"/>
            </w:pPr>
            <w:proofErr w:type="spellStart"/>
            <w:r>
              <w:t>Практ</w:t>
            </w:r>
            <w:proofErr w:type="spellEnd"/>
            <w:r>
              <w:t xml:space="preserve">. раб. </w:t>
            </w:r>
            <w:proofErr w:type="gramStart"/>
            <w:r>
              <w:t>№  6</w:t>
            </w:r>
            <w:proofErr w:type="gramEnd"/>
            <w:r>
              <w:t xml:space="preserve"> К\к </w:t>
            </w:r>
            <w:proofErr w:type="spellStart"/>
            <w:r>
              <w:t>Номенклат</w:t>
            </w:r>
            <w:proofErr w:type="spellEnd"/>
            <w:r>
              <w:t xml:space="preserve"> по </w:t>
            </w:r>
            <w:proofErr w:type="spellStart"/>
            <w:r>
              <w:t>Южн</w:t>
            </w:r>
            <w:proofErr w:type="spellEnd"/>
            <w:r>
              <w:t>.</w:t>
            </w:r>
          </w:p>
          <w:p w:rsidR="00422239" w:rsidRPr="008918B1" w:rsidRDefault="002D7E35" w:rsidP="002D7E35">
            <w:pPr>
              <w:snapToGrid w:val="0"/>
            </w:pPr>
            <w:r>
              <w:t>Америке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D7E35" w:rsidRPr="008918B1" w:rsidRDefault="00422239" w:rsidP="00CA16EB">
            <w:pPr>
              <w:snapToGrid w:val="0"/>
            </w:pPr>
            <w:r w:rsidRPr="008918B1">
              <w:rPr>
                <w:b/>
                <w:i/>
              </w:rPr>
              <w:t>Знать:</w:t>
            </w:r>
            <w:r w:rsidR="00CA16EB">
              <w:t xml:space="preserve"> влияние географичес</w:t>
            </w:r>
            <w:r w:rsidRPr="008918B1">
              <w:t xml:space="preserve">кого положения на природу материка, историю открытия, географическое положение. </w:t>
            </w:r>
            <w:r w:rsidRPr="008918B1">
              <w:rPr>
                <w:i/>
              </w:rPr>
              <w:t>Уметь</w:t>
            </w:r>
            <w:r w:rsidRPr="008918B1">
              <w:t>: работать с картой.</w:t>
            </w:r>
            <w:r w:rsidR="002D7E35" w:rsidRPr="008918B1">
              <w:rPr>
                <w:b/>
                <w:i/>
              </w:rPr>
              <w:t xml:space="preserve"> Знать</w:t>
            </w:r>
            <w:r w:rsidR="002D7E35" w:rsidRPr="008918B1">
              <w:t>: особенности рел</w:t>
            </w:r>
            <w:r w:rsidR="00CA16EB">
              <w:t>ьефа материка, полезные ископае</w:t>
            </w:r>
            <w:r w:rsidR="002D7E35" w:rsidRPr="008918B1">
              <w:t>мые материка их размещение.</w:t>
            </w:r>
          </w:p>
          <w:p w:rsidR="00422239" w:rsidRPr="008918B1" w:rsidRDefault="002D7E35" w:rsidP="002D7E35">
            <w:r w:rsidRPr="008918B1">
              <w:rPr>
                <w:b/>
                <w:i/>
              </w:rPr>
              <w:t xml:space="preserve">Уметь </w:t>
            </w:r>
            <w:r w:rsidRPr="008918B1">
              <w:t>показывать размещение крупных форм рельефа, полезных ископаемых в зависимости от строения земной коры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239" w:rsidRPr="002D27D5" w:rsidRDefault="00731DB4" w:rsidP="005149E3">
            <w:pPr>
              <w:snapToGrid w:val="0"/>
            </w:pPr>
            <w:r>
              <w:t>23.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2239" w:rsidRPr="008918B1" w:rsidRDefault="00422239" w:rsidP="005149E3">
            <w:pPr>
              <w:snapToGrid w:val="0"/>
              <w:rPr>
                <w:b/>
                <w:i/>
              </w:rPr>
            </w:pPr>
          </w:p>
        </w:tc>
        <w:tc>
          <w:tcPr>
            <w:tcW w:w="3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239" w:rsidRPr="008918B1" w:rsidRDefault="00422239" w:rsidP="005149E3">
            <w:pPr>
              <w:snapToGrid w:val="0"/>
            </w:pPr>
            <w:r>
              <w:t>§ 40</w:t>
            </w:r>
            <w:r w:rsidR="00990405">
              <w:t>-41</w:t>
            </w:r>
          </w:p>
        </w:tc>
      </w:tr>
      <w:tr w:rsidR="001B2B88" w:rsidRPr="008918B1" w:rsidTr="009C715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B2B88" w:rsidRDefault="001B2B88" w:rsidP="005149E3">
            <w:pPr>
              <w:snapToGrid w:val="0"/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B2B88" w:rsidRPr="008918B1" w:rsidRDefault="001B2B88" w:rsidP="005149E3">
            <w:pPr>
              <w:snapToGrid w:val="0"/>
              <w:rPr>
                <w:b/>
                <w:u w:val="single"/>
              </w:rPr>
            </w:pPr>
            <w:r>
              <w:t>Самостоятельная работа №</w:t>
            </w:r>
            <w:r w:rsidR="00913D0A">
              <w:t>31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B2B88" w:rsidRPr="008918B1" w:rsidRDefault="001B2B88" w:rsidP="005149E3">
            <w:pPr>
              <w:snapToGrid w:val="0"/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B2B88" w:rsidRPr="008918B1" w:rsidRDefault="001B2B88" w:rsidP="005149E3">
            <w:pPr>
              <w:snapToGrid w:val="0"/>
              <w:rPr>
                <w:b/>
                <w:i/>
                <w:u w:val="single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B2B88" w:rsidRDefault="001B2B88" w:rsidP="002D7E35">
            <w:pPr>
              <w:snapToGrid w:val="0"/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B2B88" w:rsidRPr="008918B1" w:rsidRDefault="001B2B88" w:rsidP="005149E3">
            <w:pPr>
              <w:snapToGrid w:val="0"/>
              <w:rPr>
                <w:b/>
                <w:i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B88" w:rsidRDefault="00F61AB2" w:rsidP="005149E3">
            <w:pPr>
              <w:snapToGrid w:val="0"/>
            </w:pPr>
            <w:r>
              <w:t>24.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B2B88" w:rsidRPr="008918B1" w:rsidRDefault="001B2B88" w:rsidP="005149E3">
            <w:pPr>
              <w:snapToGrid w:val="0"/>
              <w:rPr>
                <w:b/>
                <w:i/>
              </w:rPr>
            </w:pPr>
          </w:p>
        </w:tc>
        <w:tc>
          <w:tcPr>
            <w:tcW w:w="3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B88" w:rsidRDefault="004D51DA" w:rsidP="005149E3">
            <w:pPr>
              <w:snapToGrid w:val="0"/>
            </w:pPr>
            <w:r>
              <w:t>Задания с.166</w:t>
            </w:r>
          </w:p>
        </w:tc>
      </w:tr>
      <w:tr w:rsidR="001B2B88" w:rsidRPr="008918B1" w:rsidTr="009C715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B2B88" w:rsidRDefault="001B2B88" w:rsidP="005149E3">
            <w:pPr>
              <w:snapToGrid w:val="0"/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B2B88" w:rsidRPr="008918B1" w:rsidRDefault="001B2B88" w:rsidP="005149E3">
            <w:pPr>
              <w:snapToGrid w:val="0"/>
              <w:rPr>
                <w:b/>
                <w:u w:val="single"/>
              </w:rPr>
            </w:pPr>
            <w:r>
              <w:t>Самостоятельная работа №</w:t>
            </w:r>
            <w:r w:rsidR="00913D0A">
              <w:t>32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B2B88" w:rsidRPr="008918B1" w:rsidRDefault="001B2B88" w:rsidP="005149E3">
            <w:pPr>
              <w:snapToGrid w:val="0"/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B2B88" w:rsidRPr="008918B1" w:rsidRDefault="001B2B88" w:rsidP="005149E3">
            <w:pPr>
              <w:snapToGrid w:val="0"/>
              <w:rPr>
                <w:b/>
                <w:i/>
                <w:u w:val="single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B2B88" w:rsidRDefault="001B2B88" w:rsidP="002D7E35">
            <w:pPr>
              <w:snapToGrid w:val="0"/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B2B88" w:rsidRPr="008918B1" w:rsidRDefault="001B2B88" w:rsidP="005149E3">
            <w:pPr>
              <w:snapToGrid w:val="0"/>
              <w:rPr>
                <w:b/>
                <w:i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B88" w:rsidRDefault="00F61AB2" w:rsidP="005149E3">
            <w:pPr>
              <w:snapToGrid w:val="0"/>
            </w:pPr>
            <w:r>
              <w:t>25.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B2B88" w:rsidRPr="008918B1" w:rsidRDefault="001B2B88" w:rsidP="005149E3">
            <w:pPr>
              <w:snapToGrid w:val="0"/>
              <w:rPr>
                <w:b/>
                <w:i/>
              </w:rPr>
            </w:pPr>
          </w:p>
        </w:tc>
        <w:tc>
          <w:tcPr>
            <w:tcW w:w="3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B88" w:rsidRDefault="004D51DA" w:rsidP="005149E3">
            <w:pPr>
              <w:snapToGrid w:val="0"/>
            </w:pPr>
            <w:r>
              <w:t>Задания с.168</w:t>
            </w:r>
          </w:p>
        </w:tc>
      </w:tr>
      <w:tr w:rsidR="00422239" w:rsidRPr="008918B1" w:rsidTr="009C715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2239" w:rsidRPr="003005D3" w:rsidRDefault="002D7E35" w:rsidP="005149E3">
            <w:pPr>
              <w:snapToGrid w:val="0"/>
              <w:rPr>
                <w:lang w:val="en-US"/>
              </w:rPr>
            </w:pPr>
            <w:r>
              <w:t>1</w:t>
            </w:r>
            <w:r w:rsidR="006B73E4">
              <w:t>7</w:t>
            </w:r>
            <w:r w:rsidR="00422239">
              <w:t>\</w:t>
            </w:r>
            <w:r>
              <w:t>1</w:t>
            </w:r>
            <w:r w:rsidR="003005D3">
              <w:rPr>
                <w:lang w:val="en-US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2239" w:rsidRPr="008918B1" w:rsidRDefault="00422239" w:rsidP="005149E3">
            <w:pPr>
              <w:snapToGrid w:val="0"/>
            </w:pPr>
            <w:r w:rsidRPr="008918B1">
              <w:t xml:space="preserve">Климат. </w:t>
            </w:r>
            <w:r w:rsidR="002D7E35" w:rsidRPr="008918B1">
              <w:t>Внутренние воды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2239" w:rsidRPr="008918B1" w:rsidRDefault="00422239" w:rsidP="005149E3">
            <w:pPr>
              <w:snapToGrid w:val="0"/>
            </w:pPr>
            <w:r w:rsidRPr="008918B1">
              <w:t>Комбинированн</w:t>
            </w:r>
            <w:r w:rsidRPr="008918B1">
              <w:lastRenderedPageBreak/>
              <w:t>ый урок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2239" w:rsidRPr="008918B1" w:rsidRDefault="00422239" w:rsidP="005149E3">
            <w:pPr>
              <w:snapToGrid w:val="0"/>
            </w:pPr>
            <w:r w:rsidRPr="008918B1">
              <w:lastRenderedPageBreak/>
              <w:t xml:space="preserve">Работа по </w:t>
            </w:r>
            <w:r w:rsidRPr="008918B1">
              <w:lastRenderedPageBreak/>
              <w:t>климатической карте Южной Америки</w:t>
            </w:r>
            <w:proofErr w:type="gramStart"/>
            <w:r w:rsidRPr="008918B1">
              <w:t>. ,</w:t>
            </w:r>
            <w:proofErr w:type="gramEnd"/>
            <w:r w:rsidRPr="008918B1">
              <w:t xml:space="preserve"> </w:t>
            </w:r>
            <w:r w:rsidR="00CA16EB">
              <w:t xml:space="preserve">с раздаточным материалом – </w:t>
            </w:r>
            <w:proofErr w:type="spellStart"/>
            <w:r w:rsidR="00CA16EB">
              <w:t>клим</w:t>
            </w:r>
            <w:r w:rsidRPr="008918B1">
              <w:t>атограммами</w:t>
            </w:r>
            <w:proofErr w:type="spellEnd"/>
            <w:r w:rsidRPr="008918B1">
              <w:t>, трафаретами материка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2239" w:rsidRPr="008918B1" w:rsidRDefault="00422239" w:rsidP="005149E3">
            <w:pPr>
              <w:snapToGrid w:val="0"/>
            </w:pPr>
            <w:r w:rsidRPr="008918B1">
              <w:lastRenderedPageBreak/>
              <w:t>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16EB" w:rsidRDefault="00422239" w:rsidP="005149E3">
            <w:pPr>
              <w:snapToGrid w:val="0"/>
            </w:pPr>
            <w:r w:rsidRPr="008918B1">
              <w:rPr>
                <w:b/>
                <w:i/>
              </w:rPr>
              <w:t>Знать:</w:t>
            </w:r>
            <w:r w:rsidR="00CA16EB">
              <w:rPr>
                <w:b/>
                <w:i/>
              </w:rPr>
              <w:t xml:space="preserve"> </w:t>
            </w:r>
            <w:r w:rsidRPr="008918B1">
              <w:t>особенности</w:t>
            </w:r>
            <w:r w:rsidR="00CA16EB">
              <w:t xml:space="preserve"> </w:t>
            </w:r>
            <w:r>
              <w:lastRenderedPageBreak/>
              <w:t xml:space="preserve">климата. </w:t>
            </w:r>
            <w:r w:rsidRPr="008918B1">
              <w:rPr>
                <w:b/>
                <w:i/>
              </w:rPr>
              <w:t>Уметь</w:t>
            </w:r>
            <w:r w:rsidRPr="008918B1">
              <w:t xml:space="preserve">: называть и показывать климатические </w:t>
            </w:r>
            <w:proofErr w:type="gramStart"/>
            <w:r w:rsidRPr="008918B1">
              <w:t xml:space="preserve">пояса, </w:t>
            </w:r>
            <w:r>
              <w:t xml:space="preserve"> характеризовать</w:t>
            </w:r>
            <w:proofErr w:type="gramEnd"/>
            <w:r w:rsidR="00CA16EB">
              <w:t xml:space="preserve"> </w:t>
            </w:r>
            <w:r>
              <w:t>их.</w:t>
            </w:r>
          </w:p>
          <w:p w:rsidR="00422239" w:rsidRPr="008918B1" w:rsidRDefault="002D7E35" w:rsidP="005149E3">
            <w:pPr>
              <w:snapToGrid w:val="0"/>
            </w:pPr>
            <w:proofErr w:type="gramStart"/>
            <w:r w:rsidRPr="008918B1">
              <w:rPr>
                <w:b/>
                <w:i/>
              </w:rPr>
              <w:t>Знать:</w:t>
            </w:r>
            <w:r w:rsidRPr="008918B1">
              <w:t xml:space="preserve">  особенности</w:t>
            </w:r>
            <w:proofErr w:type="gramEnd"/>
            <w:r w:rsidRPr="008918B1">
              <w:t xml:space="preserve"> режима и питания рек. </w:t>
            </w:r>
            <w:r w:rsidRPr="008918B1">
              <w:rPr>
                <w:b/>
                <w:i/>
              </w:rPr>
              <w:t>Уметь</w:t>
            </w:r>
            <w:r w:rsidRPr="008918B1">
              <w:t>: называть и показывать климатические пояса, реки, озер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239" w:rsidRPr="002D27D5" w:rsidRDefault="00731DB4" w:rsidP="005149E3">
            <w:pPr>
              <w:snapToGrid w:val="0"/>
            </w:pPr>
            <w:r>
              <w:lastRenderedPageBreak/>
              <w:t>13.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2239" w:rsidRPr="008918B1" w:rsidRDefault="00422239" w:rsidP="005149E3">
            <w:pPr>
              <w:snapToGrid w:val="0"/>
              <w:rPr>
                <w:b/>
                <w:i/>
              </w:rPr>
            </w:pPr>
          </w:p>
        </w:tc>
        <w:tc>
          <w:tcPr>
            <w:tcW w:w="3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239" w:rsidRPr="008918B1" w:rsidRDefault="00422239" w:rsidP="005149E3">
            <w:pPr>
              <w:snapToGrid w:val="0"/>
            </w:pPr>
            <w:r>
              <w:t>§ 42</w:t>
            </w:r>
            <w:r w:rsidR="00990405">
              <w:t>-43</w:t>
            </w:r>
          </w:p>
        </w:tc>
      </w:tr>
      <w:tr w:rsidR="001B2B88" w:rsidRPr="008918B1" w:rsidTr="009C715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B2B88" w:rsidRDefault="001B2B88" w:rsidP="005149E3">
            <w:pPr>
              <w:snapToGrid w:val="0"/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B2B88" w:rsidRPr="008918B1" w:rsidRDefault="001B2B88" w:rsidP="005149E3">
            <w:pPr>
              <w:snapToGrid w:val="0"/>
            </w:pPr>
            <w:r>
              <w:t>Самостоятельная работа №</w:t>
            </w:r>
            <w:r w:rsidR="00913D0A">
              <w:t>33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B2B88" w:rsidRPr="008918B1" w:rsidRDefault="001B2B88" w:rsidP="005149E3">
            <w:pPr>
              <w:snapToGrid w:val="0"/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B2B88" w:rsidRPr="008918B1" w:rsidRDefault="001B2B88" w:rsidP="005149E3">
            <w:pPr>
              <w:snapToGrid w:val="0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B2B88" w:rsidRPr="008918B1" w:rsidRDefault="001B2B88" w:rsidP="005149E3">
            <w:pPr>
              <w:snapToGrid w:val="0"/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B2B88" w:rsidRPr="008918B1" w:rsidRDefault="001B2B88" w:rsidP="005149E3">
            <w:pPr>
              <w:snapToGrid w:val="0"/>
              <w:rPr>
                <w:b/>
                <w:i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B88" w:rsidRDefault="00F61AB2" w:rsidP="005149E3">
            <w:pPr>
              <w:snapToGrid w:val="0"/>
            </w:pPr>
            <w:r>
              <w:t>14.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B2B88" w:rsidRPr="008918B1" w:rsidRDefault="001B2B88" w:rsidP="005149E3">
            <w:pPr>
              <w:snapToGrid w:val="0"/>
              <w:rPr>
                <w:b/>
                <w:i/>
              </w:rPr>
            </w:pPr>
          </w:p>
        </w:tc>
        <w:tc>
          <w:tcPr>
            <w:tcW w:w="3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B88" w:rsidRDefault="004D51DA" w:rsidP="005149E3">
            <w:pPr>
              <w:snapToGrid w:val="0"/>
            </w:pPr>
            <w:r>
              <w:t>Задания с.171</w:t>
            </w:r>
          </w:p>
        </w:tc>
      </w:tr>
      <w:tr w:rsidR="001B2B88" w:rsidRPr="008918B1" w:rsidTr="009C715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B2B88" w:rsidRDefault="001B2B88" w:rsidP="005149E3">
            <w:pPr>
              <w:snapToGrid w:val="0"/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B2B88" w:rsidRPr="008918B1" w:rsidRDefault="001B2B88" w:rsidP="005149E3">
            <w:pPr>
              <w:snapToGrid w:val="0"/>
            </w:pPr>
            <w:r>
              <w:t>Самостоятельная работа №</w:t>
            </w:r>
            <w:r w:rsidR="00913D0A">
              <w:t>34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B2B88" w:rsidRPr="008918B1" w:rsidRDefault="001B2B88" w:rsidP="005149E3">
            <w:pPr>
              <w:snapToGrid w:val="0"/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B2B88" w:rsidRPr="008918B1" w:rsidRDefault="001B2B88" w:rsidP="005149E3">
            <w:pPr>
              <w:snapToGrid w:val="0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B2B88" w:rsidRPr="008918B1" w:rsidRDefault="001B2B88" w:rsidP="005149E3">
            <w:pPr>
              <w:snapToGrid w:val="0"/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B2B88" w:rsidRPr="008918B1" w:rsidRDefault="001B2B88" w:rsidP="005149E3">
            <w:pPr>
              <w:snapToGrid w:val="0"/>
              <w:rPr>
                <w:b/>
                <w:i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B88" w:rsidRDefault="00F61AB2" w:rsidP="005149E3">
            <w:pPr>
              <w:snapToGrid w:val="0"/>
            </w:pPr>
            <w:r>
              <w:t>15.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B2B88" w:rsidRPr="008918B1" w:rsidRDefault="001B2B88" w:rsidP="005149E3">
            <w:pPr>
              <w:snapToGrid w:val="0"/>
              <w:rPr>
                <w:b/>
                <w:i/>
              </w:rPr>
            </w:pPr>
          </w:p>
        </w:tc>
        <w:tc>
          <w:tcPr>
            <w:tcW w:w="3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B88" w:rsidRDefault="004D51DA" w:rsidP="005149E3">
            <w:pPr>
              <w:snapToGrid w:val="0"/>
            </w:pPr>
            <w:r>
              <w:t>Задания с.174</w:t>
            </w:r>
          </w:p>
        </w:tc>
      </w:tr>
      <w:tr w:rsidR="00422239" w:rsidRPr="008918B1" w:rsidTr="009C715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2239" w:rsidRPr="003005D3" w:rsidRDefault="006B73E4" w:rsidP="005149E3">
            <w:pPr>
              <w:snapToGrid w:val="0"/>
              <w:rPr>
                <w:lang w:val="en-US"/>
              </w:rPr>
            </w:pPr>
            <w:r>
              <w:t>18</w:t>
            </w:r>
            <w:r w:rsidR="00422239">
              <w:t>\</w:t>
            </w:r>
            <w:r w:rsidR="002D7E35">
              <w:t>1</w:t>
            </w:r>
            <w:r w:rsidR="003005D3">
              <w:rPr>
                <w:lang w:val="en-US"/>
              </w:rPr>
              <w:t>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B73E4" w:rsidRPr="008918B1" w:rsidRDefault="00422239" w:rsidP="006B73E4">
            <w:pPr>
              <w:snapToGrid w:val="0"/>
            </w:pPr>
            <w:r w:rsidRPr="008918B1">
              <w:t xml:space="preserve">Природные зоны </w:t>
            </w:r>
            <w:r w:rsidR="002D7E35" w:rsidRPr="008918B1">
              <w:t>Население. Страны Востока материка. Бразилия. Аргентина.</w:t>
            </w:r>
            <w:r w:rsidR="006B73E4" w:rsidRPr="008918B1">
              <w:t xml:space="preserve"> Андские страны. Перу.</w:t>
            </w:r>
            <w:r w:rsidR="006B73E4">
              <w:t xml:space="preserve"> Обобщающий урок по теме «Южная Америка»</w:t>
            </w:r>
          </w:p>
          <w:p w:rsidR="00422239" w:rsidRPr="008918B1" w:rsidRDefault="00422239" w:rsidP="005149E3">
            <w:pPr>
              <w:snapToGrid w:val="0"/>
            </w:pP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2239" w:rsidRPr="008918B1" w:rsidRDefault="00422239" w:rsidP="005149E3">
            <w:pPr>
              <w:snapToGrid w:val="0"/>
            </w:pPr>
            <w:r w:rsidRPr="008918B1">
              <w:t>Комбинированный урок</w:t>
            </w:r>
            <w:r w:rsidR="006B73E4">
              <w:t>.  Контроль знаний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2239" w:rsidRPr="008918B1" w:rsidRDefault="00422239" w:rsidP="005149E3">
            <w:pPr>
              <w:snapToGrid w:val="0"/>
            </w:pPr>
            <w:r w:rsidRPr="008918B1">
              <w:rPr>
                <w:b/>
                <w:i/>
                <w:u w:val="single"/>
              </w:rPr>
              <w:t>Практическая работа</w:t>
            </w:r>
            <w:r w:rsidR="00CA16EB">
              <w:rPr>
                <w:b/>
                <w:i/>
                <w:u w:val="single"/>
              </w:rPr>
              <w:t xml:space="preserve"> </w:t>
            </w:r>
            <w:r w:rsidRPr="008918B1">
              <w:t>«Комплексная характеристика одной из стран или природных областей»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2239" w:rsidRPr="008918B1" w:rsidRDefault="00422239" w:rsidP="005149E3">
            <w:pPr>
              <w:snapToGrid w:val="0"/>
            </w:pPr>
            <w:r w:rsidRPr="008918B1">
              <w:t>.</w:t>
            </w:r>
            <w:r w:rsidR="006B73E4">
              <w:t xml:space="preserve"> Тест № 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16EB" w:rsidRDefault="00422239" w:rsidP="00CA16EB">
            <w:pPr>
              <w:snapToGrid w:val="0"/>
            </w:pPr>
            <w:r w:rsidRPr="008918B1">
              <w:rPr>
                <w:b/>
                <w:i/>
              </w:rPr>
              <w:t>Знать:</w:t>
            </w:r>
            <w:r w:rsidRPr="008918B1">
              <w:t xml:space="preserve"> зависимость </w:t>
            </w:r>
            <w:r w:rsidR="00CA16EB">
              <w:t>компонен</w:t>
            </w:r>
            <w:r w:rsidRPr="008918B1">
              <w:t xml:space="preserve">тов природы </w:t>
            </w:r>
            <w:proofErr w:type="gramStart"/>
            <w:r w:rsidRPr="008918B1">
              <w:t>Уметь</w:t>
            </w:r>
            <w:proofErr w:type="gramEnd"/>
            <w:r w:rsidRPr="008918B1">
              <w:t xml:space="preserve">: называть и показывать природные зоны материка, характерных представителей флоры и фауны, почвы. </w:t>
            </w:r>
            <w:r w:rsidR="002D7E35" w:rsidRPr="008918B1">
              <w:rPr>
                <w:b/>
                <w:i/>
              </w:rPr>
              <w:t>Знать</w:t>
            </w:r>
            <w:r w:rsidR="002D7E35" w:rsidRPr="008918B1">
              <w:t xml:space="preserve">: районы с повышенной и пониженной плотностью населения. </w:t>
            </w:r>
            <w:r w:rsidR="002D7E35" w:rsidRPr="008918B1">
              <w:rPr>
                <w:b/>
                <w:i/>
              </w:rPr>
              <w:t>Уметь</w:t>
            </w:r>
            <w:r w:rsidR="002D7E35" w:rsidRPr="008918B1">
              <w:t>: объяснять различия представителей каждой расы и принцип размещения населения</w:t>
            </w:r>
          </w:p>
          <w:p w:rsidR="00422239" w:rsidRPr="008918B1" w:rsidRDefault="006B73E4" w:rsidP="00CA16EB">
            <w:pPr>
              <w:snapToGrid w:val="0"/>
            </w:pPr>
            <w:r w:rsidRPr="008918B1">
              <w:rPr>
                <w:b/>
                <w:i/>
              </w:rPr>
              <w:t>Знать</w:t>
            </w:r>
            <w:r w:rsidRPr="008918B1">
              <w:t xml:space="preserve">: районы Андийских стран. </w:t>
            </w:r>
            <w:r w:rsidRPr="008918B1">
              <w:rPr>
                <w:b/>
                <w:i/>
              </w:rPr>
              <w:t>Уметь</w:t>
            </w:r>
            <w:r w:rsidRPr="008918B1">
              <w:t>: объяснять принцип размещения насел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239" w:rsidRPr="002D27D5" w:rsidRDefault="00731DB4" w:rsidP="005149E3">
            <w:pPr>
              <w:snapToGrid w:val="0"/>
            </w:pPr>
            <w:r>
              <w:t>20.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2239" w:rsidRPr="008918B1" w:rsidRDefault="00422239" w:rsidP="005149E3">
            <w:pPr>
              <w:snapToGrid w:val="0"/>
              <w:rPr>
                <w:b/>
                <w:i/>
              </w:rPr>
            </w:pPr>
          </w:p>
        </w:tc>
        <w:tc>
          <w:tcPr>
            <w:tcW w:w="3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239" w:rsidRPr="008918B1" w:rsidRDefault="00422239" w:rsidP="005149E3">
            <w:pPr>
              <w:snapToGrid w:val="0"/>
            </w:pPr>
            <w:r>
              <w:t>§ 44</w:t>
            </w:r>
            <w:r w:rsidR="00990405">
              <w:t>-47</w:t>
            </w:r>
          </w:p>
        </w:tc>
      </w:tr>
      <w:tr w:rsidR="001B2B88" w:rsidRPr="008918B1" w:rsidTr="009C715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B2B88" w:rsidRDefault="001B2B88" w:rsidP="005149E3">
            <w:pPr>
              <w:snapToGrid w:val="0"/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B2B88" w:rsidRPr="008918B1" w:rsidRDefault="001B2B88" w:rsidP="006B73E4">
            <w:pPr>
              <w:snapToGrid w:val="0"/>
            </w:pPr>
            <w:r>
              <w:t xml:space="preserve">Самостоятельная работа </w:t>
            </w:r>
            <w:r>
              <w:lastRenderedPageBreak/>
              <w:t>№</w:t>
            </w:r>
            <w:r w:rsidR="00913D0A">
              <w:t>35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B2B88" w:rsidRPr="008918B1" w:rsidRDefault="001B2B88" w:rsidP="005149E3">
            <w:pPr>
              <w:snapToGrid w:val="0"/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B2B88" w:rsidRPr="008918B1" w:rsidRDefault="001B2B88" w:rsidP="005149E3">
            <w:pPr>
              <w:snapToGrid w:val="0"/>
              <w:rPr>
                <w:b/>
                <w:i/>
                <w:u w:val="single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B2B88" w:rsidRPr="008918B1" w:rsidRDefault="001B2B88" w:rsidP="005149E3">
            <w:pPr>
              <w:snapToGrid w:val="0"/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B2B88" w:rsidRPr="008918B1" w:rsidRDefault="001B2B88" w:rsidP="005149E3">
            <w:pPr>
              <w:snapToGrid w:val="0"/>
              <w:rPr>
                <w:b/>
                <w:i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B88" w:rsidRDefault="00F61AB2" w:rsidP="005149E3">
            <w:pPr>
              <w:snapToGrid w:val="0"/>
            </w:pPr>
            <w:r>
              <w:t>21.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B2B88" w:rsidRPr="008918B1" w:rsidRDefault="001B2B88" w:rsidP="005149E3">
            <w:pPr>
              <w:snapToGrid w:val="0"/>
              <w:rPr>
                <w:b/>
                <w:i/>
              </w:rPr>
            </w:pPr>
          </w:p>
        </w:tc>
        <w:tc>
          <w:tcPr>
            <w:tcW w:w="3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B88" w:rsidRDefault="004D51DA" w:rsidP="005149E3">
            <w:pPr>
              <w:snapToGrid w:val="0"/>
            </w:pPr>
            <w:r>
              <w:t>Задания с.178</w:t>
            </w:r>
          </w:p>
        </w:tc>
      </w:tr>
      <w:tr w:rsidR="001B2B88" w:rsidRPr="008918B1" w:rsidTr="009C715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B2B88" w:rsidRDefault="001B2B88" w:rsidP="005149E3">
            <w:pPr>
              <w:snapToGrid w:val="0"/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B2B88" w:rsidRPr="008918B1" w:rsidRDefault="001B2B88" w:rsidP="006B73E4">
            <w:pPr>
              <w:snapToGrid w:val="0"/>
            </w:pPr>
            <w:r>
              <w:t>Самостоятельная работа №</w:t>
            </w:r>
            <w:r w:rsidR="00913D0A">
              <w:t>36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B2B88" w:rsidRPr="008918B1" w:rsidRDefault="001B2B88" w:rsidP="005149E3">
            <w:pPr>
              <w:snapToGrid w:val="0"/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B2B88" w:rsidRPr="008918B1" w:rsidRDefault="001B2B88" w:rsidP="005149E3">
            <w:pPr>
              <w:snapToGrid w:val="0"/>
              <w:rPr>
                <w:b/>
                <w:i/>
                <w:u w:val="single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B2B88" w:rsidRPr="008918B1" w:rsidRDefault="001B2B88" w:rsidP="005149E3">
            <w:pPr>
              <w:snapToGrid w:val="0"/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B2B88" w:rsidRPr="008918B1" w:rsidRDefault="001B2B88" w:rsidP="005149E3">
            <w:pPr>
              <w:snapToGrid w:val="0"/>
              <w:rPr>
                <w:b/>
                <w:i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B88" w:rsidRDefault="00F61AB2" w:rsidP="005149E3">
            <w:pPr>
              <w:snapToGrid w:val="0"/>
            </w:pPr>
            <w:r>
              <w:t>22.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B2B88" w:rsidRPr="008918B1" w:rsidRDefault="001B2B88" w:rsidP="005149E3">
            <w:pPr>
              <w:snapToGrid w:val="0"/>
              <w:rPr>
                <w:b/>
                <w:i/>
              </w:rPr>
            </w:pPr>
          </w:p>
        </w:tc>
        <w:tc>
          <w:tcPr>
            <w:tcW w:w="3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B88" w:rsidRDefault="004D51DA" w:rsidP="005149E3">
            <w:pPr>
              <w:snapToGrid w:val="0"/>
            </w:pPr>
            <w:r>
              <w:t>Задания с.180,</w:t>
            </w:r>
          </w:p>
          <w:p w:rsidR="004D51DA" w:rsidRDefault="004D51DA" w:rsidP="005149E3">
            <w:pPr>
              <w:snapToGrid w:val="0"/>
            </w:pPr>
            <w:r>
              <w:t>190</w:t>
            </w:r>
          </w:p>
        </w:tc>
      </w:tr>
      <w:tr w:rsidR="00422239" w:rsidRPr="008918B1" w:rsidTr="009C715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2239" w:rsidRPr="003005D3" w:rsidRDefault="006B73E4" w:rsidP="005149E3">
            <w:pPr>
              <w:snapToGrid w:val="0"/>
              <w:rPr>
                <w:lang w:val="en-US"/>
              </w:rPr>
            </w:pPr>
            <w:r>
              <w:t>19</w:t>
            </w:r>
            <w:r w:rsidR="00422239">
              <w:t>\</w:t>
            </w:r>
            <w:r w:rsidR="00477041">
              <w:t>1</w:t>
            </w:r>
            <w:r w:rsidR="003005D3">
              <w:rPr>
                <w:lang w:val="en-US"/>
              </w:rPr>
              <w:t>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2239" w:rsidRPr="008918B1" w:rsidRDefault="00422239" w:rsidP="005149E3">
            <w:pPr>
              <w:snapToGrid w:val="0"/>
            </w:pPr>
            <w:proofErr w:type="gramStart"/>
            <w:r w:rsidRPr="008918B1">
              <w:rPr>
                <w:b/>
                <w:u w:val="single"/>
              </w:rPr>
              <w:t>Антарктида</w:t>
            </w:r>
            <w:r w:rsidRPr="008918B1">
              <w:t>.</w:t>
            </w:r>
            <w:r>
              <w:t>.</w:t>
            </w:r>
            <w:proofErr w:type="gramEnd"/>
          </w:p>
          <w:p w:rsidR="00422239" w:rsidRPr="008918B1" w:rsidRDefault="00817DC3" w:rsidP="005149E3">
            <w:r>
              <w:t>Обобщение знаний по теме «Южные материки»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2239" w:rsidRPr="008918B1" w:rsidRDefault="00422239" w:rsidP="005149E3">
            <w:pPr>
              <w:snapToGrid w:val="0"/>
            </w:pPr>
            <w:r w:rsidRPr="00817DC3">
              <w:t xml:space="preserve">Изучение </w:t>
            </w:r>
            <w:r w:rsidRPr="008918B1">
              <w:t>нового материала</w:t>
            </w:r>
            <w:r w:rsidR="00817DC3">
              <w:t xml:space="preserve"> Контроль знаний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2239" w:rsidRPr="008918B1" w:rsidRDefault="00422239" w:rsidP="005149E3">
            <w:pPr>
              <w:snapToGrid w:val="0"/>
            </w:pPr>
            <w:r w:rsidRPr="008918B1">
              <w:t>По физической карте определять элементы географического положения по карте</w:t>
            </w:r>
            <w:r w:rsidR="00817DC3">
              <w:t xml:space="preserve"> Тестировани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2239" w:rsidRPr="008918B1" w:rsidRDefault="00422239" w:rsidP="005149E3">
            <w:pPr>
              <w:widowControl w:val="0"/>
              <w:autoSpaceDE w:val="0"/>
              <w:snapToGrid w:val="0"/>
            </w:pPr>
            <w:r w:rsidRPr="008918B1">
              <w:t>.</w:t>
            </w:r>
            <w:r w:rsidR="00817DC3">
              <w:t xml:space="preserve"> Тест № 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16EB" w:rsidRDefault="00422239" w:rsidP="00CA16EB">
            <w:pPr>
              <w:snapToGrid w:val="0"/>
            </w:pPr>
            <w:r w:rsidRPr="008918B1">
              <w:rPr>
                <w:b/>
                <w:i/>
              </w:rPr>
              <w:t>Знать:</w:t>
            </w:r>
            <w:r w:rsidR="00CA16EB">
              <w:t xml:space="preserve"> влияние географичес</w:t>
            </w:r>
            <w:r w:rsidRPr="008918B1">
              <w:t xml:space="preserve">кого положения на природу материка. Историю открытия, географическое положение. </w:t>
            </w:r>
            <w:r w:rsidRPr="008918B1">
              <w:rPr>
                <w:b/>
                <w:i/>
              </w:rPr>
              <w:t xml:space="preserve">Уметь: </w:t>
            </w:r>
            <w:r w:rsidRPr="008918B1">
              <w:t>работать с контурными картами.</w:t>
            </w:r>
          </w:p>
          <w:p w:rsidR="00422239" w:rsidRPr="008918B1" w:rsidRDefault="002D7E35" w:rsidP="00CA16EB">
            <w:pPr>
              <w:snapToGrid w:val="0"/>
            </w:pPr>
            <w:proofErr w:type="gramStart"/>
            <w:r w:rsidRPr="008918B1">
              <w:rPr>
                <w:b/>
                <w:i/>
              </w:rPr>
              <w:t>Знать:</w:t>
            </w:r>
            <w:r w:rsidRPr="008918B1">
              <w:t xml:space="preserve">  природу</w:t>
            </w:r>
            <w:proofErr w:type="gramEnd"/>
            <w:r w:rsidRPr="008918B1">
              <w:t xml:space="preserve"> материка. Историю открытия, географическое положение. </w:t>
            </w:r>
            <w:r w:rsidRPr="008918B1">
              <w:rPr>
                <w:b/>
                <w:i/>
              </w:rPr>
              <w:t xml:space="preserve">Уметь: </w:t>
            </w:r>
            <w:r w:rsidRPr="008918B1">
              <w:t>работать с контурными картами, с книгой.</w:t>
            </w:r>
            <w:r>
              <w:rPr>
                <w:b/>
                <w:i/>
              </w:rPr>
              <w:t xml:space="preserve"> Называть и показывать: </w:t>
            </w:r>
            <w:r>
              <w:t>места обитания представителей органического мир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239" w:rsidRPr="002D27D5" w:rsidRDefault="00731DB4" w:rsidP="005149E3">
            <w:pPr>
              <w:snapToGrid w:val="0"/>
            </w:pPr>
            <w:r>
              <w:t>27.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2239" w:rsidRPr="008918B1" w:rsidRDefault="00422239" w:rsidP="005149E3">
            <w:pPr>
              <w:snapToGrid w:val="0"/>
              <w:rPr>
                <w:b/>
                <w:i/>
              </w:rPr>
            </w:pPr>
          </w:p>
        </w:tc>
        <w:tc>
          <w:tcPr>
            <w:tcW w:w="3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239" w:rsidRPr="008918B1" w:rsidRDefault="00422239" w:rsidP="005149E3">
            <w:pPr>
              <w:snapToGrid w:val="0"/>
            </w:pPr>
            <w:r>
              <w:t>§ 48</w:t>
            </w:r>
            <w:r w:rsidR="00990405">
              <w:t>-49</w:t>
            </w:r>
          </w:p>
        </w:tc>
      </w:tr>
      <w:tr w:rsidR="001B2B88" w:rsidRPr="008918B1" w:rsidTr="009C715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B2B88" w:rsidRDefault="001B2B88" w:rsidP="005149E3">
            <w:pPr>
              <w:snapToGrid w:val="0"/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B2B88" w:rsidRPr="008918B1" w:rsidRDefault="001B2B88" w:rsidP="005149E3">
            <w:pPr>
              <w:snapToGrid w:val="0"/>
              <w:rPr>
                <w:b/>
                <w:u w:val="single"/>
              </w:rPr>
            </w:pPr>
            <w:r>
              <w:t>Самостоятельная работа №</w:t>
            </w:r>
            <w:r w:rsidR="00913D0A">
              <w:t>37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B2B88" w:rsidRPr="00817DC3" w:rsidRDefault="001B2B88" w:rsidP="005149E3">
            <w:pPr>
              <w:snapToGrid w:val="0"/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B2B88" w:rsidRPr="008918B1" w:rsidRDefault="001B2B88" w:rsidP="005149E3">
            <w:pPr>
              <w:snapToGrid w:val="0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B2B88" w:rsidRPr="008918B1" w:rsidRDefault="001B2B88" w:rsidP="005149E3">
            <w:pPr>
              <w:widowControl w:val="0"/>
              <w:autoSpaceDE w:val="0"/>
              <w:snapToGrid w:val="0"/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B2B88" w:rsidRPr="008918B1" w:rsidRDefault="001B2B88" w:rsidP="005149E3">
            <w:pPr>
              <w:snapToGrid w:val="0"/>
              <w:rPr>
                <w:b/>
                <w:i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B88" w:rsidRDefault="00F61AB2" w:rsidP="005149E3">
            <w:pPr>
              <w:snapToGrid w:val="0"/>
            </w:pPr>
            <w:r>
              <w:t>28.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B2B88" w:rsidRPr="008918B1" w:rsidRDefault="001B2B88" w:rsidP="005149E3">
            <w:pPr>
              <w:snapToGrid w:val="0"/>
              <w:rPr>
                <w:b/>
                <w:i/>
              </w:rPr>
            </w:pPr>
          </w:p>
        </w:tc>
        <w:tc>
          <w:tcPr>
            <w:tcW w:w="3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B88" w:rsidRDefault="004D51DA" w:rsidP="005149E3">
            <w:pPr>
              <w:snapToGrid w:val="0"/>
            </w:pPr>
            <w:r>
              <w:t>Задания с.198</w:t>
            </w:r>
          </w:p>
        </w:tc>
      </w:tr>
      <w:tr w:rsidR="001B2B88" w:rsidRPr="008918B1" w:rsidTr="009C715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B2B88" w:rsidRDefault="001B2B88" w:rsidP="005149E3">
            <w:pPr>
              <w:snapToGrid w:val="0"/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B2B88" w:rsidRPr="008918B1" w:rsidRDefault="001B2B88" w:rsidP="005149E3">
            <w:pPr>
              <w:snapToGrid w:val="0"/>
              <w:rPr>
                <w:b/>
                <w:u w:val="single"/>
              </w:rPr>
            </w:pPr>
            <w:r>
              <w:t>Самостоятельная работа №</w:t>
            </w:r>
            <w:r w:rsidR="00913D0A">
              <w:t>38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B2B88" w:rsidRPr="00817DC3" w:rsidRDefault="001B2B88" w:rsidP="005149E3">
            <w:pPr>
              <w:snapToGrid w:val="0"/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B2B88" w:rsidRPr="008918B1" w:rsidRDefault="001B2B88" w:rsidP="005149E3">
            <w:pPr>
              <w:snapToGrid w:val="0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B2B88" w:rsidRPr="008918B1" w:rsidRDefault="001B2B88" w:rsidP="005149E3">
            <w:pPr>
              <w:widowControl w:val="0"/>
              <w:autoSpaceDE w:val="0"/>
              <w:snapToGrid w:val="0"/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B2B88" w:rsidRPr="008918B1" w:rsidRDefault="001B2B88" w:rsidP="005149E3">
            <w:pPr>
              <w:snapToGrid w:val="0"/>
              <w:rPr>
                <w:b/>
                <w:i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B88" w:rsidRDefault="00F61AB2" w:rsidP="005149E3">
            <w:pPr>
              <w:snapToGrid w:val="0"/>
            </w:pPr>
            <w:r>
              <w:t>29.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B2B88" w:rsidRPr="008918B1" w:rsidRDefault="001B2B88" w:rsidP="005149E3">
            <w:pPr>
              <w:snapToGrid w:val="0"/>
              <w:rPr>
                <w:b/>
                <w:i/>
              </w:rPr>
            </w:pPr>
          </w:p>
        </w:tc>
        <w:tc>
          <w:tcPr>
            <w:tcW w:w="3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B88" w:rsidRDefault="004D51DA" w:rsidP="005149E3">
            <w:pPr>
              <w:snapToGrid w:val="0"/>
            </w:pPr>
            <w:r>
              <w:t>Проверь себя,</w:t>
            </w:r>
          </w:p>
          <w:p w:rsidR="004D51DA" w:rsidRDefault="004D51DA" w:rsidP="005149E3">
            <w:pPr>
              <w:snapToGrid w:val="0"/>
            </w:pPr>
            <w:r>
              <w:t>С.201-202</w:t>
            </w:r>
          </w:p>
        </w:tc>
      </w:tr>
      <w:tr w:rsidR="00477041" w:rsidRPr="008918B1" w:rsidTr="009C715A">
        <w:trPr>
          <w:trHeight w:val="358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477041" w:rsidRPr="003005D3" w:rsidRDefault="00817DC3" w:rsidP="005149E3">
            <w:pPr>
              <w:snapToGrid w:val="0"/>
              <w:rPr>
                <w:lang w:val="en-US"/>
              </w:rPr>
            </w:pPr>
            <w:r>
              <w:lastRenderedPageBreak/>
              <w:t>20</w:t>
            </w:r>
            <w:r w:rsidR="00477041">
              <w:t>\</w:t>
            </w:r>
            <w:r w:rsidR="003005D3">
              <w:t>1</w:t>
            </w:r>
            <w:r w:rsidR="003005D3">
              <w:rPr>
                <w:lang w:val="en-US"/>
              </w:rPr>
              <w:t>4</w:t>
            </w:r>
          </w:p>
          <w:p w:rsidR="00477041" w:rsidRPr="008918B1" w:rsidRDefault="00477041" w:rsidP="005149E3">
            <w:pPr>
              <w:snapToGrid w:val="0"/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477041" w:rsidRPr="00B46190" w:rsidRDefault="00477041" w:rsidP="005149E3">
            <w:pPr>
              <w:snapToGrid w:val="0"/>
            </w:pPr>
            <w:r w:rsidRPr="00B46190">
              <w:t>Общие особенности природы северных материков.</w:t>
            </w:r>
          </w:p>
          <w:p w:rsidR="00477041" w:rsidRPr="008918B1" w:rsidRDefault="00477041" w:rsidP="005149E3">
            <w:pPr>
              <w:snapToGrid w:val="0"/>
            </w:pPr>
            <w:r w:rsidRPr="008918B1">
              <w:rPr>
                <w:b/>
                <w:u w:val="single"/>
              </w:rPr>
              <w:t>Северная Америка</w:t>
            </w:r>
            <w:r w:rsidRPr="008918B1">
              <w:t xml:space="preserve">. Географическое положение. </w:t>
            </w:r>
            <w:r>
              <w:t>Из история открытия и исследования материка.</w:t>
            </w:r>
          </w:p>
          <w:p w:rsidR="00477041" w:rsidRPr="00B46190" w:rsidRDefault="00477041" w:rsidP="005149E3">
            <w:pPr>
              <w:snapToGrid w:val="0"/>
            </w:pPr>
            <w:r w:rsidRPr="008918B1">
              <w:t xml:space="preserve">Рельеф и полезные ископаемые  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477041" w:rsidRPr="008918B1" w:rsidRDefault="00477041" w:rsidP="005149E3">
            <w:pPr>
              <w:snapToGrid w:val="0"/>
            </w:pPr>
            <w:r>
              <w:t>Актуализация опорных знаний.</w:t>
            </w:r>
          </w:p>
          <w:p w:rsidR="00477041" w:rsidRPr="008918B1" w:rsidRDefault="00477041" w:rsidP="005149E3">
            <w:pPr>
              <w:snapToGrid w:val="0"/>
            </w:pPr>
            <w:r w:rsidRPr="008918B1">
              <w:t>Комбинированный урок</w:t>
            </w:r>
          </w:p>
          <w:p w:rsidR="00477041" w:rsidRPr="008918B1" w:rsidRDefault="00477041" w:rsidP="005149E3">
            <w:pPr>
              <w:snapToGrid w:val="0"/>
            </w:pPr>
            <w:r w:rsidRPr="008918B1">
              <w:t>Изучение нового материала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477041" w:rsidRPr="008918B1" w:rsidRDefault="00477041" w:rsidP="005149E3">
            <w:pPr>
              <w:snapToGrid w:val="0"/>
              <w:rPr>
                <w:b/>
                <w:i/>
                <w:u w:val="single"/>
              </w:rPr>
            </w:pPr>
            <w:r w:rsidRPr="00B46190">
              <w:t>Работа с разными картами, учебником</w:t>
            </w:r>
            <w:r>
              <w:rPr>
                <w:b/>
                <w:i/>
                <w:u w:val="single"/>
              </w:rPr>
              <w:t>.</w:t>
            </w:r>
          </w:p>
          <w:p w:rsidR="00477041" w:rsidRPr="008918B1" w:rsidRDefault="00477041" w:rsidP="005149E3">
            <w:pPr>
              <w:snapToGrid w:val="0"/>
            </w:pPr>
            <w:r w:rsidRPr="008918B1">
              <w:rPr>
                <w:b/>
                <w:i/>
                <w:u w:val="single"/>
              </w:rPr>
              <w:t>Практическая работа</w:t>
            </w:r>
            <w:r w:rsidR="00CA16EB">
              <w:rPr>
                <w:b/>
                <w:i/>
                <w:u w:val="single"/>
              </w:rPr>
              <w:t xml:space="preserve"> </w:t>
            </w:r>
            <w:r w:rsidRPr="008918B1">
              <w:t xml:space="preserve">с контурной картой. </w:t>
            </w:r>
          </w:p>
          <w:p w:rsidR="00477041" w:rsidRPr="008918B1" w:rsidRDefault="00477041" w:rsidP="005149E3">
            <w:pPr>
              <w:snapToGrid w:val="0"/>
              <w:rPr>
                <w:b/>
                <w:i/>
                <w:u w:val="single"/>
              </w:rPr>
            </w:pPr>
            <w:r w:rsidRPr="008918B1">
              <w:t>Работа с картами Строение Земной коры. Физическая карта полушар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477041" w:rsidRPr="008918B1" w:rsidRDefault="00477041" w:rsidP="005149E3">
            <w:pPr>
              <w:snapToGrid w:val="0"/>
            </w:pPr>
            <w:proofErr w:type="spellStart"/>
            <w:r>
              <w:t>Практ</w:t>
            </w:r>
            <w:proofErr w:type="spellEnd"/>
            <w:r>
              <w:t xml:space="preserve">. раб № 7 К\к </w:t>
            </w:r>
            <w:proofErr w:type="spellStart"/>
            <w:r>
              <w:t>Номенклат</w:t>
            </w:r>
            <w:proofErr w:type="spellEnd"/>
            <w:r>
              <w:t xml:space="preserve"> по Сев. Америке</w:t>
            </w:r>
          </w:p>
          <w:p w:rsidR="00477041" w:rsidRPr="008918B1" w:rsidRDefault="00477041" w:rsidP="005149E3">
            <w:pPr>
              <w:snapToGrid w:val="0"/>
            </w:pPr>
            <w:r w:rsidRPr="008918B1">
              <w:t>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477041" w:rsidRPr="008918B1" w:rsidRDefault="00477041" w:rsidP="00CA16EB">
            <w:pPr>
              <w:snapToGrid w:val="0"/>
            </w:pPr>
            <w:r w:rsidRPr="008918B1">
              <w:rPr>
                <w:b/>
                <w:i/>
              </w:rPr>
              <w:t>Знать</w:t>
            </w:r>
            <w:r w:rsidR="00CA16EB">
              <w:t>: влияние географичес</w:t>
            </w:r>
            <w:r w:rsidRPr="008918B1">
              <w:t xml:space="preserve">кого положения на природу материка, историю открытия, географическое положение. </w:t>
            </w:r>
            <w:r w:rsidRPr="008918B1">
              <w:rPr>
                <w:b/>
                <w:i/>
              </w:rPr>
              <w:t>Уметь</w:t>
            </w:r>
            <w:r w:rsidRPr="008918B1">
              <w:t>: показывать по карте.</w:t>
            </w:r>
          </w:p>
          <w:p w:rsidR="00477041" w:rsidRPr="008918B1" w:rsidRDefault="00477041" w:rsidP="005149E3">
            <w:pPr>
              <w:snapToGrid w:val="0"/>
              <w:rPr>
                <w:b/>
                <w:i/>
              </w:rPr>
            </w:pPr>
            <w:r w:rsidRPr="008918B1">
              <w:rPr>
                <w:b/>
                <w:i/>
              </w:rPr>
              <w:t>Знать</w:t>
            </w:r>
            <w:r w:rsidRPr="008918B1">
              <w:t xml:space="preserve">: особенности рельефа материка, полезные ископаемые материка их размещение. </w:t>
            </w:r>
            <w:r w:rsidRPr="008918B1">
              <w:rPr>
                <w:b/>
              </w:rPr>
              <w:t xml:space="preserve">Уметь </w:t>
            </w:r>
            <w:r w:rsidRPr="008918B1">
              <w:t>показывать размещение крупных форм рельефа, полезных ископаемых в зависимости от строения земной кор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77041" w:rsidRPr="002D27D5" w:rsidRDefault="00731DB4" w:rsidP="005149E3">
            <w:pPr>
              <w:widowControl w:val="0"/>
              <w:autoSpaceDE w:val="0"/>
              <w:snapToGrid w:val="0"/>
            </w:pPr>
            <w:r>
              <w:t>3.0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477041" w:rsidRPr="008918B1" w:rsidRDefault="00477041" w:rsidP="005149E3">
            <w:pPr>
              <w:widowControl w:val="0"/>
              <w:autoSpaceDE w:val="0"/>
              <w:snapToGrid w:val="0"/>
              <w:rPr>
                <w:b/>
                <w:i/>
              </w:rPr>
            </w:pPr>
            <w:r w:rsidRPr="008918B1">
              <w:t>.</w:t>
            </w:r>
          </w:p>
        </w:tc>
        <w:tc>
          <w:tcPr>
            <w:tcW w:w="37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90405" w:rsidRPr="008918B1" w:rsidRDefault="00477041" w:rsidP="00990405">
            <w:pPr>
              <w:snapToGrid w:val="0"/>
            </w:pPr>
            <w:r>
              <w:t xml:space="preserve">§ </w:t>
            </w:r>
            <w:r w:rsidR="00990405">
              <w:t>50-52</w:t>
            </w:r>
          </w:p>
          <w:p w:rsidR="00477041" w:rsidRPr="008918B1" w:rsidRDefault="00477041" w:rsidP="005149E3">
            <w:pPr>
              <w:snapToGrid w:val="0"/>
            </w:pPr>
          </w:p>
        </w:tc>
      </w:tr>
      <w:tr w:rsidR="001B2B88" w:rsidRPr="008918B1" w:rsidTr="009C715A">
        <w:trPr>
          <w:trHeight w:val="22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1B2B88" w:rsidRDefault="001B2B88" w:rsidP="005149E3">
            <w:pPr>
              <w:snapToGrid w:val="0"/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1B2B88" w:rsidRPr="00B46190" w:rsidRDefault="001B2B88" w:rsidP="005149E3">
            <w:pPr>
              <w:snapToGrid w:val="0"/>
            </w:pPr>
            <w:r>
              <w:t>Самостоятельная работа №</w:t>
            </w:r>
            <w:r w:rsidR="00913D0A">
              <w:t>39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1B2B88" w:rsidRDefault="001B2B88" w:rsidP="005149E3">
            <w:pPr>
              <w:snapToGrid w:val="0"/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1B2B88" w:rsidRPr="00B46190" w:rsidRDefault="001B2B88" w:rsidP="005149E3">
            <w:pPr>
              <w:snapToGrid w:val="0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1B2B88" w:rsidRDefault="001B2B88" w:rsidP="005149E3">
            <w:pPr>
              <w:snapToGrid w:val="0"/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1B2B88" w:rsidRPr="008918B1" w:rsidRDefault="001B2B88" w:rsidP="005149E3">
            <w:pPr>
              <w:snapToGrid w:val="0"/>
              <w:rPr>
                <w:b/>
                <w:i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B2B88" w:rsidRDefault="00F61AB2" w:rsidP="005149E3">
            <w:pPr>
              <w:widowControl w:val="0"/>
              <w:autoSpaceDE w:val="0"/>
              <w:snapToGrid w:val="0"/>
            </w:pPr>
            <w:r>
              <w:t>4.0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1B2B88" w:rsidRPr="008918B1" w:rsidRDefault="001B2B88" w:rsidP="005149E3">
            <w:pPr>
              <w:widowControl w:val="0"/>
              <w:autoSpaceDE w:val="0"/>
              <w:snapToGrid w:val="0"/>
            </w:pPr>
          </w:p>
        </w:tc>
        <w:tc>
          <w:tcPr>
            <w:tcW w:w="37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B2B88" w:rsidRDefault="004D51DA" w:rsidP="00990405">
            <w:pPr>
              <w:snapToGrid w:val="0"/>
            </w:pPr>
            <w:r>
              <w:t>Задания с.204-</w:t>
            </w:r>
          </w:p>
          <w:p w:rsidR="004D51DA" w:rsidRDefault="004D51DA" w:rsidP="00990405">
            <w:pPr>
              <w:snapToGrid w:val="0"/>
            </w:pPr>
            <w:r>
              <w:t>205</w:t>
            </w:r>
          </w:p>
        </w:tc>
      </w:tr>
      <w:tr w:rsidR="001B2B88" w:rsidRPr="008918B1" w:rsidTr="009C715A">
        <w:trPr>
          <w:trHeight w:val="22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1B2B88" w:rsidRDefault="001B2B88" w:rsidP="005149E3">
            <w:pPr>
              <w:snapToGrid w:val="0"/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1B2B88" w:rsidRPr="00B46190" w:rsidRDefault="001B2B88" w:rsidP="005149E3">
            <w:pPr>
              <w:snapToGrid w:val="0"/>
            </w:pPr>
            <w:r>
              <w:t>Самостоятельная работа №</w:t>
            </w:r>
            <w:r w:rsidR="00913D0A">
              <w:t>40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1B2B88" w:rsidRDefault="001B2B88" w:rsidP="005149E3">
            <w:pPr>
              <w:snapToGrid w:val="0"/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1B2B88" w:rsidRPr="00B46190" w:rsidRDefault="001B2B88" w:rsidP="005149E3">
            <w:pPr>
              <w:snapToGrid w:val="0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1B2B88" w:rsidRDefault="001B2B88" w:rsidP="005149E3">
            <w:pPr>
              <w:snapToGrid w:val="0"/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1B2B88" w:rsidRPr="008918B1" w:rsidRDefault="001B2B88" w:rsidP="005149E3">
            <w:pPr>
              <w:snapToGrid w:val="0"/>
              <w:rPr>
                <w:b/>
                <w:i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B2B88" w:rsidRDefault="00F61AB2" w:rsidP="005149E3">
            <w:pPr>
              <w:widowControl w:val="0"/>
              <w:autoSpaceDE w:val="0"/>
              <w:snapToGrid w:val="0"/>
            </w:pPr>
            <w:r>
              <w:t>5.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1B2B88" w:rsidRPr="008918B1" w:rsidRDefault="001B2B88" w:rsidP="005149E3">
            <w:pPr>
              <w:widowControl w:val="0"/>
              <w:autoSpaceDE w:val="0"/>
              <w:snapToGrid w:val="0"/>
            </w:pPr>
          </w:p>
        </w:tc>
        <w:tc>
          <w:tcPr>
            <w:tcW w:w="37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B2B88" w:rsidRDefault="004D51DA" w:rsidP="00990405">
            <w:pPr>
              <w:snapToGrid w:val="0"/>
            </w:pPr>
            <w:r>
              <w:t>Задания с.210</w:t>
            </w:r>
          </w:p>
        </w:tc>
      </w:tr>
      <w:tr w:rsidR="00477041" w:rsidRPr="008918B1" w:rsidTr="009C715A">
        <w:trPr>
          <w:trHeight w:val="2805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77041" w:rsidRPr="003005D3" w:rsidRDefault="003005D3" w:rsidP="005149E3">
            <w:pPr>
              <w:snapToGrid w:val="0"/>
              <w:rPr>
                <w:lang w:val="en-US"/>
              </w:rPr>
            </w:pPr>
            <w:r>
              <w:t>21\</w:t>
            </w:r>
            <w:r>
              <w:rPr>
                <w:lang w:val="en-US"/>
              </w:rPr>
              <w:t>15</w:t>
            </w:r>
          </w:p>
          <w:p w:rsidR="00477041" w:rsidRPr="008918B1" w:rsidRDefault="00477041" w:rsidP="005149E3">
            <w:pPr>
              <w:snapToGrid w:val="0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77041" w:rsidRPr="008918B1" w:rsidRDefault="00477041" w:rsidP="005149E3">
            <w:pPr>
              <w:snapToGrid w:val="0"/>
            </w:pPr>
            <w:r w:rsidRPr="008918B1">
              <w:t xml:space="preserve">Климат. </w:t>
            </w:r>
          </w:p>
          <w:p w:rsidR="00477041" w:rsidRPr="008918B1" w:rsidRDefault="00477041" w:rsidP="005149E3">
            <w:pPr>
              <w:snapToGrid w:val="0"/>
            </w:pPr>
            <w:r>
              <w:t>Внутренние воды.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77041" w:rsidRPr="008918B1" w:rsidRDefault="00477041" w:rsidP="005149E3">
            <w:pPr>
              <w:snapToGrid w:val="0"/>
            </w:pPr>
            <w:r w:rsidRPr="008918B1">
              <w:t>Комбинированный урок</w:t>
            </w:r>
          </w:p>
          <w:p w:rsidR="00477041" w:rsidRPr="008918B1" w:rsidRDefault="00477041" w:rsidP="005149E3">
            <w:pPr>
              <w:snapToGrid w:val="0"/>
            </w:pPr>
            <w:r>
              <w:t>Актуализация опорных знаний. Практикум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77041" w:rsidRPr="008918B1" w:rsidRDefault="00477041" w:rsidP="005149E3">
            <w:pPr>
              <w:snapToGrid w:val="0"/>
            </w:pPr>
            <w:r w:rsidRPr="008918B1">
              <w:rPr>
                <w:b/>
                <w:i/>
                <w:u w:val="single"/>
              </w:rPr>
              <w:t>Практическая работа</w:t>
            </w:r>
            <w:r w:rsidR="00CA16EB">
              <w:rPr>
                <w:b/>
                <w:i/>
                <w:u w:val="single"/>
              </w:rPr>
              <w:t xml:space="preserve"> </w:t>
            </w:r>
            <w:r w:rsidRPr="008918B1">
              <w:t xml:space="preserve">«Сравнительная характеристика климата отдельных территорий материка» </w:t>
            </w:r>
          </w:p>
          <w:p w:rsidR="00477041" w:rsidRPr="008918B1" w:rsidRDefault="00477041" w:rsidP="005149E3">
            <w:pPr>
              <w:snapToGrid w:val="0"/>
            </w:pPr>
            <w:r>
              <w:t>Работа в парах: найди реку, озеро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77041" w:rsidRPr="008918B1" w:rsidRDefault="00477041" w:rsidP="005149E3"/>
          <w:p w:rsidR="00477041" w:rsidRPr="008918B1" w:rsidRDefault="00477041" w:rsidP="005149E3"/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A16EB" w:rsidRDefault="00477041" w:rsidP="005149E3">
            <w:pPr>
              <w:snapToGrid w:val="0"/>
            </w:pPr>
            <w:r w:rsidRPr="008918B1">
              <w:rPr>
                <w:b/>
                <w:i/>
              </w:rPr>
              <w:t>Уметь</w:t>
            </w:r>
            <w:r w:rsidRPr="008918B1">
              <w:t xml:space="preserve">: называть и показывать климатические пояса, реки, озера </w:t>
            </w:r>
          </w:p>
          <w:p w:rsidR="00477041" w:rsidRPr="008918B1" w:rsidRDefault="00477041" w:rsidP="005149E3">
            <w:pPr>
              <w:snapToGrid w:val="0"/>
            </w:pPr>
            <w:proofErr w:type="gramStart"/>
            <w:r w:rsidRPr="008918B1">
              <w:rPr>
                <w:b/>
                <w:i/>
              </w:rPr>
              <w:t>Знать</w:t>
            </w:r>
            <w:r w:rsidRPr="008918B1">
              <w:t>:  особенности</w:t>
            </w:r>
            <w:proofErr w:type="gramEnd"/>
            <w:r w:rsidRPr="008918B1">
              <w:t xml:space="preserve"> климата внутренних вод  и их взаимодействие</w:t>
            </w:r>
          </w:p>
          <w:p w:rsidR="00477041" w:rsidRPr="008918B1" w:rsidRDefault="00477041" w:rsidP="005149E3">
            <w:pPr>
              <w:snapToGrid w:val="0"/>
            </w:pPr>
            <w:r w:rsidRPr="008918B1">
              <w:rPr>
                <w:b/>
                <w:i/>
              </w:rPr>
              <w:t>Уметь</w:t>
            </w:r>
            <w:r w:rsidRPr="008918B1">
              <w:t xml:space="preserve">: называть и показывать климатические пояса, реки, озера </w:t>
            </w:r>
            <w:proofErr w:type="gramStart"/>
            <w:r w:rsidRPr="008918B1">
              <w:rPr>
                <w:b/>
                <w:i/>
              </w:rPr>
              <w:t>Знать</w:t>
            </w:r>
            <w:r w:rsidRPr="008918B1">
              <w:t>:  особенности</w:t>
            </w:r>
            <w:proofErr w:type="gramEnd"/>
            <w:r w:rsidRPr="008918B1">
              <w:t xml:space="preserve"> климата внутренних вод  и их взаимодейств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77041" w:rsidRPr="002D27D5" w:rsidRDefault="00731DB4" w:rsidP="005149E3">
            <w:pPr>
              <w:snapToGrid w:val="0"/>
            </w:pPr>
            <w:r>
              <w:t>10.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77041" w:rsidRPr="008918B1" w:rsidRDefault="00477041" w:rsidP="005149E3">
            <w:pPr>
              <w:snapToGrid w:val="0"/>
              <w:rPr>
                <w:b/>
                <w:i/>
              </w:rPr>
            </w:pP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77041" w:rsidRPr="008918B1" w:rsidRDefault="00477041" w:rsidP="005149E3">
            <w:pPr>
              <w:snapToGrid w:val="0"/>
            </w:pPr>
            <w:r>
              <w:t xml:space="preserve">§ </w:t>
            </w:r>
            <w:r w:rsidR="00990405">
              <w:t>53-</w:t>
            </w:r>
            <w:r>
              <w:t>54</w:t>
            </w:r>
          </w:p>
          <w:p w:rsidR="00477041" w:rsidRPr="008918B1" w:rsidRDefault="00477041" w:rsidP="005149E3">
            <w:pPr>
              <w:snapToGrid w:val="0"/>
            </w:pPr>
          </w:p>
        </w:tc>
      </w:tr>
      <w:tr w:rsidR="006B73E4" w:rsidRPr="008918B1" w:rsidTr="009C715A">
        <w:tc>
          <w:tcPr>
            <w:tcW w:w="851" w:type="dxa"/>
            <w:tcBorders>
              <w:top w:val="single" w:sz="4" w:space="0" w:color="auto"/>
              <w:left w:val="single" w:sz="4" w:space="0" w:color="000000"/>
              <w:right w:val="nil"/>
            </w:tcBorders>
          </w:tcPr>
          <w:p w:rsidR="006B73E4" w:rsidRDefault="006B73E4" w:rsidP="005149E3">
            <w:pPr>
              <w:snapToGrid w:val="0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right w:val="nil"/>
            </w:tcBorders>
          </w:tcPr>
          <w:p w:rsidR="006B73E4" w:rsidRPr="008918B1" w:rsidRDefault="001B2B88" w:rsidP="005149E3">
            <w:pPr>
              <w:snapToGrid w:val="0"/>
            </w:pPr>
            <w:r>
              <w:t xml:space="preserve">Самостоятельная работа </w:t>
            </w:r>
            <w:r>
              <w:lastRenderedPageBreak/>
              <w:t>№</w:t>
            </w:r>
            <w:r w:rsidR="00913D0A">
              <w:t>41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000000"/>
              <w:right w:val="nil"/>
            </w:tcBorders>
          </w:tcPr>
          <w:p w:rsidR="006B73E4" w:rsidRPr="008918B1" w:rsidRDefault="006B73E4" w:rsidP="005149E3">
            <w:pPr>
              <w:snapToGrid w:val="0"/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000000"/>
              <w:right w:val="nil"/>
            </w:tcBorders>
          </w:tcPr>
          <w:p w:rsidR="006B73E4" w:rsidRPr="008918B1" w:rsidRDefault="006B73E4" w:rsidP="005149E3">
            <w:pPr>
              <w:snapToGrid w:val="0"/>
              <w:rPr>
                <w:b/>
                <w:i/>
                <w:u w:val="single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right w:val="nil"/>
            </w:tcBorders>
          </w:tcPr>
          <w:p w:rsidR="006B73E4" w:rsidRPr="008918B1" w:rsidRDefault="006B73E4" w:rsidP="005149E3"/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right w:val="nil"/>
            </w:tcBorders>
          </w:tcPr>
          <w:p w:rsidR="006B73E4" w:rsidRPr="008918B1" w:rsidRDefault="006B73E4" w:rsidP="005149E3">
            <w:pPr>
              <w:snapToGrid w:val="0"/>
              <w:rPr>
                <w:b/>
                <w:i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6B73E4" w:rsidRPr="002D27D5" w:rsidRDefault="00F61AB2" w:rsidP="005149E3">
            <w:pPr>
              <w:snapToGrid w:val="0"/>
            </w:pPr>
            <w:r>
              <w:t>11.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right w:val="nil"/>
            </w:tcBorders>
          </w:tcPr>
          <w:p w:rsidR="006B73E4" w:rsidRPr="008918B1" w:rsidRDefault="006B73E4" w:rsidP="005149E3">
            <w:pPr>
              <w:snapToGrid w:val="0"/>
              <w:rPr>
                <w:b/>
                <w:i/>
              </w:rPr>
            </w:pP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6B73E4" w:rsidRDefault="004D51DA" w:rsidP="005149E3">
            <w:pPr>
              <w:snapToGrid w:val="0"/>
            </w:pPr>
            <w:r>
              <w:t>Задания с.213</w:t>
            </w:r>
          </w:p>
        </w:tc>
      </w:tr>
      <w:tr w:rsidR="001B2B88" w:rsidRPr="008918B1" w:rsidTr="009C715A">
        <w:tc>
          <w:tcPr>
            <w:tcW w:w="851" w:type="dxa"/>
            <w:tcBorders>
              <w:top w:val="single" w:sz="4" w:space="0" w:color="auto"/>
              <w:left w:val="single" w:sz="4" w:space="0" w:color="000000"/>
              <w:right w:val="nil"/>
            </w:tcBorders>
          </w:tcPr>
          <w:p w:rsidR="001B2B88" w:rsidRDefault="001B2B88" w:rsidP="005149E3">
            <w:pPr>
              <w:snapToGrid w:val="0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right w:val="nil"/>
            </w:tcBorders>
          </w:tcPr>
          <w:p w:rsidR="001B2B88" w:rsidRPr="008918B1" w:rsidRDefault="001B2B88" w:rsidP="005149E3">
            <w:pPr>
              <w:snapToGrid w:val="0"/>
            </w:pPr>
            <w:r>
              <w:t>Самостоятельная работа №</w:t>
            </w:r>
            <w:r w:rsidR="00913D0A">
              <w:t>42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000000"/>
              <w:right w:val="nil"/>
            </w:tcBorders>
          </w:tcPr>
          <w:p w:rsidR="001B2B88" w:rsidRPr="008918B1" w:rsidRDefault="001B2B88" w:rsidP="005149E3">
            <w:pPr>
              <w:snapToGrid w:val="0"/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000000"/>
              <w:right w:val="nil"/>
            </w:tcBorders>
          </w:tcPr>
          <w:p w:rsidR="001B2B88" w:rsidRPr="008918B1" w:rsidRDefault="001B2B88" w:rsidP="005149E3">
            <w:pPr>
              <w:snapToGrid w:val="0"/>
              <w:rPr>
                <w:b/>
                <w:i/>
                <w:u w:val="single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right w:val="nil"/>
            </w:tcBorders>
          </w:tcPr>
          <w:p w:rsidR="001B2B88" w:rsidRPr="008918B1" w:rsidRDefault="001B2B88" w:rsidP="005149E3"/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right w:val="nil"/>
            </w:tcBorders>
          </w:tcPr>
          <w:p w:rsidR="001B2B88" w:rsidRPr="008918B1" w:rsidRDefault="001B2B88" w:rsidP="005149E3">
            <w:pPr>
              <w:snapToGrid w:val="0"/>
              <w:rPr>
                <w:b/>
                <w:i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1B2B88" w:rsidRPr="002D27D5" w:rsidRDefault="00F61AB2" w:rsidP="005149E3">
            <w:pPr>
              <w:snapToGrid w:val="0"/>
            </w:pPr>
            <w:r>
              <w:t>12.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right w:val="nil"/>
            </w:tcBorders>
          </w:tcPr>
          <w:p w:rsidR="001B2B88" w:rsidRPr="008918B1" w:rsidRDefault="001B2B88" w:rsidP="005149E3">
            <w:pPr>
              <w:snapToGrid w:val="0"/>
              <w:rPr>
                <w:b/>
                <w:i/>
              </w:rPr>
            </w:pP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1B2B88" w:rsidRDefault="004D51DA" w:rsidP="005149E3">
            <w:pPr>
              <w:snapToGrid w:val="0"/>
            </w:pPr>
            <w:r>
              <w:t>Задания с.216</w:t>
            </w:r>
          </w:p>
        </w:tc>
      </w:tr>
      <w:tr w:rsidR="00477041" w:rsidRPr="008918B1" w:rsidTr="009C715A">
        <w:trPr>
          <w:trHeight w:val="414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477041" w:rsidRPr="003005D3" w:rsidRDefault="003005D3" w:rsidP="005149E3">
            <w:pPr>
              <w:snapToGrid w:val="0"/>
              <w:rPr>
                <w:lang w:val="en-US"/>
              </w:rPr>
            </w:pPr>
            <w:r>
              <w:t>22\</w:t>
            </w:r>
            <w:r>
              <w:rPr>
                <w:lang w:val="en-US"/>
              </w:rPr>
              <w:t>16</w:t>
            </w:r>
          </w:p>
          <w:p w:rsidR="00477041" w:rsidRPr="008918B1" w:rsidRDefault="00477041" w:rsidP="005149E3">
            <w:pPr>
              <w:snapToGrid w:val="0"/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477041" w:rsidRPr="008918B1" w:rsidRDefault="00477041" w:rsidP="005149E3">
            <w:pPr>
              <w:snapToGrid w:val="0"/>
            </w:pPr>
            <w:r w:rsidRPr="008918B1">
              <w:t>Природные зоны. Изменение природы человеком.</w:t>
            </w:r>
          </w:p>
          <w:p w:rsidR="00477041" w:rsidRPr="008918B1" w:rsidRDefault="00477041" w:rsidP="005149E3">
            <w:pPr>
              <w:snapToGrid w:val="0"/>
            </w:pPr>
            <w:r>
              <w:t>Население</w:t>
            </w:r>
          </w:p>
          <w:p w:rsidR="00BC43BF" w:rsidRPr="008918B1" w:rsidRDefault="00477041" w:rsidP="00BC43BF">
            <w:pPr>
              <w:snapToGrid w:val="0"/>
            </w:pPr>
            <w:r>
              <w:t>Канада.</w:t>
            </w:r>
            <w:r w:rsidR="00BC43BF" w:rsidRPr="008918B1">
              <w:t xml:space="preserve"> Соединенные Штаты Америки.</w:t>
            </w:r>
          </w:p>
          <w:p w:rsidR="00477041" w:rsidRPr="008918B1" w:rsidRDefault="00BC43BF" w:rsidP="00BC43BF">
            <w:pPr>
              <w:snapToGrid w:val="0"/>
            </w:pPr>
            <w:r>
              <w:t>Обобщающий урок по теме «Северная Америка»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477041" w:rsidRPr="008918B1" w:rsidRDefault="00477041" w:rsidP="005149E3">
            <w:pPr>
              <w:snapToGrid w:val="0"/>
            </w:pPr>
            <w:r w:rsidRPr="008918B1">
              <w:t>Комбинированный урок</w:t>
            </w:r>
            <w:r w:rsidR="00BC43BF">
              <w:t>.  Контроль знаний</w:t>
            </w:r>
          </w:p>
          <w:p w:rsidR="00477041" w:rsidRPr="008918B1" w:rsidRDefault="00477041" w:rsidP="005149E3">
            <w:pPr>
              <w:snapToGrid w:val="0"/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477041" w:rsidRPr="008918B1" w:rsidRDefault="00477041" w:rsidP="005149E3">
            <w:pPr>
              <w:snapToGrid w:val="0"/>
            </w:pPr>
            <w:r w:rsidRPr="008918B1">
              <w:t>Работа с дополнительной литературой. Сообщение интересных фактов из мира растений и животных.</w:t>
            </w:r>
          </w:p>
          <w:p w:rsidR="00477041" w:rsidRPr="008918B1" w:rsidRDefault="00477041" w:rsidP="005149E3">
            <w:pPr>
              <w:snapToGrid w:val="0"/>
            </w:pPr>
            <w:r w:rsidRPr="008918B1">
              <w:t>Работа с политической и физической картой Северной Америки, хрестоматией.</w:t>
            </w:r>
          </w:p>
          <w:p w:rsidR="00477041" w:rsidRPr="008918B1" w:rsidRDefault="00477041" w:rsidP="005149E3">
            <w:pPr>
              <w:snapToGrid w:val="0"/>
            </w:pPr>
            <w:r>
              <w:t>Сообщение учащихс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477041" w:rsidRPr="008918B1" w:rsidRDefault="00BC43BF" w:rsidP="005149E3">
            <w:pPr>
              <w:snapToGrid w:val="0"/>
            </w:pPr>
            <w:r>
              <w:t>Тест № 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477041" w:rsidRPr="008918B1" w:rsidRDefault="00477041" w:rsidP="005149E3">
            <w:pPr>
              <w:snapToGrid w:val="0"/>
            </w:pPr>
            <w:r w:rsidRPr="008918B1">
              <w:rPr>
                <w:b/>
                <w:i/>
              </w:rPr>
              <w:t>Знать:</w:t>
            </w:r>
            <w:r w:rsidRPr="008918B1">
              <w:t xml:space="preserve"> расположение природных зон Северной Америки. </w:t>
            </w:r>
            <w:r w:rsidRPr="008918B1">
              <w:rPr>
                <w:b/>
                <w:i/>
              </w:rPr>
              <w:t>Уметь</w:t>
            </w:r>
            <w:r w:rsidRPr="008918B1">
              <w:t xml:space="preserve"> давать характеристику природным зонам континента.</w:t>
            </w:r>
          </w:p>
          <w:p w:rsidR="00477041" w:rsidRPr="008918B1" w:rsidRDefault="00477041" w:rsidP="005149E3">
            <w:pPr>
              <w:widowControl w:val="0"/>
              <w:autoSpaceDE w:val="0"/>
              <w:snapToGrid w:val="0"/>
            </w:pPr>
            <w:r w:rsidRPr="008918B1">
              <w:rPr>
                <w:b/>
                <w:i/>
              </w:rPr>
              <w:t>Знать</w:t>
            </w:r>
            <w:r w:rsidRPr="008918B1">
              <w:t xml:space="preserve">: районы с повышенной и пониженной плотностью населения, страны  </w:t>
            </w:r>
          </w:p>
          <w:p w:rsidR="00477041" w:rsidRPr="008918B1" w:rsidRDefault="00477041" w:rsidP="005149E3">
            <w:pPr>
              <w:widowControl w:val="0"/>
              <w:autoSpaceDE w:val="0"/>
            </w:pPr>
            <w:r w:rsidRPr="008918B1">
              <w:rPr>
                <w:b/>
                <w:i/>
              </w:rPr>
              <w:t>Уметь:</w:t>
            </w:r>
            <w:r w:rsidRPr="008918B1">
              <w:t xml:space="preserve"> объяснять различия представителей каждой расы и принцип размещения населения</w:t>
            </w:r>
          </w:p>
          <w:p w:rsidR="00477041" w:rsidRPr="008918B1" w:rsidRDefault="00477041" w:rsidP="005149E3">
            <w:pPr>
              <w:widowControl w:val="0"/>
              <w:autoSpaceDE w:val="0"/>
              <w:snapToGrid w:val="0"/>
            </w:pPr>
            <w:r w:rsidRPr="008918B1">
              <w:rPr>
                <w:b/>
                <w:i/>
              </w:rPr>
              <w:t>Иметь</w:t>
            </w:r>
            <w:r w:rsidRPr="008918B1">
              <w:t xml:space="preserve"> представление о странах Северной Америки. </w:t>
            </w:r>
            <w:r w:rsidRPr="008918B1">
              <w:rPr>
                <w:b/>
                <w:i/>
              </w:rPr>
              <w:t xml:space="preserve">Уметь </w:t>
            </w:r>
            <w:r w:rsidRPr="008918B1">
              <w:t>работать со справочно- информационным материалом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77041" w:rsidRPr="002D27D5" w:rsidRDefault="00731DB4" w:rsidP="005149E3">
            <w:pPr>
              <w:snapToGrid w:val="0"/>
            </w:pPr>
            <w:r>
              <w:t>17.0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477041" w:rsidRPr="008918B1" w:rsidRDefault="00477041" w:rsidP="005149E3">
            <w:pPr>
              <w:snapToGrid w:val="0"/>
              <w:rPr>
                <w:b/>
                <w:i/>
              </w:rPr>
            </w:pPr>
          </w:p>
        </w:tc>
        <w:tc>
          <w:tcPr>
            <w:tcW w:w="371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77041" w:rsidRPr="008918B1" w:rsidRDefault="00990405" w:rsidP="005149E3">
            <w:pPr>
              <w:snapToGrid w:val="0"/>
            </w:pPr>
            <w:r>
              <w:t>§ 55-58</w:t>
            </w:r>
          </w:p>
          <w:p w:rsidR="00477041" w:rsidRPr="008918B1" w:rsidRDefault="00477041" w:rsidP="005149E3">
            <w:pPr>
              <w:snapToGrid w:val="0"/>
            </w:pPr>
          </w:p>
        </w:tc>
      </w:tr>
      <w:tr w:rsidR="001B2B88" w:rsidRPr="008918B1" w:rsidTr="009C715A">
        <w:trPr>
          <w:trHeight w:val="38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1B2B88" w:rsidRDefault="001B2B88" w:rsidP="005149E3">
            <w:pPr>
              <w:snapToGrid w:val="0"/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1B2B88" w:rsidRPr="008918B1" w:rsidRDefault="001B2B88" w:rsidP="005149E3">
            <w:pPr>
              <w:snapToGrid w:val="0"/>
            </w:pPr>
            <w:r>
              <w:t>Самостоятельная работа №</w:t>
            </w:r>
            <w:r w:rsidR="00913D0A">
              <w:t>43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1B2B88" w:rsidRPr="008918B1" w:rsidRDefault="001B2B88" w:rsidP="005149E3">
            <w:pPr>
              <w:snapToGrid w:val="0"/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1B2B88" w:rsidRPr="008918B1" w:rsidRDefault="001B2B88" w:rsidP="005149E3">
            <w:pPr>
              <w:snapToGrid w:val="0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1B2B88" w:rsidRDefault="001B2B88" w:rsidP="005149E3">
            <w:pPr>
              <w:snapToGrid w:val="0"/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1B2B88" w:rsidRPr="008918B1" w:rsidRDefault="001B2B88" w:rsidP="005149E3">
            <w:pPr>
              <w:snapToGrid w:val="0"/>
              <w:rPr>
                <w:b/>
                <w:i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B2B88" w:rsidRDefault="00F61AB2" w:rsidP="005149E3">
            <w:pPr>
              <w:snapToGrid w:val="0"/>
            </w:pPr>
            <w:r>
              <w:t>18.0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1B2B88" w:rsidRPr="008918B1" w:rsidRDefault="001B2B88" w:rsidP="005149E3">
            <w:pPr>
              <w:snapToGrid w:val="0"/>
              <w:rPr>
                <w:b/>
                <w:i/>
              </w:rPr>
            </w:pPr>
          </w:p>
        </w:tc>
        <w:tc>
          <w:tcPr>
            <w:tcW w:w="371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B2B88" w:rsidRDefault="004D51DA" w:rsidP="005149E3">
            <w:pPr>
              <w:snapToGrid w:val="0"/>
            </w:pPr>
            <w:r>
              <w:t>Задания с.202</w:t>
            </w:r>
          </w:p>
        </w:tc>
      </w:tr>
      <w:tr w:rsidR="001B2B88" w:rsidRPr="008918B1" w:rsidTr="009C715A">
        <w:trPr>
          <w:trHeight w:val="38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1B2B88" w:rsidRDefault="001B2B88" w:rsidP="005149E3">
            <w:pPr>
              <w:snapToGrid w:val="0"/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1B2B88" w:rsidRDefault="001B2B88" w:rsidP="001B2B88">
            <w:pPr>
              <w:snapToGrid w:val="0"/>
            </w:pPr>
            <w:r>
              <w:t>Самостоятельная работа №</w:t>
            </w:r>
            <w:r w:rsidR="00913D0A">
              <w:t>44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1B2B88" w:rsidRPr="008918B1" w:rsidRDefault="001B2B88" w:rsidP="005149E3">
            <w:pPr>
              <w:snapToGrid w:val="0"/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1B2B88" w:rsidRPr="008918B1" w:rsidRDefault="001B2B88" w:rsidP="005149E3">
            <w:pPr>
              <w:snapToGrid w:val="0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1B2B88" w:rsidRDefault="001B2B88" w:rsidP="005149E3">
            <w:pPr>
              <w:snapToGrid w:val="0"/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1B2B88" w:rsidRPr="008918B1" w:rsidRDefault="001B2B88" w:rsidP="005149E3">
            <w:pPr>
              <w:snapToGrid w:val="0"/>
              <w:rPr>
                <w:b/>
                <w:i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B2B88" w:rsidRDefault="00F61AB2" w:rsidP="005149E3">
            <w:pPr>
              <w:snapToGrid w:val="0"/>
            </w:pPr>
            <w:r>
              <w:t>19.0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1B2B88" w:rsidRPr="008918B1" w:rsidRDefault="001B2B88" w:rsidP="005149E3">
            <w:pPr>
              <w:snapToGrid w:val="0"/>
              <w:rPr>
                <w:b/>
                <w:i/>
              </w:rPr>
            </w:pPr>
          </w:p>
        </w:tc>
        <w:tc>
          <w:tcPr>
            <w:tcW w:w="371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D51DA" w:rsidRDefault="004D51DA" w:rsidP="005149E3">
            <w:pPr>
              <w:snapToGrid w:val="0"/>
            </w:pPr>
            <w:r>
              <w:t>Проверь себя,</w:t>
            </w:r>
          </w:p>
          <w:p w:rsidR="001B2B88" w:rsidRDefault="004D51DA" w:rsidP="005149E3">
            <w:pPr>
              <w:snapToGrid w:val="0"/>
            </w:pPr>
            <w:r>
              <w:t>С.228-229</w:t>
            </w:r>
          </w:p>
        </w:tc>
      </w:tr>
      <w:tr w:rsidR="00422239" w:rsidRPr="008918B1" w:rsidTr="009C715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2239" w:rsidRPr="003005D3" w:rsidRDefault="00817DC3" w:rsidP="005149E3">
            <w:pPr>
              <w:snapToGrid w:val="0"/>
              <w:rPr>
                <w:lang w:val="en-US"/>
              </w:rPr>
            </w:pPr>
            <w:r>
              <w:t>23</w:t>
            </w:r>
            <w:r w:rsidR="00422239">
              <w:t>\</w:t>
            </w:r>
            <w:r w:rsidR="003005D3">
              <w:rPr>
                <w:lang w:val="en-US"/>
              </w:rPr>
              <w:t>17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2239" w:rsidRPr="008918B1" w:rsidRDefault="00422239" w:rsidP="005149E3">
            <w:pPr>
              <w:snapToGrid w:val="0"/>
            </w:pPr>
            <w:r w:rsidRPr="008918B1">
              <w:rPr>
                <w:b/>
                <w:u w:val="single"/>
              </w:rPr>
              <w:t>Евразия.</w:t>
            </w:r>
            <w:r w:rsidRPr="008918B1">
              <w:t xml:space="preserve">  Географическое положение. </w:t>
            </w:r>
            <w:r>
              <w:t>Исследования Центральной Азии.</w:t>
            </w:r>
            <w:r w:rsidR="006B73E4">
              <w:t xml:space="preserve"> Особенности рельефа  Евразии</w:t>
            </w:r>
            <w:r w:rsidR="006B73E4" w:rsidRPr="008918B1">
              <w:t>.</w:t>
            </w:r>
            <w:r w:rsidR="006B73E4">
              <w:t xml:space="preserve"> Его развитие Основные формы рельефа. Размещение полезных </w:t>
            </w:r>
            <w:r w:rsidR="006B73E4">
              <w:lastRenderedPageBreak/>
              <w:t>ископаемых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2239" w:rsidRPr="008918B1" w:rsidRDefault="00422239" w:rsidP="005149E3">
            <w:pPr>
              <w:snapToGrid w:val="0"/>
            </w:pPr>
            <w:r w:rsidRPr="008918B1">
              <w:lastRenderedPageBreak/>
              <w:t>Комбинированный урок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2239" w:rsidRPr="008918B1" w:rsidRDefault="00422239" w:rsidP="005149E3">
            <w:pPr>
              <w:snapToGrid w:val="0"/>
            </w:pPr>
            <w:r w:rsidRPr="008918B1">
              <w:rPr>
                <w:u w:val="single"/>
              </w:rPr>
              <w:t xml:space="preserve">Практическая </w:t>
            </w:r>
            <w:r w:rsidRPr="008918B1">
              <w:t xml:space="preserve">работа  с контурной картой. </w:t>
            </w:r>
          </w:p>
          <w:p w:rsidR="006B73E4" w:rsidRPr="008918B1" w:rsidRDefault="00422239" w:rsidP="006B73E4">
            <w:pPr>
              <w:snapToGrid w:val="0"/>
            </w:pPr>
            <w:r w:rsidRPr="008918B1">
              <w:t>Определять элементы географического положения по карте</w:t>
            </w:r>
            <w:r w:rsidR="006B73E4" w:rsidRPr="008918B1">
              <w:t xml:space="preserve"> Работа с картами </w:t>
            </w:r>
            <w:r w:rsidR="006B73E4" w:rsidRPr="008918B1">
              <w:lastRenderedPageBreak/>
              <w:t xml:space="preserve">Строение Земной коры. Физическая карта полушарий. </w:t>
            </w:r>
            <w:r w:rsidR="006B73E4" w:rsidRPr="008918B1">
              <w:rPr>
                <w:b/>
                <w:i/>
                <w:u w:val="single"/>
              </w:rPr>
              <w:t>Практическая работа</w:t>
            </w:r>
            <w:r w:rsidR="00CA16EB">
              <w:rPr>
                <w:b/>
                <w:i/>
                <w:u w:val="single"/>
              </w:rPr>
              <w:t xml:space="preserve"> </w:t>
            </w:r>
            <w:r w:rsidR="006B73E4" w:rsidRPr="008918B1">
              <w:t xml:space="preserve">с контурной картой. </w:t>
            </w:r>
          </w:p>
          <w:p w:rsidR="00422239" w:rsidRPr="008918B1" w:rsidRDefault="00422239" w:rsidP="005149E3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2239" w:rsidRPr="008918B1" w:rsidRDefault="006B73E4" w:rsidP="005149E3">
            <w:pPr>
              <w:snapToGrid w:val="0"/>
            </w:pPr>
            <w:proofErr w:type="spellStart"/>
            <w:r>
              <w:lastRenderedPageBreak/>
              <w:t>Практич</w:t>
            </w:r>
            <w:proofErr w:type="spellEnd"/>
            <w:r>
              <w:t xml:space="preserve">. раб. № 8 К\к </w:t>
            </w:r>
            <w:proofErr w:type="spellStart"/>
            <w:r>
              <w:t>Номенклат</w:t>
            </w:r>
            <w:proofErr w:type="spellEnd"/>
            <w:r>
              <w:t xml:space="preserve"> по Евразии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16EB" w:rsidRDefault="00422239" w:rsidP="00CA16EB">
            <w:pPr>
              <w:snapToGrid w:val="0"/>
            </w:pPr>
            <w:r w:rsidRPr="008918B1">
              <w:rPr>
                <w:b/>
                <w:i/>
              </w:rPr>
              <w:t>Знать:</w:t>
            </w:r>
            <w:r w:rsidRPr="008918B1">
              <w:t xml:space="preserve"> влияние географического положения на природу материка, историю открытия, географическое положение. Уметь: показывать по карте.</w:t>
            </w:r>
          </w:p>
          <w:p w:rsidR="00422239" w:rsidRPr="008918B1" w:rsidRDefault="006B73E4" w:rsidP="00CA16EB">
            <w:pPr>
              <w:snapToGrid w:val="0"/>
            </w:pPr>
            <w:r w:rsidRPr="008918B1">
              <w:rPr>
                <w:b/>
                <w:i/>
              </w:rPr>
              <w:lastRenderedPageBreak/>
              <w:t>Знать:</w:t>
            </w:r>
            <w:r w:rsidR="00CA16EB">
              <w:rPr>
                <w:b/>
                <w:i/>
              </w:rPr>
              <w:t xml:space="preserve"> </w:t>
            </w:r>
            <w:r w:rsidRPr="008918B1">
              <w:t xml:space="preserve">особенности рельефа материка, полезные ископаемые материка их размещение. </w:t>
            </w:r>
            <w:r w:rsidRPr="008918B1">
              <w:rPr>
                <w:b/>
                <w:i/>
              </w:rPr>
              <w:t>Уметь</w:t>
            </w:r>
            <w:r w:rsidRPr="008918B1">
              <w:t xml:space="preserve"> объяснять размещение крупных форм рельефа, полезных ископаемых в зависимости от строения земной коры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239" w:rsidRPr="002D27D5" w:rsidRDefault="00731DB4" w:rsidP="005149E3">
            <w:pPr>
              <w:snapToGrid w:val="0"/>
            </w:pPr>
            <w:r>
              <w:lastRenderedPageBreak/>
              <w:t>24.0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2239" w:rsidRPr="008918B1" w:rsidRDefault="00422239" w:rsidP="005149E3">
            <w:pPr>
              <w:snapToGrid w:val="0"/>
              <w:rPr>
                <w:b/>
                <w:i/>
              </w:rPr>
            </w:pPr>
          </w:p>
        </w:tc>
        <w:tc>
          <w:tcPr>
            <w:tcW w:w="3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239" w:rsidRPr="008918B1" w:rsidRDefault="00422239" w:rsidP="005149E3">
            <w:pPr>
              <w:snapToGrid w:val="0"/>
            </w:pPr>
            <w:r>
              <w:t>§ 59</w:t>
            </w:r>
            <w:r w:rsidR="00990405">
              <w:t>-61</w:t>
            </w:r>
          </w:p>
        </w:tc>
      </w:tr>
      <w:tr w:rsidR="00231507" w:rsidRPr="008918B1" w:rsidTr="009C715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1507" w:rsidRDefault="00231507" w:rsidP="005149E3">
            <w:pPr>
              <w:snapToGrid w:val="0"/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1507" w:rsidRPr="008918B1" w:rsidRDefault="00231507" w:rsidP="005149E3">
            <w:pPr>
              <w:snapToGrid w:val="0"/>
              <w:rPr>
                <w:b/>
                <w:u w:val="single"/>
              </w:rPr>
            </w:pPr>
            <w:r>
              <w:t>Самостоятельная работа №</w:t>
            </w:r>
            <w:r w:rsidR="00913D0A">
              <w:t>45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1507" w:rsidRPr="008918B1" w:rsidRDefault="00231507" w:rsidP="005149E3">
            <w:pPr>
              <w:snapToGrid w:val="0"/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1507" w:rsidRPr="008918B1" w:rsidRDefault="00231507" w:rsidP="005149E3">
            <w:pPr>
              <w:snapToGrid w:val="0"/>
              <w:rPr>
                <w:u w:val="single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1507" w:rsidRDefault="00231507" w:rsidP="005149E3">
            <w:pPr>
              <w:snapToGrid w:val="0"/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1507" w:rsidRPr="008918B1" w:rsidRDefault="00231507" w:rsidP="005149E3">
            <w:pPr>
              <w:snapToGrid w:val="0"/>
              <w:rPr>
                <w:b/>
                <w:i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07" w:rsidRDefault="00F61AB2" w:rsidP="005149E3">
            <w:pPr>
              <w:snapToGrid w:val="0"/>
            </w:pPr>
            <w:r>
              <w:t>25.0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1507" w:rsidRPr="008918B1" w:rsidRDefault="00231507" w:rsidP="005149E3">
            <w:pPr>
              <w:snapToGrid w:val="0"/>
              <w:rPr>
                <w:b/>
                <w:i/>
              </w:rPr>
            </w:pPr>
          </w:p>
        </w:tc>
        <w:tc>
          <w:tcPr>
            <w:tcW w:w="3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07" w:rsidRDefault="004D51DA" w:rsidP="005149E3">
            <w:pPr>
              <w:snapToGrid w:val="0"/>
            </w:pPr>
            <w:r>
              <w:t>Задания с.233</w:t>
            </w:r>
          </w:p>
        </w:tc>
      </w:tr>
      <w:tr w:rsidR="00231507" w:rsidRPr="008918B1" w:rsidTr="009C715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1507" w:rsidRDefault="00231507" w:rsidP="005149E3">
            <w:pPr>
              <w:snapToGrid w:val="0"/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1507" w:rsidRPr="008918B1" w:rsidRDefault="00231507" w:rsidP="005149E3">
            <w:pPr>
              <w:snapToGrid w:val="0"/>
              <w:rPr>
                <w:b/>
                <w:u w:val="single"/>
              </w:rPr>
            </w:pPr>
            <w:r>
              <w:t>Самостоятельная работа №</w:t>
            </w:r>
            <w:r w:rsidR="00913D0A">
              <w:t>46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1507" w:rsidRPr="008918B1" w:rsidRDefault="00231507" w:rsidP="005149E3">
            <w:pPr>
              <w:snapToGrid w:val="0"/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1507" w:rsidRPr="008918B1" w:rsidRDefault="00231507" w:rsidP="005149E3">
            <w:pPr>
              <w:snapToGrid w:val="0"/>
              <w:rPr>
                <w:u w:val="single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1507" w:rsidRDefault="00231507" w:rsidP="005149E3">
            <w:pPr>
              <w:snapToGrid w:val="0"/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1507" w:rsidRPr="008918B1" w:rsidRDefault="00231507" w:rsidP="005149E3">
            <w:pPr>
              <w:snapToGrid w:val="0"/>
              <w:rPr>
                <w:b/>
                <w:i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07" w:rsidRDefault="00F61AB2" w:rsidP="005149E3">
            <w:pPr>
              <w:snapToGrid w:val="0"/>
            </w:pPr>
            <w:r>
              <w:t>26.0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1507" w:rsidRPr="008918B1" w:rsidRDefault="00231507" w:rsidP="005149E3">
            <w:pPr>
              <w:snapToGrid w:val="0"/>
              <w:rPr>
                <w:b/>
                <w:i/>
              </w:rPr>
            </w:pPr>
          </w:p>
        </w:tc>
        <w:tc>
          <w:tcPr>
            <w:tcW w:w="3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07" w:rsidRDefault="004D51DA" w:rsidP="005149E3">
            <w:pPr>
              <w:snapToGrid w:val="0"/>
            </w:pPr>
            <w:r>
              <w:t>Задания с.</w:t>
            </w:r>
            <w:r w:rsidR="00E057A9">
              <w:t>238</w:t>
            </w:r>
          </w:p>
        </w:tc>
      </w:tr>
      <w:tr w:rsidR="00422239" w:rsidRPr="008918B1" w:rsidTr="009C715A">
        <w:trPr>
          <w:trHeight w:val="78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2239" w:rsidRPr="003005D3" w:rsidRDefault="00817DC3" w:rsidP="005149E3">
            <w:pPr>
              <w:snapToGrid w:val="0"/>
              <w:rPr>
                <w:lang w:val="en-US"/>
              </w:rPr>
            </w:pPr>
            <w:r>
              <w:t>24</w:t>
            </w:r>
            <w:r w:rsidR="00422239">
              <w:t>\</w:t>
            </w:r>
            <w:r w:rsidR="003005D3">
              <w:rPr>
                <w:lang w:val="en-US"/>
              </w:rPr>
              <w:t>18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B73E4" w:rsidRPr="008918B1" w:rsidRDefault="00422239" w:rsidP="006B73E4">
            <w:pPr>
              <w:snapToGrid w:val="0"/>
            </w:pPr>
            <w:proofErr w:type="gramStart"/>
            <w:r w:rsidRPr="008918B1">
              <w:t>Климат..</w:t>
            </w:r>
            <w:proofErr w:type="gramEnd"/>
            <w:r w:rsidR="006B73E4" w:rsidRPr="008918B1">
              <w:t xml:space="preserve"> Внутренние воды Евразии.</w:t>
            </w:r>
          </w:p>
          <w:p w:rsidR="00231507" w:rsidRDefault="00231507" w:rsidP="005149E3">
            <w:pPr>
              <w:snapToGrid w:val="0"/>
            </w:pPr>
          </w:p>
          <w:p w:rsidR="00231507" w:rsidRPr="00231507" w:rsidRDefault="00231507" w:rsidP="00231507"/>
          <w:p w:rsidR="00231507" w:rsidRPr="00231507" w:rsidRDefault="00231507" w:rsidP="00231507"/>
          <w:p w:rsidR="00231507" w:rsidRPr="00231507" w:rsidRDefault="00231507" w:rsidP="00231507"/>
          <w:p w:rsidR="00231507" w:rsidRDefault="00231507" w:rsidP="00231507"/>
          <w:p w:rsidR="00422239" w:rsidRPr="00231507" w:rsidRDefault="00422239" w:rsidP="00231507">
            <w:pPr>
              <w:jc w:val="right"/>
            </w:pP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2239" w:rsidRPr="008918B1" w:rsidRDefault="00422239" w:rsidP="005149E3">
            <w:pPr>
              <w:snapToGrid w:val="0"/>
            </w:pPr>
            <w:r w:rsidRPr="005B413A">
              <w:t xml:space="preserve">Изучение </w:t>
            </w:r>
            <w:r w:rsidRPr="008918B1">
              <w:t>нового материала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B73E4" w:rsidRPr="008918B1" w:rsidRDefault="00422239" w:rsidP="006B73E4">
            <w:pPr>
              <w:snapToGrid w:val="0"/>
            </w:pPr>
            <w:r w:rsidRPr="008918B1">
              <w:t>Определять климатические показатели по карте</w:t>
            </w:r>
            <w:r w:rsidR="006B73E4" w:rsidRPr="008918B1">
              <w:t xml:space="preserve"> Работа с картами Внутренние воды Евразии.</w:t>
            </w:r>
          </w:p>
          <w:p w:rsidR="00422239" w:rsidRPr="008918B1" w:rsidRDefault="006B73E4" w:rsidP="00231507">
            <w:r w:rsidRPr="008918B1">
              <w:t xml:space="preserve">Физическая карта полушарий. </w:t>
            </w:r>
            <w:r w:rsidRPr="008918B1">
              <w:rPr>
                <w:b/>
                <w:i/>
                <w:u w:val="single"/>
              </w:rPr>
              <w:t>Практическая работа</w:t>
            </w:r>
            <w:r w:rsidR="00CA16EB">
              <w:rPr>
                <w:b/>
                <w:i/>
                <w:u w:val="single"/>
              </w:rPr>
              <w:t xml:space="preserve"> </w:t>
            </w:r>
            <w:r w:rsidRPr="008918B1">
              <w:t xml:space="preserve">с контурной картой.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2239" w:rsidRPr="008918B1" w:rsidRDefault="00422239" w:rsidP="005149E3">
            <w:pPr>
              <w:snapToGrid w:val="0"/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2239" w:rsidRPr="008918B1" w:rsidRDefault="00422239" w:rsidP="005149E3">
            <w:pPr>
              <w:snapToGrid w:val="0"/>
            </w:pPr>
            <w:r w:rsidRPr="008918B1">
              <w:rPr>
                <w:b/>
                <w:i/>
              </w:rPr>
              <w:t>Уметь:</w:t>
            </w:r>
            <w:r w:rsidRPr="008918B1">
              <w:t xml:space="preserve"> называть и показывать климатические пояса, реки, озера </w:t>
            </w:r>
            <w:r w:rsidR="006B73E4" w:rsidRPr="008918B1">
              <w:rPr>
                <w:b/>
                <w:i/>
              </w:rPr>
              <w:t>Уметь:</w:t>
            </w:r>
            <w:r w:rsidR="006B73E4" w:rsidRPr="008918B1">
              <w:t xml:space="preserve"> называть и показывать внутренние воды материка, характерных представителей флоры и фауны, </w:t>
            </w:r>
            <w:proofErr w:type="gramStart"/>
            <w:r w:rsidR="006B73E4" w:rsidRPr="008918B1">
              <w:rPr>
                <w:b/>
                <w:i/>
              </w:rPr>
              <w:t>Знать:</w:t>
            </w:r>
            <w:r w:rsidR="006B73E4" w:rsidRPr="008918B1">
              <w:t xml:space="preserve">  зависимость</w:t>
            </w:r>
            <w:proofErr w:type="gramEnd"/>
            <w:r w:rsidR="006B73E4" w:rsidRPr="008918B1">
              <w:t xml:space="preserve"> компонентов природ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239" w:rsidRPr="002D27D5" w:rsidRDefault="00584902" w:rsidP="005149E3">
            <w:pPr>
              <w:snapToGrid w:val="0"/>
            </w:pPr>
            <w:r>
              <w:t>2</w:t>
            </w:r>
            <w:r w:rsidR="00731DB4">
              <w:t>.0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2239" w:rsidRPr="008918B1" w:rsidRDefault="00422239" w:rsidP="005149E3">
            <w:pPr>
              <w:snapToGrid w:val="0"/>
              <w:rPr>
                <w:b/>
                <w:i/>
              </w:rPr>
            </w:pPr>
          </w:p>
        </w:tc>
        <w:tc>
          <w:tcPr>
            <w:tcW w:w="3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239" w:rsidRPr="008918B1" w:rsidRDefault="00422239" w:rsidP="005149E3">
            <w:pPr>
              <w:snapToGrid w:val="0"/>
            </w:pPr>
            <w:r>
              <w:t>§ 62</w:t>
            </w:r>
            <w:r w:rsidR="00990405">
              <w:t>-63</w:t>
            </w:r>
          </w:p>
        </w:tc>
      </w:tr>
      <w:tr w:rsidR="00231507" w:rsidRPr="008918B1" w:rsidTr="009C715A">
        <w:trPr>
          <w:trHeight w:val="21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1507" w:rsidRDefault="00231507" w:rsidP="005149E3">
            <w:pPr>
              <w:snapToGrid w:val="0"/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1507" w:rsidRPr="008918B1" w:rsidRDefault="00231507" w:rsidP="006B73E4">
            <w:pPr>
              <w:snapToGrid w:val="0"/>
            </w:pPr>
            <w:r>
              <w:t>Самостоятельная работа №</w:t>
            </w:r>
            <w:r w:rsidR="00913D0A">
              <w:t>47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1507" w:rsidRPr="005B413A" w:rsidRDefault="00231507" w:rsidP="005149E3">
            <w:pPr>
              <w:snapToGrid w:val="0"/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1507" w:rsidRPr="008918B1" w:rsidRDefault="00231507" w:rsidP="006B73E4">
            <w:pPr>
              <w:snapToGrid w:val="0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1507" w:rsidRPr="008918B1" w:rsidRDefault="00231507" w:rsidP="005149E3">
            <w:pPr>
              <w:snapToGrid w:val="0"/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1507" w:rsidRPr="008918B1" w:rsidRDefault="00231507" w:rsidP="005149E3">
            <w:pPr>
              <w:snapToGrid w:val="0"/>
              <w:rPr>
                <w:b/>
                <w:i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07" w:rsidRDefault="00F61AB2" w:rsidP="005149E3">
            <w:pPr>
              <w:snapToGrid w:val="0"/>
            </w:pPr>
            <w:r>
              <w:t>3.0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1507" w:rsidRPr="008918B1" w:rsidRDefault="00231507" w:rsidP="005149E3">
            <w:pPr>
              <w:snapToGrid w:val="0"/>
              <w:rPr>
                <w:b/>
                <w:i/>
              </w:rPr>
            </w:pPr>
          </w:p>
        </w:tc>
        <w:tc>
          <w:tcPr>
            <w:tcW w:w="3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07" w:rsidRDefault="00E057A9" w:rsidP="005149E3">
            <w:pPr>
              <w:snapToGrid w:val="0"/>
            </w:pPr>
            <w:r>
              <w:t>Задания с.239-</w:t>
            </w:r>
          </w:p>
          <w:p w:rsidR="00E057A9" w:rsidRDefault="00E057A9" w:rsidP="005149E3">
            <w:pPr>
              <w:snapToGrid w:val="0"/>
            </w:pPr>
            <w:r>
              <w:t>240</w:t>
            </w:r>
          </w:p>
        </w:tc>
      </w:tr>
      <w:tr w:rsidR="00231507" w:rsidRPr="008918B1" w:rsidTr="009C715A">
        <w:trPr>
          <w:trHeight w:val="21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1507" w:rsidRDefault="00231507" w:rsidP="005149E3">
            <w:pPr>
              <w:snapToGrid w:val="0"/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1507" w:rsidRPr="008918B1" w:rsidRDefault="00231507" w:rsidP="006B73E4">
            <w:pPr>
              <w:snapToGrid w:val="0"/>
            </w:pPr>
            <w:r>
              <w:t>Самостоятельная работа №</w:t>
            </w:r>
            <w:r w:rsidR="00913D0A">
              <w:t>48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1507" w:rsidRPr="005B413A" w:rsidRDefault="00231507" w:rsidP="005149E3">
            <w:pPr>
              <w:snapToGrid w:val="0"/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1507" w:rsidRPr="008918B1" w:rsidRDefault="00231507" w:rsidP="006B73E4">
            <w:pPr>
              <w:snapToGrid w:val="0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1507" w:rsidRPr="008918B1" w:rsidRDefault="00231507" w:rsidP="005149E3">
            <w:pPr>
              <w:snapToGrid w:val="0"/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1507" w:rsidRPr="008918B1" w:rsidRDefault="00231507" w:rsidP="005149E3">
            <w:pPr>
              <w:snapToGrid w:val="0"/>
              <w:rPr>
                <w:b/>
                <w:i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07" w:rsidRDefault="00F61AB2" w:rsidP="005149E3">
            <w:pPr>
              <w:snapToGrid w:val="0"/>
            </w:pPr>
            <w:r>
              <w:t>4.0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1507" w:rsidRPr="008918B1" w:rsidRDefault="00231507" w:rsidP="005149E3">
            <w:pPr>
              <w:snapToGrid w:val="0"/>
              <w:rPr>
                <w:b/>
                <w:i/>
              </w:rPr>
            </w:pPr>
          </w:p>
        </w:tc>
        <w:tc>
          <w:tcPr>
            <w:tcW w:w="3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507" w:rsidRDefault="00E057A9" w:rsidP="005149E3">
            <w:pPr>
              <w:snapToGrid w:val="0"/>
            </w:pPr>
            <w:r>
              <w:t>Задания с.245</w:t>
            </w:r>
          </w:p>
        </w:tc>
      </w:tr>
      <w:tr w:rsidR="00422239" w:rsidRPr="008918B1" w:rsidTr="009C715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2239" w:rsidRPr="003005D3" w:rsidRDefault="00817DC3" w:rsidP="005149E3">
            <w:pPr>
              <w:snapToGrid w:val="0"/>
              <w:rPr>
                <w:lang w:val="en-US"/>
              </w:rPr>
            </w:pPr>
            <w:r>
              <w:t>25</w:t>
            </w:r>
            <w:r w:rsidR="00422239">
              <w:t>\</w:t>
            </w:r>
            <w:r w:rsidR="003005D3">
              <w:rPr>
                <w:lang w:val="en-US"/>
              </w:rPr>
              <w:t>19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2239" w:rsidRPr="008918B1" w:rsidRDefault="00422239" w:rsidP="005149E3">
            <w:pPr>
              <w:snapToGrid w:val="0"/>
            </w:pPr>
            <w:r>
              <w:t xml:space="preserve">Природные зоны </w:t>
            </w:r>
            <w:r w:rsidR="00BC43BF">
              <w:t>Народы Евразии. Страны</w:t>
            </w:r>
          </w:p>
          <w:p w:rsidR="00422239" w:rsidRPr="008918B1" w:rsidRDefault="00422239" w:rsidP="005149E3"/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2239" w:rsidRPr="008918B1" w:rsidRDefault="00422239" w:rsidP="005149E3">
            <w:pPr>
              <w:snapToGrid w:val="0"/>
            </w:pPr>
            <w:r w:rsidRPr="008918B1">
              <w:t>Комбинированный урок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2239" w:rsidRPr="008918B1" w:rsidRDefault="00422239" w:rsidP="005149E3">
            <w:pPr>
              <w:snapToGrid w:val="0"/>
            </w:pPr>
            <w:r w:rsidRPr="008918B1">
              <w:t xml:space="preserve">Работа с картами природных зон мира  и Евразии. Работа с раздаточным материалом в виде </w:t>
            </w:r>
            <w:r w:rsidRPr="008918B1">
              <w:lastRenderedPageBreak/>
              <w:t xml:space="preserve">списка растений и животных. </w:t>
            </w:r>
            <w:r w:rsidR="00BC43BF" w:rsidRPr="008918B1">
              <w:t>Работа со справочно- информационным материалом, таблицам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2239" w:rsidRPr="008918B1" w:rsidRDefault="00422239" w:rsidP="005149E3">
            <w:pPr>
              <w:snapToGrid w:val="0"/>
            </w:pPr>
            <w:r w:rsidRPr="008918B1">
              <w:lastRenderedPageBreak/>
              <w:t>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43BF" w:rsidRPr="008918B1" w:rsidRDefault="00422239" w:rsidP="00BC43BF">
            <w:pPr>
              <w:snapToGrid w:val="0"/>
            </w:pPr>
            <w:r w:rsidRPr="008918B1">
              <w:rPr>
                <w:b/>
                <w:i/>
              </w:rPr>
              <w:t>Уметь:</w:t>
            </w:r>
            <w:r w:rsidRPr="008918B1">
              <w:t xml:space="preserve"> называть и показывать природные зоны материка, характерных представителей флоры и </w:t>
            </w:r>
            <w:r w:rsidRPr="008918B1">
              <w:lastRenderedPageBreak/>
              <w:t xml:space="preserve">фауны, почвы. </w:t>
            </w:r>
            <w:r w:rsidRPr="008918B1">
              <w:rPr>
                <w:b/>
                <w:i/>
              </w:rPr>
              <w:t>Знать:</w:t>
            </w:r>
            <w:r w:rsidRPr="008918B1">
              <w:t xml:space="preserve">  зависимость компонентов природы</w:t>
            </w:r>
            <w:r w:rsidR="00BC43BF">
              <w:t xml:space="preserve">. </w:t>
            </w:r>
            <w:r w:rsidR="00BC43BF" w:rsidRPr="008918B1">
              <w:rPr>
                <w:b/>
                <w:i/>
              </w:rPr>
              <w:t>Знать</w:t>
            </w:r>
            <w:r w:rsidR="00BC43BF" w:rsidRPr="008918B1">
              <w:t xml:space="preserve">: районы с повышенной и пониженной плотностью населения, страны  </w:t>
            </w:r>
          </w:p>
          <w:p w:rsidR="00422239" w:rsidRPr="008918B1" w:rsidRDefault="00BC43BF" w:rsidP="00BC43BF">
            <w:pPr>
              <w:snapToGrid w:val="0"/>
            </w:pPr>
            <w:r w:rsidRPr="008918B1">
              <w:rPr>
                <w:b/>
                <w:i/>
              </w:rPr>
              <w:t xml:space="preserve">Уметь </w:t>
            </w:r>
            <w:r w:rsidRPr="008918B1">
              <w:t>показывать по</w:t>
            </w:r>
            <w:r w:rsidR="00CA16EB">
              <w:t xml:space="preserve"> </w:t>
            </w:r>
            <w:r w:rsidRPr="008918B1">
              <w:t>физико</w:t>
            </w:r>
            <w:r w:rsidR="00CA16EB">
              <w:t>-</w:t>
            </w:r>
            <w:r w:rsidRPr="008918B1">
              <w:t>географической карт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239" w:rsidRPr="002D27D5" w:rsidRDefault="00CE46FC" w:rsidP="005149E3">
            <w:pPr>
              <w:snapToGrid w:val="0"/>
            </w:pPr>
            <w:r>
              <w:lastRenderedPageBreak/>
              <w:t>9</w:t>
            </w:r>
            <w:r w:rsidR="00731DB4">
              <w:t>.0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2239" w:rsidRPr="008918B1" w:rsidRDefault="00422239" w:rsidP="005149E3">
            <w:pPr>
              <w:snapToGrid w:val="0"/>
              <w:rPr>
                <w:b/>
                <w:i/>
              </w:rPr>
            </w:pPr>
          </w:p>
        </w:tc>
        <w:tc>
          <w:tcPr>
            <w:tcW w:w="3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239" w:rsidRPr="008918B1" w:rsidRDefault="00422239" w:rsidP="005149E3">
            <w:pPr>
              <w:snapToGrid w:val="0"/>
            </w:pPr>
            <w:r>
              <w:t>§ 64</w:t>
            </w:r>
            <w:r w:rsidR="00990405">
              <w:t>-66</w:t>
            </w:r>
          </w:p>
        </w:tc>
      </w:tr>
      <w:tr w:rsidR="00834F41" w:rsidRPr="008918B1" w:rsidTr="009C715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4F41" w:rsidRDefault="00834F41" w:rsidP="005149E3">
            <w:pPr>
              <w:snapToGrid w:val="0"/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4F41" w:rsidRDefault="00834F41" w:rsidP="005149E3">
            <w:pPr>
              <w:snapToGrid w:val="0"/>
            </w:pPr>
            <w:r>
              <w:t>Самостоятельная работа №</w:t>
            </w:r>
            <w:r w:rsidR="00913D0A">
              <w:t>49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4F41" w:rsidRPr="008918B1" w:rsidRDefault="00834F41" w:rsidP="005149E3">
            <w:pPr>
              <w:snapToGrid w:val="0"/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4F41" w:rsidRPr="008918B1" w:rsidRDefault="00834F41" w:rsidP="005149E3">
            <w:pPr>
              <w:snapToGrid w:val="0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4F41" w:rsidRPr="008918B1" w:rsidRDefault="00834F41" w:rsidP="005149E3">
            <w:pPr>
              <w:snapToGrid w:val="0"/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4F41" w:rsidRPr="008918B1" w:rsidRDefault="00834F41" w:rsidP="00BC43BF">
            <w:pPr>
              <w:snapToGrid w:val="0"/>
              <w:rPr>
                <w:b/>
                <w:i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F41" w:rsidRDefault="00F61AB2" w:rsidP="005149E3">
            <w:pPr>
              <w:snapToGrid w:val="0"/>
            </w:pPr>
            <w:r>
              <w:t>10.0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4F41" w:rsidRPr="008918B1" w:rsidRDefault="00834F41" w:rsidP="005149E3">
            <w:pPr>
              <w:snapToGrid w:val="0"/>
              <w:rPr>
                <w:b/>
                <w:i/>
              </w:rPr>
            </w:pPr>
          </w:p>
        </w:tc>
        <w:tc>
          <w:tcPr>
            <w:tcW w:w="3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F41" w:rsidRDefault="00E057A9" w:rsidP="005149E3">
            <w:pPr>
              <w:snapToGrid w:val="0"/>
            </w:pPr>
            <w:r>
              <w:t>Задания с.249</w:t>
            </w:r>
            <w:r w:rsidR="00F473F8">
              <w:t>-</w:t>
            </w:r>
          </w:p>
          <w:p w:rsidR="00F473F8" w:rsidRDefault="00F473F8" w:rsidP="005149E3">
            <w:pPr>
              <w:snapToGrid w:val="0"/>
            </w:pPr>
            <w:r>
              <w:t>250</w:t>
            </w:r>
          </w:p>
        </w:tc>
      </w:tr>
      <w:tr w:rsidR="00834F41" w:rsidRPr="008918B1" w:rsidTr="009C715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4F41" w:rsidRDefault="00834F41" w:rsidP="005149E3">
            <w:pPr>
              <w:snapToGrid w:val="0"/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4F41" w:rsidRDefault="00834F41" w:rsidP="005149E3">
            <w:pPr>
              <w:snapToGrid w:val="0"/>
            </w:pPr>
            <w:r>
              <w:t>Самостоятельная работа №</w:t>
            </w:r>
            <w:r w:rsidR="00913D0A">
              <w:t>50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4F41" w:rsidRPr="008918B1" w:rsidRDefault="00834F41" w:rsidP="005149E3">
            <w:pPr>
              <w:snapToGrid w:val="0"/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4F41" w:rsidRPr="008918B1" w:rsidRDefault="00834F41" w:rsidP="005149E3">
            <w:pPr>
              <w:snapToGrid w:val="0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4F41" w:rsidRPr="008918B1" w:rsidRDefault="00834F41" w:rsidP="005149E3">
            <w:pPr>
              <w:snapToGrid w:val="0"/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4F41" w:rsidRPr="008918B1" w:rsidRDefault="00834F41" w:rsidP="00BC43BF">
            <w:pPr>
              <w:snapToGrid w:val="0"/>
              <w:rPr>
                <w:b/>
                <w:i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F41" w:rsidRDefault="00F61AB2" w:rsidP="005149E3">
            <w:pPr>
              <w:snapToGrid w:val="0"/>
            </w:pPr>
            <w:r>
              <w:t>11.0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4F41" w:rsidRPr="008918B1" w:rsidRDefault="00834F41" w:rsidP="005149E3">
            <w:pPr>
              <w:snapToGrid w:val="0"/>
              <w:rPr>
                <w:b/>
                <w:i/>
              </w:rPr>
            </w:pPr>
          </w:p>
        </w:tc>
        <w:tc>
          <w:tcPr>
            <w:tcW w:w="3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F41" w:rsidRDefault="00F473F8" w:rsidP="005149E3">
            <w:pPr>
              <w:snapToGrid w:val="0"/>
            </w:pPr>
            <w:r>
              <w:t>Задания с.256</w:t>
            </w:r>
          </w:p>
        </w:tc>
      </w:tr>
      <w:tr w:rsidR="00422239" w:rsidRPr="008918B1" w:rsidTr="009C715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2239" w:rsidRPr="003005D3" w:rsidRDefault="00817DC3" w:rsidP="005149E3">
            <w:pPr>
              <w:snapToGrid w:val="0"/>
              <w:rPr>
                <w:lang w:val="en-US"/>
              </w:rPr>
            </w:pPr>
            <w:r>
              <w:t>26</w:t>
            </w:r>
            <w:r w:rsidR="00422239">
              <w:t>\</w:t>
            </w:r>
            <w:r w:rsidR="00BC43BF">
              <w:t>2</w:t>
            </w:r>
            <w:r w:rsidR="003005D3">
              <w:rPr>
                <w:lang w:val="en-US"/>
              </w:rPr>
              <w:t>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2239" w:rsidRPr="008918B1" w:rsidRDefault="00422239" w:rsidP="005149E3">
            <w:pPr>
              <w:snapToGrid w:val="0"/>
            </w:pPr>
            <w:r w:rsidRPr="008918B1">
              <w:t>Страны Северной Европы.</w:t>
            </w:r>
            <w:r w:rsidR="00BC43BF" w:rsidRPr="008918B1">
              <w:t xml:space="preserve"> Страны Западной Европы. Великобритания</w:t>
            </w:r>
          </w:p>
          <w:p w:rsidR="00422239" w:rsidRPr="008918B1" w:rsidRDefault="00422239" w:rsidP="005149E3"/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2239" w:rsidRPr="008918B1" w:rsidRDefault="00422239" w:rsidP="005149E3">
            <w:pPr>
              <w:snapToGrid w:val="0"/>
            </w:pPr>
            <w:r w:rsidRPr="008918B1">
              <w:t>Изучение нового материала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2239" w:rsidRPr="008918B1" w:rsidRDefault="00422239" w:rsidP="005149E3">
            <w:pPr>
              <w:snapToGrid w:val="0"/>
            </w:pPr>
            <w:r w:rsidRPr="008918B1">
              <w:t xml:space="preserve">Описание путешествия по странам Северной </w:t>
            </w:r>
            <w:r w:rsidR="00BC43BF">
              <w:t xml:space="preserve"> и Западной </w:t>
            </w:r>
            <w:r w:rsidRPr="008918B1">
              <w:t>Европы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2239" w:rsidRPr="008918B1" w:rsidRDefault="00422239" w:rsidP="005149E3">
            <w:pPr>
              <w:snapToGrid w:val="0"/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16EB" w:rsidRDefault="00422239" w:rsidP="005149E3">
            <w:pPr>
              <w:snapToGrid w:val="0"/>
            </w:pPr>
            <w:r w:rsidRPr="008918B1">
              <w:rPr>
                <w:b/>
                <w:i/>
              </w:rPr>
              <w:t>Знать</w:t>
            </w:r>
            <w:r w:rsidRPr="008918B1">
              <w:t xml:space="preserve">: страны Северной Европы  </w:t>
            </w:r>
          </w:p>
          <w:p w:rsidR="00422239" w:rsidRPr="008918B1" w:rsidRDefault="00422239" w:rsidP="005149E3">
            <w:pPr>
              <w:snapToGrid w:val="0"/>
            </w:pPr>
            <w:proofErr w:type="gramStart"/>
            <w:r w:rsidRPr="008918B1">
              <w:t>.</w:t>
            </w:r>
            <w:r w:rsidRPr="008918B1">
              <w:rPr>
                <w:b/>
                <w:i/>
              </w:rPr>
              <w:t>Уметь</w:t>
            </w:r>
            <w:proofErr w:type="gramEnd"/>
            <w:r w:rsidRPr="008918B1">
              <w:rPr>
                <w:b/>
                <w:i/>
              </w:rPr>
              <w:t>:</w:t>
            </w:r>
            <w:r w:rsidRPr="008918B1">
              <w:t xml:space="preserve"> объяснять принцип размещения населения , природных зон, климата, внутренних вод, рельефа</w:t>
            </w:r>
            <w:r w:rsidR="00BC43BF" w:rsidRPr="008918B1">
              <w:rPr>
                <w:b/>
                <w:i/>
              </w:rPr>
              <w:t xml:space="preserve"> Знать</w:t>
            </w:r>
            <w:r w:rsidR="00BC43BF" w:rsidRPr="008918B1">
              <w:t xml:space="preserve">: страны Западной  Европы страны  Франция. </w:t>
            </w:r>
            <w:proofErr w:type="gramStart"/>
            <w:r w:rsidR="00BC43BF" w:rsidRPr="008918B1">
              <w:t>Германия .</w:t>
            </w:r>
            <w:r w:rsidR="00BC43BF" w:rsidRPr="008918B1">
              <w:rPr>
                <w:b/>
                <w:i/>
              </w:rPr>
              <w:t>Уметь</w:t>
            </w:r>
            <w:proofErr w:type="gramEnd"/>
            <w:r w:rsidR="00BC43BF" w:rsidRPr="008918B1">
              <w:rPr>
                <w:b/>
                <w:i/>
              </w:rPr>
              <w:t>:</w:t>
            </w:r>
            <w:r w:rsidR="00BC43BF" w:rsidRPr="008918B1">
              <w:t xml:space="preserve"> объяснять принцип размещения населения , природных зон, климата, внутренних вод, рельеф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239" w:rsidRPr="002D27D5" w:rsidRDefault="00CE46FC" w:rsidP="005149E3">
            <w:pPr>
              <w:snapToGrid w:val="0"/>
            </w:pPr>
            <w:r>
              <w:t>16</w:t>
            </w:r>
            <w:r w:rsidR="00731DB4">
              <w:t>.0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2239" w:rsidRPr="008918B1" w:rsidRDefault="00422239" w:rsidP="005149E3">
            <w:pPr>
              <w:snapToGrid w:val="0"/>
              <w:rPr>
                <w:b/>
                <w:i/>
              </w:rPr>
            </w:pPr>
          </w:p>
        </w:tc>
        <w:tc>
          <w:tcPr>
            <w:tcW w:w="3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239" w:rsidRPr="008918B1" w:rsidRDefault="00422239" w:rsidP="005149E3">
            <w:pPr>
              <w:snapToGrid w:val="0"/>
            </w:pPr>
            <w:r>
              <w:t>§ 67</w:t>
            </w:r>
            <w:r w:rsidR="003D1EE9">
              <w:t>-</w:t>
            </w:r>
            <w:r w:rsidR="00990405">
              <w:t>68</w:t>
            </w:r>
          </w:p>
        </w:tc>
      </w:tr>
      <w:tr w:rsidR="00834F41" w:rsidRPr="008918B1" w:rsidTr="009C715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4F41" w:rsidRDefault="00834F41" w:rsidP="005149E3">
            <w:pPr>
              <w:snapToGrid w:val="0"/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4F41" w:rsidRPr="008918B1" w:rsidRDefault="00834F41" w:rsidP="005149E3">
            <w:pPr>
              <w:snapToGrid w:val="0"/>
            </w:pPr>
            <w:r>
              <w:t>Самостоятельная работа №</w:t>
            </w:r>
            <w:r w:rsidR="00913D0A">
              <w:t>51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4F41" w:rsidRPr="008918B1" w:rsidRDefault="00834F41" w:rsidP="005149E3">
            <w:pPr>
              <w:snapToGrid w:val="0"/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4F41" w:rsidRPr="008918B1" w:rsidRDefault="00834F41" w:rsidP="005149E3">
            <w:pPr>
              <w:snapToGrid w:val="0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4F41" w:rsidRPr="008918B1" w:rsidRDefault="00834F41" w:rsidP="005149E3">
            <w:pPr>
              <w:snapToGrid w:val="0"/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4F41" w:rsidRPr="008918B1" w:rsidRDefault="00834F41" w:rsidP="005149E3">
            <w:pPr>
              <w:snapToGrid w:val="0"/>
              <w:rPr>
                <w:b/>
                <w:i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F41" w:rsidRDefault="00F61AB2" w:rsidP="005149E3">
            <w:pPr>
              <w:snapToGrid w:val="0"/>
            </w:pPr>
            <w:r>
              <w:t>17.0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4F41" w:rsidRPr="008918B1" w:rsidRDefault="00834F41" w:rsidP="005149E3">
            <w:pPr>
              <w:snapToGrid w:val="0"/>
              <w:rPr>
                <w:b/>
                <w:i/>
              </w:rPr>
            </w:pPr>
          </w:p>
        </w:tc>
        <w:tc>
          <w:tcPr>
            <w:tcW w:w="3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F41" w:rsidRDefault="00F473F8" w:rsidP="005149E3">
            <w:pPr>
              <w:snapToGrid w:val="0"/>
            </w:pPr>
            <w:r>
              <w:t>Задания с.260</w:t>
            </w:r>
          </w:p>
        </w:tc>
      </w:tr>
      <w:tr w:rsidR="00834F41" w:rsidRPr="008918B1" w:rsidTr="009C715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4F41" w:rsidRDefault="00834F41" w:rsidP="005149E3">
            <w:pPr>
              <w:snapToGrid w:val="0"/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4F41" w:rsidRPr="008918B1" w:rsidRDefault="00834F41" w:rsidP="005149E3">
            <w:pPr>
              <w:snapToGrid w:val="0"/>
            </w:pPr>
            <w:r>
              <w:t>Самостоятельная работа №</w:t>
            </w:r>
            <w:r w:rsidR="00913D0A">
              <w:t>52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4F41" w:rsidRPr="008918B1" w:rsidRDefault="00834F41" w:rsidP="005149E3">
            <w:pPr>
              <w:snapToGrid w:val="0"/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4F41" w:rsidRPr="008918B1" w:rsidRDefault="00834F41" w:rsidP="005149E3">
            <w:pPr>
              <w:snapToGrid w:val="0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4F41" w:rsidRPr="008918B1" w:rsidRDefault="00834F41" w:rsidP="005149E3">
            <w:pPr>
              <w:snapToGrid w:val="0"/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4F41" w:rsidRPr="008918B1" w:rsidRDefault="00834F41" w:rsidP="005149E3">
            <w:pPr>
              <w:snapToGrid w:val="0"/>
              <w:rPr>
                <w:b/>
                <w:i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F41" w:rsidRDefault="00F61AB2" w:rsidP="005149E3">
            <w:pPr>
              <w:snapToGrid w:val="0"/>
            </w:pPr>
            <w:r>
              <w:t>18.0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4F41" w:rsidRPr="008918B1" w:rsidRDefault="00834F41" w:rsidP="005149E3">
            <w:pPr>
              <w:snapToGrid w:val="0"/>
              <w:rPr>
                <w:b/>
                <w:i/>
              </w:rPr>
            </w:pPr>
          </w:p>
        </w:tc>
        <w:tc>
          <w:tcPr>
            <w:tcW w:w="3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F41" w:rsidRDefault="00F473F8" w:rsidP="005149E3">
            <w:pPr>
              <w:snapToGrid w:val="0"/>
            </w:pPr>
            <w:r>
              <w:t>Задания с.262</w:t>
            </w:r>
          </w:p>
        </w:tc>
      </w:tr>
      <w:tr w:rsidR="00422239" w:rsidRPr="008918B1" w:rsidTr="009C715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2239" w:rsidRPr="003005D3" w:rsidRDefault="00817DC3" w:rsidP="005149E3">
            <w:pPr>
              <w:snapToGrid w:val="0"/>
              <w:rPr>
                <w:lang w:val="en-US"/>
              </w:rPr>
            </w:pPr>
            <w:r>
              <w:t>27</w:t>
            </w:r>
            <w:r w:rsidR="00BC43BF">
              <w:t>\2</w:t>
            </w:r>
            <w:r w:rsidR="003005D3">
              <w:rPr>
                <w:lang w:val="en-US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2239" w:rsidRPr="008918B1" w:rsidRDefault="00422239" w:rsidP="005149E3">
            <w:pPr>
              <w:snapToGrid w:val="0"/>
            </w:pPr>
            <w:r>
              <w:t>Франция.</w:t>
            </w:r>
            <w:r w:rsidR="00BC43BF">
              <w:t xml:space="preserve"> Германия</w:t>
            </w:r>
            <w:r w:rsidR="00BC43BF" w:rsidRPr="008918B1">
              <w:t xml:space="preserve"> Страны Восточной </w:t>
            </w:r>
            <w:r w:rsidR="00BC43BF" w:rsidRPr="008918B1">
              <w:lastRenderedPageBreak/>
              <w:t>Европы.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2239" w:rsidRPr="008918B1" w:rsidRDefault="00422239" w:rsidP="005149E3">
            <w:pPr>
              <w:snapToGrid w:val="0"/>
            </w:pPr>
            <w:r w:rsidRPr="008918B1">
              <w:lastRenderedPageBreak/>
              <w:t>Комбинированный урок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2239" w:rsidRPr="008918B1" w:rsidRDefault="00422239" w:rsidP="005149E3">
            <w:pPr>
              <w:snapToGrid w:val="0"/>
            </w:pPr>
            <w:r w:rsidRPr="008918B1">
              <w:t xml:space="preserve">Работа со справочно- информационным </w:t>
            </w:r>
            <w:r w:rsidRPr="008918B1">
              <w:lastRenderedPageBreak/>
              <w:t>материалом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2239" w:rsidRPr="008918B1" w:rsidRDefault="00422239" w:rsidP="005149E3">
            <w:pPr>
              <w:snapToGrid w:val="0"/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2239" w:rsidRPr="008918B1" w:rsidRDefault="00422239" w:rsidP="005149E3">
            <w:pPr>
              <w:snapToGrid w:val="0"/>
              <w:rPr>
                <w:b/>
                <w:i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239" w:rsidRPr="003C1253" w:rsidRDefault="00CE46FC" w:rsidP="005149E3">
            <w:pPr>
              <w:snapToGrid w:val="0"/>
            </w:pPr>
            <w:r>
              <w:t>23.0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2239" w:rsidRPr="008918B1" w:rsidRDefault="00422239" w:rsidP="005149E3">
            <w:pPr>
              <w:snapToGrid w:val="0"/>
              <w:rPr>
                <w:b/>
                <w:i/>
              </w:rPr>
            </w:pPr>
          </w:p>
        </w:tc>
        <w:tc>
          <w:tcPr>
            <w:tcW w:w="3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239" w:rsidRPr="008918B1" w:rsidRDefault="00422239" w:rsidP="005149E3">
            <w:pPr>
              <w:snapToGrid w:val="0"/>
            </w:pPr>
            <w:r>
              <w:t>§ 69</w:t>
            </w:r>
            <w:r w:rsidR="00990405">
              <w:t>-71</w:t>
            </w:r>
          </w:p>
        </w:tc>
      </w:tr>
      <w:tr w:rsidR="00834F41" w:rsidRPr="008918B1" w:rsidTr="009C715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4F41" w:rsidRDefault="00834F41" w:rsidP="005149E3">
            <w:pPr>
              <w:snapToGrid w:val="0"/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4F41" w:rsidRDefault="00834F41" w:rsidP="005149E3">
            <w:pPr>
              <w:snapToGrid w:val="0"/>
            </w:pPr>
            <w:r>
              <w:t>Самостоятельная работа №</w:t>
            </w:r>
            <w:r w:rsidR="00913D0A">
              <w:t>53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4F41" w:rsidRPr="008918B1" w:rsidRDefault="00834F41" w:rsidP="005149E3">
            <w:pPr>
              <w:snapToGrid w:val="0"/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4F41" w:rsidRPr="008918B1" w:rsidRDefault="00834F41" w:rsidP="005149E3">
            <w:pPr>
              <w:snapToGrid w:val="0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4F41" w:rsidRPr="008918B1" w:rsidRDefault="00834F41" w:rsidP="005149E3">
            <w:pPr>
              <w:snapToGrid w:val="0"/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4F41" w:rsidRPr="008918B1" w:rsidRDefault="00834F41" w:rsidP="005149E3">
            <w:pPr>
              <w:snapToGrid w:val="0"/>
              <w:rPr>
                <w:b/>
                <w:i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F41" w:rsidRDefault="00F61AB2" w:rsidP="005149E3">
            <w:pPr>
              <w:snapToGrid w:val="0"/>
            </w:pPr>
            <w:r>
              <w:t>24.0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4F41" w:rsidRPr="008918B1" w:rsidRDefault="00834F41" w:rsidP="005149E3">
            <w:pPr>
              <w:snapToGrid w:val="0"/>
              <w:rPr>
                <w:b/>
                <w:i/>
              </w:rPr>
            </w:pPr>
          </w:p>
        </w:tc>
        <w:tc>
          <w:tcPr>
            <w:tcW w:w="3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F41" w:rsidRDefault="00F473F8" w:rsidP="005149E3">
            <w:pPr>
              <w:snapToGrid w:val="0"/>
            </w:pPr>
            <w:r>
              <w:t>Задания с.265</w:t>
            </w:r>
          </w:p>
        </w:tc>
      </w:tr>
      <w:tr w:rsidR="00834F41" w:rsidRPr="008918B1" w:rsidTr="009C715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4F41" w:rsidRDefault="00834F41" w:rsidP="005149E3">
            <w:pPr>
              <w:snapToGrid w:val="0"/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4F41" w:rsidRDefault="00834F41" w:rsidP="005149E3">
            <w:pPr>
              <w:snapToGrid w:val="0"/>
            </w:pPr>
            <w:r>
              <w:t>Самостоятельная работа №</w:t>
            </w:r>
            <w:r w:rsidR="00913D0A">
              <w:t>54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4F41" w:rsidRPr="008918B1" w:rsidRDefault="00834F41" w:rsidP="005149E3">
            <w:pPr>
              <w:snapToGrid w:val="0"/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4F41" w:rsidRPr="008918B1" w:rsidRDefault="00834F41" w:rsidP="005149E3">
            <w:pPr>
              <w:snapToGrid w:val="0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4F41" w:rsidRPr="008918B1" w:rsidRDefault="00834F41" w:rsidP="005149E3">
            <w:pPr>
              <w:snapToGrid w:val="0"/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4F41" w:rsidRPr="008918B1" w:rsidRDefault="00834F41" w:rsidP="005149E3">
            <w:pPr>
              <w:snapToGrid w:val="0"/>
              <w:rPr>
                <w:b/>
                <w:i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F41" w:rsidRDefault="00F61AB2" w:rsidP="005149E3">
            <w:pPr>
              <w:snapToGrid w:val="0"/>
            </w:pPr>
            <w:r>
              <w:t>25.0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4F41" w:rsidRPr="008918B1" w:rsidRDefault="00834F41" w:rsidP="005149E3">
            <w:pPr>
              <w:snapToGrid w:val="0"/>
              <w:rPr>
                <w:b/>
                <w:i/>
              </w:rPr>
            </w:pPr>
          </w:p>
        </w:tc>
        <w:tc>
          <w:tcPr>
            <w:tcW w:w="3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F41" w:rsidRDefault="00F473F8" w:rsidP="005149E3">
            <w:pPr>
              <w:snapToGrid w:val="0"/>
            </w:pPr>
            <w:r>
              <w:t>Задания с.272</w:t>
            </w:r>
          </w:p>
        </w:tc>
      </w:tr>
      <w:tr w:rsidR="00422239" w:rsidRPr="008918B1" w:rsidTr="009C715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2239" w:rsidRPr="003005D3" w:rsidRDefault="00817DC3" w:rsidP="005149E3">
            <w:pPr>
              <w:snapToGrid w:val="0"/>
              <w:rPr>
                <w:lang w:val="en-US"/>
              </w:rPr>
            </w:pPr>
            <w:r>
              <w:t>28</w:t>
            </w:r>
            <w:r w:rsidR="00422239">
              <w:t>\</w:t>
            </w:r>
            <w:r w:rsidR="00BC43BF">
              <w:t>2</w:t>
            </w:r>
            <w:r w:rsidR="003005D3">
              <w:rPr>
                <w:lang w:val="en-US"/>
              </w:rPr>
              <w:t>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43BF" w:rsidRPr="008918B1" w:rsidRDefault="00422239" w:rsidP="00BC43BF">
            <w:pPr>
              <w:snapToGrid w:val="0"/>
            </w:pPr>
            <w:r w:rsidRPr="008918B1">
              <w:t>Страны Южной Европы. Италия.</w:t>
            </w:r>
            <w:r w:rsidR="00BC43BF" w:rsidRPr="008918B1">
              <w:t xml:space="preserve"> Страны Юго- Западной Азии. Страны Центральной Азии.</w:t>
            </w:r>
          </w:p>
          <w:p w:rsidR="00BC43BF" w:rsidRPr="008918B1" w:rsidRDefault="00BC43BF" w:rsidP="00BC43BF">
            <w:pPr>
              <w:snapToGrid w:val="0"/>
            </w:pPr>
          </w:p>
          <w:p w:rsidR="00422239" w:rsidRPr="008918B1" w:rsidRDefault="00422239" w:rsidP="005149E3">
            <w:pPr>
              <w:snapToGrid w:val="0"/>
            </w:pPr>
          </w:p>
          <w:p w:rsidR="00422239" w:rsidRPr="008918B1" w:rsidRDefault="00422239" w:rsidP="005149E3"/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2239" w:rsidRPr="008918B1" w:rsidRDefault="00422239" w:rsidP="005149E3">
            <w:pPr>
              <w:snapToGrid w:val="0"/>
            </w:pPr>
            <w:r w:rsidRPr="008918B1">
              <w:t>Комбинированный урок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2239" w:rsidRPr="008918B1" w:rsidRDefault="00422239" w:rsidP="005149E3">
            <w:pPr>
              <w:snapToGrid w:val="0"/>
            </w:pPr>
            <w:r w:rsidRPr="008918B1">
              <w:t>Работа с дополнительной литературой. Сообщение интересных фактов из мира растений и животных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2239" w:rsidRPr="008918B1" w:rsidRDefault="00422239" w:rsidP="005149E3">
            <w:pPr>
              <w:snapToGrid w:val="0"/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16EB" w:rsidRDefault="00422239" w:rsidP="005149E3">
            <w:pPr>
              <w:snapToGrid w:val="0"/>
            </w:pPr>
            <w:r w:rsidRPr="008918B1">
              <w:rPr>
                <w:b/>
                <w:i/>
              </w:rPr>
              <w:t>Знать</w:t>
            </w:r>
            <w:r w:rsidRPr="008918B1">
              <w:t xml:space="preserve">: страны </w:t>
            </w:r>
            <w:proofErr w:type="gramStart"/>
            <w:r w:rsidRPr="008918B1">
              <w:t>Южной  Европы</w:t>
            </w:r>
            <w:proofErr w:type="gramEnd"/>
          </w:p>
          <w:p w:rsidR="00CA16EB" w:rsidRDefault="00422239" w:rsidP="005149E3">
            <w:pPr>
              <w:snapToGrid w:val="0"/>
            </w:pPr>
            <w:r w:rsidRPr="008918B1">
              <w:rPr>
                <w:b/>
                <w:i/>
              </w:rPr>
              <w:t>Уметь:</w:t>
            </w:r>
            <w:r w:rsidRPr="008918B1">
              <w:t xml:space="preserve"> объяснять принцип размещения </w:t>
            </w:r>
            <w:proofErr w:type="gramStart"/>
            <w:r w:rsidRPr="008918B1">
              <w:t>населения ,</w:t>
            </w:r>
            <w:proofErr w:type="gramEnd"/>
            <w:r w:rsidRPr="008918B1">
              <w:t xml:space="preserve"> природных зон, климата, внутренних вод, рельефа</w:t>
            </w:r>
          </w:p>
          <w:p w:rsidR="00422239" w:rsidRPr="008918B1" w:rsidRDefault="00BC43BF" w:rsidP="005149E3">
            <w:pPr>
              <w:snapToGrid w:val="0"/>
            </w:pPr>
            <w:r w:rsidRPr="008918B1">
              <w:rPr>
                <w:b/>
                <w:i/>
              </w:rPr>
              <w:t>Знать</w:t>
            </w:r>
            <w:r w:rsidRPr="008918B1">
              <w:t xml:space="preserve">: страны Юго- Западной </w:t>
            </w:r>
            <w:proofErr w:type="gramStart"/>
            <w:r w:rsidRPr="008918B1">
              <w:t>Азии .</w:t>
            </w:r>
            <w:proofErr w:type="gramEnd"/>
            <w:r w:rsidRPr="008918B1">
              <w:t xml:space="preserve"> </w:t>
            </w:r>
            <w:r w:rsidRPr="008918B1">
              <w:rPr>
                <w:b/>
                <w:i/>
              </w:rPr>
              <w:t>Уметь:</w:t>
            </w:r>
            <w:r w:rsidRPr="008918B1">
              <w:t xml:space="preserve"> объяснять принцип размещения </w:t>
            </w:r>
            <w:proofErr w:type="gramStart"/>
            <w:r w:rsidRPr="008918B1">
              <w:t>населения ,</w:t>
            </w:r>
            <w:proofErr w:type="gramEnd"/>
            <w:r w:rsidRPr="008918B1">
              <w:t xml:space="preserve"> природных зон, климата, внутренних вод, рельефа</w:t>
            </w:r>
            <w:r w:rsidRPr="008918B1">
              <w:rPr>
                <w:b/>
                <w:i/>
              </w:rPr>
              <w:t xml:space="preserve"> Знать</w:t>
            </w:r>
            <w:r w:rsidRPr="008918B1">
              <w:t xml:space="preserve">: страны Центральной Азии. </w:t>
            </w:r>
            <w:r w:rsidRPr="008918B1">
              <w:rPr>
                <w:b/>
                <w:i/>
              </w:rPr>
              <w:t>Уметь:</w:t>
            </w:r>
            <w:r w:rsidRPr="008918B1">
              <w:t xml:space="preserve"> объяснять принцип размещения </w:t>
            </w:r>
            <w:proofErr w:type="gramStart"/>
            <w:r w:rsidRPr="008918B1">
              <w:t>населения ,</w:t>
            </w:r>
            <w:proofErr w:type="gramEnd"/>
            <w:r w:rsidRPr="008918B1">
              <w:t xml:space="preserve"> природных зон, климата, внутренних вод, рельеф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239" w:rsidRPr="005C4827" w:rsidRDefault="00CE46FC" w:rsidP="005149E3">
            <w:pPr>
              <w:snapToGrid w:val="0"/>
            </w:pPr>
            <w:r>
              <w:t>6.0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2239" w:rsidRPr="008918B1" w:rsidRDefault="00422239" w:rsidP="005149E3">
            <w:pPr>
              <w:snapToGrid w:val="0"/>
              <w:rPr>
                <w:b/>
                <w:i/>
              </w:rPr>
            </w:pPr>
          </w:p>
        </w:tc>
        <w:tc>
          <w:tcPr>
            <w:tcW w:w="3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239" w:rsidRPr="008918B1" w:rsidRDefault="00422239" w:rsidP="005149E3">
            <w:pPr>
              <w:snapToGrid w:val="0"/>
            </w:pPr>
            <w:r>
              <w:t>§ 72</w:t>
            </w:r>
            <w:r w:rsidR="00990405">
              <w:t>-74</w:t>
            </w:r>
          </w:p>
        </w:tc>
      </w:tr>
      <w:tr w:rsidR="00834F41" w:rsidRPr="008918B1" w:rsidTr="009C715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4F41" w:rsidRDefault="00834F41" w:rsidP="005149E3">
            <w:pPr>
              <w:snapToGrid w:val="0"/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4F41" w:rsidRPr="008918B1" w:rsidRDefault="00834F41" w:rsidP="00BC43BF">
            <w:pPr>
              <w:snapToGrid w:val="0"/>
            </w:pPr>
            <w:r>
              <w:t>Самостоятельная работа №</w:t>
            </w:r>
            <w:r w:rsidR="00913D0A">
              <w:t>55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4F41" w:rsidRPr="008918B1" w:rsidRDefault="00834F41" w:rsidP="005149E3">
            <w:pPr>
              <w:snapToGrid w:val="0"/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4F41" w:rsidRPr="008918B1" w:rsidRDefault="00834F41" w:rsidP="005149E3">
            <w:pPr>
              <w:snapToGrid w:val="0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4F41" w:rsidRPr="008918B1" w:rsidRDefault="00834F41" w:rsidP="005149E3">
            <w:pPr>
              <w:snapToGrid w:val="0"/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4F41" w:rsidRPr="008918B1" w:rsidRDefault="00834F41" w:rsidP="005149E3">
            <w:pPr>
              <w:snapToGrid w:val="0"/>
              <w:rPr>
                <w:b/>
                <w:i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F41" w:rsidRDefault="00F61AB2" w:rsidP="005149E3">
            <w:pPr>
              <w:snapToGrid w:val="0"/>
            </w:pPr>
            <w:r>
              <w:t>7.0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4F41" w:rsidRPr="008918B1" w:rsidRDefault="00834F41" w:rsidP="005149E3">
            <w:pPr>
              <w:snapToGrid w:val="0"/>
              <w:rPr>
                <w:b/>
                <w:i/>
              </w:rPr>
            </w:pPr>
          </w:p>
        </w:tc>
        <w:tc>
          <w:tcPr>
            <w:tcW w:w="3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F41" w:rsidRDefault="00F473F8" w:rsidP="005149E3">
            <w:pPr>
              <w:snapToGrid w:val="0"/>
            </w:pPr>
            <w:r>
              <w:t>Задания с.278</w:t>
            </w:r>
          </w:p>
        </w:tc>
      </w:tr>
      <w:tr w:rsidR="00834F41" w:rsidRPr="008918B1" w:rsidTr="009C715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4F41" w:rsidRDefault="00834F41" w:rsidP="005149E3">
            <w:pPr>
              <w:snapToGrid w:val="0"/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4F41" w:rsidRPr="008918B1" w:rsidRDefault="00834F41" w:rsidP="00BC43BF">
            <w:pPr>
              <w:snapToGrid w:val="0"/>
            </w:pPr>
            <w:r>
              <w:t>Самостоятельная работа №</w:t>
            </w:r>
            <w:r w:rsidR="00913D0A">
              <w:t>56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4F41" w:rsidRPr="008918B1" w:rsidRDefault="00834F41" w:rsidP="005149E3">
            <w:pPr>
              <w:snapToGrid w:val="0"/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4F41" w:rsidRPr="008918B1" w:rsidRDefault="00834F41" w:rsidP="005149E3">
            <w:pPr>
              <w:snapToGrid w:val="0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4F41" w:rsidRPr="008918B1" w:rsidRDefault="00834F41" w:rsidP="005149E3">
            <w:pPr>
              <w:snapToGrid w:val="0"/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4F41" w:rsidRPr="008918B1" w:rsidRDefault="00834F41" w:rsidP="005149E3">
            <w:pPr>
              <w:snapToGrid w:val="0"/>
              <w:rPr>
                <w:b/>
                <w:i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F41" w:rsidRDefault="00F61AB2" w:rsidP="005149E3">
            <w:pPr>
              <w:snapToGrid w:val="0"/>
            </w:pPr>
            <w:r>
              <w:t>8.0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4F41" w:rsidRPr="008918B1" w:rsidRDefault="00834F41" w:rsidP="005149E3">
            <w:pPr>
              <w:snapToGrid w:val="0"/>
              <w:rPr>
                <w:b/>
                <w:i/>
              </w:rPr>
            </w:pPr>
          </w:p>
        </w:tc>
        <w:tc>
          <w:tcPr>
            <w:tcW w:w="3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F41" w:rsidRDefault="00F473F8" w:rsidP="005149E3">
            <w:pPr>
              <w:snapToGrid w:val="0"/>
            </w:pPr>
            <w:r>
              <w:t>Задания с.282</w:t>
            </w:r>
          </w:p>
        </w:tc>
      </w:tr>
      <w:tr w:rsidR="00422239" w:rsidRPr="008918B1" w:rsidTr="009C715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2239" w:rsidRPr="003005D3" w:rsidRDefault="00990405" w:rsidP="005149E3">
            <w:pPr>
              <w:snapToGrid w:val="0"/>
              <w:rPr>
                <w:lang w:val="en-US"/>
              </w:rPr>
            </w:pPr>
            <w:r>
              <w:t>29</w:t>
            </w:r>
            <w:r w:rsidR="00422239">
              <w:t>\</w:t>
            </w:r>
            <w:r w:rsidR="00817DC3">
              <w:t>2</w:t>
            </w:r>
            <w:r w:rsidR="003005D3">
              <w:rPr>
                <w:lang w:val="en-US"/>
              </w:rPr>
              <w:t>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43BF" w:rsidRPr="008918B1" w:rsidRDefault="00422239" w:rsidP="00BC43BF">
            <w:pPr>
              <w:snapToGrid w:val="0"/>
            </w:pPr>
            <w:r w:rsidRPr="008918B1">
              <w:t>Страны Восточной Азии. Китай.</w:t>
            </w:r>
            <w:r w:rsidR="00BC43BF" w:rsidRPr="008918B1">
              <w:t xml:space="preserve"> Япония.</w:t>
            </w:r>
          </w:p>
          <w:p w:rsidR="00422239" w:rsidRPr="008918B1" w:rsidRDefault="00422239" w:rsidP="005149E3">
            <w:pPr>
              <w:snapToGrid w:val="0"/>
            </w:pPr>
          </w:p>
          <w:p w:rsidR="00422239" w:rsidRPr="008918B1" w:rsidRDefault="00422239" w:rsidP="005149E3"/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2239" w:rsidRPr="008918B1" w:rsidRDefault="00422239" w:rsidP="005149E3">
            <w:pPr>
              <w:snapToGrid w:val="0"/>
            </w:pPr>
            <w:r w:rsidRPr="008918B1">
              <w:t>Комбинированный урок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2239" w:rsidRPr="008918B1" w:rsidRDefault="00422239" w:rsidP="005149E3">
            <w:pPr>
              <w:snapToGrid w:val="0"/>
            </w:pPr>
            <w:r w:rsidRPr="008918B1">
              <w:t xml:space="preserve">Работа с дополнительной литературой. Сообщение интересных фактов из мира растений и </w:t>
            </w:r>
            <w:r w:rsidRPr="008918B1">
              <w:lastRenderedPageBreak/>
              <w:t>животных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2239" w:rsidRPr="008918B1" w:rsidRDefault="00422239" w:rsidP="005149E3">
            <w:pPr>
              <w:snapToGrid w:val="0"/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2239" w:rsidRPr="008918B1" w:rsidRDefault="00422239" w:rsidP="005149E3">
            <w:pPr>
              <w:snapToGrid w:val="0"/>
            </w:pPr>
            <w:r w:rsidRPr="008918B1">
              <w:rPr>
                <w:b/>
                <w:i/>
              </w:rPr>
              <w:t>Знать</w:t>
            </w:r>
            <w:r w:rsidRPr="008918B1">
              <w:t xml:space="preserve">: страны Восточной Азии </w:t>
            </w:r>
            <w:r w:rsidRPr="008918B1">
              <w:rPr>
                <w:b/>
                <w:i/>
              </w:rPr>
              <w:t>Уметь:</w:t>
            </w:r>
            <w:r w:rsidRPr="008918B1">
              <w:t xml:space="preserve"> объяснять принцип размещения </w:t>
            </w:r>
            <w:proofErr w:type="gramStart"/>
            <w:r w:rsidRPr="008918B1">
              <w:t>населения ,</w:t>
            </w:r>
            <w:proofErr w:type="gramEnd"/>
            <w:r w:rsidRPr="008918B1">
              <w:t xml:space="preserve"> природных зон, климата, внутренних вод, рельефа</w:t>
            </w:r>
            <w:r w:rsidR="00BC43BF" w:rsidRPr="008918B1">
              <w:rPr>
                <w:b/>
                <w:i/>
              </w:rPr>
              <w:t xml:space="preserve"> Знать</w:t>
            </w:r>
            <w:r w:rsidR="00BC43BF" w:rsidRPr="008918B1">
              <w:t xml:space="preserve">: страны </w:t>
            </w:r>
            <w:r w:rsidR="00BC43BF" w:rsidRPr="008918B1">
              <w:lastRenderedPageBreak/>
              <w:t xml:space="preserve">Японии. </w:t>
            </w:r>
            <w:r w:rsidR="00BC43BF" w:rsidRPr="008918B1">
              <w:rPr>
                <w:b/>
                <w:i/>
              </w:rPr>
              <w:t>Уметь:</w:t>
            </w:r>
            <w:r w:rsidR="00BC43BF" w:rsidRPr="008918B1">
              <w:t xml:space="preserve"> объяснять принцип размещения </w:t>
            </w:r>
            <w:proofErr w:type="gramStart"/>
            <w:r w:rsidR="00BC43BF" w:rsidRPr="008918B1">
              <w:t>населения ,</w:t>
            </w:r>
            <w:proofErr w:type="gramEnd"/>
            <w:r w:rsidR="00BC43BF" w:rsidRPr="008918B1">
              <w:t xml:space="preserve"> природных зон, климата, внутренних вод, рельеф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239" w:rsidRPr="005C4827" w:rsidRDefault="00CE46FC" w:rsidP="005149E3">
            <w:pPr>
              <w:snapToGrid w:val="0"/>
            </w:pPr>
            <w:r>
              <w:lastRenderedPageBreak/>
              <w:t>13.0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2239" w:rsidRPr="008918B1" w:rsidRDefault="00422239" w:rsidP="005149E3">
            <w:pPr>
              <w:snapToGrid w:val="0"/>
              <w:rPr>
                <w:b/>
                <w:i/>
              </w:rPr>
            </w:pPr>
          </w:p>
        </w:tc>
        <w:tc>
          <w:tcPr>
            <w:tcW w:w="3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239" w:rsidRPr="008918B1" w:rsidRDefault="00422239" w:rsidP="005149E3">
            <w:pPr>
              <w:snapToGrid w:val="0"/>
            </w:pPr>
            <w:r>
              <w:t>§ 75</w:t>
            </w:r>
            <w:r w:rsidR="00990405">
              <w:t>-76</w:t>
            </w:r>
          </w:p>
        </w:tc>
      </w:tr>
      <w:tr w:rsidR="00834F41" w:rsidRPr="008918B1" w:rsidTr="009C715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4F41" w:rsidRDefault="00834F41" w:rsidP="005149E3">
            <w:pPr>
              <w:snapToGrid w:val="0"/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4F41" w:rsidRPr="008918B1" w:rsidRDefault="00834F41" w:rsidP="00BC43BF">
            <w:pPr>
              <w:snapToGrid w:val="0"/>
            </w:pPr>
            <w:r>
              <w:t>Самостоятельная работа №</w:t>
            </w:r>
            <w:r w:rsidR="00913D0A">
              <w:t>57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4F41" w:rsidRPr="008918B1" w:rsidRDefault="00834F41" w:rsidP="005149E3">
            <w:pPr>
              <w:snapToGrid w:val="0"/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4F41" w:rsidRPr="008918B1" w:rsidRDefault="00834F41" w:rsidP="005149E3">
            <w:pPr>
              <w:snapToGrid w:val="0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4F41" w:rsidRPr="008918B1" w:rsidRDefault="00834F41" w:rsidP="005149E3">
            <w:pPr>
              <w:snapToGrid w:val="0"/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4F41" w:rsidRPr="008918B1" w:rsidRDefault="00834F41" w:rsidP="005149E3">
            <w:pPr>
              <w:snapToGrid w:val="0"/>
              <w:rPr>
                <w:b/>
                <w:i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F41" w:rsidRDefault="00F61AB2" w:rsidP="005149E3">
            <w:pPr>
              <w:snapToGrid w:val="0"/>
            </w:pPr>
            <w:r>
              <w:t>14.0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4F41" w:rsidRPr="008918B1" w:rsidRDefault="00834F41" w:rsidP="005149E3">
            <w:pPr>
              <w:snapToGrid w:val="0"/>
              <w:rPr>
                <w:b/>
                <w:i/>
              </w:rPr>
            </w:pPr>
          </w:p>
        </w:tc>
        <w:tc>
          <w:tcPr>
            <w:tcW w:w="3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F41" w:rsidRDefault="00F473F8" w:rsidP="005149E3">
            <w:pPr>
              <w:snapToGrid w:val="0"/>
            </w:pPr>
            <w:r>
              <w:t>Задания с.288</w:t>
            </w:r>
          </w:p>
        </w:tc>
      </w:tr>
      <w:tr w:rsidR="00834F41" w:rsidRPr="008918B1" w:rsidTr="009C715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4F41" w:rsidRDefault="00834F41" w:rsidP="005149E3">
            <w:pPr>
              <w:snapToGrid w:val="0"/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4F41" w:rsidRPr="008918B1" w:rsidRDefault="003D1EE9" w:rsidP="00BC43BF">
            <w:pPr>
              <w:snapToGrid w:val="0"/>
            </w:pPr>
            <w:r>
              <w:t>Самостоятельная работа №</w:t>
            </w:r>
            <w:r w:rsidR="00913D0A">
              <w:t>58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4F41" w:rsidRPr="008918B1" w:rsidRDefault="00834F41" w:rsidP="005149E3">
            <w:pPr>
              <w:snapToGrid w:val="0"/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4F41" w:rsidRPr="008918B1" w:rsidRDefault="00834F41" w:rsidP="005149E3">
            <w:pPr>
              <w:snapToGrid w:val="0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4F41" w:rsidRPr="008918B1" w:rsidRDefault="00834F41" w:rsidP="005149E3">
            <w:pPr>
              <w:snapToGrid w:val="0"/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4F41" w:rsidRPr="008918B1" w:rsidRDefault="00834F41" w:rsidP="005149E3">
            <w:pPr>
              <w:snapToGrid w:val="0"/>
              <w:rPr>
                <w:b/>
                <w:i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F41" w:rsidRDefault="00F61AB2" w:rsidP="005149E3">
            <w:pPr>
              <w:snapToGrid w:val="0"/>
            </w:pPr>
            <w:r>
              <w:t>15.0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4F41" w:rsidRPr="008918B1" w:rsidRDefault="00834F41" w:rsidP="005149E3">
            <w:pPr>
              <w:snapToGrid w:val="0"/>
              <w:rPr>
                <w:b/>
                <w:i/>
              </w:rPr>
            </w:pPr>
          </w:p>
        </w:tc>
        <w:tc>
          <w:tcPr>
            <w:tcW w:w="3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F41" w:rsidRDefault="00F473F8" w:rsidP="005149E3">
            <w:pPr>
              <w:snapToGrid w:val="0"/>
            </w:pPr>
            <w:r>
              <w:t>Задания с.291</w:t>
            </w:r>
          </w:p>
        </w:tc>
      </w:tr>
      <w:tr w:rsidR="00422239" w:rsidRPr="008918B1" w:rsidTr="009C715A">
        <w:trPr>
          <w:trHeight w:val="21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2239" w:rsidRPr="003005D3" w:rsidRDefault="00990405" w:rsidP="005149E3">
            <w:pPr>
              <w:snapToGrid w:val="0"/>
              <w:rPr>
                <w:lang w:val="en-US"/>
              </w:rPr>
            </w:pPr>
            <w:r>
              <w:t>30</w:t>
            </w:r>
            <w:r w:rsidR="00422239">
              <w:t>\</w:t>
            </w:r>
            <w:r w:rsidR="00817DC3">
              <w:t>2</w:t>
            </w:r>
            <w:r w:rsidR="003005D3">
              <w:rPr>
                <w:lang w:val="en-US"/>
              </w:rPr>
              <w:t>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43BF" w:rsidRPr="008918B1" w:rsidRDefault="00422239" w:rsidP="00BC43BF">
            <w:pPr>
              <w:snapToGrid w:val="0"/>
            </w:pPr>
            <w:r w:rsidRPr="008918B1">
              <w:t>Страны Южной Азии. Индия.</w:t>
            </w:r>
            <w:r w:rsidR="00BC43BF" w:rsidRPr="008918B1">
              <w:t xml:space="preserve"> Страны Юго- Восточной Азии. Индонезия.</w:t>
            </w:r>
          </w:p>
          <w:p w:rsidR="00422239" w:rsidRPr="008918B1" w:rsidRDefault="00422239" w:rsidP="005149E3">
            <w:pPr>
              <w:snapToGrid w:val="0"/>
            </w:pPr>
          </w:p>
          <w:p w:rsidR="00422239" w:rsidRPr="008918B1" w:rsidRDefault="00422239" w:rsidP="005149E3"/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2239" w:rsidRPr="008918B1" w:rsidRDefault="00422239" w:rsidP="005149E3">
            <w:pPr>
              <w:snapToGrid w:val="0"/>
            </w:pPr>
            <w:r w:rsidRPr="008918B1">
              <w:t>Комбинированный урок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2239" w:rsidRPr="008918B1" w:rsidRDefault="00422239" w:rsidP="005149E3">
            <w:pPr>
              <w:snapToGrid w:val="0"/>
            </w:pPr>
            <w:r w:rsidRPr="008918B1">
              <w:t>Работа с картами природн</w:t>
            </w:r>
            <w:r w:rsidR="005149E3">
              <w:t xml:space="preserve">ых зон мира  и Евразии. Работа со списком </w:t>
            </w:r>
            <w:r w:rsidRPr="008918B1">
              <w:t xml:space="preserve"> растений и животных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2239" w:rsidRPr="008918B1" w:rsidRDefault="00422239" w:rsidP="005149E3">
            <w:pPr>
              <w:snapToGrid w:val="0"/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43BF" w:rsidRPr="008918B1" w:rsidRDefault="00422239" w:rsidP="00BC43BF">
            <w:pPr>
              <w:snapToGrid w:val="0"/>
            </w:pPr>
            <w:r w:rsidRPr="008918B1">
              <w:rPr>
                <w:b/>
                <w:i/>
              </w:rPr>
              <w:t>Знать</w:t>
            </w:r>
            <w:r w:rsidRPr="008918B1">
              <w:t xml:space="preserve">: страны Южной </w:t>
            </w:r>
            <w:proofErr w:type="gramStart"/>
            <w:r w:rsidRPr="008918B1">
              <w:t>Азии .</w:t>
            </w:r>
            <w:r w:rsidRPr="008918B1">
              <w:rPr>
                <w:b/>
                <w:i/>
              </w:rPr>
              <w:t>Уметь</w:t>
            </w:r>
            <w:proofErr w:type="gramEnd"/>
            <w:r w:rsidRPr="008918B1">
              <w:rPr>
                <w:b/>
                <w:i/>
              </w:rPr>
              <w:t>:</w:t>
            </w:r>
            <w:r w:rsidRPr="008918B1">
              <w:t xml:space="preserve"> объяснять принцип размещения населения , природных зон, климата, внутренних вод, рельефа</w:t>
            </w:r>
            <w:r w:rsidR="00BC43BF" w:rsidRPr="008918B1">
              <w:rPr>
                <w:b/>
                <w:i/>
              </w:rPr>
              <w:t xml:space="preserve"> Знать</w:t>
            </w:r>
            <w:r w:rsidR="00BC43BF" w:rsidRPr="008918B1">
              <w:t xml:space="preserve">: страны Юго- Восточной Азии . </w:t>
            </w:r>
          </w:p>
          <w:p w:rsidR="00422239" w:rsidRPr="008918B1" w:rsidRDefault="00BC43BF" w:rsidP="00BC43BF">
            <w:pPr>
              <w:snapToGrid w:val="0"/>
            </w:pPr>
            <w:r w:rsidRPr="008918B1">
              <w:rPr>
                <w:b/>
                <w:i/>
              </w:rPr>
              <w:t>Уметь:</w:t>
            </w:r>
            <w:r w:rsidRPr="008918B1">
              <w:t xml:space="preserve"> объяснять принцип размещения </w:t>
            </w:r>
            <w:proofErr w:type="gramStart"/>
            <w:r w:rsidRPr="008918B1">
              <w:t>населения ,</w:t>
            </w:r>
            <w:proofErr w:type="gramEnd"/>
            <w:r w:rsidRPr="008918B1">
              <w:t xml:space="preserve"> природных зон, климата, внутренних вод, рельеф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239" w:rsidRPr="005C4827" w:rsidRDefault="00CE46FC" w:rsidP="005149E3">
            <w:pPr>
              <w:snapToGrid w:val="0"/>
            </w:pPr>
            <w:r>
              <w:t>20.0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2239" w:rsidRPr="008918B1" w:rsidRDefault="00422239" w:rsidP="005149E3">
            <w:pPr>
              <w:snapToGrid w:val="0"/>
              <w:rPr>
                <w:b/>
                <w:i/>
              </w:rPr>
            </w:pPr>
          </w:p>
        </w:tc>
        <w:tc>
          <w:tcPr>
            <w:tcW w:w="3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239" w:rsidRPr="008918B1" w:rsidRDefault="00422239" w:rsidP="005149E3">
            <w:pPr>
              <w:snapToGrid w:val="0"/>
            </w:pPr>
            <w:r>
              <w:t>§ 77</w:t>
            </w:r>
            <w:r w:rsidR="00990405">
              <w:t>-78</w:t>
            </w:r>
          </w:p>
        </w:tc>
      </w:tr>
      <w:tr w:rsidR="003D1EE9" w:rsidRPr="008918B1" w:rsidTr="009C715A">
        <w:trPr>
          <w:trHeight w:val="21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D1EE9" w:rsidRDefault="003D1EE9" w:rsidP="005149E3">
            <w:pPr>
              <w:snapToGrid w:val="0"/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D1EE9" w:rsidRPr="008918B1" w:rsidRDefault="003D1EE9" w:rsidP="00BC43BF">
            <w:pPr>
              <w:snapToGrid w:val="0"/>
            </w:pPr>
            <w:r>
              <w:t>Самостоятельная работа №</w:t>
            </w:r>
            <w:r w:rsidR="00913D0A">
              <w:t>59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D1EE9" w:rsidRPr="008918B1" w:rsidRDefault="003D1EE9" w:rsidP="005149E3">
            <w:pPr>
              <w:snapToGrid w:val="0"/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D1EE9" w:rsidRPr="008918B1" w:rsidRDefault="003D1EE9" w:rsidP="005149E3">
            <w:pPr>
              <w:snapToGrid w:val="0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D1EE9" w:rsidRPr="008918B1" w:rsidRDefault="003D1EE9" w:rsidP="005149E3">
            <w:pPr>
              <w:snapToGrid w:val="0"/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D1EE9" w:rsidRPr="008918B1" w:rsidRDefault="003D1EE9" w:rsidP="00BC43BF">
            <w:pPr>
              <w:snapToGrid w:val="0"/>
              <w:rPr>
                <w:b/>
                <w:i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EE9" w:rsidRDefault="00F61AB2" w:rsidP="005149E3">
            <w:pPr>
              <w:snapToGrid w:val="0"/>
            </w:pPr>
            <w:r>
              <w:t>21.0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D1EE9" w:rsidRPr="008918B1" w:rsidRDefault="003D1EE9" w:rsidP="005149E3">
            <w:pPr>
              <w:snapToGrid w:val="0"/>
              <w:rPr>
                <w:b/>
                <w:i/>
              </w:rPr>
            </w:pPr>
          </w:p>
        </w:tc>
        <w:tc>
          <w:tcPr>
            <w:tcW w:w="3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EE9" w:rsidRDefault="00F473F8" w:rsidP="005149E3">
            <w:pPr>
              <w:snapToGrid w:val="0"/>
            </w:pPr>
            <w:r>
              <w:t>Задания с.292</w:t>
            </w:r>
          </w:p>
        </w:tc>
      </w:tr>
      <w:tr w:rsidR="003D1EE9" w:rsidRPr="008918B1" w:rsidTr="009C715A">
        <w:trPr>
          <w:trHeight w:val="21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D1EE9" w:rsidRDefault="003D1EE9" w:rsidP="005149E3">
            <w:pPr>
              <w:snapToGrid w:val="0"/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D1EE9" w:rsidRPr="008918B1" w:rsidRDefault="003D1EE9" w:rsidP="00BC43BF">
            <w:pPr>
              <w:snapToGrid w:val="0"/>
            </w:pPr>
            <w:r>
              <w:t>Самостоятельная работа №</w:t>
            </w:r>
            <w:r w:rsidR="00913D0A">
              <w:t>60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D1EE9" w:rsidRPr="008918B1" w:rsidRDefault="003D1EE9" w:rsidP="005149E3">
            <w:pPr>
              <w:snapToGrid w:val="0"/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D1EE9" w:rsidRPr="008918B1" w:rsidRDefault="003D1EE9" w:rsidP="005149E3">
            <w:pPr>
              <w:snapToGrid w:val="0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D1EE9" w:rsidRPr="008918B1" w:rsidRDefault="003D1EE9" w:rsidP="005149E3">
            <w:pPr>
              <w:snapToGrid w:val="0"/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D1EE9" w:rsidRPr="008918B1" w:rsidRDefault="003D1EE9" w:rsidP="00BC43BF">
            <w:pPr>
              <w:snapToGrid w:val="0"/>
              <w:rPr>
                <w:b/>
                <w:i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EE9" w:rsidRDefault="00F61AB2" w:rsidP="005149E3">
            <w:pPr>
              <w:snapToGrid w:val="0"/>
            </w:pPr>
            <w:r>
              <w:t>22.0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D1EE9" w:rsidRPr="008918B1" w:rsidRDefault="003D1EE9" w:rsidP="005149E3">
            <w:pPr>
              <w:snapToGrid w:val="0"/>
              <w:rPr>
                <w:b/>
                <w:i/>
              </w:rPr>
            </w:pPr>
          </w:p>
        </w:tc>
        <w:tc>
          <w:tcPr>
            <w:tcW w:w="3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3F8" w:rsidRDefault="00F473F8" w:rsidP="005149E3">
            <w:pPr>
              <w:snapToGrid w:val="0"/>
            </w:pPr>
            <w:r>
              <w:t>Задания с.297</w:t>
            </w:r>
          </w:p>
        </w:tc>
      </w:tr>
      <w:tr w:rsidR="00422239" w:rsidRPr="008918B1" w:rsidTr="009C715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2239" w:rsidRPr="003005D3" w:rsidRDefault="00990405" w:rsidP="005149E3">
            <w:pPr>
              <w:snapToGrid w:val="0"/>
              <w:rPr>
                <w:lang w:val="en-US"/>
              </w:rPr>
            </w:pPr>
            <w:r>
              <w:t>31</w:t>
            </w:r>
            <w:r w:rsidR="00817DC3">
              <w:t>\</w:t>
            </w:r>
            <w:r w:rsidR="003005D3">
              <w:rPr>
                <w:lang w:val="en-US"/>
              </w:rPr>
              <w:t>2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7DC3" w:rsidRPr="008918B1" w:rsidRDefault="00422239" w:rsidP="00CE46FC">
            <w:pPr>
              <w:snapToGrid w:val="0"/>
            </w:pPr>
            <w:r>
              <w:t>Обобщающий урок по теме «Евразия»</w:t>
            </w:r>
            <w:r w:rsidR="00817DC3">
              <w:t xml:space="preserve">, 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2239" w:rsidRPr="008918B1" w:rsidRDefault="00422239" w:rsidP="005149E3">
            <w:pPr>
              <w:snapToGrid w:val="0"/>
            </w:pPr>
            <w:r>
              <w:t>Контроль знаний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2239" w:rsidRPr="008918B1" w:rsidRDefault="00422239" w:rsidP="005149E3">
            <w:pPr>
              <w:snapToGrid w:val="0"/>
            </w:pPr>
            <w:r>
              <w:t>Тестировани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2239" w:rsidRPr="008918B1" w:rsidRDefault="00422239" w:rsidP="00CE46FC">
            <w:pPr>
              <w:snapToGrid w:val="0"/>
            </w:pPr>
            <w:r>
              <w:t>Тест № 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2239" w:rsidRPr="008918B1" w:rsidRDefault="00422239" w:rsidP="005149E3">
            <w:pPr>
              <w:snapToGrid w:val="0"/>
              <w:rPr>
                <w:b/>
                <w:i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239" w:rsidRPr="005C4827" w:rsidRDefault="00CE46FC" w:rsidP="005149E3">
            <w:pPr>
              <w:snapToGrid w:val="0"/>
            </w:pPr>
            <w:r>
              <w:t>27.0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2239" w:rsidRPr="008918B1" w:rsidRDefault="00422239" w:rsidP="005149E3">
            <w:pPr>
              <w:snapToGrid w:val="0"/>
              <w:rPr>
                <w:b/>
                <w:i/>
              </w:rPr>
            </w:pPr>
          </w:p>
        </w:tc>
        <w:tc>
          <w:tcPr>
            <w:tcW w:w="3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239" w:rsidRPr="008918B1" w:rsidRDefault="00422239" w:rsidP="005149E3">
            <w:pPr>
              <w:snapToGrid w:val="0"/>
            </w:pPr>
            <w:r>
              <w:t>§ 59-78</w:t>
            </w:r>
          </w:p>
        </w:tc>
      </w:tr>
      <w:tr w:rsidR="003D1EE9" w:rsidRPr="008918B1" w:rsidTr="009C715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D1EE9" w:rsidRDefault="003D1EE9" w:rsidP="005149E3">
            <w:pPr>
              <w:snapToGrid w:val="0"/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D1EE9" w:rsidRDefault="003D1EE9" w:rsidP="00CE46FC">
            <w:pPr>
              <w:snapToGrid w:val="0"/>
            </w:pPr>
            <w:r>
              <w:t>Самостоятельная работа №</w:t>
            </w:r>
            <w:r w:rsidR="00913D0A">
              <w:t>61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D1EE9" w:rsidRDefault="003D1EE9" w:rsidP="005149E3">
            <w:pPr>
              <w:snapToGrid w:val="0"/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D1EE9" w:rsidRDefault="003D1EE9" w:rsidP="005149E3">
            <w:pPr>
              <w:snapToGrid w:val="0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D1EE9" w:rsidRDefault="003D1EE9" w:rsidP="00CE46FC">
            <w:pPr>
              <w:snapToGrid w:val="0"/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D1EE9" w:rsidRPr="008918B1" w:rsidRDefault="003D1EE9" w:rsidP="005149E3">
            <w:pPr>
              <w:snapToGrid w:val="0"/>
              <w:rPr>
                <w:b/>
                <w:i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EE9" w:rsidRDefault="00F61AB2" w:rsidP="005149E3">
            <w:pPr>
              <w:snapToGrid w:val="0"/>
            </w:pPr>
            <w:r>
              <w:t>28.0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D1EE9" w:rsidRPr="008918B1" w:rsidRDefault="003D1EE9" w:rsidP="005149E3">
            <w:pPr>
              <w:snapToGrid w:val="0"/>
              <w:rPr>
                <w:b/>
                <w:i/>
              </w:rPr>
            </w:pPr>
          </w:p>
        </w:tc>
        <w:tc>
          <w:tcPr>
            <w:tcW w:w="3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3F8" w:rsidRDefault="00F473F8" w:rsidP="00F473F8">
            <w:pPr>
              <w:snapToGrid w:val="0"/>
            </w:pPr>
            <w:r>
              <w:t>Проверь себя,</w:t>
            </w:r>
          </w:p>
          <w:p w:rsidR="003D1EE9" w:rsidRDefault="00F473F8" w:rsidP="00F473F8">
            <w:pPr>
              <w:snapToGrid w:val="0"/>
            </w:pPr>
            <w:r>
              <w:t>298</w:t>
            </w:r>
          </w:p>
        </w:tc>
      </w:tr>
      <w:tr w:rsidR="003D1EE9" w:rsidRPr="008918B1" w:rsidTr="009C715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D1EE9" w:rsidRDefault="003D1EE9" w:rsidP="005149E3">
            <w:pPr>
              <w:snapToGrid w:val="0"/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D1EE9" w:rsidRDefault="003D1EE9" w:rsidP="00CE46FC">
            <w:pPr>
              <w:snapToGrid w:val="0"/>
            </w:pPr>
            <w:r>
              <w:t>Самостоятельная работа №</w:t>
            </w:r>
            <w:r w:rsidR="00913D0A">
              <w:t>62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D1EE9" w:rsidRDefault="003D1EE9" w:rsidP="005149E3">
            <w:pPr>
              <w:snapToGrid w:val="0"/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D1EE9" w:rsidRDefault="003D1EE9" w:rsidP="005149E3">
            <w:pPr>
              <w:snapToGrid w:val="0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D1EE9" w:rsidRDefault="003D1EE9" w:rsidP="00CE46FC">
            <w:pPr>
              <w:snapToGrid w:val="0"/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D1EE9" w:rsidRPr="008918B1" w:rsidRDefault="003D1EE9" w:rsidP="005149E3">
            <w:pPr>
              <w:snapToGrid w:val="0"/>
              <w:rPr>
                <w:b/>
                <w:i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EE9" w:rsidRDefault="00F61AB2" w:rsidP="005149E3">
            <w:pPr>
              <w:snapToGrid w:val="0"/>
            </w:pPr>
            <w:r>
              <w:t>29.0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D1EE9" w:rsidRPr="008918B1" w:rsidRDefault="003D1EE9" w:rsidP="005149E3">
            <w:pPr>
              <w:snapToGrid w:val="0"/>
              <w:rPr>
                <w:b/>
                <w:i/>
              </w:rPr>
            </w:pPr>
          </w:p>
        </w:tc>
        <w:tc>
          <w:tcPr>
            <w:tcW w:w="3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EE9" w:rsidRDefault="00F473F8" w:rsidP="005149E3">
            <w:pPr>
              <w:snapToGrid w:val="0"/>
            </w:pPr>
            <w:r>
              <w:t>Задания с.296</w:t>
            </w:r>
          </w:p>
        </w:tc>
      </w:tr>
      <w:tr w:rsidR="00584902" w:rsidRPr="008918B1" w:rsidTr="009C715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4902" w:rsidRDefault="00584902" w:rsidP="005149E3">
            <w:pPr>
              <w:snapToGrid w:val="0"/>
            </w:pPr>
            <w:r>
              <w:t>32\26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4902" w:rsidRDefault="00584902" w:rsidP="00CE46FC">
            <w:pPr>
              <w:snapToGrid w:val="0"/>
            </w:pPr>
            <w:r>
              <w:t>Повторение изученного материала. Подготовка к итоговой работе.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4902" w:rsidRDefault="00E13A4D" w:rsidP="005149E3">
            <w:pPr>
              <w:snapToGrid w:val="0"/>
            </w:pPr>
            <w:r w:rsidRPr="008918B1">
              <w:t>Комбинированный урок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4902" w:rsidRDefault="00584902" w:rsidP="005149E3">
            <w:pPr>
              <w:snapToGrid w:val="0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4902" w:rsidRDefault="00584902" w:rsidP="00CE46FC">
            <w:pPr>
              <w:snapToGrid w:val="0"/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4902" w:rsidRPr="008918B1" w:rsidRDefault="00584902" w:rsidP="005149E3">
            <w:pPr>
              <w:snapToGrid w:val="0"/>
              <w:rPr>
                <w:b/>
                <w:i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902" w:rsidRDefault="00584902" w:rsidP="005149E3">
            <w:pPr>
              <w:snapToGrid w:val="0"/>
            </w:pPr>
            <w:r>
              <w:t>4.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4902" w:rsidRPr="008918B1" w:rsidRDefault="00584902" w:rsidP="005149E3">
            <w:pPr>
              <w:snapToGrid w:val="0"/>
              <w:rPr>
                <w:b/>
                <w:i/>
              </w:rPr>
            </w:pPr>
          </w:p>
        </w:tc>
        <w:tc>
          <w:tcPr>
            <w:tcW w:w="3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902" w:rsidRDefault="00584902" w:rsidP="005149E3">
            <w:pPr>
              <w:snapToGrid w:val="0"/>
            </w:pPr>
            <w:r>
              <w:t>§ 59-78</w:t>
            </w:r>
          </w:p>
        </w:tc>
      </w:tr>
      <w:tr w:rsidR="003D1EE9" w:rsidRPr="008918B1" w:rsidTr="009C715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D1EE9" w:rsidRDefault="003D1EE9" w:rsidP="005149E3">
            <w:pPr>
              <w:snapToGrid w:val="0"/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D1EE9" w:rsidRDefault="003D1EE9" w:rsidP="00CE46FC">
            <w:pPr>
              <w:snapToGrid w:val="0"/>
            </w:pPr>
            <w:r>
              <w:t>Самостоятельная работа №</w:t>
            </w:r>
            <w:r w:rsidR="00913D0A">
              <w:t>63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D1EE9" w:rsidRDefault="003D1EE9" w:rsidP="005149E3">
            <w:pPr>
              <w:snapToGrid w:val="0"/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D1EE9" w:rsidRDefault="003D1EE9" w:rsidP="005149E3">
            <w:pPr>
              <w:snapToGrid w:val="0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D1EE9" w:rsidRDefault="003D1EE9" w:rsidP="00CE46FC">
            <w:pPr>
              <w:snapToGrid w:val="0"/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D1EE9" w:rsidRPr="008918B1" w:rsidRDefault="003D1EE9" w:rsidP="005149E3">
            <w:pPr>
              <w:snapToGrid w:val="0"/>
              <w:rPr>
                <w:b/>
                <w:i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EE9" w:rsidRDefault="00F61AB2" w:rsidP="005149E3">
            <w:pPr>
              <w:snapToGrid w:val="0"/>
            </w:pPr>
            <w:r>
              <w:t>5.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D1EE9" w:rsidRPr="008918B1" w:rsidRDefault="003D1EE9" w:rsidP="005149E3">
            <w:pPr>
              <w:snapToGrid w:val="0"/>
              <w:rPr>
                <w:b/>
                <w:i/>
              </w:rPr>
            </w:pPr>
          </w:p>
        </w:tc>
        <w:tc>
          <w:tcPr>
            <w:tcW w:w="3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AA5" w:rsidRDefault="00383AA5" w:rsidP="00383AA5">
            <w:pPr>
              <w:snapToGrid w:val="0"/>
            </w:pPr>
            <w:r>
              <w:t>Проверь себя,</w:t>
            </w:r>
          </w:p>
          <w:p w:rsidR="003D1EE9" w:rsidRDefault="00383AA5" w:rsidP="00383AA5">
            <w:pPr>
              <w:snapToGrid w:val="0"/>
            </w:pPr>
            <w:r>
              <w:t>С.146-147</w:t>
            </w:r>
          </w:p>
        </w:tc>
      </w:tr>
      <w:tr w:rsidR="003D1EE9" w:rsidRPr="008918B1" w:rsidTr="009C715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D1EE9" w:rsidRDefault="003D1EE9" w:rsidP="005149E3">
            <w:pPr>
              <w:snapToGrid w:val="0"/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D1EE9" w:rsidRDefault="003D1EE9" w:rsidP="00CE46FC">
            <w:pPr>
              <w:snapToGrid w:val="0"/>
            </w:pPr>
            <w:r>
              <w:t>Самостоятельная работа №</w:t>
            </w:r>
            <w:r w:rsidR="00913D0A">
              <w:t>64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D1EE9" w:rsidRDefault="003D1EE9" w:rsidP="005149E3">
            <w:pPr>
              <w:snapToGrid w:val="0"/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D1EE9" w:rsidRDefault="003D1EE9" w:rsidP="005149E3">
            <w:pPr>
              <w:snapToGrid w:val="0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D1EE9" w:rsidRDefault="003D1EE9" w:rsidP="00CE46FC">
            <w:pPr>
              <w:snapToGrid w:val="0"/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D1EE9" w:rsidRPr="008918B1" w:rsidRDefault="003D1EE9" w:rsidP="005149E3">
            <w:pPr>
              <w:snapToGrid w:val="0"/>
              <w:rPr>
                <w:b/>
                <w:i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EE9" w:rsidRDefault="00F61AB2" w:rsidP="005149E3">
            <w:pPr>
              <w:snapToGrid w:val="0"/>
            </w:pPr>
            <w:r>
              <w:t>6.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D1EE9" w:rsidRPr="008918B1" w:rsidRDefault="003D1EE9" w:rsidP="005149E3">
            <w:pPr>
              <w:snapToGrid w:val="0"/>
              <w:rPr>
                <w:b/>
                <w:i/>
              </w:rPr>
            </w:pPr>
          </w:p>
        </w:tc>
        <w:tc>
          <w:tcPr>
            <w:tcW w:w="3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AA5" w:rsidRDefault="00383AA5" w:rsidP="00383AA5">
            <w:pPr>
              <w:snapToGrid w:val="0"/>
            </w:pPr>
            <w:r>
              <w:t>Проверь себя,</w:t>
            </w:r>
          </w:p>
          <w:p w:rsidR="003D1EE9" w:rsidRDefault="00383AA5" w:rsidP="00383AA5">
            <w:pPr>
              <w:snapToGrid w:val="0"/>
            </w:pPr>
            <w:r>
              <w:t>С.47-48</w:t>
            </w:r>
          </w:p>
        </w:tc>
      </w:tr>
      <w:tr w:rsidR="00CE46FC" w:rsidRPr="008918B1" w:rsidTr="009C715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E46FC" w:rsidRDefault="00584902" w:rsidP="005149E3">
            <w:pPr>
              <w:snapToGrid w:val="0"/>
            </w:pPr>
            <w:r>
              <w:t>33\27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E46FC" w:rsidRDefault="00CE46FC" w:rsidP="00C43A0B">
            <w:pPr>
              <w:snapToGrid w:val="0"/>
            </w:pPr>
            <w:r>
              <w:t>Обобщающий урок по теме «Северные материки»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E46FC" w:rsidRDefault="00CE46FC" w:rsidP="005149E3">
            <w:pPr>
              <w:snapToGrid w:val="0"/>
            </w:pPr>
            <w:r>
              <w:t>Контроль знаний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E46FC" w:rsidRDefault="00CE46FC" w:rsidP="005149E3">
            <w:pPr>
              <w:snapToGrid w:val="0"/>
            </w:pPr>
            <w:r>
              <w:t>Тестировани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E46FC" w:rsidRDefault="00CE46FC" w:rsidP="005149E3">
            <w:pPr>
              <w:snapToGrid w:val="0"/>
            </w:pPr>
            <w:r>
              <w:t>Тест № 7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E46FC" w:rsidRPr="008918B1" w:rsidRDefault="00CE46FC" w:rsidP="005149E3">
            <w:pPr>
              <w:snapToGrid w:val="0"/>
              <w:rPr>
                <w:b/>
                <w:i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6FC" w:rsidRPr="005C4827" w:rsidRDefault="00584902" w:rsidP="005149E3">
            <w:pPr>
              <w:snapToGrid w:val="0"/>
            </w:pPr>
            <w:r>
              <w:t>11.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E46FC" w:rsidRPr="008918B1" w:rsidRDefault="00CE46FC" w:rsidP="005149E3">
            <w:pPr>
              <w:snapToGrid w:val="0"/>
              <w:rPr>
                <w:b/>
                <w:i/>
              </w:rPr>
            </w:pPr>
          </w:p>
        </w:tc>
        <w:tc>
          <w:tcPr>
            <w:tcW w:w="3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6FC" w:rsidRDefault="00584902" w:rsidP="00584902">
            <w:pPr>
              <w:snapToGrid w:val="0"/>
            </w:pPr>
            <w:r>
              <w:t>§ 34-78</w:t>
            </w:r>
          </w:p>
        </w:tc>
      </w:tr>
      <w:tr w:rsidR="003D1EE9" w:rsidRPr="008918B1" w:rsidTr="009C715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D1EE9" w:rsidRDefault="003D1EE9" w:rsidP="005149E3">
            <w:pPr>
              <w:snapToGrid w:val="0"/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D1EE9" w:rsidRDefault="003D1EE9" w:rsidP="00C43A0B">
            <w:pPr>
              <w:snapToGrid w:val="0"/>
            </w:pPr>
            <w:r>
              <w:t>Самостоятельная работа №</w:t>
            </w:r>
            <w:r w:rsidR="00913D0A">
              <w:t>65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D1EE9" w:rsidRDefault="003D1EE9" w:rsidP="005149E3">
            <w:pPr>
              <w:snapToGrid w:val="0"/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D1EE9" w:rsidRDefault="003D1EE9" w:rsidP="005149E3">
            <w:pPr>
              <w:snapToGrid w:val="0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D1EE9" w:rsidRDefault="003D1EE9" w:rsidP="005149E3">
            <w:pPr>
              <w:snapToGrid w:val="0"/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D1EE9" w:rsidRPr="008918B1" w:rsidRDefault="003D1EE9" w:rsidP="005149E3">
            <w:pPr>
              <w:snapToGrid w:val="0"/>
              <w:rPr>
                <w:b/>
                <w:i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EE9" w:rsidRDefault="00F61AB2" w:rsidP="005149E3">
            <w:pPr>
              <w:snapToGrid w:val="0"/>
            </w:pPr>
            <w:r>
              <w:t>12.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D1EE9" w:rsidRPr="008918B1" w:rsidRDefault="003D1EE9" w:rsidP="005149E3">
            <w:pPr>
              <w:snapToGrid w:val="0"/>
              <w:rPr>
                <w:b/>
                <w:i/>
              </w:rPr>
            </w:pPr>
          </w:p>
        </w:tc>
        <w:tc>
          <w:tcPr>
            <w:tcW w:w="3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3F8" w:rsidRDefault="00F473F8" w:rsidP="00F473F8">
            <w:pPr>
              <w:snapToGrid w:val="0"/>
            </w:pPr>
            <w:r>
              <w:t>Проверь себя,</w:t>
            </w:r>
          </w:p>
          <w:p w:rsidR="003D1EE9" w:rsidRDefault="00F473F8" w:rsidP="00F473F8">
            <w:pPr>
              <w:snapToGrid w:val="0"/>
            </w:pPr>
            <w:r>
              <w:t>С.228-229</w:t>
            </w:r>
          </w:p>
        </w:tc>
      </w:tr>
      <w:tr w:rsidR="003D1EE9" w:rsidRPr="008918B1" w:rsidTr="009C715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D1EE9" w:rsidRDefault="003D1EE9" w:rsidP="005149E3">
            <w:pPr>
              <w:snapToGrid w:val="0"/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D1EE9" w:rsidRDefault="003D1EE9" w:rsidP="00C43A0B">
            <w:pPr>
              <w:snapToGrid w:val="0"/>
            </w:pPr>
            <w:r>
              <w:t>Самостоятельная работа №</w:t>
            </w:r>
            <w:r w:rsidR="00913D0A">
              <w:t>66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D1EE9" w:rsidRDefault="003D1EE9" w:rsidP="005149E3">
            <w:pPr>
              <w:snapToGrid w:val="0"/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D1EE9" w:rsidRDefault="003D1EE9" w:rsidP="005149E3">
            <w:pPr>
              <w:snapToGrid w:val="0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D1EE9" w:rsidRDefault="003D1EE9" w:rsidP="005149E3">
            <w:pPr>
              <w:snapToGrid w:val="0"/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D1EE9" w:rsidRPr="008918B1" w:rsidRDefault="003D1EE9" w:rsidP="005149E3">
            <w:pPr>
              <w:snapToGrid w:val="0"/>
              <w:rPr>
                <w:b/>
                <w:i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EE9" w:rsidRDefault="00F61AB2" w:rsidP="005149E3">
            <w:pPr>
              <w:snapToGrid w:val="0"/>
            </w:pPr>
            <w:r>
              <w:t>13.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D1EE9" w:rsidRPr="008918B1" w:rsidRDefault="003D1EE9" w:rsidP="005149E3">
            <w:pPr>
              <w:snapToGrid w:val="0"/>
              <w:rPr>
                <w:b/>
                <w:i/>
              </w:rPr>
            </w:pPr>
          </w:p>
        </w:tc>
        <w:tc>
          <w:tcPr>
            <w:tcW w:w="3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3F8" w:rsidRDefault="00F473F8" w:rsidP="00F473F8">
            <w:pPr>
              <w:snapToGrid w:val="0"/>
            </w:pPr>
            <w:r>
              <w:t>Проверь себя,</w:t>
            </w:r>
          </w:p>
          <w:p w:rsidR="003D1EE9" w:rsidRDefault="00F473F8" w:rsidP="00383AA5">
            <w:pPr>
              <w:snapToGrid w:val="0"/>
            </w:pPr>
            <w:r>
              <w:t>С.</w:t>
            </w:r>
            <w:r w:rsidR="00383AA5">
              <w:t>47-48</w:t>
            </w:r>
          </w:p>
        </w:tc>
      </w:tr>
      <w:tr w:rsidR="00990405" w:rsidRPr="008918B1" w:rsidTr="009C715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90405" w:rsidRPr="003005D3" w:rsidRDefault="00EC48C8" w:rsidP="005149E3">
            <w:pPr>
              <w:snapToGrid w:val="0"/>
              <w:rPr>
                <w:lang w:val="en-US"/>
              </w:rPr>
            </w:pPr>
            <w:r>
              <w:t>34</w:t>
            </w:r>
            <w:r w:rsidR="00C43A0B">
              <w:t>\</w:t>
            </w:r>
            <w:r w:rsidR="003005D3">
              <w:rPr>
                <w:lang w:val="en-US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90405" w:rsidRDefault="00C43A0B" w:rsidP="005149E3">
            <w:pPr>
              <w:snapToGrid w:val="0"/>
            </w:pPr>
            <w:r>
              <w:t>Географическая оболочка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90405" w:rsidRDefault="00E13A4D" w:rsidP="005149E3">
            <w:pPr>
              <w:snapToGrid w:val="0"/>
            </w:pPr>
            <w:r>
              <w:t>Изучение нового материала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90405" w:rsidRDefault="00990405" w:rsidP="005149E3">
            <w:pPr>
              <w:snapToGrid w:val="0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90405" w:rsidRDefault="00990405" w:rsidP="005149E3">
            <w:pPr>
              <w:snapToGrid w:val="0"/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90405" w:rsidRPr="008918B1" w:rsidRDefault="00C43A0B" w:rsidP="005149E3">
            <w:pPr>
              <w:snapToGrid w:val="0"/>
              <w:rPr>
                <w:b/>
                <w:i/>
              </w:rPr>
            </w:pPr>
            <w:r w:rsidRPr="008918B1">
              <w:rPr>
                <w:b/>
                <w:i/>
              </w:rPr>
              <w:t>Знать</w:t>
            </w:r>
            <w:r w:rsidRPr="008918B1">
              <w:t xml:space="preserve">: называния разных видов природных ресурсов, </w:t>
            </w:r>
            <w:r w:rsidRPr="008918B1">
              <w:rPr>
                <w:b/>
                <w:i/>
              </w:rPr>
              <w:t>Уметь:</w:t>
            </w:r>
            <w:r w:rsidRPr="008918B1">
              <w:t xml:space="preserve"> приводить примеры влияния природы на условия жизни людей.</w:t>
            </w:r>
            <w:r w:rsidRPr="008918B1">
              <w:rPr>
                <w:b/>
                <w:i/>
              </w:rPr>
              <w:t xml:space="preserve"> Знать: </w:t>
            </w:r>
            <w:r w:rsidRPr="008918B1">
              <w:t>природные богатства, географическая география. Уметь: работать со статистическими таблицам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405" w:rsidRPr="005C4827" w:rsidRDefault="00584902" w:rsidP="005149E3">
            <w:pPr>
              <w:snapToGrid w:val="0"/>
            </w:pPr>
            <w:r>
              <w:t>18.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90405" w:rsidRPr="008918B1" w:rsidRDefault="00990405" w:rsidP="005149E3">
            <w:pPr>
              <w:snapToGrid w:val="0"/>
              <w:rPr>
                <w:b/>
                <w:i/>
              </w:rPr>
            </w:pPr>
          </w:p>
        </w:tc>
        <w:tc>
          <w:tcPr>
            <w:tcW w:w="3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405" w:rsidRDefault="00C43A0B" w:rsidP="005149E3">
            <w:pPr>
              <w:snapToGrid w:val="0"/>
            </w:pPr>
            <w:r>
              <w:t>§ 79-81</w:t>
            </w:r>
          </w:p>
        </w:tc>
      </w:tr>
      <w:tr w:rsidR="003D1EE9" w:rsidRPr="008918B1" w:rsidTr="009C715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D1EE9" w:rsidRDefault="003D1EE9" w:rsidP="005149E3">
            <w:pPr>
              <w:snapToGrid w:val="0"/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D1EE9" w:rsidRDefault="003D1EE9" w:rsidP="005149E3">
            <w:pPr>
              <w:snapToGrid w:val="0"/>
            </w:pPr>
            <w:r>
              <w:t>Самостоятельная работа №</w:t>
            </w:r>
            <w:r w:rsidR="00913D0A">
              <w:t>67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D1EE9" w:rsidRDefault="003D1EE9" w:rsidP="005149E3">
            <w:pPr>
              <w:snapToGrid w:val="0"/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D1EE9" w:rsidRDefault="003D1EE9" w:rsidP="005149E3">
            <w:pPr>
              <w:snapToGrid w:val="0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D1EE9" w:rsidRDefault="003D1EE9" w:rsidP="005149E3">
            <w:pPr>
              <w:snapToGrid w:val="0"/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D1EE9" w:rsidRPr="008918B1" w:rsidRDefault="003D1EE9" w:rsidP="005149E3">
            <w:pPr>
              <w:snapToGrid w:val="0"/>
              <w:rPr>
                <w:b/>
                <w:i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EE9" w:rsidRDefault="00F61AB2" w:rsidP="005149E3">
            <w:pPr>
              <w:snapToGrid w:val="0"/>
            </w:pPr>
            <w:r>
              <w:t>19.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D1EE9" w:rsidRPr="008918B1" w:rsidRDefault="003D1EE9" w:rsidP="005149E3">
            <w:pPr>
              <w:snapToGrid w:val="0"/>
              <w:rPr>
                <w:b/>
                <w:i/>
              </w:rPr>
            </w:pPr>
          </w:p>
        </w:tc>
        <w:tc>
          <w:tcPr>
            <w:tcW w:w="3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3F8" w:rsidRDefault="00F473F8" w:rsidP="00F473F8">
            <w:pPr>
              <w:snapToGrid w:val="0"/>
            </w:pPr>
            <w:r>
              <w:t>Проверь себя,</w:t>
            </w:r>
          </w:p>
          <w:p w:rsidR="003D1EE9" w:rsidRDefault="00F473F8" w:rsidP="00F473F8">
            <w:pPr>
              <w:snapToGrid w:val="0"/>
            </w:pPr>
            <w:r>
              <w:t>С.146-17</w:t>
            </w:r>
          </w:p>
        </w:tc>
      </w:tr>
      <w:tr w:rsidR="003D1EE9" w:rsidRPr="008918B1" w:rsidTr="009C715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D1EE9" w:rsidRDefault="003D1EE9" w:rsidP="005149E3">
            <w:pPr>
              <w:snapToGrid w:val="0"/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D1EE9" w:rsidRDefault="003D1EE9" w:rsidP="005149E3">
            <w:pPr>
              <w:snapToGrid w:val="0"/>
            </w:pPr>
            <w:r>
              <w:t>Самостоятельная работа №</w:t>
            </w:r>
            <w:r w:rsidR="00913D0A">
              <w:t>68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D1EE9" w:rsidRDefault="003D1EE9" w:rsidP="005149E3">
            <w:pPr>
              <w:snapToGrid w:val="0"/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D1EE9" w:rsidRDefault="003D1EE9" w:rsidP="005149E3">
            <w:pPr>
              <w:snapToGrid w:val="0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D1EE9" w:rsidRDefault="003D1EE9" w:rsidP="005149E3">
            <w:pPr>
              <w:snapToGrid w:val="0"/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D1EE9" w:rsidRPr="008918B1" w:rsidRDefault="003D1EE9" w:rsidP="005149E3">
            <w:pPr>
              <w:snapToGrid w:val="0"/>
              <w:rPr>
                <w:b/>
                <w:i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EE9" w:rsidRDefault="00F61AB2" w:rsidP="005149E3">
            <w:pPr>
              <w:snapToGrid w:val="0"/>
            </w:pPr>
            <w:r>
              <w:t>20.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D1EE9" w:rsidRPr="008918B1" w:rsidRDefault="003D1EE9" w:rsidP="005149E3">
            <w:pPr>
              <w:snapToGrid w:val="0"/>
              <w:rPr>
                <w:b/>
                <w:i/>
              </w:rPr>
            </w:pPr>
          </w:p>
        </w:tc>
        <w:tc>
          <w:tcPr>
            <w:tcW w:w="3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3F8" w:rsidRDefault="00F473F8" w:rsidP="00F473F8">
            <w:pPr>
              <w:snapToGrid w:val="0"/>
            </w:pPr>
            <w:r>
              <w:t>Проверь себя,</w:t>
            </w:r>
          </w:p>
          <w:p w:rsidR="003D1EE9" w:rsidRDefault="00F473F8" w:rsidP="00F473F8">
            <w:pPr>
              <w:snapToGrid w:val="0"/>
            </w:pPr>
            <w:r>
              <w:t>С.146-147</w:t>
            </w:r>
          </w:p>
        </w:tc>
      </w:tr>
      <w:tr w:rsidR="00584902" w:rsidRPr="008918B1" w:rsidTr="009C715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4902" w:rsidRDefault="00EC48C8" w:rsidP="005149E3">
            <w:pPr>
              <w:snapToGrid w:val="0"/>
            </w:pPr>
            <w:r>
              <w:t>35</w:t>
            </w:r>
            <w:r w:rsidR="00584902">
              <w:t>\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4902" w:rsidRDefault="00EC48C8" w:rsidP="005149E3">
            <w:pPr>
              <w:snapToGrid w:val="0"/>
            </w:pPr>
            <w:r>
              <w:t>Повторение изученного материала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4902" w:rsidRDefault="00E13A4D" w:rsidP="005149E3">
            <w:pPr>
              <w:snapToGrid w:val="0"/>
            </w:pPr>
            <w:r w:rsidRPr="008918B1">
              <w:t>Комбинированный урок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4902" w:rsidRDefault="00584902" w:rsidP="005149E3">
            <w:pPr>
              <w:snapToGrid w:val="0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4902" w:rsidRDefault="00584902" w:rsidP="005149E3">
            <w:pPr>
              <w:snapToGrid w:val="0"/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4902" w:rsidRPr="008918B1" w:rsidRDefault="00E13A4D" w:rsidP="005149E3">
            <w:pPr>
              <w:snapToGrid w:val="0"/>
              <w:rPr>
                <w:b/>
                <w:i/>
              </w:rPr>
            </w:pPr>
            <w:r w:rsidRPr="008918B1">
              <w:rPr>
                <w:b/>
                <w:i/>
              </w:rPr>
              <w:t>Знать</w:t>
            </w:r>
            <w:r w:rsidRPr="008918B1">
              <w:t xml:space="preserve">: называния разных видов природных ресурсов, </w:t>
            </w:r>
            <w:r w:rsidRPr="008918B1">
              <w:rPr>
                <w:b/>
                <w:i/>
              </w:rPr>
              <w:t>Уметь:</w:t>
            </w:r>
            <w:r w:rsidRPr="008918B1">
              <w:t xml:space="preserve"> приводить примеры влияния природы на условия жизни людей.</w:t>
            </w:r>
            <w:r w:rsidRPr="008918B1">
              <w:rPr>
                <w:b/>
                <w:i/>
              </w:rPr>
              <w:t xml:space="preserve"> Знать: </w:t>
            </w:r>
            <w:r w:rsidRPr="008918B1">
              <w:t xml:space="preserve">природные богатства, географическая география. Уметь: работать </w:t>
            </w:r>
            <w:r w:rsidRPr="008918B1">
              <w:lastRenderedPageBreak/>
              <w:t>со статистическими таблицам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902" w:rsidRDefault="00EC48C8" w:rsidP="005149E3">
            <w:pPr>
              <w:snapToGrid w:val="0"/>
            </w:pPr>
            <w:r>
              <w:lastRenderedPageBreak/>
              <w:t>25.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4902" w:rsidRPr="008918B1" w:rsidRDefault="00584902" w:rsidP="005149E3">
            <w:pPr>
              <w:snapToGrid w:val="0"/>
              <w:rPr>
                <w:b/>
                <w:i/>
              </w:rPr>
            </w:pPr>
          </w:p>
        </w:tc>
        <w:tc>
          <w:tcPr>
            <w:tcW w:w="3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902" w:rsidRDefault="00383AA5" w:rsidP="005149E3">
            <w:pPr>
              <w:snapToGrid w:val="0"/>
            </w:pPr>
            <w:r>
              <w:t>§ 79-81</w:t>
            </w:r>
          </w:p>
        </w:tc>
      </w:tr>
      <w:tr w:rsidR="003D1EE9" w:rsidRPr="008918B1" w:rsidTr="009C715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D1EE9" w:rsidRDefault="003D1EE9" w:rsidP="005149E3">
            <w:pPr>
              <w:snapToGrid w:val="0"/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D1EE9" w:rsidRDefault="003D1EE9" w:rsidP="005149E3">
            <w:pPr>
              <w:snapToGrid w:val="0"/>
            </w:pPr>
            <w:r>
              <w:t>Самостоятельная работа №</w:t>
            </w:r>
            <w:r w:rsidR="00913D0A">
              <w:t>69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D1EE9" w:rsidRDefault="003D1EE9" w:rsidP="005149E3">
            <w:pPr>
              <w:snapToGrid w:val="0"/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D1EE9" w:rsidRDefault="003D1EE9" w:rsidP="005149E3">
            <w:pPr>
              <w:snapToGrid w:val="0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D1EE9" w:rsidRDefault="003D1EE9" w:rsidP="005149E3">
            <w:pPr>
              <w:snapToGrid w:val="0"/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D1EE9" w:rsidRPr="008918B1" w:rsidRDefault="003D1EE9" w:rsidP="005149E3">
            <w:pPr>
              <w:snapToGrid w:val="0"/>
              <w:rPr>
                <w:b/>
                <w:i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EE9" w:rsidRDefault="00F61AB2" w:rsidP="005149E3">
            <w:pPr>
              <w:snapToGrid w:val="0"/>
            </w:pPr>
            <w:r>
              <w:t>24.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D1EE9" w:rsidRPr="008918B1" w:rsidRDefault="003D1EE9" w:rsidP="005149E3">
            <w:pPr>
              <w:snapToGrid w:val="0"/>
              <w:rPr>
                <w:b/>
                <w:i/>
              </w:rPr>
            </w:pPr>
          </w:p>
        </w:tc>
        <w:tc>
          <w:tcPr>
            <w:tcW w:w="3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3F8" w:rsidRDefault="00F473F8" w:rsidP="00F473F8">
            <w:pPr>
              <w:snapToGrid w:val="0"/>
            </w:pPr>
            <w:r>
              <w:t>Проверь себя,</w:t>
            </w:r>
          </w:p>
          <w:p w:rsidR="003D1EE9" w:rsidRDefault="00F473F8" w:rsidP="00F473F8">
            <w:pPr>
              <w:snapToGrid w:val="0"/>
            </w:pPr>
            <w:r>
              <w:t>С.146-147</w:t>
            </w:r>
          </w:p>
        </w:tc>
      </w:tr>
      <w:tr w:rsidR="003D1EE9" w:rsidRPr="008918B1" w:rsidTr="009C715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D1EE9" w:rsidRDefault="003D1EE9" w:rsidP="005149E3">
            <w:pPr>
              <w:snapToGrid w:val="0"/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D1EE9" w:rsidRDefault="003D1EE9" w:rsidP="005149E3">
            <w:pPr>
              <w:snapToGrid w:val="0"/>
            </w:pPr>
            <w:r>
              <w:t>Самостоятельная работа №</w:t>
            </w:r>
            <w:r w:rsidR="00913D0A">
              <w:t>70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D1EE9" w:rsidRDefault="003D1EE9" w:rsidP="005149E3">
            <w:pPr>
              <w:snapToGrid w:val="0"/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D1EE9" w:rsidRDefault="003D1EE9" w:rsidP="005149E3">
            <w:pPr>
              <w:snapToGrid w:val="0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D1EE9" w:rsidRDefault="003D1EE9" w:rsidP="005149E3">
            <w:pPr>
              <w:snapToGrid w:val="0"/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D1EE9" w:rsidRPr="008918B1" w:rsidRDefault="003D1EE9" w:rsidP="005149E3">
            <w:pPr>
              <w:snapToGrid w:val="0"/>
              <w:rPr>
                <w:b/>
                <w:i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EE9" w:rsidRDefault="00F61AB2" w:rsidP="005149E3">
            <w:pPr>
              <w:snapToGrid w:val="0"/>
            </w:pPr>
            <w:r>
              <w:t>25.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D1EE9" w:rsidRPr="008918B1" w:rsidRDefault="003D1EE9" w:rsidP="005149E3">
            <w:pPr>
              <w:snapToGrid w:val="0"/>
              <w:rPr>
                <w:b/>
                <w:i/>
              </w:rPr>
            </w:pPr>
          </w:p>
        </w:tc>
        <w:tc>
          <w:tcPr>
            <w:tcW w:w="3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EE9" w:rsidRDefault="00383AA5" w:rsidP="005149E3">
            <w:pPr>
              <w:snapToGrid w:val="0"/>
            </w:pPr>
            <w:r>
              <w:t xml:space="preserve">Задание, </w:t>
            </w:r>
          </w:p>
          <w:p w:rsidR="00383AA5" w:rsidRDefault="00383AA5" w:rsidP="005149E3">
            <w:pPr>
              <w:snapToGrid w:val="0"/>
            </w:pPr>
            <w:r>
              <w:t>С.308</w:t>
            </w:r>
          </w:p>
        </w:tc>
      </w:tr>
    </w:tbl>
    <w:p w:rsidR="00422239" w:rsidRDefault="00422239" w:rsidP="00422239"/>
    <w:p w:rsidR="009621F4" w:rsidRDefault="009621F4"/>
    <w:sectPr w:rsidR="009621F4" w:rsidSect="005149E3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22239"/>
    <w:rsid w:val="000521EF"/>
    <w:rsid w:val="000944C0"/>
    <w:rsid w:val="000A5CEB"/>
    <w:rsid w:val="000C7F18"/>
    <w:rsid w:val="0019613F"/>
    <w:rsid w:val="001B2B88"/>
    <w:rsid w:val="00231507"/>
    <w:rsid w:val="002A6422"/>
    <w:rsid w:val="002D7E35"/>
    <w:rsid w:val="003005D3"/>
    <w:rsid w:val="003008D3"/>
    <w:rsid w:val="00383AA5"/>
    <w:rsid w:val="003A444B"/>
    <w:rsid w:val="003D1EE9"/>
    <w:rsid w:val="00422239"/>
    <w:rsid w:val="00477041"/>
    <w:rsid w:val="004D51DA"/>
    <w:rsid w:val="005149E3"/>
    <w:rsid w:val="00580143"/>
    <w:rsid w:val="00584902"/>
    <w:rsid w:val="005A43DB"/>
    <w:rsid w:val="005A5D64"/>
    <w:rsid w:val="005D4D6A"/>
    <w:rsid w:val="006B73E4"/>
    <w:rsid w:val="006F6527"/>
    <w:rsid w:val="007118B6"/>
    <w:rsid w:val="00731DB4"/>
    <w:rsid w:val="00753645"/>
    <w:rsid w:val="007F68FA"/>
    <w:rsid w:val="008153C9"/>
    <w:rsid w:val="00817DC3"/>
    <w:rsid w:val="00834F41"/>
    <w:rsid w:val="00913D0A"/>
    <w:rsid w:val="009276C6"/>
    <w:rsid w:val="0094053D"/>
    <w:rsid w:val="009621F4"/>
    <w:rsid w:val="00990405"/>
    <w:rsid w:val="009C715A"/>
    <w:rsid w:val="00AA30E0"/>
    <w:rsid w:val="00AE2644"/>
    <w:rsid w:val="00BB13A2"/>
    <w:rsid w:val="00BC43BF"/>
    <w:rsid w:val="00C17DDF"/>
    <w:rsid w:val="00C43A0B"/>
    <w:rsid w:val="00C6536C"/>
    <w:rsid w:val="00C951D2"/>
    <w:rsid w:val="00CA16EB"/>
    <w:rsid w:val="00CE18AB"/>
    <w:rsid w:val="00CE46FC"/>
    <w:rsid w:val="00DC612E"/>
    <w:rsid w:val="00E057A9"/>
    <w:rsid w:val="00E13A4D"/>
    <w:rsid w:val="00E17EE9"/>
    <w:rsid w:val="00E246FF"/>
    <w:rsid w:val="00EC48C8"/>
    <w:rsid w:val="00ED7A25"/>
    <w:rsid w:val="00F473F8"/>
    <w:rsid w:val="00F61AB2"/>
    <w:rsid w:val="00FE55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4460CBD-CD23-4699-96D8-2200F0947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223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CBF2E2-C17D-4D01-AE39-2C6C5D32B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19</Pages>
  <Words>3174</Words>
  <Characters>18095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2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ver</dc:creator>
  <cp:keywords/>
  <dc:description/>
  <cp:lastModifiedBy>Хозяин</cp:lastModifiedBy>
  <cp:revision>31</cp:revision>
  <cp:lastPrinted>2012-10-08T16:23:00Z</cp:lastPrinted>
  <dcterms:created xsi:type="dcterms:W3CDTF">2012-09-24T14:36:00Z</dcterms:created>
  <dcterms:modified xsi:type="dcterms:W3CDTF">2016-03-13T13:43:00Z</dcterms:modified>
</cp:coreProperties>
</file>